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BC" w:rsidRPr="00E53021" w:rsidRDefault="00FF2DB8" w:rsidP="00DB3C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2224" cy="9691688"/>
            <wp:effectExtent l="1352550" t="0" r="1320726" b="0"/>
            <wp:docPr id="1" name="Рисунок 1" descr="E:\РАБОТА\Годовой план\Годовой план 2022-2023\Для заведующего\Скан 07.09.2022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Годовой план\Годовой план 2022-2023\Для заведующего\Скан 07.09.2022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42224" cy="969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7BC" w:rsidRPr="00E53021">
        <w:rPr>
          <w:sz w:val="28"/>
          <w:szCs w:val="28"/>
        </w:rPr>
        <w:lastRenderedPageBreak/>
        <w:t>Пояснительная записка</w:t>
      </w:r>
    </w:p>
    <w:p w:rsidR="007F27BC" w:rsidRPr="00E53021" w:rsidRDefault="007F27BC" w:rsidP="00DB3C22">
      <w:pPr>
        <w:rPr>
          <w:sz w:val="28"/>
          <w:szCs w:val="28"/>
        </w:rPr>
      </w:pPr>
    </w:p>
    <w:p w:rsidR="007F27BC" w:rsidRPr="00E53021" w:rsidRDefault="007F27BC" w:rsidP="00DB3C22">
      <w:pPr>
        <w:jc w:val="both"/>
        <w:rPr>
          <w:sz w:val="28"/>
          <w:szCs w:val="28"/>
        </w:rPr>
      </w:pPr>
      <w:r w:rsidRPr="00E53021">
        <w:rPr>
          <w:sz w:val="28"/>
          <w:szCs w:val="28"/>
        </w:rPr>
        <w:t>Муниципальное бюджетное дошкольное образовательное учреждение № 4 г. Кировска (далее МБДОУ № 4 г. Кировска)создановсоответствиисзаконодательствомРоссийскойФедерации, учреждением в системе образования г</w:t>
      </w:r>
      <w:proofErr w:type="gramStart"/>
      <w:r w:rsidRPr="00E53021">
        <w:rPr>
          <w:sz w:val="28"/>
          <w:szCs w:val="28"/>
        </w:rPr>
        <w:t>.К</w:t>
      </w:r>
      <w:proofErr w:type="gramEnd"/>
      <w:r w:rsidRPr="00E53021">
        <w:rPr>
          <w:sz w:val="28"/>
          <w:szCs w:val="28"/>
        </w:rPr>
        <w:t>ировска Мурманской области.</w:t>
      </w:r>
    </w:p>
    <w:p w:rsidR="007F27BC" w:rsidRPr="00E53021" w:rsidRDefault="007F27BC" w:rsidP="00DB3C22">
      <w:pPr>
        <w:jc w:val="both"/>
        <w:rPr>
          <w:sz w:val="28"/>
          <w:szCs w:val="28"/>
        </w:rPr>
      </w:pPr>
    </w:p>
    <w:p w:rsidR="007F27BC" w:rsidRPr="00E53021" w:rsidRDefault="007F27BC" w:rsidP="00DB3C22">
      <w:pPr>
        <w:jc w:val="both"/>
        <w:rPr>
          <w:sz w:val="28"/>
          <w:szCs w:val="28"/>
        </w:rPr>
      </w:pPr>
      <w:r w:rsidRPr="00E53021">
        <w:rPr>
          <w:sz w:val="28"/>
          <w:szCs w:val="28"/>
        </w:rPr>
        <w:t>УчредителемМБДОУ№4г.КировскаявляетсямуниципальноеобразованиегородКировсксподведомственнойтерриторией.</w:t>
      </w:r>
    </w:p>
    <w:p w:rsidR="007F27BC" w:rsidRPr="00E53021" w:rsidRDefault="007F27BC" w:rsidP="00DB3C22">
      <w:pPr>
        <w:jc w:val="both"/>
        <w:rPr>
          <w:sz w:val="28"/>
          <w:szCs w:val="28"/>
        </w:rPr>
      </w:pPr>
      <w:r w:rsidRPr="00E53021">
        <w:rPr>
          <w:sz w:val="28"/>
          <w:szCs w:val="28"/>
        </w:rPr>
        <w:t>Юридический:184256,РоссийскаяФедерация,Мурманскаяобласть, г. Кировск,ул.Кирова,д.40,телефон(815-31)5-24-62(ул.Кирова,д.40),сайт–k-dou4.ru,е-mail–</w:t>
      </w:r>
      <w:hyperlink r:id="rId7">
        <w:r w:rsidRPr="00E53021">
          <w:rPr>
            <w:rStyle w:val="a7"/>
            <w:color w:val="auto"/>
            <w:sz w:val="28"/>
            <w:szCs w:val="28"/>
          </w:rPr>
          <w:t>dou4kirovsk@mail.ru.</w:t>
        </w:r>
      </w:hyperlink>
    </w:p>
    <w:p w:rsidR="007F27BC" w:rsidRPr="00E53021" w:rsidRDefault="007F27BC" w:rsidP="00DB3C22">
      <w:pPr>
        <w:jc w:val="both"/>
        <w:rPr>
          <w:sz w:val="28"/>
          <w:szCs w:val="28"/>
        </w:rPr>
      </w:pPr>
      <w:r w:rsidRPr="00E53021">
        <w:rPr>
          <w:sz w:val="28"/>
          <w:szCs w:val="28"/>
        </w:rPr>
        <w:t>Фактическийадресучреждения:184256,РоссийскаяФедерация,Мурманскаяобласть,г</w:t>
      </w:r>
      <w:proofErr w:type="gramStart"/>
      <w:r w:rsidRPr="00E53021">
        <w:rPr>
          <w:sz w:val="28"/>
          <w:szCs w:val="28"/>
        </w:rPr>
        <w:t>.К</w:t>
      </w:r>
      <w:proofErr w:type="gramEnd"/>
      <w:r w:rsidRPr="00E53021">
        <w:rPr>
          <w:sz w:val="28"/>
          <w:szCs w:val="28"/>
        </w:rPr>
        <w:t>ировск,ул.Кирова,д.40,</w:t>
      </w:r>
    </w:p>
    <w:p w:rsidR="007F27BC" w:rsidRPr="00E53021" w:rsidRDefault="00E577CF" w:rsidP="00DB3C22">
      <w:pPr>
        <w:jc w:val="both"/>
        <w:rPr>
          <w:sz w:val="28"/>
          <w:szCs w:val="28"/>
        </w:rPr>
      </w:pPr>
      <w:r w:rsidRPr="00E53021">
        <w:rPr>
          <w:sz w:val="28"/>
          <w:szCs w:val="28"/>
        </w:rPr>
        <w:t>Т</w:t>
      </w:r>
      <w:r w:rsidR="007F27BC" w:rsidRPr="00E53021">
        <w:rPr>
          <w:sz w:val="28"/>
          <w:szCs w:val="28"/>
        </w:rPr>
        <w:t>елефон(815-31)5-24-62, ул. Комсомольская, д.11, телефон(815-31)5-25-12.</w:t>
      </w:r>
    </w:p>
    <w:p w:rsidR="007F27BC" w:rsidRPr="00E53021" w:rsidRDefault="007F27BC" w:rsidP="00DB3C22">
      <w:pPr>
        <w:jc w:val="both"/>
        <w:rPr>
          <w:sz w:val="28"/>
          <w:szCs w:val="28"/>
        </w:rPr>
      </w:pPr>
    </w:p>
    <w:p w:rsidR="007F27BC" w:rsidRPr="00E53021" w:rsidRDefault="007F27BC" w:rsidP="00DB3C22">
      <w:pPr>
        <w:jc w:val="both"/>
        <w:rPr>
          <w:sz w:val="28"/>
          <w:szCs w:val="28"/>
        </w:rPr>
      </w:pPr>
      <w:r w:rsidRPr="00E53021">
        <w:rPr>
          <w:sz w:val="28"/>
          <w:szCs w:val="28"/>
        </w:rPr>
        <w:t>МБДОУ №4 г. Кировска в своей деятельности руководствуется Федеральным законом «Об образовании в Российской Федерации»,принятым Государственной Думой 21 декабря 2012 года, одобренным Советом Федерации 26 декабря 2012 года, Порядкоморганизациииосуществленияобразовательнойдеятельностипоосновнымобщеобразовательнымпрограммам-образовательным программам дошкольного образования, утвержденным приказом Министерства просвещения РоссийскойФедерации от 31 июля 2020 г. № 373,Федеральным государственным образовательным стандартом дошкольногообразования,Санитарно-эпидемиологическимитребованиямикорганизациивоспитанияиобучения,отдыхаиоздоровлениядетейимолодежи СП 2.4.1.3648-20, Санитарно-эпидемиологическими требованиями к организации общественного питания населенияСанПиН2.3/2.4.3590-20,договоромс Учредителем,УставомМБДОУ № 4г.Кировскаи нормативными актами органовуправленияобразованиемвсехуровней.</w:t>
      </w:r>
    </w:p>
    <w:p w:rsidR="007F27BC" w:rsidRPr="00E53021" w:rsidRDefault="007F27BC" w:rsidP="00DB3C22">
      <w:pPr>
        <w:jc w:val="both"/>
        <w:rPr>
          <w:sz w:val="28"/>
          <w:szCs w:val="28"/>
        </w:rPr>
      </w:pPr>
    </w:p>
    <w:p w:rsidR="007F27BC" w:rsidRPr="00E53021" w:rsidRDefault="007F27BC" w:rsidP="00DB3C22">
      <w:pPr>
        <w:jc w:val="both"/>
        <w:rPr>
          <w:sz w:val="28"/>
          <w:szCs w:val="28"/>
        </w:rPr>
      </w:pPr>
      <w:r w:rsidRPr="00E53021">
        <w:rPr>
          <w:sz w:val="28"/>
          <w:szCs w:val="28"/>
        </w:rPr>
        <w:t>МБДОУ № 4 г. Кировска имеет право на осуществление образовательной деятельности по образовательным программамприсоблюдениизафиксированныхконтрольныхнормативовипредельнойчисленностиконтингентаобучающихсявоспитанниковвсоответствиислицензией№273-16от«21»ноября2016года,выданнойМинистерствомобразовани</w:t>
      </w:r>
      <w:r w:rsidR="00FB05E1" w:rsidRPr="00E53021">
        <w:rPr>
          <w:sz w:val="28"/>
          <w:szCs w:val="28"/>
        </w:rPr>
        <w:t xml:space="preserve">я </w:t>
      </w:r>
      <w:r w:rsidRPr="00E53021">
        <w:rPr>
          <w:sz w:val="28"/>
          <w:szCs w:val="28"/>
        </w:rPr>
        <w:t xml:space="preserve">Мурманскойобласти и приложением к лицензии № 1 приказа </w:t>
      </w:r>
      <w:proofErr w:type="spellStart"/>
      <w:r w:rsidRPr="00E53021">
        <w:rPr>
          <w:sz w:val="28"/>
          <w:szCs w:val="28"/>
        </w:rPr>
        <w:t>МОиН</w:t>
      </w:r>
      <w:proofErr w:type="spellEnd"/>
      <w:r w:rsidRPr="00E53021">
        <w:rPr>
          <w:sz w:val="28"/>
          <w:szCs w:val="28"/>
        </w:rPr>
        <w:t xml:space="preserve"> Мурманской области от 06.12.2017 г. № 1901 в связи с реорганизацией учреждений и изменением мест для осуществления образовательной деятельности.</w:t>
      </w:r>
    </w:p>
    <w:p w:rsidR="007F27BC" w:rsidRPr="00E53021" w:rsidRDefault="007F27BC" w:rsidP="00DB3C22">
      <w:pPr>
        <w:jc w:val="both"/>
        <w:rPr>
          <w:sz w:val="28"/>
          <w:szCs w:val="28"/>
        </w:rPr>
      </w:pPr>
    </w:p>
    <w:p w:rsidR="007F27BC" w:rsidRPr="00E53021" w:rsidRDefault="007F27BC" w:rsidP="00DB3C22">
      <w:pPr>
        <w:jc w:val="both"/>
        <w:rPr>
          <w:sz w:val="28"/>
          <w:szCs w:val="28"/>
        </w:rPr>
      </w:pPr>
      <w:r w:rsidRPr="00E53021">
        <w:rPr>
          <w:sz w:val="28"/>
          <w:szCs w:val="28"/>
        </w:rPr>
        <w:t>Заведующий: ШибекоЮлияАнатольевна;</w:t>
      </w:r>
    </w:p>
    <w:p w:rsidR="007F27BC" w:rsidRPr="00E53021" w:rsidRDefault="00E577CF" w:rsidP="00DB3C2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заведующего: Ганичева Ирина Алексеевна</w:t>
      </w:r>
    </w:p>
    <w:p w:rsidR="007F27BC" w:rsidRPr="00E53021" w:rsidRDefault="007F27BC" w:rsidP="00DB3C22">
      <w:pPr>
        <w:jc w:val="both"/>
        <w:rPr>
          <w:sz w:val="28"/>
          <w:szCs w:val="28"/>
        </w:rPr>
      </w:pPr>
      <w:r w:rsidRPr="00E53021">
        <w:rPr>
          <w:sz w:val="28"/>
          <w:szCs w:val="28"/>
        </w:rPr>
        <w:t>Старшийвоспитатель: ЛазареваОльгаЕвгеньевна,СадыковаЛюбовьСергеевна;</w:t>
      </w:r>
    </w:p>
    <w:p w:rsidR="00FF2DB8" w:rsidRDefault="007F27BC" w:rsidP="00CF3A75">
      <w:pPr>
        <w:jc w:val="both"/>
        <w:rPr>
          <w:sz w:val="28"/>
          <w:szCs w:val="28"/>
          <w:lang w:val="en-US"/>
        </w:rPr>
      </w:pPr>
      <w:proofErr w:type="spellStart"/>
      <w:r w:rsidRPr="00E53021">
        <w:rPr>
          <w:sz w:val="28"/>
          <w:szCs w:val="28"/>
        </w:rPr>
        <w:lastRenderedPageBreak/>
        <w:t>Старшаямедсестра</w:t>
      </w:r>
      <w:proofErr w:type="spellEnd"/>
      <w:r w:rsidRPr="00E53021">
        <w:rPr>
          <w:sz w:val="28"/>
          <w:szCs w:val="28"/>
        </w:rPr>
        <w:t>: ФурсенкоЮлияОлеговна.</w:t>
      </w:r>
    </w:p>
    <w:p w:rsidR="00FF2DB8" w:rsidRDefault="00FF2DB8" w:rsidP="00CF3A75">
      <w:pPr>
        <w:jc w:val="both"/>
        <w:rPr>
          <w:sz w:val="28"/>
          <w:szCs w:val="28"/>
          <w:lang w:val="en-US"/>
        </w:rPr>
      </w:pPr>
    </w:p>
    <w:p w:rsidR="007F27BC" w:rsidRPr="00E53021" w:rsidRDefault="007F27BC" w:rsidP="00CF3A75">
      <w:pPr>
        <w:jc w:val="both"/>
        <w:rPr>
          <w:sz w:val="28"/>
          <w:szCs w:val="28"/>
        </w:rPr>
      </w:pPr>
      <w:proofErr w:type="spellStart"/>
      <w:r w:rsidRPr="00E53021">
        <w:rPr>
          <w:sz w:val="28"/>
          <w:szCs w:val="28"/>
        </w:rPr>
        <w:t>Опираясьнаобразовательнуюпрограммудошкольногообразования</w:t>
      </w:r>
      <w:proofErr w:type="spellEnd"/>
      <w:r w:rsidRPr="00E53021">
        <w:rPr>
          <w:sz w:val="28"/>
          <w:szCs w:val="28"/>
        </w:rPr>
        <w:t xml:space="preserve"> МБДОУ № 4 г. Кировска, созданную с учетом содержания инновационной программы дошкольного образования «От рождения до школы» под ред. </w:t>
      </w:r>
      <w:proofErr w:type="spellStart"/>
      <w:r w:rsidRPr="00E53021">
        <w:rPr>
          <w:sz w:val="28"/>
          <w:szCs w:val="28"/>
        </w:rPr>
        <w:t>Н.Е.Вераксы</w:t>
      </w:r>
      <w:proofErr w:type="gramStart"/>
      <w:r w:rsidRPr="00E53021">
        <w:rPr>
          <w:sz w:val="28"/>
          <w:szCs w:val="28"/>
        </w:rPr>
        <w:t>,Т</w:t>
      </w:r>
      <w:proofErr w:type="gramEnd"/>
      <w:r w:rsidRPr="00E53021">
        <w:rPr>
          <w:sz w:val="28"/>
          <w:szCs w:val="28"/>
        </w:rPr>
        <w:t>.С.Комаровой,Э.М.Дорофеевой</w:t>
      </w:r>
      <w:proofErr w:type="spellEnd"/>
      <w:r w:rsidRPr="00E53021">
        <w:rPr>
          <w:sz w:val="28"/>
          <w:szCs w:val="28"/>
        </w:rPr>
        <w:t xml:space="preserve"> и адаптированная образовательная программа МБДОУ №4 г. Кировскаразработанная на основе Примернойадаптированнойосновнойобразовательнойпрограммыдлядошкольниковстяжелыминарушениямиречи»подредакциейпрофессораЛ.В.Лопатиной.</w:t>
      </w:r>
    </w:p>
    <w:p w:rsidR="009761D8" w:rsidRPr="00E53021" w:rsidRDefault="009761D8" w:rsidP="00CF3A75">
      <w:pPr>
        <w:jc w:val="both"/>
        <w:rPr>
          <w:sz w:val="28"/>
          <w:szCs w:val="28"/>
        </w:rPr>
      </w:pPr>
    </w:p>
    <w:p w:rsidR="007F27BC" w:rsidRPr="00E53021" w:rsidRDefault="007F27BC" w:rsidP="00CF3A75">
      <w:pPr>
        <w:jc w:val="both"/>
        <w:rPr>
          <w:sz w:val="28"/>
          <w:szCs w:val="28"/>
        </w:rPr>
      </w:pPr>
      <w:r w:rsidRPr="00E53021">
        <w:rPr>
          <w:sz w:val="28"/>
          <w:szCs w:val="28"/>
        </w:rPr>
        <w:t>МБДОУ№4г.Кировскаставитпередсобой:</w:t>
      </w:r>
    </w:p>
    <w:p w:rsidR="007F27BC" w:rsidRPr="00E53021" w:rsidRDefault="007F27BC" w:rsidP="00CF3A75">
      <w:pPr>
        <w:jc w:val="both"/>
        <w:rPr>
          <w:sz w:val="28"/>
          <w:szCs w:val="28"/>
        </w:rPr>
      </w:pPr>
    </w:p>
    <w:p w:rsidR="007F27BC" w:rsidRPr="00E53021" w:rsidRDefault="007F27BC" w:rsidP="00DE0E30">
      <w:pPr>
        <w:jc w:val="both"/>
        <w:rPr>
          <w:sz w:val="28"/>
          <w:szCs w:val="28"/>
        </w:rPr>
      </w:pPr>
      <w:r w:rsidRPr="00E53021">
        <w:rPr>
          <w:sz w:val="28"/>
          <w:szCs w:val="28"/>
        </w:rPr>
        <w:t>ЦЕЛЬ</w:t>
      </w:r>
      <w:r w:rsidR="009761D8" w:rsidRPr="00E53021">
        <w:rPr>
          <w:sz w:val="28"/>
          <w:szCs w:val="28"/>
        </w:rPr>
        <w:t xml:space="preserve"> – </w:t>
      </w:r>
      <w:r w:rsidR="00DE0E30">
        <w:rPr>
          <w:sz w:val="28"/>
          <w:szCs w:val="28"/>
        </w:rPr>
        <w:t>о</w:t>
      </w:r>
      <w:r w:rsidR="00DE0E30" w:rsidRPr="00DE0E30">
        <w:rPr>
          <w:sz w:val="28"/>
          <w:szCs w:val="28"/>
        </w:rPr>
        <w:t>беспечение качественногообразования через формирова</w:t>
      </w:r>
      <w:r w:rsidR="00DE0E30">
        <w:rPr>
          <w:sz w:val="28"/>
          <w:szCs w:val="28"/>
        </w:rPr>
        <w:t xml:space="preserve">ние целостного образовательного </w:t>
      </w:r>
      <w:r w:rsidR="00DE0E30" w:rsidRPr="00DE0E30">
        <w:rPr>
          <w:sz w:val="28"/>
          <w:szCs w:val="28"/>
        </w:rPr>
        <w:t>пространства и гармоничных условий для разностороннего развития детей в условияхдошкольного учреждения.</w:t>
      </w:r>
    </w:p>
    <w:p w:rsidR="007F27BC" w:rsidRPr="00E53021" w:rsidRDefault="007F27BC" w:rsidP="00CF3A75">
      <w:pPr>
        <w:rPr>
          <w:sz w:val="28"/>
          <w:szCs w:val="28"/>
        </w:rPr>
      </w:pPr>
    </w:p>
    <w:p w:rsidR="007F27BC" w:rsidRPr="00E53021" w:rsidRDefault="007F27BC" w:rsidP="00CF3A75">
      <w:pPr>
        <w:rPr>
          <w:sz w:val="28"/>
          <w:szCs w:val="28"/>
        </w:rPr>
      </w:pPr>
      <w:r w:rsidRPr="00E53021">
        <w:rPr>
          <w:sz w:val="28"/>
          <w:szCs w:val="28"/>
        </w:rPr>
        <w:t>ЗАДАЧИ:</w:t>
      </w:r>
    </w:p>
    <w:p w:rsidR="007F27BC" w:rsidRPr="00E53021" w:rsidRDefault="007F27BC" w:rsidP="00CF3A75">
      <w:pPr>
        <w:rPr>
          <w:sz w:val="28"/>
          <w:szCs w:val="28"/>
        </w:rPr>
      </w:pPr>
    </w:p>
    <w:p w:rsidR="007F27BC" w:rsidRPr="00E53021" w:rsidRDefault="007F27BC" w:rsidP="00F302C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Способствовать снижению уровня заболеваемости воспитанников в процессе активного взаимодействия с их семьями повопросамразвитияценностногоотношениякздоровьюипотребностивздоровомобразежизни.</w:t>
      </w:r>
    </w:p>
    <w:p w:rsidR="007F27BC" w:rsidRPr="00E53021" w:rsidRDefault="007F27BC" w:rsidP="00CF3A75">
      <w:pPr>
        <w:jc w:val="both"/>
        <w:rPr>
          <w:sz w:val="28"/>
          <w:szCs w:val="28"/>
        </w:rPr>
      </w:pPr>
    </w:p>
    <w:p w:rsidR="007F27BC" w:rsidRPr="00E53021" w:rsidRDefault="007F27BC" w:rsidP="00F302C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Воспитыватьудетейраннегоидошкольноговозрастаначалапатриотизмаигражданственностивсоответствиисихвозрастнымивозможностями.</w:t>
      </w:r>
    </w:p>
    <w:p w:rsidR="007F27BC" w:rsidRPr="00E53021" w:rsidRDefault="007F27BC" w:rsidP="00CF3A75">
      <w:pPr>
        <w:jc w:val="both"/>
        <w:rPr>
          <w:sz w:val="28"/>
          <w:szCs w:val="28"/>
        </w:rPr>
      </w:pPr>
    </w:p>
    <w:p w:rsidR="0074198C" w:rsidRPr="0074198C" w:rsidRDefault="0074198C" w:rsidP="00634AC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24E1C">
        <w:rPr>
          <w:rFonts w:ascii="Times New Roman" w:hAnsi="Times New Roman" w:cs="Times New Roman"/>
          <w:sz w:val="28"/>
          <w:szCs w:val="28"/>
        </w:rPr>
        <w:t>Формировать систему элементарных экологических знаний, способствовать 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24E1C">
        <w:rPr>
          <w:rFonts w:ascii="Times New Roman" w:hAnsi="Times New Roman" w:cs="Times New Roman"/>
          <w:sz w:val="28"/>
          <w:szCs w:val="28"/>
        </w:rPr>
        <w:t xml:space="preserve"> осознанно-правильного отношения к природе.</w:t>
      </w:r>
    </w:p>
    <w:p w:rsidR="0074198C" w:rsidRPr="0074198C" w:rsidRDefault="0074198C" w:rsidP="0074198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34AC4" w:rsidRPr="0074198C" w:rsidRDefault="00634AC4" w:rsidP="0074198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24E1C">
        <w:rPr>
          <w:rFonts w:ascii="Times New Roman" w:hAnsi="Times New Roman" w:cs="Times New Roman"/>
          <w:sz w:val="28"/>
          <w:szCs w:val="28"/>
        </w:rPr>
        <w:t>Повышать уровень профессион</w:t>
      </w:r>
      <w:r w:rsidR="003C50EC">
        <w:rPr>
          <w:rFonts w:ascii="Times New Roman" w:hAnsi="Times New Roman" w:cs="Times New Roman"/>
          <w:sz w:val="28"/>
          <w:szCs w:val="28"/>
        </w:rPr>
        <w:t xml:space="preserve">альной компетентности педагогов, владения </w:t>
      </w:r>
      <w:r w:rsidRPr="00B24E1C">
        <w:rPr>
          <w:rFonts w:ascii="Times New Roman" w:hAnsi="Times New Roman" w:cs="Times New Roman"/>
          <w:sz w:val="28"/>
          <w:szCs w:val="28"/>
        </w:rPr>
        <w:t>инновационны</w:t>
      </w:r>
      <w:r w:rsidR="003C50EC">
        <w:rPr>
          <w:rFonts w:ascii="Times New Roman" w:hAnsi="Times New Roman" w:cs="Times New Roman"/>
          <w:sz w:val="28"/>
          <w:szCs w:val="28"/>
        </w:rPr>
        <w:t>ми</w:t>
      </w:r>
      <w:r w:rsidRPr="00B24E1C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3C50EC">
        <w:rPr>
          <w:rFonts w:ascii="Times New Roman" w:hAnsi="Times New Roman" w:cs="Times New Roman"/>
          <w:sz w:val="28"/>
          <w:szCs w:val="28"/>
        </w:rPr>
        <w:t>ями</w:t>
      </w:r>
      <w:r w:rsidRPr="00B24E1C">
        <w:rPr>
          <w:rFonts w:ascii="Times New Roman" w:hAnsi="Times New Roman" w:cs="Times New Roman"/>
          <w:sz w:val="28"/>
          <w:szCs w:val="28"/>
        </w:rPr>
        <w:t>, участи</w:t>
      </w:r>
      <w:r w:rsidR="00DE0E30">
        <w:rPr>
          <w:rFonts w:ascii="Times New Roman" w:hAnsi="Times New Roman" w:cs="Times New Roman"/>
          <w:sz w:val="28"/>
          <w:szCs w:val="28"/>
        </w:rPr>
        <w:t>я</w:t>
      </w:r>
      <w:r w:rsidRPr="00B24E1C">
        <w:rPr>
          <w:rFonts w:ascii="Times New Roman" w:hAnsi="Times New Roman" w:cs="Times New Roman"/>
          <w:sz w:val="28"/>
          <w:szCs w:val="28"/>
        </w:rPr>
        <w:t xml:space="preserve"> в конкурсах различного уровня, семинарах, конференциях.</w:t>
      </w:r>
    </w:p>
    <w:p w:rsidR="007F27BC" w:rsidRPr="00E53021" w:rsidRDefault="007F27BC" w:rsidP="00CF3A75">
      <w:pPr>
        <w:rPr>
          <w:sz w:val="28"/>
          <w:szCs w:val="28"/>
        </w:rPr>
      </w:pPr>
    </w:p>
    <w:p w:rsidR="007F27BC" w:rsidRPr="00E53021" w:rsidRDefault="007F27BC" w:rsidP="00CF3A75">
      <w:pPr>
        <w:rPr>
          <w:sz w:val="28"/>
          <w:szCs w:val="28"/>
        </w:rPr>
      </w:pPr>
      <w:r w:rsidRPr="00E53021">
        <w:rPr>
          <w:sz w:val="28"/>
          <w:szCs w:val="28"/>
        </w:rPr>
        <w:t>Педагогический коллектив работает по единой МЕТОДИЧЕСКОЙ ТЕМЕ: «Организация образовательного процесса наосновеФГОСДОсиспользованиемтехнологиисотрудничествассемьямивоспитанников».</w:t>
      </w:r>
    </w:p>
    <w:p w:rsidR="00CF3A75" w:rsidRPr="00E53021" w:rsidRDefault="00CF3A75" w:rsidP="009761D8">
      <w:pPr>
        <w:ind w:left="10206"/>
        <w:rPr>
          <w:sz w:val="28"/>
          <w:szCs w:val="28"/>
        </w:rPr>
      </w:pPr>
    </w:p>
    <w:p w:rsidR="00E42435" w:rsidRPr="00E53021" w:rsidRDefault="00E42435" w:rsidP="009761D8">
      <w:pPr>
        <w:ind w:left="10206"/>
        <w:rPr>
          <w:sz w:val="28"/>
          <w:szCs w:val="2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9"/>
        <w:gridCol w:w="46"/>
        <w:gridCol w:w="9"/>
        <w:gridCol w:w="4446"/>
        <w:gridCol w:w="3210"/>
        <w:gridCol w:w="57"/>
        <w:gridCol w:w="1502"/>
        <w:gridCol w:w="1761"/>
        <w:gridCol w:w="1500"/>
      </w:tblGrid>
      <w:tr w:rsidR="00C65341" w:rsidRPr="00E53021" w:rsidTr="005D7D5A">
        <w:tc>
          <w:tcPr>
            <w:tcW w:w="3084" w:type="dxa"/>
            <w:gridSpan w:val="3"/>
          </w:tcPr>
          <w:p w:rsidR="00C65341" w:rsidRPr="00E53021" w:rsidRDefault="00C65341" w:rsidP="00DB3C22">
            <w:pPr>
              <w:rPr>
                <w:sz w:val="22"/>
                <w:szCs w:val="22"/>
              </w:rPr>
            </w:pPr>
            <w:r w:rsidRPr="00E53021">
              <w:rPr>
                <w:sz w:val="22"/>
                <w:szCs w:val="22"/>
              </w:rPr>
              <w:lastRenderedPageBreak/>
              <w:t>Наименование деятельности и целевая установка задачи</w:t>
            </w:r>
          </w:p>
        </w:tc>
        <w:tc>
          <w:tcPr>
            <w:tcW w:w="7656" w:type="dxa"/>
            <w:gridSpan w:val="2"/>
          </w:tcPr>
          <w:p w:rsidR="00C65341" w:rsidRPr="00E53021" w:rsidRDefault="00C65341" w:rsidP="00DB3C22">
            <w:pPr>
              <w:rPr>
                <w:sz w:val="22"/>
                <w:szCs w:val="22"/>
              </w:rPr>
            </w:pPr>
            <w:r w:rsidRPr="00E53021">
              <w:rPr>
                <w:sz w:val="22"/>
                <w:szCs w:val="22"/>
              </w:rPr>
              <w:t>Содержание основной деятельности (мероприятия)</w:t>
            </w:r>
          </w:p>
        </w:tc>
        <w:tc>
          <w:tcPr>
            <w:tcW w:w="1559" w:type="dxa"/>
            <w:gridSpan w:val="2"/>
          </w:tcPr>
          <w:p w:rsidR="00C65341" w:rsidRPr="00E53021" w:rsidRDefault="00C65341" w:rsidP="00DB3C22">
            <w:pPr>
              <w:rPr>
                <w:sz w:val="22"/>
                <w:szCs w:val="22"/>
              </w:rPr>
            </w:pPr>
            <w:r w:rsidRPr="00E53021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761" w:type="dxa"/>
          </w:tcPr>
          <w:p w:rsidR="00C65341" w:rsidRPr="00E53021" w:rsidRDefault="00C65341" w:rsidP="00DB3C22">
            <w:pPr>
              <w:rPr>
                <w:sz w:val="22"/>
                <w:szCs w:val="22"/>
              </w:rPr>
            </w:pPr>
            <w:r w:rsidRPr="00E53021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500" w:type="dxa"/>
          </w:tcPr>
          <w:p w:rsidR="00C65341" w:rsidRPr="00E53021" w:rsidRDefault="00C65341" w:rsidP="007D6E0A">
            <w:pPr>
              <w:rPr>
                <w:sz w:val="22"/>
                <w:szCs w:val="22"/>
              </w:rPr>
            </w:pPr>
            <w:r w:rsidRPr="00E53021">
              <w:rPr>
                <w:sz w:val="22"/>
                <w:szCs w:val="22"/>
              </w:rPr>
              <w:t>Контроль выполнения</w:t>
            </w:r>
          </w:p>
        </w:tc>
      </w:tr>
      <w:tr w:rsidR="00516F47" w:rsidRPr="00E53021" w:rsidTr="007D6E0A">
        <w:tc>
          <w:tcPr>
            <w:tcW w:w="15560" w:type="dxa"/>
            <w:gridSpan w:val="9"/>
          </w:tcPr>
          <w:p w:rsidR="00516F47" w:rsidRPr="00E53021" w:rsidRDefault="00516F47" w:rsidP="00EA3B08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МЕТОДИЧЕСКАЯ  РАБОТА</w:t>
            </w:r>
          </w:p>
        </w:tc>
      </w:tr>
      <w:tr w:rsidR="009761D8" w:rsidRPr="00E53021" w:rsidTr="005D7D5A">
        <w:trPr>
          <w:trHeight w:val="224"/>
        </w:trPr>
        <w:tc>
          <w:tcPr>
            <w:tcW w:w="3084" w:type="dxa"/>
            <w:gridSpan w:val="3"/>
            <w:vMerge w:val="restart"/>
          </w:tcPr>
          <w:p w:rsidR="009761D8" w:rsidRPr="00E53021" w:rsidRDefault="009761D8" w:rsidP="00EA3B08">
            <w:pPr>
              <w:pStyle w:val="TableParagraph"/>
              <w:spacing w:line="242" w:lineRule="exact"/>
              <w:rPr>
                <w:b/>
                <w:sz w:val="24"/>
              </w:rPr>
            </w:pPr>
            <w:r w:rsidRPr="00E53021">
              <w:rPr>
                <w:b/>
                <w:sz w:val="24"/>
              </w:rPr>
              <w:t>ПЕДСОВЕТ№1.</w:t>
            </w:r>
          </w:p>
          <w:p w:rsidR="009761D8" w:rsidRPr="00E53021" w:rsidRDefault="009761D8" w:rsidP="00EA3B08">
            <w:pPr>
              <w:pStyle w:val="TableParagraph"/>
              <w:spacing w:line="235" w:lineRule="auto"/>
              <w:ind w:right="468"/>
              <w:rPr>
                <w:b/>
                <w:sz w:val="24"/>
              </w:rPr>
            </w:pPr>
            <w:r w:rsidRPr="00E53021">
              <w:rPr>
                <w:b/>
                <w:sz w:val="24"/>
              </w:rPr>
              <w:t>Планирование работы  ДОУ</w:t>
            </w:r>
          </w:p>
          <w:p w:rsidR="009761D8" w:rsidRPr="00E53021" w:rsidRDefault="009761D8" w:rsidP="00EA3B08">
            <w:pPr>
              <w:pStyle w:val="TableParagraph"/>
              <w:spacing w:before="11" w:line="235" w:lineRule="auto"/>
              <w:rPr>
                <w:b/>
                <w:sz w:val="24"/>
              </w:rPr>
            </w:pPr>
            <w:r w:rsidRPr="00E53021">
              <w:rPr>
                <w:sz w:val="24"/>
                <w:u w:val="single"/>
              </w:rPr>
              <w:t>Цель:</w:t>
            </w:r>
            <w:r w:rsidRPr="00E53021">
              <w:rPr>
                <w:sz w:val="24"/>
              </w:rPr>
              <w:t xml:space="preserve"> Ознакомление педагогов с планом работы на год.</w:t>
            </w:r>
          </w:p>
        </w:tc>
        <w:tc>
          <w:tcPr>
            <w:tcW w:w="7656" w:type="dxa"/>
            <w:gridSpan w:val="2"/>
          </w:tcPr>
          <w:p w:rsidR="009761D8" w:rsidRPr="00E53021" w:rsidRDefault="001818D4" w:rsidP="001818D4">
            <w:pPr>
              <w:pStyle w:val="TableParagraph"/>
              <w:tabs>
                <w:tab w:val="left" w:pos="832"/>
              </w:tabs>
              <w:spacing w:line="242" w:lineRule="exact"/>
              <w:rPr>
                <w:sz w:val="24"/>
              </w:rPr>
            </w:pPr>
            <w:r w:rsidRPr="00E53021">
              <w:rPr>
                <w:sz w:val="24"/>
              </w:rPr>
              <w:t xml:space="preserve">1.1 </w:t>
            </w:r>
            <w:r w:rsidR="009761D8" w:rsidRPr="00E53021">
              <w:rPr>
                <w:sz w:val="24"/>
              </w:rPr>
              <w:t>Анализработывлетне-оздоровительныйпериод.</w:t>
            </w:r>
          </w:p>
        </w:tc>
        <w:tc>
          <w:tcPr>
            <w:tcW w:w="1559" w:type="dxa"/>
            <w:gridSpan w:val="2"/>
            <w:vMerge w:val="restart"/>
          </w:tcPr>
          <w:p w:rsidR="009761D8" w:rsidRPr="00E53021" w:rsidRDefault="009761D8" w:rsidP="009761D8">
            <w:pPr>
              <w:pStyle w:val="TableParagraph"/>
              <w:spacing w:line="242" w:lineRule="exact"/>
              <w:ind w:left="89" w:right="74"/>
              <w:jc w:val="center"/>
              <w:rPr>
                <w:sz w:val="24"/>
              </w:rPr>
            </w:pPr>
            <w:r w:rsidRPr="00E53021">
              <w:rPr>
                <w:sz w:val="24"/>
              </w:rPr>
              <w:t>сентябрь</w:t>
            </w:r>
          </w:p>
        </w:tc>
        <w:tc>
          <w:tcPr>
            <w:tcW w:w="1761" w:type="dxa"/>
          </w:tcPr>
          <w:p w:rsidR="009761D8" w:rsidRPr="00E53021" w:rsidRDefault="009761D8" w:rsidP="00EA3B08">
            <w:pPr>
              <w:pStyle w:val="TableParagraph"/>
              <w:spacing w:line="242" w:lineRule="exact"/>
              <w:ind w:left="35"/>
              <w:rPr>
                <w:sz w:val="24"/>
              </w:rPr>
            </w:pPr>
            <w:r w:rsidRPr="00E53021">
              <w:rPr>
                <w:sz w:val="24"/>
              </w:rPr>
              <w:t>Ст.воспитател</w:t>
            </w:r>
            <w:r w:rsidR="00EA3B08" w:rsidRPr="00E53021">
              <w:rPr>
                <w:sz w:val="24"/>
              </w:rPr>
              <w:t>ь</w:t>
            </w:r>
          </w:p>
        </w:tc>
        <w:tc>
          <w:tcPr>
            <w:tcW w:w="1500" w:type="dxa"/>
            <w:vMerge w:val="restart"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</w:tr>
      <w:tr w:rsidR="009761D8" w:rsidRPr="00E53021" w:rsidTr="005D7D5A">
        <w:trPr>
          <w:trHeight w:val="611"/>
        </w:trPr>
        <w:tc>
          <w:tcPr>
            <w:tcW w:w="3084" w:type="dxa"/>
            <w:gridSpan w:val="3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761D8" w:rsidRPr="00E53021" w:rsidRDefault="001818D4" w:rsidP="00DB3C22">
            <w:pPr>
              <w:rPr>
                <w:sz w:val="28"/>
                <w:szCs w:val="28"/>
              </w:rPr>
            </w:pPr>
            <w:r w:rsidRPr="00E53021">
              <w:t xml:space="preserve">1.2 </w:t>
            </w:r>
            <w:r w:rsidR="009761D8" w:rsidRPr="00E53021">
              <w:t>Оценка готовности МБДОУ № 4 г. Кировска к началу учебногогода.</w:t>
            </w:r>
          </w:p>
        </w:tc>
        <w:tc>
          <w:tcPr>
            <w:tcW w:w="1559" w:type="dxa"/>
            <w:gridSpan w:val="2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9761D8" w:rsidRPr="00E53021" w:rsidRDefault="009761D8" w:rsidP="001818D4">
            <w:pPr>
              <w:pStyle w:val="TableParagraph"/>
              <w:ind w:left="35"/>
              <w:rPr>
                <w:sz w:val="24"/>
              </w:rPr>
            </w:pPr>
            <w:r w:rsidRPr="00E53021">
              <w:rPr>
                <w:sz w:val="24"/>
              </w:rPr>
              <w:t>Заведующий,</w:t>
            </w:r>
          </w:p>
          <w:p w:rsidR="009761D8" w:rsidRPr="00E53021" w:rsidRDefault="009761D8" w:rsidP="001818D4">
            <w:pPr>
              <w:ind w:left="35"/>
              <w:rPr>
                <w:sz w:val="28"/>
                <w:szCs w:val="28"/>
              </w:rPr>
            </w:pPr>
            <w:r w:rsidRPr="00E53021">
              <w:t>Зам. заведующего</w:t>
            </w:r>
          </w:p>
        </w:tc>
        <w:tc>
          <w:tcPr>
            <w:tcW w:w="1500" w:type="dxa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</w:tr>
      <w:tr w:rsidR="009761D8" w:rsidRPr="00E53021" w:rsidTr="005D7D5A">
        <w:trPr>
          <w:trHeight w:val="555"/>
        </w:trPr>
        <w:tc>
          <w:tcPr>
            <w:tcW w:w="3084" w:type="dxa"/>
            <w:gridSpan w:val="3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761D8" w:rsidRPr="00E53021" w:rsidRDefault="001818D4" w:rsidP="002E11DC">
            <w:pPr>
              <w:pStyle w:val="TableParagraph"/>
              <w:tabs>
                <w:tab w:val="left" w:pos="832"/>
              </w:tabs>
              <w:spacing w:line="270" w:lineRule="exact"/>
              <w:ind w:right="145"/>
              <w:rPr>
                <w:sz w:val="24"/>
              </w:rPr>
            </w:pPr>
            <w:r w:rsidRPr="00E53021">
              <w:rPr>
                <w:sz w:val="24"/>
              </w:rPr>
              <w:t xml:space="preserve">1.3 </w:t>
            </w:r>
            <w:r w:rsidR="009761D8" w:rsidRPr="00E53021">
              <w:rPr>
                <w:sz w:val="24"/>
              </w:rPr>
              <w:t>Утверждение годового плана на 202</w:t>
            </w:r>
            <w:r w:rsidR="002E11DC">
              <w:rPr>
                <w:sz w:val="24"/>
              </w:rPr>
              <w:t>2</w:t>
            </w:r>
            <w:r w:rsidR="009761D8" w:rsidRPr="00E53021">
              <w:rPr>
                <w:sz w:val="24"/>
              </w:rPr>
              <w:t>-202</w:t>
            </w:r>
            <w:r w:rsidR="002E11DC">
              <w:rPr>
                <w:sz w:val="24"/>
              </w:rPr>
              <w:t>3</w:t>
            </w:r>
            <w:r w:rsidR="009761D8" w:rsidRPr="00E53021">
              <w:rPr>
                <w:sz w:val="24"/>
              </w:rPr>
              <w:t xml:space="preserve"> учебный год, учебногорасписания,графикаорганизованнойобразовательнойдеятельности,</w:t>
            </w:r>
            <w:r w:rsidR="009761D8" w:rsidRPr="00E53021">
              <w:t>режимов,плановсетевоговзаимодействия.</w:t>
            </w:r>
          </w:p>
        </w:tc>
        <w:tc>
          <w:tcPr>
            <w:tcW w:w="1559" w:type="dxa"/>
            <w:gridSpan w:val="2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9761D8" w:rsidRPr="00E53021" w:rsidRDefault="009761D8" w:rsidP="001818D4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E53021">
              <w:rPr>
                <w:sz w:val="24"/>
              </w:rPr>
              <w:t>Заведующий,</w:t>
            </w:r>
          </w:p>
          <w:p w:rsidR="009761D8" w:rsidRPr="00E53021" w:rsidRDefault="009761D8" w:rsidP="001818D4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E53021">
              <w:rPr>
                <w:sz w:val="24"/>
              </w:rPr>
              <w:t>Зам. заведующего,</w:t>
            </w:r>
            <w:r w:rsidR="00EA3B08" w:rsidRPr="00E53021">
              <w:rPr>
                <w:sz w:val="24"/>
              </w:rPr>
              <w:t xml:space="preserve"> ст. воспитатель,</w:t>
            </w:r>
          </w:p>
          <w:p w:rsidR="009761D8" w:rsidRPr="00E53021" w:rsidRDefault="009761D8" w:rsidP="001818D4">
            <w:pPr>
              <w:ind w:left="35"/>
              <w:rPr>
                <w:sz w:val="28"/>
                <w:szCs w:val="28"/>
              </w:rPr>
            </w:pPr>
            <w:r w:rsidRPr="00E53021">
              <w:t>педагоги</w:t>
            </w:r>
          </w:p>
        </w:tc>
        <w:tc>
          <w:tcPr>
            <w:tcW w:w="1500" w:type="dxa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</w:tr>
      <w:tr w:rsidR="009761D8" w:rsidRPr="00E53021" w:rsidTr="005D7D5A">
        <w:trPr>
          <w:trHeight w:val="900"/>
        </w:trPr>
        <w:tc>
          <w:tcPr>
            <w:tcW w:w="3084" w:type="dxa"/>
            <w:gridSpan w:val="3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761D8" w:rsidRPr="00E53021" w:rsidRDefault="001818D4" w:rsidP="00DB3C22">
            <w:pPr>
              <w:rPr>
                <w:sz w:val="28"/>
                <w:szCs w:val="28"/>
              </w:rPr>
            </w:pPr>
            <w:r w:rsidRPr="00E53021">
              <w:t xml:space="preserve">1.4 </w:t>
            </w:r>
            <w:r w:rsidR="009761D8" w:rsidRPr="00E53021">
              <w:t>УтверждениеОПДОМБДОУ№4г.Кировска</w:t>
            </w:r>
          </w:p>
        </w:tc>
        <w:tc>
          <w:tcPr>
            <w:tcW w:w="1559" w:type="dxa"/>
            <w:gridSpan w:val="2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9761D8" w:rsidRPr="00E53021" w:rsidRDefault="009761D8" w:rsidP="001818D4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E53021">
              <w:rPr>
                <w:sz w:val="24"/>
              </w:rPr>
              <w:t>Заведующий,</w:t>
            </w:r>
          </w:p>
          <w:p w:rsidR="009761D8" w:rsidRPr="00E53021" w:rsidRDefault="009761D8" w:rsidP="001818D4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E53021">
              <w:rPr>
                <w:sz w:val="24"/>
              </w:rPr>
              <w:t>Зам. заведующего,</w:t>
            </w:r>
            <w:r w:rsidR="00EA3B08" w:rsidRPr="00E53021">
              <w:rPr>
                <w:sz w:val="24"/>
              </w:rPr>
              <w:t xml:space="preserve"> ст. воспитатель,</w:t>
            </w:r>
          </w:p>
          <w:p w:rsidR="009761D8" w:rsidRPr="00E53021" w:rsidRDefault="009761D8" w:rsidP="001818D4">
            <w:pPr>
              <w:ind w:left="35"/>
              <w:rPr>
                <w:sz w:val="28"/>
                <w:szCs w:val="28"/>
              </w:rPr>
            </w:pPr>
            <w:r w:rsidRPr="00E53021">
              <w:t>педагоги</w:t>
            </w:r>
          </w:p>
        </w:tc>
        <w:tc>
          <w:tcPr>
            <w:tcW w:w="1500" w:type="dxa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</w:tr>
      <w:tr w:rsidR="009761D8" w:rsidRPr="00E53021" w:rsidTr="005D7D5A">
        <w:trPr>
          <w:trHeight w:val="531"/>
        </w:trPr>
        <w:tc>
          <w:tcPr>
            <w:tcW w:w="3084" w:type="dxa"/>
            <w:gridSpan w:val="3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761D8" w:rsidRPr="00E53021" w:rsidRDefault="001818D4" w:rsidP="00DB3C22">
            <w:pPr>
              <w:rPr>
                <w:sz w:val="28"/>
                <w:szCs w:val="28"/>
              </w:rPr>
            </w:pPr>
            <w:r w:rsidRPr="00E53021">
              <w:t xml:space="preserve">1.5 </w:t>
            </w:r>
            <w:r w:rsidR="009761D8" w:rsidRPr="00E53021">
              <w:t>Утверждение Рабочей программы воспитания МБДОУ № 4 г.Кировска.</w:t>
            </w:r>
          </w:p>
        </w:tc>
        <w:tc>
          <w:tcPr>
            <w:tcW w:w="1559" w:type="dxa"/>
            <w:gridSpan w:val="2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vMerge w:val="restart"/>
          </w:tcPr>
          <w:p w:rsidR="009761D8" w:rsidRPr="00E53021" w:rsidRDefault="009761D8" w:rsidP="001818D4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E53021">
              <w:rPr>
                <w:sz w:val="24"/>
              </w:rPr>
              <w:t>Заведующий,</w:t>
            </w:r>
          </w:p>
          <w:p w:rsidR="009761D8" w:rsidRPr="00E53021" w:rsidRDefault="009761D8" w:rsidP="001818D4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E53021">
              <w:rPr>
                <w:sz w:val="24"/>
              </w:rPr>
              <w:t>Зам. заведующего,</w:t>
            </w:r>
          </w:p>
          <w:p w:rsidR="009761D8" w:rsidRPr="00E53021" w:rsidRDefault="00EA3B08" w:rsidP="001818D4">
            <w:pPr>
              <w:ind w:left="35"/>
              <w:rPr>
                <w:sz w:val="28"/>
                <w:szCs w:val="28"/>
              </w:rPr>
            </w:pPr>
            <w:r w:rsidRPr="00E53021">
              <w:t>с</w:t>
            </w:r>
            <w:r w:rsidR="001818D4" w:rsidRPr="00E53021">
              <w:t xml:space="preserve">т. воспитатель, </w:t>
            </w:r>
            <w:r w:rsidR="009761D8" w:rsidRPr="00E53021">
              <w:t>педагоги</w:t>
            </w:r>
          </w:p>
          <w:p w:rsidR="009761D8" w:rsidRPr="00E53021" w:rsidRDefault="009761D8" w:rsidP="001818D4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</w:tr>
      <w:tr w:rsidR="009761D8" w:rsidRPr="00E53021" w:rsidTr="005D7D5A">
        <w:trPr>
          <w:trHeight w:val="570"/>
        </w:trPr>
        <w:tc>
          <w:tcPr>
            <w:tcW w:w="3084" w:type="dxa"/>
            <w:gridSpan w:val="3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64FFA" w:rsidRPr="00E53021" w:rsidRDefault="00E577CF" w:rsidP="00964FFA">
            <w:pPr>
              <w:pStyle w:val="TableParagraph"/>
              <w:tabs>
                <w:tab w:val="left" w:pos="832"/>
              </w:tabs>
              <w:spacing w:line="258" w:lineRule="exact"/>
            </w:pPr>
            <w:r>
              <w:rPr>
                <w:sz w:val="24"/>
              </w:rPr>
              <w:t>1.6</w:t>
            </w:r>
            <w:r w:rsidR="009761D8" w:rsidRPr="00E53021">
              <w:rPr>
                <w:sz w:val="24"/>
              </w:rPr>
              <w:t>УтверждениеРабочейпрограммыучителя-логопеда,</w:t>
            </w:r>
          </w:p>
          <w:p w:rsidR="009761D8" w:rsidRPr="00E53021" w:rsidRDefault="009761D8" w:rsidP="00DB3C22">
            <w:pPr>
              <w:rPr>
                <w:sz w:val="28"/>
                <w:szCs w:val="28"/>
              </w:rPr>
            </w:pPr>
            <w:r w:rsidRPr="00E53021">
              <w:t>педагога-психолога, музыкального руководителя, инструктора по физической культуре.</w:t>
            </w:r>
          </w:p>
        </w:tc>
        <w:tc>
          <w:tcPr>
            <w:tcW w:w="1559" w:type="dxa"/>
            <w:gridSpan w:val="2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vMerge/>
          </w:tcPr>
          <w:p w:rsidR="009761D8" w:rsidRPr="00E53021" w:rsidRDefault="009761D8" w:rsidP="001818D4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</w:tr>
      <w:tr w:rsidR="009761D8" w:rsidRPr="00E53021" w:rsidTr="005D7D5A">
        <w:trPr>
          <w:trHeight w:val="255"/>
        </w:trPr>
        <w:tc>
          <w:tcPr>
            <w:tcW w:w="3084" w:type="dxa"/>
            <w:gridSpan w:val="3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761D8" w:rsidRPr="00E53021" w:rsidRDefault="00E577CF" w:rsidP="00DB3C22">
            <w:pPr>
              <w:rPr>
                <w:sz w:val="28"/>
                <w:szCs w:val="28"/>
              </w:rPr>
            </w:pPr>
            <w:r>
              <w:t>1.7</w:t>
            </w:r>
            <w:r w:rsidR="009761D8" w:rsidRPr="00E53021">
              <w:t>Утверждениесоставатворческойгруппы,рабочейгруппы,инициативнойгруппы,корреспондентовИнтернет–сайта.</w:t>
            </w:r>
          </w:p>
        </w:tc>
        <w:tc>
          <w:tcPr>
            <w:tcW w:w="1559" w:type="dxa"/>
            <w:gridSpan w:val="2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  <w:vMerge/>
          </w:tcPr>
          <w:p w:rsidR="009761D8" w:rsidRPr="00E53021" w:rsidRDefault="009761D8" w:rsidP="001818D4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</w:tr>
      <w:tr w:rsidR="009761D8" w:rsidRPr="00E53021" w:rsidTr="005D7D5A">
        <w:trPr>
          <w:trHeight w:val="255"/>
        </w:trPr>
        <w:tc>
          <w:tcPr>
            <w:tcW w:w="3084" w:type="dxa"/>
            <w:gridSpan w:val="3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761D8" w:rsidRPr="00E53021" w:rsidRDefault="00964FFA" w:rsidP="00DB3C22">
            <w:pPr>
              <w:rPr>
                <w:sz w:val="28"/>
                <w:szCs w:val="28"/>
              </w:rPr>
            </w:pPr>
            <w:r>
              <w:t>1.8</w:t>
            </w:r>
            <w:r w:rsidR="009761D8" w:rsidRPr="00E53021">
              <w:tab/>
              <w:t>УтверждениесоставаСоветародителейМБДОУ №4 г. Кировска.</w:t>
            </w:r>
          </w:p>
        </w:tc>
        <w:tc>
          <w:tcPr>
            <w:tcW w:w="1559" w:type="dxa"/>
            <w:gridSpan w:val="2"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9761D8" w:rsidRPr="00E53021" w:rsidRDefault="009761D8" w:rsidP="001818D4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E53021">
              <w:rPr>
                <w:sz w:val="24"/>
              </w:rPr>
              <w:t>Заведующий,</w:t>
            </w:r>
          </w:p>
          <w:p w:rsidR="009761D8" w:rsidRPr="00E53021" w:rsidRDefault="009761D8" w:rsidP="001818D4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E53021">
              <w:rPr>
                <w:sz w:val="24"/>
              </w:rPr>
              <w:t>Зам. заведующего,</w:t>
            </w:r>
            <w:r w:rsidR="00EA3B08" w:rsidRPr="00E53021">
              <w:rPr>
                <w:sz w:val="24"/>
              </w:rPr>
              <w:t xml:space="preserve"> ст. воспитатель,</w:t>
            </w:r>
          </w:p>
          <w:p w:rsidR="009761D8" w:rsidRPr="00E53021" w:rsidRDefault="009761D8" w:rsidP="001818D4">
            <w:pPr>
              <w:ind w:left="35"/>
              <w:rPr>
                <w:sz w:val="28"/>
                <w:szCs w:val="28"/>
              </w:rPr>
            </w:pPr>
            <w:r w:rsidRPr="00E53021">
              <w:t>педагоги</w:t>
            </w:r>
          </w:p>
        </w:tc>
        <w:tc>
          <w:tcPr>
            <w:tcW w:w="1500" w:type="dxa"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</w:tr>
      <w:tr w:rsidR="009761D8" w:rsidRPr="00E53021" w:rsidTr="005D7D5A">
        <w:trPr>
          <w:trHeight w:val="255"/>
        </w:trPr>
        <w:tc>
          <w:tcPr>
            <w:tcW w:w="3084" w:type="dxa"/>
            <w:gridSpan w:val="3"/>
            <w:vMerge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761D8" w:rsidRPr="00E53021" w:rsidRDefault="009761D8" w:rsidP="00964FFA">
            <w:pPr>
              <w:rPr>
                <w:sz w:val="28"/>
                <w:szCs w:val="28"/>
              </w:rPr>
            </w:pPr>
            <w:r w:rsidRPr="00E53021">
              <w:t>1.</w:t>
            </w:r>
            <w:r w:rsidR="00964FFA">
              <w:t>9</w:t>
            </w:r>
            <w:r w:rsidRPr="00E53021">
              <w:tab/>
              <w:t>Ознакомление с новыми инструктивно – методическимидокументами</w:t>
            </w:r>
            <w:r w:rsidR="001818D4" w:rsidRPr="00E53021">
              <w:t xml:space="preserve"> (изменения в Закон об образовании в России, Порядке…</w:t>
            </w:r>
            <w:r w:rsidR="00436B1C" w:rsidRPr="00E53021">
              <w:t>)</w:t>
            </w:r>
          </w:p>
        </w:tc>
        <w:tc>
          <w:tcPr>
            <w:tcW w:w="1559" w:type="dxa"/>
            <w:gridSpan w:val="2"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9761D8" w:rsidRPr="00E53021" w:rsidRDefault="009761D8" w:rsidP="001818D4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E53021">
              <w:rPr>
                <w:sz w:val="24"/>
              </w:rPr>
              <w:t>Заведующий,</w:t>
            </w:r>
          </w:p>
          <w:p w:rsidR="009761D8" w:rsidRPr="00E53021" w:rsidRDefault="009761D8" w:rsidP="001818D4">
            <w:pPr>
              <w:pStyle w:val="TableParagraph"/>
              <w:spacing w:line="270" w:lineRule="exact"/>
              <w:ind w:left="35"/>
              <w:rPr>
                <w:sz w:val="24"/>
              </w:rPr>
            </w:pPr>
            <w:r w:rsidRPr="00E53021">
              <w:rPr>
                <w:sz w:val="24"/>
              </w:rPr>
              <w:t xml:space="preserve">Зам. </w:t>
            </w:r>
            <w:r w:rsidR="00EA3B08" w:rsidRPr="00E53021">
              <w:rPr>
                <w:sz w:val="24"/>
              </w:rPr>
              <w:t>З</w:t>
            </w:r>
            <w:r w:rsidRPr="00E53021">
              <w:rPr>
                <w:sz w:val="24"/>
              </w:rPr>
              <w:t>аведующего</w:t>
            </w:r>
            <w:r w:rsidR="00EA3B08" w:rsidRPr="00E53021">
              <w:rPr>
                <w:sz w:val="24"/>
              </w:rPr>
              <w:t>, ст. воспитатель</w:t>
            </w:r>
          </w:p>
        </w:tc>
        <w:tc>
          <w:tcPr>
            <w:tcW w:w="1500" w:type="dxa"/>
          </w:tcPr>
          <w:p w:rsidR="009761D8" w:rsidRPr="00E53021" w:rsidRDefault="009761D8" w:rsidP="00DB3C22">
            <w:pPr>
              <w:rPr>
                <w:sz w:val="28"/>
                <w:szCs w:val="28"/>
              </w:rPr>
            </w:pPr>
          </w:p>
        </w:tc>
      </w:tr>
      <w:tr w:rsidR="00EA3B08" w:rsidRPr="00E53021" w:rsidTr="005D7D5A">
        <w:trPr>
          <w:trHeight w:val="255"/>
        </w:trPr>
        <w:tc>
          <w:tcPr>
            <w:tcW w:w="3084" w:type="dxa"/>
            <w:gridSpan w:val="3"/>
            <w:vMerge/>
          </w:tcPr>
          <w:p w:rsidR="00EA3B08" w:rsidRPr="00E53021" w:rsidRDefault="00EA3B08" w:rsidP="00DB3C22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EA3B08" w:rsidRPr="00E53021" w:rsidRDefault="00EA3B08" w:rsidP="00964FFA">
            <w:pPr>
              <w:rPr>
                <w:sz w:val="28"/>
                <w:szCs w:val="28"/>
              </w:rPr>
            </w:pPr>
            <w:r w:rsidRPr="00E53021">
              <w:t>1.1</w:t>
            </w:r>
            <w:r w:rsidR="00964FFA">
              <w:t>0</w:t>
            </w:r>
            <w:r w:rsidRPr="00E53021">
              <w:tab/>
              <w:t>Утверждение локальных нормативных актов.</w:t>
            </w:r>
          </w:p>
        </w:tc>
        <w:tc>
          <w:tcPr>
            <w:tcW w:w="1559" w:type="dxa"/>
            <w:gridSpan w:val="2"/>
          </w:tcPr>
          <w:p w:rsidR="00EA3B08" w:rsidRPr="00E53021" w:rsidRDefault="00EA3B08" w:rsidP="00DB3C22"/>
        </w:tc>
        <w:tc>
          <w:tcPr>
            <w:tcW w:w="1761" w:type="dxa"/>
          </w:tcPr>
          <w:p w:rsidR="00EA3B08" w:rsidRPr="00E53021" w:rsidRDefault="00EA3B08" w:rsidP="00DB3C22">
            <w:pPr>
              <w:rPr>
                <w:sz w:val="28"/>
                <w:szCs w:val="28"/>
              </w:rPr>
            </w:pPr>
            <w:r w:rsidRPr="00E53021">
              <w:t>Заведующий</w:t>
            </w:r>
          </w:p>
        </w:tc>
        <w:tc>
          <w:tcPr>
            <w:tcW w:w="1500" w:type="dxa"/>
          </w:tcPr>
          <w:p w:rsidR="00EA3B08" w:rsidRPr="00E53021" w:rsidRDefault="00EA3B08" w:rsidP="00DB3C22">
            <w:pPr>
              <w:rPr>
                <w:sz w:val="28"/>
                <w:szCs w:val="28"/>
              </w:rPr>
            </w:pPr>
          </w:p>
        </w:tc>
      </w:tr>
      <w:tr w:rsidR="00634AC4" w:rsidRPr="00E53021" w:rsidTr="005D7D5A">
        <w:trPr>
          <w:trHeight w:val="139"/>
        </w:trPr>
        <w:tc>
          <w:tcPr>
            <w:tcW w:w="3084" w:type="dxa"/>
            <w:gridSpan w:val="3"/>
            <w:vMerge w:val="restart"/>
          </w:tcPr>
          <w:p w:rsidR="00634AC4" w:rsidRPr="00E53021" w:rsidRDefault="00634AC4" w:rsidP="00EA3B08">
            <w:pPr>
              <w:pStyle w:val="TableParagraph"/>
              <w:rPr>
                <w:b/>
                <w:sz w:val="24"/>
              </w:rPr>
            </w:pPr>
            <w:r w:rsidRPr="00E53021">
              <w:rPr>
                <w:b/>
                <w:sz w:val="24"/>
              </w:rPr>
              <w:t>ПЕДСОВЕТ № 2.</w:t>
            </w:r>
          </w:p>
          <w:p w:rsidR="00634AC4" w:rsidRPr="00E53021" w:rsidRDefault="00634AC4" w:rsidP="00EA3B08">
            <w:pPr>
              <w:rPr>
                <w:b/>
              </w:rPr>
            </w:pPr>
            <w:r w:rsidRPr="00E53021">
              <w:rPr>
                <w:b/>
              </w:rPr>
              <w:t xml:space="preserve">Повышение качества образовательного процесса в ДОУ </w:t>
            </w:r>
          </w:p>
          <w:p w:rsidR="00634AC4" w:rsidRPr="00E53021" w:rsidRDefault="00634AC4" w:rsidP="00EA3B08">
            <w:pPr>
              <w:rPr>
                <w:sz w:val="28"/>
                <w:szCs w:val="28"/>
              </w:rPr>
            </w:pPr>
            <w:r w:rsidRPr="00E53021">
              <w:rPr>
                <w:u w:val="single"/>
              </w:rPr>
              <w:t>Цель:</w:t>
            </w:r>
            <w:r w:rsidRPr="00E53021">
              <w:t xml:space="preserve"> методическое и практическое сопровождение реализации эффективных технологий в дошкольной образовательной организации в условиях ФГОС ДО</w:t>
            </w:r>
          </w:p>
        </w:tc>
        <w:tc>
          <w:tcPr>
            <w:tcW w:w="7656" w:type="dxa"/>
            <w:gridSpan w:val="2"/>
          </w:tcPr>
          <w:p w:rsidR="00634AC4" w:rsidRPr="00E53021" w:rsidRDefault="00964FFA" w:rsidP="00EA3B08">
            <w:r>
              <w:t xml:space="preserve">2.1 </w:t>
            </w:r>
            <w:r w:rsidR="00634AC4" w:rsidRPr="00E53021">
              <w:t xml:space="preserve">Проектирование </w:t>
            </w:r>
            <w:proofErr w:type="spellStart"/>
            <w:r w:rsidR="00634AC4" w:rsidRPr="00E53021">
              <w:t>здоровьесберегающей</w:t>
            </w:r>
            <w:proofErr w:type="spellEnd"/>
            <w:r w:rsidR="00634AC4" w:rsidRPr="00E53021">
              <w:t xml:space="preserve"> среды дошкольной образовательной организации в условиях обновления содержания дошкольного образования</w:t>
            </w:r>
          </w:p>
        </w:tc>
        <w:tc>
          <w:tcPr>
            <w:tcW w:w="1559" w:type="dxa"/>
            <w:gridSpan w:val="2"/>
            <w:vMerge w:val="restart"/>
          </w:tcPr>
          <w:p w:rsidR="00634AC4" w:rsidRPr="00E53021" w:rsidRDefault="00634AC4" w:rsidP="00EA3B08">
            <w:r w:rsidRPr="00E53021">
              <w:t>ноябрь</w:t>
            </w:r>
          </w:p>
        </w:tc>
        <w:tc>
          <w:tcPr>
            <w:tcW w:w="1761" w:type="dxa"/>
          </w:tcPr>
          <w:p w:rsidR="00634AC4" w:rsidRPr="00E53021" w:rsidRDefault="00634AC4" w:rsidP="00EA3B08">
            <w:r w:rsidRPr="00E53021">
              <w:t>Ст. воспитатель</w:t>
            </w:r>
          </w:p>
        </w:tc>
        <w:tc>
          <w:tcPr>
            <w:tcW w:w="1500" w:type="dxa"/>
          </w:tcPr>
          <w:p w:rsidR="00634AC4" w:rsidRPr="00E53021" w:rsidRDefault="00634AC4" w:rsidP="00EA3B08"/>
        </w:tc>
      </w:tr>
      <w:tr w:rsidR="00634AC4" w:rsidRPr="00E53021" w:rsidTr="005D7D5A">
        <w:trPr>
          <w:trHeight w:val="139"/>
        </w:trPr>
        <w:tc>
          <w:tcPr>
            <w:tcW w:w="3084" w:type="dxa"/>
            <w:gridSpan w:val="3"/>
            <w:vMerge/>
          </w:tcPr>
          <w:p w:rsidR="00634AC4" w:rsidRPr="00E53021" w:rsidRDefault="00634AC4" w:rsidP="00EA3B08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7656" w:type="dxa"/>
            <w:gridSpan w:val="2"/>
          </w:tcPr>
          <w:p w:rsidR="00634AC4" w:rsidRPr="00E53021" w:rsidRDefault="00964FFA" w:rsidP="00EA3B08">
            <w:r>
              <w:t xml:space="preserve">2.2 </w:t>
            </w:r>
            <w:r w:rsidR="00634AC4" w:rsidRPr="00E53021">
              <w:t>Реализация эффективной модели взаимодействия педагогов ДОУ с родителями по развитию осознанного отношения детей дошкольного возраста к своему здоровью</w:t>
            </w:r>
          </w:p>
        </w:tc>
        <w:tc>
          <w:tcPr>
            <w:tcW w:w="1559" w:type="dxa"/>
            <w:gridSpan w:val="2"/>
            <w:vMerge/>
          </w:tcPr>
          <w:p w:rsidR="00634AC4" w:rsidRPr="00E53021" w:rsidRDefault="00634AC4" w:rsidP="00EA3B08"/>
        </w:tc>
        <w:tc>
          <w:tcPr>
            <w:tcW w:w="1761" w:type="dxa"/>
          </w:tcPr>
          <w:p w:rsidR="00634AC4" w:rsidRPr="00E53021" w:rsidRDefault="00634AC4" w:rsidP="00EA3B08">
            <w:r w:rsidRPr="00E53021">
              <w:t>Ст. воспитатель</w:t>
            </w:r>
          </w:p>
        </w:tc>
        <w:tc>
          <w:tcPr>
            <w:tcW w:w="1500" w:type="dxa"/>
          </w:tcPr>
          <w:p w:rsidR="00634AC4" w:rsidRPr="00E53021" w:rsidRDefault="00634AC4" w:rsidP="00EA3B08"/>
        </w:tc>
      </w:tr>
      <w:tr w:rsidR="00634AC4" w:rsidRPr="00E53021" w:rsidTr="005D7D5A">
        <w:trPr>
          <w:trHeight w:val="139"/>
        </w:trPr>
        <w:tc>
          <w:tcPr>
            <w:tcW w:w="3084" w:type="dxa"/>
            <w:gridSpan w:val="3"/>
            <w:vMerge/>
          </w:tcPr>
          <w:p w:rsidR="00634AC4" w:rsidRPr="00E53021" w:rsidRDefault="00634AC4" w:rsidP="00EA3B08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7656" w:type="dxa"/>
            <w:gridSpan w:val="2"/>
          </w:tcPr>
          <w:p w:rsidR="00634AC4" w:rsidRPr="00E53021" w:rsidRDefault="00964FFA" w:rsidP="00B83C81">
            <w:pPr>
              <w:jc w:val="both"/>
            </w:pPr>
            <w:r>
              <w:t xml:space="preserve">2.3 </w:t>
            </w:r>
            <w:r w:rsidR="00634AC4" w:rsidRPr="00E53021">
              <w:t>Организация гражданско-патриотического воспитания детей на основе игровых технологий</w:t>
            </w:r>
          </w:p>
        </w:tc>
        <w:tc>
          <w:tcPr>
            <w:tcW w:w="1559" w:type="dxa"/>
            <w:gridSpan w:val="2"/>
            <w:vMerge/>
          </w:tcPr>
          <w:p w:rsidR="00634AC4" w:rsidRPr="00E53021" w:rsidRDefault="00634AC4" w:rsidP="00EA3B08"/>
        </w:tc>
        <w:tc>
          <w:tcPr>
            <w:tcW w:w="1761" w:type="dxa"/>
          </w:tcPr>
          <w:p w:rsidR="00634AC4" w:rsidRPr="00E53021" w:rsidRDefault="00634AC4" w:rsidP="003C50EC">
            <w:r w:rsidRPr="00E53021">
              <w:t>Ст. воспитатель</w:t>
            </w:r>
          </w:p>
        </w:tc>
        <w:tc>
          <w:tcPr>
            <w:tcW w:w="1500" w:type="dxa"/>
          </w:tcPr>
          <w:p w:rsidR="00634AC4" w:rsidRPr="00E53021" w:rsidRDefault="00634AC4" w:rsidP="00EA3B08"/>
        </w:tc>
      </w:tr>
      <w:tr w:rsidR="00634AC4" w:rsidRPr="00E53021" w:rsidTr="005D7D5A">
        <w:trPr>
          <w:trHeight w:val="139"/>
        </w:trPr>
        <w:tc>
          <w:tcPr>
            <w:tcW w:w="3084" w:type="dxa"/>
            <w:gridSpan w:val="3"/>
            <w:vMerge/>
          </w:tcPr>
          <w:p w:rsidR="00634AC4" w:rsidRPr="00E53021" w:rsidRDefault="00634AC4" w:rsidP="00EA3B08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7656" w:type="dxa"/>
            <w:gridSpan w:val="2"/>
          </w:tcPr>
          <w:p w:rsidR="00634AC4" w:rsidRPr="00E53021" w:rsidRDefault="00964FFA" w:rsidP="00B83C81">
            <w:pPr>
              <w:jc w:val="both"/>
            </w:pPr>
            <w:r>
              <w:t xml:space="preserve">2.4 </w:t>
            </w:r>
            <w:r w:rsidR="00634AC4" w:rsidRPr="00E53021">
              <w:t>Повышение качества гражданско-патриотического воспитания посредством эффективного применения информационно-коммуникационных технологий</w:t>
            </w:r>
          </w:p>
        </w:tc>
        <w:tc>
          <w:tcPr>
            <w:tcW w:w="1559" w:type="dxa"/>
            <w:gridSpan w:val="2"/>
            <w:vMerge/>
          </w:tcPr>
          <w:p w:rsidR="00634AC4" w:rsidRPr="00E53021" w:rsidRDefault="00634AC4" w:rsidP="00EA3B08"/>
        </w:tc>
        <w:tc>
          <w:tcPr>
            <w:tcW w:w="1761" w:type="dxa"/>
          </w:tcPr>
          <w:p w:rsidR="00634AC4" w:rsidRPr="00E53021" w:rsidRDefault="00634AC4" w:rsidP="003C50EC">
            <w:r w:rsidRPr="00E53021">
              <w:t>Ст. воспитатель</w:t>
            </w:r>
          </w:p>
        </w:tc>
        <w:tc>
          <w:tcPr>
            <w:tcW w:w="1500" w:type="dxa"/>
          </w:tcPr>
          <w:p w:rsidR="00634AC4" w:rsidRPr="00E53021" w:rsidRDefault="00634AC4" w:rsidP="00EA3B08"/>
        </w:tc>
      </w:tr>
      <w:tr w:rsidR="00634AC4" w:rsidRPr="00E53021" w:rsidTr="005D7D5A">
        <w:trPr>
          <w:trHeight w:val="264"/>
        </w:trPr>
        <w:tc>
          <w:tcPr>
            <w:tcW w:w="3084" w:type="dxa"/>
            <w:gridSpan w:val="3"/>
            <w:vMerge/>
          </w:tcPr>
          <w:p w:rsidR="00634AC4" w:rsidRPr="00E53021" w:rsidRDefault="00634AC4" w:rsidP="00EA3B08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634AC4" w:rsidRPr="00E53021" w:rsidRDefault="00964FFA" w:rsidP="00EA3B08">
            <w:r>
              <w:t xml:space="preserve">2.5 </w:t>
            </w:r>
            <w:r w:rsidR="00634AC4" w:rsidRPr="00E53021">
              <w:t>Формирование коммуникативно-целесообразной речи детей дошкольного возраста в различных видах деятельности</w:t>
            </w:r>
          </w:p>
        </w:tc>
        <w:tc>
          <w:tcPr>
            <w:tcW w:w="1559" w:type="dxa"/>
            <w:gridSpan w:val="2"/>
            <w:vMerge/>
          </w:tcPr>
          <w:p w:rsidR="00634AC4" w:rsidRPr="00E53021" w:rsidRDefault="00634AC4" w:rsidP="00EA3B08"/>
        </w:tc>
        <w:tc>
          <w:tcPr>
            <w:tcW w:w="1761" w:type="dxa"/>
          </w:tcPr>
          <w:p w:rsidR="00634AC4" w:rsidRPr="00E53021" w:rsidRDefault="00634AC4" w:rsidP="00EA3B08">
            <w:r w:rsidRPr="00E53021">
              <w:t>Никитина А.И.</w:t>
            </w:r>
          </w:p>
        </w:tc>
        <w:tc>
          <w:tcPr>
            <w:tcW w:w="1500" w:type="dxa"/>
          </w:tcPr>
          <w:p w:rsidR="00634AC4" w:rsidRPr="00E53021" w:rsidRDefault="00634AC4" w:rsidP="00EA3B08"/>
        </w:tc>
      </w:tr>
      <w:tr w:rsidR="00634AC4" w:rsidRPr="00E53021" w:rsidTr="005D7D5A">
        <w:trPr>
          <w:trHeight w:val="172"/>
        </w:trPr>
        <w:tc>
          <w:tcPr>
            <w:tcW w:w="3084" w:type="dxa"/>
            <w:gridSpan w:val="3"/>
            <w:vMerge/>
          </w:tcPr>
          <w:p w:rsidR="00634AC4" w:rsidRPr="00E53021" w:rsidRDefault="00634AC4" w:rsidP="00EA3B08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634AC4" w:rsidRPr="00E53021" w:rsidRDefault="00F07B33" w:rsidP="00EA3B08">
            <w:r>
              <w:t xml:space="preserve">2.6 </w:t>
            </w:r>
            <w:r w:rsidR="00634AC4" w:rsidRPr="00E53021">
              <w:t>Формирование чувств привязанности и любви к своей семье как первой ступени гражданско-патриотического воспитания у детей раннего возраста через ознакомление с устным народным творчеством</w:t>
            </w:r>
          </w:p>
        </w:tc>
        <w:tc>
          <w:tcPr>
            <w:tcW w:w="1559" w:type="dxa"/>
            <w:gridSpan w:val="2"/>
            <w:vMerge/>
          </w:tcPr>
          <w:p w:rsidR="00634AC4" w:rsidRPr="00E53021" w:rsidRDefault="00634AC4" w:rsidP="00EA3B08"/>
        </w:tc>
        <w:tc>
          <w:tcPr>
            <w:tcW w:w="1761" w:type="dxa"/>
          </w:tcPr>
          <w:p w:rsidR="00634AC4" w:rsidRPr="00E53021" w:rsidRDefault="00634AC4" w:rsidP="00EA3B08">
            <w:r w:rsidRPr="00E53021">
              <w:t xml:space="preserve">Тимофеева А.В., </w:t>
            </w:r>
            <w:proofErr w:type="spellStart"/>
            <w:r w:rsidRPr="00E53021">
              <w:t>Темнова</w:t>
            </w:r>
            <w:proofErr w:type="spellEnd"/>
            <w:r w:rsidRPr="00E53021">
              <w:t xml:space="preserve"> О.А.</w:t>
            </w:r>
          </w:p>
        </w:tc>
        <w:tc>
          <w:tcPr>
            <w:tcW w:w="1500" w:type="dxa"/>
          </w:tcPr>
          <w:p w:rsidR="00634AC4" w:rsidRPr="00E53021" w:rsidRDefault="00634AC4" w:rsidP="00EA3B08"/>
        </w:tc>
      </w:tr>
      <w:tr w:rsidR="00634AC4" w:rsidRPr="00E53021" w:rsidTr="005D7D5A">
        <w:trPr>
          <w:trHeight w:val="223"/>
        </w:trPr>
        <w:tc>
          <w:tcPr>
            <w:tcW w:w="3084" w:type="dxa"/>
            <w:gridSpan w:val="3"/>
            <w:vMerge/>
          </w:tcPr>
          <w:p w:rsidR="00634AC4" w:rsidRPr="00E53021" w:rsidRDefault="00634AC4" w:rsidP="00EA3B08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634AC4" w:rsidRPr="00E53021" w:rsidRDefault="00F07B33" w:rsidP="00EA3B08">
            <w:r>
              <w:t xml:space="preserve">2.7 </w:t>
            </w:r>
            <w:r w:rsidR="00634AC4" w:rsidRPr="00E53021">
              <w:t>Речевое развитие детей дошкольного возраста в процессе ознакомления с природным и социальным миром родного края</w:t>
            </w:r>
          </w:p>
        </w:tc>
        <w:tc>
          <w:tcPr>
            <w:tcW w:w="1559" w:type="dxa"/>
            <w:gridSpan w:val="2"/>
            <w:vMerge/>
          </w:tcPr>
          <w:p w:rsidR="00634AC4" w:rsidRPr="00E53021" w:rsidRDefault="00634AC4" w:rsidP="00EA3B08"/>
        </w:tc>
        <w:tc>
          <w:tcPr>
            <w:tcW w:w="1761" w:type="dxa"/>
          </w:tcPr>
          <w:p w:rsidR="00634AC4" w:rsidRPr="00E53021" w:rsidRDefault="00634AC4" w:rsidP="00EA3B08">
            <w:r w:rsidRPr="00E53021">
              <w:t>Степанова А.А.,</w:t>
            </w:r>
          </w:p>
          <w:p w:rsidR="00634AC4" w:rsidRPr="00E53021" w:rsidRDefault="00634AC4" w:rsidP="00EA3B08">
            <w:proofErr w:type="spellStart"/>
            <w:r w:rsidRPr="00E53021">
              <w:t>Коршакова</w:t>
            </w:r>
            <w:proofErr w:type="spellEnd"/>
            <w:r w:rsidRPr="00E53021">
              <w:t xml:space="preserve"> В.В.</w:t>
            </w:r>
          </w:p>
        </w:tc>
        <w:tc>
          <w:tcPr>
            <w:tcW w:w="1500" w:type="dxa"/>
          </w:tcPr>
          <w:p w:rsidR="00634AC4" w:rsidRPr="00E53021" w:rsidRDefault="00634AC4" w:rsidP="00EA3B08"/>
        </w:tc>
      </w:tr>
      <w:tr w:rsidR="00634AC4" w:rsidRPr="00E53021" w:rsidTr="005D7D5A">
        <w:trPr>
          <w:trHeight w:val="170"/>
        </w:trPr>
        <w:tc>
          <w:tcPr>
            <w:tcW w:w="3084" w:type="dxa"/>
            <w:gridSpan w:val="3"/>
            <w:vMerge/>
          </w:tcPr>
          <w:p w:rsidR="00634AC4" w:rsidRPr="00E53021" w:rsidRDefault="00634AC4" w:rsidP="00EA3B08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634AC4" w:rsidRPr="00E53021" w:rsidRDefault="00F07B33" w:rsidP="00EA3B08">
            <w:r>
              <w:t>2.8 Прочие вопросы</w:t>
            </w:r>
          </w:p>
        </w:tc>
        <w:tc>
          <w:tcPr>
            <w:tcW w:w="1559" w:type="dxa"/>
            <w:gridSpan w:val="2"/>
            <w:vMerge/>
          </w:tcPr>
          <w:p w:rsidR="00634AC4" w:rsidRPr="00E53021" w:rsidRDefault="00634AC4" w:rsidP="00EA3B08"/>
        </w:tc>
        <w:tc>
          <w:tcPr>
            <w:tcW w:w="1761" w:type="dxa"/>
          </w:tcPr>
          <w:p w:rsidR="00634AC4" w:rsidRPr="00E53021" w:rsidRDefault="003C50EC" w:rsidP="00EA3B08">
            <w:r w:rsidRPr="00E53021">
              <w:t>Заведующий</w:t>
            </w:r>
          </w:p>
        </w:tc>
        <w:tc>
          <w:tcPr>
            <w:tcW w:w="1500" w:type="dxa"/>
          </w:tcPr>
          <w:p w:rsidR="00634AC4" w:rsidRPr="00E53021" w:rsidRDefault="00634AC4" w:rsidP="00EA3B08"/>
        </w:tc>
      </w:tr>
      <w:tr w:rsidR="003C50EC" w:rsidRPr="00E53021" w:rsidTr="005D7D5A">
        <w:trPr>
          <w:trHeight w:val="170"/>
        </w:trPr>
        <w:tc>
          <w:tcPr>
            <w:tcW w:w="3084" w:type="dxa"/>
            <w:gridSpan w:val="3"/>
            <w:vMerge w:val="restart"/>
          </w:tcPr>
          <w:p w:rsidR="003C50EC" w:rsidRDefault="003C50EC" w:rsidP="0098169A">
            <w:pPr>
              <w:pStyle w:val="TableParagraph"/>
              <w:rPr>
                <w:b/>
                <w:sz w:val="24"/>
              </w:rPr>
            </w:pPr>
            <w:r w:rsidRPr="00E53021">
              <w:rPr>
                <w:b/>
                <w:sz w:val="24"/>
              </w:rPr>
              <w:t>ПЕДСОВЕТ № 3.</w:t>
            </w:r>
          </w:p>
          <w:p w:rsidR="0098169A" w:rsidRPr="00E53021" w:rsidRDefault="0098169A" w:rsidP="0098169A">
            <w:pPr>
              <w:pStyle w:val="TableParagraph"/>
              <w:rPr>
                <w:b/>
                <w:sz w:val="24"/>
              </w:rPr>
            </w:pPr>
            <w:r w:rsidRPr="00AE6A34">
              <w:rPr>
                <w:b/>
              </w:rPr>
              <w:t>Экологические проблемы на современном этапе</w:t>
            </w:r>
          </w:p>
          <w:p w:rsidR="0098169A" w:rsidRPr="0098169A" w:rsidRDefault="0098169A" w:rsidP="0098169A">
            <w:pPr>
              <w:autoSpaceDE w:val="0"/>
              <w:autoSpaceDN w:val="0"/>
              <w:adjustRightInd w:val="0"/>
            </w:pPr>
            <w:r w:rsidRPr="0098169A">
              <w:rPr>
                <w:u w:val="single"/>
              </w:rPr>
              <w:t>Цель</w:t>
            </w:r>
            <w:r w:rsidRPr="0098169A">
              <w:t>: Формирование системы элементарных научных экологических знаний, доступных пониманию</w:t>
            </w:r>
          </w:p>
          <w:p w:rsidR="0098169A" w:rsidRPr="0098169A" w:rsidRDefault="0098169A" w:rsidP="0098169A">
            <w:pPr>
              <w:autoSpaceDE w:val="0"/>
              <w:autoSpaceDN w:val="0"/>
              <w:adjustRightInd w:val="0"/>
            </w:pPr>
            <w:r w:rsidRPr="0098169A">
              <w:t>дошкольника (прежде всего, как средства становления осознанно-правильного отношения к</w:t>
            </w:r>
          </w:p>
          <w:p w:rsidR="003C50EC" w:rsidRPr="00E53021" w:rsidRDefault="0098169A" w:rsidP="0098169A">
            <w:pPr>
              <w:rPr>
                <w:sz w:val="28"/>
                <w:szCs w:val="28"/>
              </w:rPr>
            </w:pPr>
            <w:r w:rsidRPr="0098169A">
              <w:t>природе)</w:t>
            </w:r>
          </w:p>
        </w:tc>
        <w:tc>
          <w:tcPr>
            <w:tcW w:w="7656" w:type="dxa"/>
            <w:gridSpan w:val="2"/>
          </w:tcPr>
          <w:p w:rsidR="003C50EC" w:rsidRPr="00B0713B" w:rsidRDefault="00F07B33" w:rsidP="00EA3B08">
            <w:r>
              <w:t xml:space="preserve">3.1 </w:t>
            </w:r>
            <w:r w:rsidR="003C50EC" w:rsidRPr="00B0713B">
              <w:t>Экологические проблемы на современном этапе</w:t>
            </w:r>
          </w:p>
        </w:tc>
        <w:tc>
          <w:tcPr>
            <w:tcW w:w="1559" w:type="dxa"/>
            <w:gridSpan w:val="2"/>
            <w:vMerge w:val="restart"/>
          </w:tcPr>
          <w:p w:rsidR="003C50EC" w:rsidRPr="00E53021" w:rsidRDefault="0098169A" w:rsidP="0098169A">
            <w:pPr>
              <w:jc w:val="center"/>
            </w:pPr>
            <w:r>
              <w:t>Март</w:t>
            </w:r>
          </w:p>
        </w:tc>
        <w:tc>
          <w:tcPr>
            <w:tcW w:w="1761" w:type="dxa"/>
          </w:tcPr>
          <w:p w:rsidR="003C50EC" w:rsidRPr="00E53021" w:rsidRDefault="003C50EC" w:rsidP="00EA3B08">
            <w:r>
              <w:t>Старший воспитатель</w:t>
            </w:r>
          </w:p>
        </w:tc>
        <w:tc>
          <w:tcPr>
            <w:tcW w:w="1500" w:type="dxa"/>
          </w:tcPr>
          <w:p w:rsidR="003C50EC" w:rsidRPr="00E53021" w:rsidRDefault="003C50EC" w:rsidP="00EA3B08"/>
        </w:tc>
      </w:tr>
      <w:tr w:rsidR="003C50EC" w:rsidRPr="00E53021" w:rsidTr="005D7D5A">
        <w:trPr>
          <w:trHeight w:val="170"/>
        </w:trPr>
        <w:tc>
          <w:tcPr>
            <w:tcW w:w="3084" w:type="dxa"/>
            <w:gridSpan w:val="3"/>
            <w:vMerge/>
          </w:tcPr>
          <w:p w:rsidR="003C50EC" w:rsidRPr="00E53021" w:rsidRDefault="003C50EC" w:rsidP="00634AC4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7656" w:type="dxa"/>
            <w:gridSpan w:val="2"/>
          </w:tcPr>
          <w:p w:rsidR="003C50EC" w:rsidRPr="00B0713B" w:rsidRDefault="00F07B33" w:rsidP="003C50EC">
            <w:pPr>
              <w:ind w:right="360"/>
              <w:jc w:val="both"/>
              <w:textAlignment w:val="baseline"/>
            </w:pPr>
            <w:r>
              <w:t xml:space="preserve">3.2 </w:t>
            </w:r>
            <w:r w:rsidR="003C50EC" w:rsidRPr="00B0713B">
              <w:t>Формирование экологической культуры у детей дошкольного возраста в различных видах деятельности</w:t>
            </w:r>
          </w:p>
        </w:tc>
        <w:tc>
          <w:tcPr>
            <w:tcW w:w="1559" w:type="dxa"/>
            <w:gridSpan w:val="2"/>
            <w:vMerge/>
          </w:tcPr>
          <w:p w:rsidR="003C50EC" w:rsidRPr="00E53021" w:rsidRDefault="003C50EC" w:rsidP="00EA3B08"/>
        </w:tc>
        <w:tc>
          <w:tcPr>
            <w:tcW w:w="1761" w:type="dxa"/>
          </w:tcPr>
          <w:p w:rsidR="003C50EC" w:rsidRPr="00E53021" w:rsidRDefault="003C50EC" w:rsidP="00EA3B08">
            <w:r>
              <w:t>Старший воспитатель</w:t>
            </w:r>
          </w:p>
        </w:tc>
        <w:tc>
          <w:tcPr>
            <w:tcW w:w="1500" w:type="dxa"/>
          </w:tcPr>
          <w:p w:rsidR="003C50EC" w:rsidRPr="00E53021" w:rsidRDefault="003C50EC" w:rsidP="00EA3B08"/>
        </w:tc>
      </w:tr>
      <w:tr w:rsidR="003C50EC" w:rsidRPr="00E53021" w:rsidTr="005D7D5A">
        <w:trPr>
          <w:trHeight w:val="170"/>
        </w:trPr>
        <w:tc>
          <w:tcPr>
            <w:tcW w:w="3084" w:type="dxa"/>
            <w:gridSpan w:val="3"/>
            <w:vMerge/>
          </w:tcPr>
          <w:p w:rsidR="003C50EC" w:rsidRPr="00E53021" w:rsidRDefault="003C50EC" w:rsidP="00634AC4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7656" w:type="dxa"/>
            <w:gridSpan w:val="2"/>
          </w:tcPr>
          <w:p w:rsidR="003C50EC" w:rsidRPr="00B0713B" w:rsidRDefault="00A27686" w:rsidP="003C50EC">
            <w:pPr>
              <w:autoSpaceDE w:val="0"/>
              <w:autoSpaceDN w:val="0"/>
              <w:adjustRightInd w:val="0"/>
            </w:pPr>
            <w:r>
              <w:t xml:space="preserve">3.3 </w:t>
            </w:r>
            <w:r w:rsidR="003C50EC" w:rsidRPr="00B0713B">
              <w:t>Сообщение из опыта работы «Создание оптимальной экологической зоны экспериментальной</w:t>
            </w:r>
          </w:p>
          <w:p w:rsidR="003C50EC" w:rsidRPr="00B0713B" w:rsidRDefault="003C50EC" w:rsidP="003C50EC">
            <w:r w:rsidRPr="00B0713B">
              <w:t>исследовательской деятельности в группе»</w:t>
            </w:r>
          </w:p>
        </w:tc>
        <w:tc>
          <w:tcPr>
            <w:tcW w:w="1559" w:type="dxa"/>
            <w:gridSpan w:val="2"/>
            <w:vMerge/>
          </w:tcPr>
          <w:p w:rsidR="003C50EC" w:rsidRPr="00E53021" w:rsidRDefault="003C50EC" w:rsidP="00EA3B08"/>
        </w:tc>
        <w:tc>
          <w:tcPr>
            <w:tcW w:w="1761" w:type="dxa"/>
          </w:tcPr>
          <w:p w:rsidR="003C50EC" w:rsidRDefault="00A27686" w:rsidP="00EA3B08">
            <w:r>
              <w:t>Волова А.Ф.,</w:t>
            </w:r>
          </w:p>
          <w:p w:rsidR="00A27686" w:rsidRPr="00E53021" w:rsidRDefault="00A27686" w:rsidP="00EA3B08">
            <w:r>
              <w:t>Астахова Д.А.</w:t>
            </w:r>
          </w:p>
        </w:tc>
        <w:tc>
          <w:tcPr>
            <w:tcW w:w="1500" w:type="dxa"/>
          </w:tcPr>
          <w:p w:rsidR="003C50EC" w:rsidRPr="00E53021" w:rsidRDefault="003C50EC" w:rsidP="00EA3B08"/>
        </w:tc>
      </w:tr>
      <w:tr w:rsidR="003C50EC" w:rsidRPr="00E53021" w:rsidTr="005D7D5A">
        <w:trPr>
          <w:trHeight w:val="170"/>
        </w:trPr>
        <w:tc>
          <w:tcPr>
            <w:tcW w:w="3084" w:type="dxa"/>
            <w:gridSpan w:val="3"/>
            <w:vMerge/>
          </w:tcPr>
          <w:p w:rsidR="003C50EC" w:rsidRPr="00E53021" w:rsidRDefault="003C50EC" w:rsidP="00634AC4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7656" w:type="dxa"/>
            <w:gridSpan w:val="2"/>
          </w:tcPr>
          <w:p w:rsidR="003C50EC" w:rsidRPr="00B0713B" w:rsidRDefault="00085C4F" w:rsidP="003C50EC">
            <w:pPr>
              <w:autoSpaceDE w:val="0"/>
              <w:autoSpaceDN w:val="0"/>
              <w:adjustRightInd w:val="0"/>
            </w:pPr>
            <w:r>
              <w:t xml:space="preserve">3.4  </w:t>
            </w:r>
            <w:r w:rsidR="003C50EC" w:rsidRPr="00B0713B">
              <w:t>Мастер-класс «Эколого-биологический тренинг</w:t>
            </w:r>
          </w:p>
          <w:p w:rsidR="003C50EC" w:rsidRPr="00B0713B" w:rsidRDefault="003C50EC" w:rsidP="003C50EC">
            <w:pPr>
              <w:autoSpaceDE w:val="0"/>
              <w:autoSpaceDN w:val="0"/>
              <w:adjustRightInd w:val="0"/>
            </w:pPr>
            <w:r w:rsidRPr="00B0713B">
              <w:t>коррекции развития субъективного отношения к природе у воспитателей ДОУ»</w:t>
            </w:r>
          </w:p>
        </w:tc>
        <w:tc>
          <w:tcPr>
            <w:tcW w:w="1559" w:type="dxa"/>
            <w:gridSpan w:val="2"/>
            <w:vMerge/>
          </w:tcPr>
          <w:p w:rsidR="003C50EC" w:rsidRPr="00E53021" w:rsidRDefault="003C50EC" w:rsidP="00EA3B08"/>
        </w:tc>
        <w:tc>
          <w:tcPr>
            <w:tcW w:w="1761" w:type="dxa"/>
          </w:tcPr>
          <w:p w:rsidR="003C50EC" w:rsidRPr="00E53021" w:rsidRDefault="003C50EC" w:rsidP="00EA3B08">
            <w:r>
              <w:t xml:space="preserve">Старший воспитатель, </w:t>
            </w:r>
          </w:p>
        </w:tc>
        <w:tc>
          <w:tcPr>
            <w:tcW w:w="1500" w:type="dxa"/>
          </w:tcPr>
          <w:p w:rsidR="003C50EC" w:rsidRPr="00E53021" w:rsidRDefault="003C50EC" w:rsidP="00EA3B08"/>
        </w:tc>
      </w:tr>
      <w:tr w:rsidR="003C50EC" w:rsidRPr="00E53021" w:rsidTr="005D7D5A">
        <w:trPr>
          <w:trHeight w:val="170"/>
        </w:trPr>
        <w:tc>
          <w:tcPr>
            <w:tcW w:w="3084" w:type="dxa"/>
            <w:gridSpan w:val="3"/>
            <w:vMerge/>
          </w:tcPr>
          <w:p w:rsidR="003C50EC" w:rsidRPr="00E53021" w:rsidRDefault="003C50EC" w:rsidP="00634AC4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7656" w:type="dxa"/>
            <w:gridSpan w:val="2"/>
          </w:tcPr>
          <w:p w:rsidR="003C50EC" w:rsidRPr="00B0713B" w:rsidRDefault="00085C4F" w:rsidP="00EA3B08">
            <w:r>
              <w:t xml:space="preserve">3.5 </w:t>
            </w:r>
            <w:r w:rsidR="003C50EC" w:rsidRPr="00B0713B">
              <w:t>Итоги смотра-конкурса «Лучший экологический центр в группе»</w:t>
            </w:r>
          </w:p>
        </w:tc>
        <w:tc>
          <w:tcPr>
            <w:tcW w:w="1559" w:type="dxa"/>
            <w:gridSpan w:val="2"/>
            <w:vMerge/>
          </w:tcPr>
          <w:p w:rsidR="003C50EC" w:rsidRPr="00E53021" w:rsidRDefault="003C50EC" w:rsidP="00EA3B08"/>
        </w:tc>
        <w:tc>
          <w:tcPr>
            <w:tcW w:w="1761" w:type="dxa"/>
          </w:tcPr>
          <w:p w:rsidR="003C50EC" w:rsidRPr="00E53021" w:rsidRDefault="003C50EC" w:rsidP="00EA3B08">
            <w:r>
              <w:t>Старший воспитатель</w:t>
            </w:r>
          </w:p>
        </w:tc>
        <w:tc>
          <w:tcPr>
            <w:tcW w:w="1500" w:type="dxa"/>
          </w:tcPr>
          <w:p w:rsidR="003C50EC" w:rsidRPr="00E53021" w:rsidRDefault="003C50EC" w:rsidP="00EA3B08"/>
        </w:tc>
      </w:tr>
      <w:tr w:rsidR="003C50EC" w:rsidRPr="00E53021" w:rsidTr="005D7D5A">
        <w:trPr>
          <w:trHeight w:val="170"/>
        </w:trPr>
        <w:tc>
          <w:tcPr>
            <w:tcW w:w="3084" w:type="dxa"/>
            <w:gridSpan w:val="3"/>
            <w:vMerge/>
          </w:tcPr>
          <w:p w:rsidR="003C50EC" w:rsidRPr="00E53021" w:rsidRDefault="003C50EC" w:rsidP="00634AC4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7656" w:type="dxa"/>
            <w:gridSpan w:val="2"/>
          </w:tcPr>
          <w:p w:rsidR="003C50EC" w:rsidRPr="00B0713B" w:rsidRDefault="00085C4F" w:rsidP="003C50EC">
            <w:pPr>
              <w:autoSpaceDE w:val="0"/>
              <w:autoSpaceDN w:val="0"/>
              <w:adjustRightInd w:val="0"/>
            </w:pPr>
            <w:r>
              <w:t xml:space="preserve">3.6 </w:t>
            </w:r>
            <w:r w:rsidR="003C50EC" w:rsidRPr="00B0713B">
              <w:t>Итоги тематического контроля «Пути реализации системы</w:t>
            </w:r>
          </w:p>
          <w:p w:rsidR="003C50EC" w:rsidRPr="00B0713B" w:rsidRDefault="003C50EC" w:rsidP="003C50EC">
            <w:r w:rsidRPr="00B0713B">
              <w:t>экологической работы в ДОУ»</w:t>
            </w:r>
          </w:p>
        </w:tc>
        <w:tc>
          <w:tcPr>
            <w:tcW w:w="1559" w:type="dxa"/>
            <w:gridSpan w:val="2"/>
            <w:vMerge/>
          </w:tcPr>
          <w:p w:rsidR="003C50EC" w:rsidRPr="00E53021" w:rsidRDefault="003C50EC" w:rsidP="00EA3B08"/>
        </w:tc>
        <w:tc>
          <w:tcPr>
            <w:tcW w:w="1761" w:type="dxa"/>
          </w:tcPr>
          <w:p w:rsidR="003C50EC" w:rsidRPr="00E53021" w:rsidRDefault="003C50EC" w:rsidP="00EA3B08">
            <w:r>
              <w:t>Старший воспитатель</w:t>
            </w:r>
          </w:p>
        </w:tc>
        <w:tc>
          <w:tcPr>
            <w:tcW w:w="1500" w:type="dxa"/>
          </w:tcPr>
          <w:p w:rsidR="003C50EC" w:rsidRPr="00E53021" w:rsidRDefault="003C50EC" w:rsidP="00EA3B08"/>
        </w:tc>
      </w:tr>
      <w:tr w:rsidR="003C50EC" w:rsidRPr="00E53021" w:rsidTr="005D7D5A">
        <w:trPr>
          <w:trHeight w:val="170"/>
        </w:trPr>
        <w:tc>
          <w:tcPr>
            <w:tcW w:w="3084" w:type="dxa"/>
            <w:gridSpan w:val="3"/>
            <w:vMerge/>
          </w:tcPr>
          <w:p w:rsidR="003C50EC" w:rsidRPr="00E53021" w:rsidRDefault="003C50EC" w:rsidP="00EA3B08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3C50EC" w:rsidRPr="00E53021" w:rsidRDefault="00085C4F" w:rsidP="00EA3B08">
            <w:r>
              <w:t xml:space="preserve">3.7 </w:t>
            </w:r>
            <w:r w:rsidR="003C50EC" w:rsidRPr="00E53021">
              <w:t xml:space="preserve">Развитие речевой активности у детей раннего возраста посредством </w:t>
            </w:r>
            <w:r>
              <w:lastRenderedPageBreak/>
              <w:t>устного народного творчества</w:t>
            </w:r>
          </w:p>
        </w:tc>
        <w:tc>
          <w:tcPr>
            <w:tcW w:w="1559" w:type="dxa"/>
            <w:gridSpan w:val="2"/>
            <w:vMerge/>
          </w:tcPr>
          <w:p w:rsidR="003C50EC" w:rsidRPr="00E53021" w:rsidRDefault="003C50EC" w:rsidP="00EA3B08"/>
        </w:tc>
        <w:tc>
          <w:tcPr>
            <w:tcW w:w="1761" w:type="dxa"/>
          </w:tcPr>
          <w:p w:rsidR="003C50EC" w:rsidRPr="00E53021" w:rsidRDefault="003C50EC" w:rsidP="00EA3B08">
            <w:r w:rsidRPr="00E53021">
              <w:t>Булычева А.С.</w:t>
            </w:r>
          </w:p>
        </w:tc>
        <w:tc>
          <w:tcPr>
            <w:tcW w:w="1500" w:type="dxa"/>
          </w:tcPr>
          <w:p w:rsidR="003C50EC" w:rsidRPr="00E53021" w:rsidRDefault="003C50EC" w:rsidP="00EA3B08"/>
        </w:tc>
      </w:tr>
      <w:tr w:rsidR="003C50EC" w:rsidRPr="00E53021" w:rsidTr="005D7D5A">
        <w:trPr>
          <w:trHeight w:val="170"/>
        </w:trPr>
        <w:tc>
          <w:tcPr>
            <w:tcW w:w="3084" w:type="dxa"/>
            <w:gridSpan w:val="3"/>
            <w:vMerge/>
          </w:tcPr>
          <w:p w:rsidR="003C50EC" w:rsidRPr="00E53021" w:rsidRDefault="003C50EC" w:rsidP="00EA3B08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3C50EC" w:rsidRPr="00E53021" w:rsidRDefault="00085C4F" w:rsidP="00EA3B08">
            <w:r>
              <w:t xml:space="preserve">3.8 </w:t>
            </w:r>
            <w:r w:rsidR="003C50EC" w:rsidRPr="00E53021">
              <w:t>Формирование сенсорного опыта у детей раннего возраста в процессе игровой деятельности</w:t>
            </w:r>
          </w:p>
        </w:tc>
        <w:tc>
          <w:tcPr>
            <w:tcW w:w="1559" w:type="dxa"/>
            <w:gridSpan w:val="2"/>
            <w:vMerge/>
          </w:tcPr>
          <w:p w:rsidR="003C50EC" w:rsidRPr="00E53021" w:rsidRDefault="003C50EC" w:rsidP="00EA3B08"/>
        </w:tc>
        <w:tc>
          <w:tcPr>
            <w:tcW w:w="1761" w:type="dxa"/>
          </w:tcPr>
          <w:p w:rsidR="003C50EC" w:rsidRPr="00E53021" w:rsidRDefault="003C50EC" w:rsidP="00EA3B08">
            <w:r w:rsidRPr="00E53021">
              <w:t>Лебедева Н.А.</w:t>
            </w:r>
          </w:p>
        </w:tc>
        <w:tc>
          <w:tcPr>
            <w:tcW w:w="1500" w:type="dxa"/>
          </w:tcPr>
          <w:p w:rsidR="003C50EC" w:rsidRPr="00E53021" w:rsidRDefault="003C50EC" w:rsidP="00EA3B08"/>
        </w:tc>
      </w:tr>
      <w:tr w:rsidR="003C50EC" w:rsidRPr="00E53021" w:rsidTr="005D7D5A">
        <w:trPr>
          <w:trHeight w:val="170"/>
        </w:trPr>
        <w:tc>
          <w:tcPr>
            <w:tcW w:w="3084" w:type="dxa"/>
            <w:gridSpan w:val="3"/>
            <w:vMerge/>
          </w:tcPr>
          <w:p w:rsidR="003C50EC" w:rsidRPr="00E53021" w:rsidRDefault="003C50EC" w:rsidP="00EA3B08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3C50EC" w:rsidRPr="00E53021" w:rsidRDefault="00534CE9" w:rsidP="00534CE9">
            <w:r>
              <w:t xml:space="preserve">3.9 </w:t>
            </w:r>
            <w:proofErr w:type="spellStart"/>
            <w:r>
              <w:t>Нейрографика</w:t>
            </w:r>
            <w:proofErr w:type="spellEnd"/>
            <w:r>
              <w:t xml:space="preserve"> - магия рисования с детьми дошкольного возраста</w:t>
            </w:r>
          </w:p>
        </w:tc>
        <w:tc>
          <w:tcPr>
            <w:tcW w:w="1559" w:type="dxa"/>
            <w:gridSpan w:val="2"/>
            <w:vMerge/>
          </w:tcPr>
          <w:p w:rsidR="003C50EC" w:rsidRPr="00E53021" w:rsidRDefault="003C50EC" w:rsidP="00EA3B08"/>
        </w:tc>
        <w:tc>
          <w:tcPr>
            <w:tcW w:w="1761" w:type="dxa"/>
          </w:tcPr>
          <w:p w:rsidR="003C50EC" w:rsidRPr="00E53021" w:rsidRDefault="003C50EC" w:rsidP="00EA3B08">
            <w:r w:rsidRPr="00E53021">
              <w:t>Чернушенко Д.А.</w:t>
            </w:r>
          </w:p>
        </w:tc>
        <w:tc>
          <w:tcPr>
            <w:tcW w:w="1500" w:type="dxa"/>
          </w:tcPr>
          <w:p w:rsidR="003C50EC" w:rsidRPr="00E53021" w:rsidRDefault="003C50EC" w:rsidP="00EA3B08"/>
        </w:tc>
      </w:tr>
      <w:tr w:rsidR="003C50EC" w:rsidRPr="00E53021" w:rsidTr="005D7D5A">
        <w:trPr>
          <w:trHeight w:val="170"/>
        </w:trPr>
        <w:tc>
          <w:tcPr>
            <w:tcW w:w="3084" w:type="dxa"/>
            <w:gridSpan w:val="3"/>
            <w:vMerge/>
          </w:tcPr>
          <w:p w:rsidR="003C50EC" w:rsidRPr="00E53021" w:rsidRDefault="003C50EC" w:rsidP="00EA3B08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3C50EC" w:rsidRPr="00E53021" w:rsidRDefault="00534CE9" w:rsidP="00EA3B08">
            <w:r>
              <w:t>3.10 Прочее</w:t>
            </w:r>
          </w:p>
        </w:tc>
        <w:tc>
          <w:tcPr>
            <w:tcW w:w="1559" w:type="dxa"/>
            <w:gridSpan w:val="2"/>
            <w:vMerge/>
          </w:tcPr>
          <w:p w:rsidR="003C50EC" w:rsidRPr="00E53021" w:rsidRDefault="003C50EC" w:rsidP="00EA3B08"/>
        </w:tc>
        <w:tc>
          <w:tcPr>
            <w:tcW w:w="1761" w:type="dxa"/>
          </w:tcPr>
          <w:p w:rsidR="003C50EC" w:rsidRPr="00E53021" w:rsidRDefault="003C50EC" w:rsidP="00EA3B08">
            <w:r>
              <w:t>Заведующий</w:t>
            </w:r>
          </w:p>
        </w:tc>
        <w:tc>
          <w:tcPr>
            <w:tcW w:w="1500" w:type="dxa"/>
          </w:tcPr>
          <w:p w:rsidR="003C50EC" w:rsidRPr="00E53021" w:rsidRDefault="003C50EC" w:rsidP="00EA3B08"/>
        </w:tc>
      </w:tr>
      <w:tr w:rsidR="0098169A" w:rsidRPr="00E53021" w:rsidTr="005D7D5A">
        <w:trPr>
          <w:trHeight w:val="510"/>
        </w:trPr>
        <w:tc>
          <w:tcPr>
            <w:tcW w:w="3084" w:type="dxa"/>
            <w:gridSpan w:val="3"/>
            <w:vMerge w:val="restart"/>
          </w:tcPr>
          <w:p w:rsidR="0098169A" w:rsidRPr="00E53021" w:rsidRDefault="0098169A" w:rsidP="00DB3C22">
            <w:r w:rsidRPr="00E53021">
              <w:rPr>
                <w:b/>
              </w:rPr>
              <w:t>ПЕДСОВЕТ № 4.Итоговый</w:t>
            </w:r>
          </w:p>
          <w:p w:rsidR="0098169A" w:rsidRPr="00E53021" w:rsidRDefault="0098169A" w:rsidP="00DB3C22">
            <w:r w:rsidRPr="00E53021">
              <w:rPr>
                <w:u w:val="single"/>
              </w:rPr>
              <w:t>Цель:</w:t>
            </w:r>
            <w:r w:rsidRPr="00E53021">
              <w:t xml:space="preserve"> Подведение итогов работы за учебный год.</w:t>
            </w:r>
          </w:p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DE0E30">
            <w:r w:rsidRPr="00E53021">
              <w:t>4.1. Анализ качества образовательной деятельности  МБДОУ № 4 г. Кировска</w:t>
            </w:r>
          </w:p>
        </w:tc>
        <w:tc>
          <w:tcPr>
            <w:tcW w:w="1559" w:type="dxa"/>
            <w:gridSpan w:val="2"/>
            <w:vMerge w:val="restart"/>
          </w:tcPr>
          <w:p w:rsidR="0098169A" w:rsidRPr="00E53021" w:rsidRDefault="0098169A" w:rsidP="00B0713B">
            <w:pPr>
              <w:jc w:val="center"/>
            </w:pPr>
            <w:r>
              <w:t>Май</w:t>
            </w:r>
          </w:p>
        </w:tc>
        <w:tc>
          <w:tcPr>
            <w:tcW w:w="1761" w:type="dxa"/>
          </w:tcPr>
          <w:p w:rsidR="0098169A" w:rsidRPr="00E53021" w:rsidRDefault="0098169A" w:rsidP="00DE0E30">
            <w:r w:rsidRPr="00E53021">
              <w:t>Зав. МБДОУ,</w:t>
            </w:r>
          </w:p>
          <w:p w:rsidR="0098169A" w:rsidRPr="00E53021" w:rsidRDefault="0098169A" w:rsidP="00DE0E30">
            <w:r w:rsidRPr="00E53021">
              <w:t>ст. воспитатель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rPr>
          <w:trHeight w:val="510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b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DE0E30">
            <w:r w:rsidRPr="00E53021">
              <w:t>4.2. Анализ заболеваемости за 2022-2023 учебный год.</w:t>
            </w:r>
          </w:p>
        </w:tc>
        <w:tc>
          <w:tcPr>
            <w:tcW w:w="1559" w:type="dxa"/>
            <w:gridSpan w:val="2"/>
            <w:vMerge/>
          </w:tcPr>
          <w:p w:rsidR="0098169A" w:rsidRPr="00E53021" w:rsidRDefault="0098169A" w:rsidP="00DB3C22"/>
        </w:tc>
        <w:tc>
          <w:tcPr>
            <w:tcW w:w="1761" w:type="dxa"/>
          </w:tcPr>
          <w:p w:rsidR="0098169A" w:rsidRPr="00E53021" w:rsidRDefault="0098169A" w:rsidP="00DE0E30">
            <w:r w:rsidRPr="00E53021">
              <w:t>Ст. медсестра Фурсенко Ю.О.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rPr>
          <w:trHeight w:val="510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DE0E30">
            <w:r w:rsidRPr="00E53021">
              <w:t>4.3. Утверждение задач на 2023 – 2024 учебный год.</w:t>
            </w:r>
          </w:p>
        </w:tc>
        <w:tc>
          <w:tcPr>
            <w:tcW w:w="1559" w:type="dxa"/>
            <w:gridSpan w:val="2"/>
            <w:vMerge/>
          </w:tcPr>
          <w:p w:rsidR="0098169A" w:rsidRPr="00E53021" w:rsidRDefault="0098169A" w:rsidP="00DB3C22"/>
        </w:tc>
        <w:tc>
          <w:tcPr>
            <w:tcW w:w="1761" w:type="dxa"/>
          </w:tcPr>
          <w:p w:rsidR="0098169A" w:rsidRPr="00E53021" w:rsidRDefault="0098169A" w:rsidP="00DE0E30">
            <w:r w:rsidRPr="00E53021">
              <w:t>Воспитатели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rPr>
          <w:trHeight w:val="240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DE0E30">
            <w:r w:rsidRPr="00E53021">
              <w:t>4.4. Утверждение плана работы на летнее-оздоровительный период 2023года.</w:t>
            </w:r>
          </w:p>
        </w:tc>
        <w:tc>
          <w:tcPr>
            <w:tcW w:w="1559" w:type="dxa"/>
            <w:gridSpan w:val="2"/>
            <w:vMerge/>
          </w:tcPr>
          <w:p w:rsidR="0098169A" w:rsidRPr="00E53021" w:rsidRDefault="0098169A" w:rsidP="00DB3C22"/>
        </w:tc>
        <w:tc>
          <w:tcPr>
            <w:tcW w:w="1761" w:type="dxa"/>
          </w:tcPr>
          <w:p w:rsidR="0098169A" w:rsidRPr="00E53021" w:rsidRDefault="0098169A" w:rsidP="00DE0E30">
            <w:r w:rsidRPr="00E53021">
              <w:t>Воспитатели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rPr>
          <w:trHeight w:val="240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8169A" w:rsidRPr="0057179A" w:rsidRDefault="0098169A" w:rsidP="0057179A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4.5. </w:t>
            </w:r>
            <w:r w:rsidRPr="0098169A">
              <w:t>Внедрение в деятельность педагогов инновационных технологий, участие в грантах, конкурсах различного уровня, семинарах, конференциях как инструмент повышения их профессиональной компетентности.</w:t>
            </w:r>
          </w:p>
        </w:tc>
        <w:tc>
          <w:tcPr>
            <w:tcW w:w="1559" w:type="dxa"/>
            <w:gridSpan w:val="2"/>
            <w:vMerge/>
          </w:tcPr>
          <w:p w:rsidR="0098169A" w:rsidRPr="00E53021" w:rsidRDefault="0098169A" w:rsidP="00DB3C22"/>
        </w:tc>
        <w:tc>
          <w:tcPr>
            <w:tcW w:w="1761" w:type="dxa"/>
          </w:tcPr>
          <w:p w:rsidR="0098169A" w:rsidRPr="00E53021" w:rsidRDefault="0098169A" w:rsidP="00DB3C22">
            <w:r>
              <w:t xml:space="preserve">Ст. воспитатель </w:t>
            </w:r>
            <w:proofErr w:type="spellStart"/>
            <w:r>
              <w:t>Лазрева</w:t>
            </w:r>
            <w:proofErr w:type="spellEnd"/>
            <w:r>
              <w:t xml:space="preserve"> О.Е., Садыкова Л.С.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7D6E0A">
        <w:tc>
          <w:tcPr>
            <w:tcW w:w="15560" w:type="dxa"/>
            <w:gridSpan w:val="9"/>
          </w:tcPr>
          <w:p w:rsidR="0098169A" w:rsidRPr="00E53021" w:rsidRDefault="0098169A" w:rsidP="00CF3A75">
            <w:pPr>
              <w:jc w:val="center"/>
              <w:rPr>
                <w:sz w:val="28"/>
                <w:szCs w:val="28"/>
              </w:rPr>
            </w:pPr>
            <w:r w:rsidRPr="00E53021">
              <w:rPr>
                <w:sz w:val="28"/>
                <w:szCs w:val="28"/>
              </w:rPr>
              <w:t>Задача: способствовать снижению уровня заболеваемости воспитанников в процессе активного взаимодействия с их семьями по вопросам развития ценностного отношения к здоровью и потребности в здоровом образе жизни</w:t>
            </w:r>
          </w:p>
        </w:tc>
      </w:tr>
      <w:tr w:rsidR="0098169A" w:rsidRPr="00E53021" w:rsidTr="005D7D5A">
        <w:tc>
          <w:tcPr>
            <w:tcW w:w="3084" w:type="dxa"/>
            <w:gridSpan w:val="3"/>
            <w:vMerge w:val="restart"/>
          </w:tcPr>
          <w:p w:rsidR="0098169A" w:rsidRPr="00E53021" w:rsidRDefault="0098169A" w:rsidP="002E0F9A">
            <w:pPr>
              <w:rPr>
                <w:b/>
              </w:rPr>
            </w:pPr>
            <w:proofErr w:type="spellStart"/>
            <w:r w:rsidRPr="00E53021">
              <w:rPr>
                <w:b/>
              </w:rPr>
              <w:t>Взаимопросмотр</w:t>
            </w:r>
            <w:proofErr w:type="spellEnd"/>
            <w:r w:rsidRPr="00E53021">
              <w:rPr>
                <w:b/>
              </w:rPr>
              <w:t xml:space="preserve"> «Организация оздоровительной работы в ДОУ»</w:t>
            </w:r>
          </w:p>
          <w:p w:rsidR="0098169A" w:rsidRPr="00E53021" w:rsidRDefault="0098169A" w:rsidP="002E0F9A">
            <w:r w:rsidRPr="00E53021">
              <w:t>Цель: совершенствование профессиональных навыков  педагогов по организации оздоровительной работы в практической деятельности с детьми.</w:t>
            </w:r>
          </w:p>
        </w:tc>
        <w:tc>
          <w:tcPr>
            <w:tcW w:w="7656" w:type="dxa"/>
            <w:gridSpan w:val="2"/>
          </w:tcPr>
          <w:p w:rsidR="0098169A" w:rsidRPr="00E53021" w:rsidRDefault="0098169A" w:rsidP="006E0B96">
            <w:r w:rsidRPr="00E53021">
              <w:rPr>
                <w:lang w:val="en-US"/>
              </w:rPr>
              <w:t>I</w:t>
            </w:r>
            <w:r w:rsidRPr="00E53021">
              <w:t xml:space="preserve"> младшая (1 </w:t>
            </w:r>
            <w:proofErr w:type="spellStart"/>
            <w:r w:rsidRPr="00E53021">
              <w:t>зд</w:t>
            </w:r>
            <w:proofErr w:type="spellEnd"/>
            <w:r w:rsidRPr="00E53021">
              <w:t xml:space="preserve">.) – смешанная группа РВ (2 </w:t>
            </w:r>
            <w:proofErr w:type="spellStart"/>
            <w:r w:rsidRPr="00E53021">
              <w:t>зд</w:t>
            </w:r>
            <w:proofErr w:type="spellEnd"/>
            <w:r w:rsidRPr="00E53021">
              <w:t>.): физкультурное занятие</w:t>
            </w:r>
          </w:p>
        </w:tc>
        <w:tc>
          <w:tcPr>
            <w:tcW w:w="1559" w:type="dxa"/>
            <w:gridSpan w:val="2"/>
            <w:vMerge w:val="restart"/>
          </w:tcPr>
          <w:p w:rsidR="0098169A" w:rsidRPr="00E53021" w:rsidRDefault="0098169A" w:rsidP="002E0F9A">
            <w:r w:rsidRPr="00E53021">
              <w:t>январь</w:t>
            </w:r>
          </w:p>
        </w:tc>
        <w:tc>
          <w:tcPr>
            <w:tcW w:w="1761" w:type="dxa"/>
            <w:vMerge w:val="restart"/>
          </w:tcPr>
          <w:p w:rsidR="0098169A" w:rsidRPr="00E53021" w:rsidRDefault="0098169A" w:rsidP="002E0F9A">
            <w:r w:rsidRPr="00E53021">
              <w:t>Ст. воспитатели,</w:t>
            </w:r>
          </w:p>
          <w:p w:rsidR="0098169A" w:rsidRPr="00E53021" w:rsidRDefault="0098169A" w:rsidP="002E0F9A">
            <w:r w:rsidRPr="00E53021">
              <w:t>воспитатели</w:t>
            </w:r>
          </w:p>
        </w:tc>
        <w:tc>
          <w:tcPr>
            <w:tcW w:w="1500" w:type="dxa"/>
          </w:tcPr>
          <w:p w:rsidR="0098169A" w:rsidRPr="00E53021" w:rsidRDefault="0098169A" w:rsidP="002E0F9A"/>
        </w:tc>
      </w:tr>
      <w:tr w:rsidR="0098169A" w:rsidRPr="00E53021" w:rsidTr="005D7D5A">
        <w:tc>
          <w:tcPr>
            <w:tcW w:w="3084" w:type="dxa"/>
            <w:gridSpan w:val="3"/>
            <w:vMerge/>
          </w:tcPr>
          <w:p w:rsidR="0098169A" w:rsidRPr="00E53021" w:rsidRDefault="0098169A" w:rsidP="002E0F9A"/>
        </w:tc>
        <w:tc>
          <w:tcPr>
            <w:tcW w:w="7656" w:type="dxa"/>
            <w:gridSpan w:val="2"/>
          </w:tcPr>
          <w:p w:rsidR="0098169A" w:rsidRPr="00E53021" w:rsidRDefault="0098169A" w:rsidP="002E0F9A">
            <w:r w:rsidRPr="00E53021">
              <w:rPr>
                <w:lang w:val="en-US"/>
              </w:rPr>
              <w:t>II</w:t>
            </w:r>
            <w:r w:rsidRPr="00E53021">
              <w:t xml:space="preserve"> младшая (1 </w:t>
            </w:r>
            <w:proofErr w:type="spellStart"/>
            <w:r w:rsidRPr="00E53021">
              <w:t>зд</w:t>
            </w:r>
            <w:proofErr w:type="spellEnd"/>
            <w:r w:rsidRPr="00E53021">
              <w:t xml:space="preserve">.) – </w:t>
            </w:r>
            <w:r w:rsidRPr="00E53021">
              <w:rPr>
                <w:lang w:val="en-US"/>
              </w:rPr>
              <w:t>II</w:t>
            </w:r>
            <w:r w:rsidRPr="00E53021">
              <w:t xml:space="preserve"> младшая (2 </w:t>
            </w:r>
            <w:proofErr w:type="spellStart"/>
            <w:r w:rsidRPr="00E53021">
              <w:t>зд</w:t>
            </w:r>
            <w:proofErr w:type="spellEnd"/>
            <w:r w:rsidRPr="00E53021">
              <w:t>.): прогулка</w:t>
            </w:r>
          </w:p>
        </w:tc>
        <w:tc>
          <w:tcPr>
            <w:tcW w:w="1559" w:type="dxa"/>
            <w:gridSpan w:val="2"/>
            <w:vMerge/>
          </w:tcPr>
          <w:p w:rsidR="0098169A" w:rsidRPr="00E53021" w:rsidRDefault="0098169A" w:rsidP="002E0F9A"/>
        </w:tc>
        <w:tc>
          <w:tcPr>
            <w:tcW w:w="1761" w:type="dxa"/>
            <w:vMerge/>
          </w:tcPr>
          <w:p w:rsidR="0098169A" w:rsidRPr="00E53021" w:rsidRDefault="0098169A" w:rsidP="002E0F9A"/>
        </w:tc>
        <w:tc>
          <w:tcPr>
            <w:tcW w:w="1500" w:type="dxa"/>
          </w:tcPr>
          <w:p w:rsidR="0098169A" w:rsidRPr="00E53021" w:rsidRDefault="0098169A" w:rsidP="002E0F9A"/>
        </w:tc>
      </w:tr>
      <w:tr w:rsidR="0098169A" w:rsidRPr="00E53021" w:rsidTr="005D7D5A">
        <w:tc>
          <w:tcPr>
            <w:tcW w:w="3084" w:type="dxa"/>
            <w:gridSpan w:val="3"/>
            <w:vMerge/>
          </w:tcPr>
          <w:p w:rsidR="0098169A" w:rsidRPr="00E53021" w:rsidRDefault="0098169A" w:rsidP="002E0F9A"/>
        </w:tc>
        <w:tc>
          <w:tcPr>
            <w:tcW w:w="7656" w:type="dxa"/>
            <w:gridSpan w:val="2"/>
          </w:tcPr>
          <w:p w:rsidR="0098169A" w:rsidRPr="00E53021" w:rsidRDefault="0098169A" w:rsidP="006E0B96">
            <w:r w:rsidRPr="00E53021">
              <w:t xml:space="preserve">Средняя (1 </w:t>
            </w:r>
            <w:proofErr w:type="spellStart"/>
            <w:r w:rsidRPr="00E53021">
              <w:t>зд</w:t>
            </w:r>
            <w:proofErr w:type="spellEnd"/>
            <w:r w:rsidRPr="00E53021">
              <w:t xml:space="preserve">.) – Средняя (2 </w:t>
            </w:r>
            <w:proofErr w:type="spellStart"/>
            <w:r w:rsidRPr="00E53021">
              <w:t>зд</w:t>
            </w:r>
            <w:proofErr w:type="spellEnd"/>
            <w:r w:rsidRPr="00E53021">
              <w:t>.): прогулка</w:t>
            </w:r>
          </w:p>
        </w:tc>
        <w:tc>
          <w:tcPr>
            <w:tcW w:w="1559" w:type="dxa"/>
            <w:gridSpan w:val="2"/>
            <w:vMerge/>
          </w:tcPr>
          <w:p w:rsidR="0098169A" w:rsidRPr="00E53021" w:rsidRDefault="0098169A" w:rsidP="002E0F9A"/>
        </w:tc>
        <w:tc>
          <w:tcPr>
            <w:tcW w:w="1761" w:type="dxa"/>
            <w:vMerge/>
          </w:tcPr>
          <w:p w:rsidR="0098169A" w:rsidRPr="00E53021" w:rsidRDefault="0098169A" w:rsidP="002E0F9A"/>
        </w:tc>
        <w:tc>
          <w:tcPr>
            <w:tcW w:w="1500" w:type="dxa"/>
          </w:tcPr>
          <w:p w:rsidR="0098169A" w:rsidRPr="00E53021" w:rsidRDefault="0098169A" w:rsidP="002E0F9A"/>
        </w:tc>
      </w:tr>
      <w:tr w:rsidR="0098169A" w:rsidRPr="00E53021" w:rsidTr="005D7D5A">
        <w:tc>
          <w:tcPr>
            <w:tcW w:w="3084" w:type="dxa"/>
            <w:gridSpan w:val="3"/>
            <w:vMerge/>
          </w:tcPr>
          <w:p w:rsidR="0098169A" w:rsidRPr="00E53021" w:rsidRDefault="0098169A" w:rsidP="002E0F9A"/>
        </w:tc>
        <w:tc>
          <w:tcPr>
            <w:tcW w:w="7656" w:type="dxa"/>
            <w:gridSpan w:val="2"/>
          </w:tcPr>
          <w:p w:rsidR="0098169A" w:rsidRPr="00E53021" w:rsidRDefault="0098169A" w:rsidP="002E0F9A">
            <w:proofErr w:type="spellStart"/>
            <w:r w:rsidRPr="00E53021">
              <w:t>Старшая-подготовительная</w:t>
            </w:r>
            <w:proofErr w:type="spellEnd"/>
            <w:r w:rsidRPr="00E53021">
              <w:t xml:space="preserve"> (1 </w:t>
            </w:r>
            <w:proofErr w:type="spellStart"/>
            <w:r w:rsidRPr="00E53021">
              <w:t>зд</w:t>
            </w:r>
            <w:proofErr w:type="spellEnd"/>
            <w:r w:rsidRPr="00E53021">
              <w:t xml:space="preserve">.) – Подготовительная (1 </w:t>
            </w:r>
            <w:proofErr w:type="spellStart"/>
            <w:r w:rsidRPr="00E53021">
              <w:t>зд</w:t>
            </w:r>
            <w:proofErr w:type="spellEnd"/>
            <w:r w:rsidRPr="00E53021">
              <w:t>.): полезные привычки</w:t>
            </w:r>
          </w:p>
        </w:tc>
        <w:tc>
          <w:tcPr>
            <w:tcW w:w="1559" w:type="dxa"/>
            <w:gridSpan w:val="2"/>
            <w:vMerge/>
          </w:tcPr>
          <w:p w:rsidR="0098169A" w:rsidRPr="00E53021" w:rsidRDefault="0098169A" w:rsidP="002E0F9A"/>
        </w:tc>
        <w:tc>
          <w:tcPr>
            <w:tcW w:w="1761" w:type="dxa"/>
            <w:vMerge/>
          </w:tcPr>
          <w:p w:rsidR="0098169A" w:rsidRPr="00E53021" w:rsidRDefault="0098169A" w:rsidP="002E0F9A"/>
        </w:tc>
        <w:tc>
          <w:tcPr>
            <w:tcW w:w="1500" w:type="dxa"/>
          </w:tcPr>
          <w:p w:rsidR="0098169A" w:rsidRPr="00E53021" w:rsidRDefault="0098169A" w:rsidP="002E0F9A"/>
        </w:tc>
      </w:tr>
      <w:tr w:rsidR="0098169A" w:rsidRPr="00E53021" w:rsidTr="005D7D5A">
        <w:tc>
          <w:tcPr>
            <w:tcW w:w="3084" w:type="dxa"/>
            <w:gridSpan w:val="3"/>
            <w:vMerge/>
          </w:tcPr>
          <w:p w:rsidR="0098169A" w:rsidRPr="00E53021" w:rsidRDefault="0098169A" w:rsidP="002E0F9A"/>
        </w:tc>
        <w:tc>
          <w:tcPr>
            <w:tcW w:w="7656" w:type="dxa"/>
            <w:gridSpan w:val="2"/>
          </w:tcPr>
          <w:p w:rsidR="0098169A" w:rsidRPr="00E53021" w:rsidRDefault="0098169A" w:rsidP="00E42435">
            <w:r w:rsidRPr="00E53021">
              <w:t xml:space="preserve">Старшая компенсирующая (1 </w:t>
            </w:r>
            <w:proofErr w:type="spellStart"/>
            <w:r w:rsidRPr="00E53021">
              <w:t>зд</w:t>
            </w:r>
            <w:proofErr w:type="spellEnd"/>
            <w:r w:rsidRPr="00E53021">
              <w:t xml:space="preserve">.) – </w:t>
            </w:r>
            <w:proofErr w:type="spellStart"/>
            <w:r w:rsidRPr="00E53021">
              <w:t>Старше-подготовительная</w:t>
            </w:r>
            <w:proofErr w:type="spellEnd"/>
            <w:r w:rsidRPr="00E53021">
              <w:t xml:space="preserve"> компенсирующая  (2 </w:t>
            </w:r>
            <w:proofErr w:type="spellStart"/>
            <w:r w:rsidRPr="00E53021">
              <w:t>зд</w:t>
            </w:r>
            <w:proofErr w:type="spellEnd"/>
            <w:r w:rsidRPr="00E53021">
              <w:t>.): полезные привычки</w:t>
            </w:r>
          </w:p>
        </w:tc>
        <w:tc>
          <w:tcPr>
            <w:tcW w:w="1559" w:type="dxa"/>
            <w:gridSpan w:val="2"/>
            <w:vMerge/>
          </w:tcPr>
          <w:p w:rsidR="0098169A" w:rsidRPr="00E53021" w:rsidRDefault="0098169A" w:rsidP="002E0F9A"/>
        </w:tc>
        <w:tc>
          <w:tcPr>
            <w:tcW w:w="1761" w:type="dxa"/>
            <w:vMerge/>
          </w:tcPr>
          <w:p w:rsidR="0098169A" w:rsidRPr="00E53021" w:rsidRDefault="0098169A" w:rsidP="002E0F9A"/>
        </w:tc>
        <w:tc>
          <w:tcPr>
            <w:tcW w:w="1500" w:type="dxa"/>
          </w:tcPr>
          <w:p w:rsidR="0098169A" w:rsidRPr="00E53021" w:rsidRDefault="0098169A" w:rsidP="002E0F9A"/>
        </w:tc>
      </w:tr>
      <w:tr w:rsidR="0098169A" w:rsidRPr="00E53021" w:rsidTr="005D7D5A">
        <w:tc>
          <w:tcPr>
            <w:tcW w:w="3084" w:type="dxa"/>
            <w:gridSpan w:val="3"/>
            <w:vMerge/>
          </w:tcPr>
          <w:p w:rsidR="0098169A" w:rsidRPr="00E53021" w:rsidRDefault="0098169A" w:rsidP="002E0F9A"/>
        </w:tc>
        <w:tc>
          <w:tcPr>
            <w:tcW w:w="7656" w:type="dxa"/>
            <w:gridSpan w:val="2"/>
          </w:tcPr>
          <w:p w:rsidR="0098169A" w:rsidRPr="00E53021" w:rsidRDefault="0098169A" w:rsidP="00E42435">
            <w:r w:rsidRPr="00E53021">
              <w:t xml:space="preserve">Подготовительная компенсирующая (1 </w:t>
            </w:r>
            <w:proofErr w:type="spellStart"/>
            <w:r w:rsidRPr="00E53021">
              <w:t>зд</w:t>
            </w:r>
            <w:proofErr w:type="spellEnd"/>
            <w:r w:rsidRPr="00E53021">
              <w:t xml:space="preserve">.) – </w:t>
            </w:r>
            <w:proofErr w:type="spellStart"/>
            <w:r w:rsidRPr="00E53021">
              <w:t>Старше-подготовительная</w:t>
            </w:r>
            <w:proofErr w:type="spellEnd"/>
            <w:r w:rsidRPr="00E53021">
              <w:t xml:space="preserve"> компенсирующая (1 </w:t>
            </w:r>
            <w:proofErr w:type="spellStart"/>
            <w:r w:rsidRPr="00E53021">
              <w:t>зд</w:t>
            </w:r>
            <w:proofErr w:type="spellEnd"/>
            <w:r w:rsidRPr="00E53021">
              <w:t>.): полезные привычки</w:t>
            </w:r>
          </w:p>
        </w:tc>
        <w:tc>
          <w:tcPr>
            <w:tcW w:w="1559" w:type="dxa"/>
            <w:gridSpan w:val="2"/>
            <w:vMerge/>
          </w:tcPr>
          <w:p w:rsidR="0098169A" w:rsidRPr="00E53021" w:rsidRDefault="0098169A" w:rsidP="002E0F9A"/>
        </w:tc>
        <w:tc>
          <w:tcPr>
            <w:tcW w:w="1761" w:type="dxa"/>
            <w:vMerge/>
          </w:tcPr>
          <w:p w:rsidR="0098169A" w:rsidRPr="00E53021" w:rsidRDefault="0098169A" w:rsidP="002E0F9A"/>
        </w:tc>
        <w:tc>
          <w:tcPr>
            <w:tcW w:w="1500" w:type="dxa"/>
          </w:tcPr>
          <w:p w:rsidR="0098169A" w:rsidRPr="00E53021" w:rsidRDefault="0098169A" w:rsidP="002E0F9A"/>
        </w:tc>
      </w:tr>
      <w:tr w:rsidR="0098169A" w:rsidRPr="00E53021" w:rsidTr="005D7D5A">
        <w:trPr>
          <w:trHeight w:val="281"/>
        </w:trPr>
        <w:tc>
          <w:tcPr>
            <w:tcW w:w="3084" w:type="dxa"/>
            <w:gridSpan w:val="3"/>
            <w:vMerge w:val="restart"/>
          </w:tcPr>
          <w:p w:rsidR="0098169A" w:rsidRPr="00E53021" w:rsidRDefault="0098169A" w:rsidP="002E0F9A">
            <w:pPr>
              <w:rPr>
                <w:b/>
              </w:rPr>
            </w:pPr>
            <w:r w:rsidRPr="00E53021">
              <w:rPr>
                <w:b/>
              </w:rPr>
              <w:t>Мастер-класс</w:t>
            </w:r>
          </w:p>
          <w:p w:rsidR="0098169A" w:rsidRPr="00E53021" w:rsidRDefault="0098169A" w:rsidP="002E0F9A">
            <w:pPr>
              <w:rPr>
                <w:b/>
              </w:rPr>
            </w:pPr>
            <w:r w:rsidRPr="00E53021">
              <w:rPr>
                <w:b/>
              </w:rPr>
              <w:t xml:space="preserve">«Формирование здорового образа жизни детей дошкольного </w:t>
            </w:r>
            <w:r w:rsidRPr="00E53021">
              <w:rPr>
                <w:b/>
              </w:rPr>
              <w:lastRenderedPageBreak/>
              <w:t>возраста в условиях детского сада и семьи»</w:t>
            </w:r>
          </w:p>
          <w:p w:rsidR="0098169A" w:rsidRPr="00E53021" w:rsidRDefault="0098169A" w:rsidP="002E0F9A">
            <w:r w:rsidRPr="00E53021">
              <w:t>Цель: Формирование мотивационных установок на здоровый образ жизни. Уточнение и углубление</w:t>
            </w:r>
          </w:p>
          <w:p w:rsidR="0098169A" w:rsidRPr="00E53021" w:rsidRDefault="0098169A" w:rsidP="002E0F9A">
            <w:r w:rsidRPr="00E53021">
              <w:t>способствующих укреплению и сохранению здоровья ребенка в условиях</w:t>
            </w:r>
          </w:p>
          <w:p w:rsidR="0098169A" w:rsidRPr="00E53021" w:rsidRDefault="0098169A" w:rsidP="002E0F9A">
            <w:r w:rsidRPr="00E53021">
              <w:t>детского сада</w:t>
            </w:r>
          </w:p>
        </w:tc>
        <w:tc>
          <w:tcPr>
            <w:tcW w:w="7656" w:type="dxa"/>
            <w:gridSpan w:val="2"/>
          </w:tcPr>
          <w:p w:rsidR="0098169A" w:rsidRPr="00E53021" w:rsidRDefault="0098169A" w:rsidP="002E0F9A">
            <w:r w:rsidRPr="00E53021">
              <w:lastRenderedPageBreak/>
              <w:t xml:space="preserve">Применение </w:t>
            </w:r>
            <w:proofErr w:type="spellStart"/>
            <w:r w:rsidRPr="00E53021">
              <w:t>кинезиологических</w:t>
            </w:r>
            <w:proofErr w:type="spellEnd"/>
            <w:r w:rsidRPr="00E53021">
              <w:t xml:space="preserve"> упражнений для поддержания когнитивного здоровья детей дошкольного возраста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2E0F9A">
            <w:r w:rsidRPr="00E53021">
              <w:t>октябрь</w:t>
            </w:r>
          </w:p>
        </w:tc>
        <w:tc>
          <w:tcPr>
            <w:tcW w:w="1761" w:type="dxa"/>
          </w:tcPr>
          <w:p w:rsidR="0098169A" w:rsidRPr="00E53021" w:rsidRDefault="0098169A" w:rsidP="002E0F9A">
            <w:proofErr w:type="spellStart"/>
            <w:r w:rsidRPr="00E53021">
              <w:t>Завертайло</w:t>
            </w:r>
            <w:proofErr w:type="spellEnd"/>
            <w:r w:rsidRPr="00E53021">
              <w:t xml:space="preserve"> Т.К.</w:t>
            </w:r>
          </w:p>
        </w:tc>
        <w:tc>
          <w:tcPr>
            <w:tcW w:w="1500" w:type="dxa"/>
          </w:tcPr>
          <w:p w:rsidR="0098169A" w:rsidRPr="00E53021" w:rsidRDefault="0098169A" w:rsidP="002E0F9A"/>
        </w:tc>
      </w:tr>
      <w:tr w:rsidR="0098169A" w:rsidRPr="00E53021" w:rsidTr="005D7D5A">
        <w:trPr>
          <w:trHeight w:val="139"/>
        </w:trPr>
        <w:tc>
          <w:tcPr>
            <w:tcW w:w="3084" w:type="dxa"/>
            <w:gridSpan w:val="3"/>
            <w:vMerge/>
          </w:tcPr>
          <w:p w:rsidR="0098169A" w:rsidRPr="00E53021" w:rsidRDefault="0098169A" w:rsidP="002E0F9A"/>
        </w:tc>
        <w:tc>
          <w:tcPr>
            <w:tcW w:w="7656" w:type="dxa"/>
            <w:gridSpan w:val="2"/>
          </w:tcPr>
          <w:p w:rsidR="0098169A" w:rsidRPr="00E53021" w:rsidRDefault="0098169A" w:rsidP="002E0F9A">
            <w:r w:rsidRPr="00E53021">
              <w:t>Технологии сохранения эмоционального здоровья детей дошкольного возраста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2E0F9A">
            <w:r w:rsidRPr="00E53021">
              <w:t>декабрь</w:t>
            </w:r>
          </w:p>
        </w:tc>
        <w:tc>
          <w:tcPr>
            <w:tcW w:w="1761" w:type="dxa"/>
          </w:tcPr>
          <w:p w:rsidR="0098169A" w:rsidRPr="00E53021" w:rsidRDefault="0098169A" w:rsidP="002E0F9A">
            <w:r w:rsidRPr="00E53021">
              <w:t>Чернушенко Д.А.</w:t>
            </w:r>
          </w:p>
        </w:tc>
        <w:tc>
          <w:tcPr>
            <w:tcW w:w="1500" w:type="dxa"/>
          </w:tcPr>
          <w:p w:rsidR="0098169A" w:rsidRPr="00E53021" w:rsidRDefault="0098169A" w:rsidP="002E0F9A"/>
        </w:tc>
      </w:tr>
      <w:tr w:rsidR="0098169A" w:rsidRPr="00E53021" w:rsidTr="005D7D5A">
        <w:trPr>
          <w:trHeight w:val="555"/>
        </w:trPr>
        <w:tc>
          <w:tcPr>
            <w:tcW w:w="3084" w:type="dxa"/>
            <w:gridSpan w:val="3"/>
            <w:vMerge/>
          </w:tcPr>
          <w:p w:rsidR="0098169A" w:rsidRPr="00E53021" w:rsidRDefault="0098169A" w:rsidP="002E0F9A"/>
        </w:tc>
        <w:tc>
          <w:tcPr>
            <w:tcW w:w="7656" w:type="dxa"/>
            <w:gridSpan w:val="2"/>
          </w:tcPr>
          <w:p w:rsidR="0098169A" w:rsidRPr="00E53021" w:rsidRDefault="0098169A" w:rsidP="00217C39">
            <w:r w:rsidRPr="00E53021">
              <w:t xml:space="preserve">Командные дебаты. Выполнение режима – мощное средство сохранения и укрепления здоровья в условиях Крайнего Севера (прогулка и корректировка отношения педагогов к ней). 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2E0F9A">
            <w:r w:rsidRPr="00E53021">
              <w:t>февраль</w:t>
            </w:r>
          </w:p>
        </w:tc>
        <w:tc>
          <w:tcPr>
            <w:tcW w:w="1761" w:type="dxa"/>
          </w:tcPr>
          <w:p w:rsidR="0098169A" w:rsidRPr="00E53021" w:rsidRDefault="0098169A" w:rsidP="002E0F9A">
            <w:r w:rsidRPr="00E53021">
              <w:t>Ст.воспитатель</w:t>
            </w:r>
          </w:p>
        </w:tc>
        <w:tc>
          <w:tcPr>
            <w:tcW w:w="1500" w:type="dxa"/>
          </w:tcPr>
          <w:p w:rsidR="0098169A" w:rsidRPr="00E53021" w:rsidRDefault="0098169A" w:rsidP="002E0F9A"/>
        </w:tc>
      </w:tr>
      <w:tr w:rsidR="0098169A" w:rsidRPr="00E53021" w:rsidTr="005D7D5A">
        <w:trPr>
          <w:trHeight w:val="555"/>
        </w:trPr>
        <w:tc>
          <w:tcPr>
            <w:tcW w:w="3084" w:type="dxa"/>
            <w:gridSpan w:val="3"/>
            <w:vMerge/>
          </w:tcPr>
          <w:p w:rsidR="0098169A" w:rsidRPr="00E53021" w:rsidRDefault="0098169A" w:rsidP="002E0F9A"/>
        </w:tc>
        <w:tc>
          <w:tcPr>
            <w:tcW w:w="7656" w:type="dxa"/>
            <w:gridSpan w:val="2"/>
          </w:tcPr>
          <w:p w:rsidR="0098169A" w:rsidRPr="00E53021" w:rsidRDefault="0098169A" w:rsidP="002E0F9A">
            <w:r w:rsidRPr="00E53021">
              <w:t xml:space="preserve">Формирование осанки дошкольников как фактор </w:t>
            </w:r>
            <w:r w:rsidRPr="00E53021">
              <w:rPr>
                <w:shd w:val="clear" w:color="auto" w:fill="FFFFFF"/>
              </w:rPr>
              <w:t>правильной работы органов дыхания, кровообращения, пищеварения, для нормальной деятельности нервной системы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2E0F9A">
            <w:r w:rsidRPr="00E53021">
              <w:t>апрель</w:t>
            </w:r>
          </w:p>
        </w:tc>
        <w:tc>
          <w:tcPr>
            <w:tcW w:w="1761" w:type="dxa"/>
          </w:tcPr>
          <w:p w:rsidR="0098169A" w:rsidRPr="00E53021" w:rsidRDefault="0098169A" w:rsidP="002E0F9A">
            <w:r w:rsidRPr="00E53021">
              <w:t>Ст</w:t>
            </w:r>
            <w:proofErr w:type="gramStart"/>
            <w:r w:rsidRPr="00E53021">
              <w:t>.в</w:t>
            </w:r>
            <w:proofErr w:type="gramEnd"/>
            <w:r w:rsidRPr="00E53021">
              <w:t xml:space="preserve">оспитатель, </w:t>
            </w:r>
            <w:proofErr w:type="spellStart"/>
            <w:r w:rsidRPr="00E53021">
              <w:t>Набиулина</w:t>
            </w:r>
            <w:proofErr w:type="spellEnd"/>
            <w:r w:rsidRPr="00E53021">
              <w:t xml:space="preserve"> А.В.,</w:t>
            </w:r>
          </w:p>
          <w:p w:rsidR="0098169A" w:rsidRPr="00E53021" w:rsidRDefault="00FB034C" w:rsidP="00FB034C">
            <w:proofErr w:type="spellStart"/>
            <w:r>
              <w:t>Акилбаева</w:t>
            </w:r>
            <w:proofErr w:type="spellEnd"/>
            <w:r>
              <w:t xml:space="preserve"> О.И.</w:t>
            </w:r>
          </w:p>
        </w:tc>
        <w:tc>
          <w:tcPr>
            <w:tcW w:w="1500" w:type="dxa"/>
          </w:tcPr>
          <w:p w:rsidR="0098169A" w:rsidRPr="00E53021" w:rsidRDefault="0098169A" w:rsidP="002E0F9A"/>
        </w:tc>
      </w:tr>
      <w:tr w:rsidR="0098169A" w:rsidRPr="00E53021" w:rsidTr="005D7D5A">
        <w:trPr>
          <w:trHeight w:val="540"/>
        </w:trPr>
        <w:tc>
          <w:tcPr>
            <w:tcW w:w="3084" w:type="dxa"/>
            <w:gridSpan w:val="3"/>
            <w:vMerge w:val="restart"/>
          </w:tcPr>
          <w:p w:rsidR="0098169A" w:rsidRPr="00E53021" w:rsidRDefault="0098169A" w:rsidP="002E0F9A">
            <w:pPr>
              <w:rPr>
                <w:b/>
              </w:rPr>
            </w:pPr>
            <w:r w:rsidRPr="00E53021">
              <w:rPr>
                <w:b/>
              </w:rPr>
              <w:t>Акция «Здоровье ребенка хранится в семье»</w:t>
            </w:r>
          </w:p>
          <w:p w:rsidR="0098169A" w:rsidRPr="00E53021" w:rsidRDefault="0098169A" w:rsidP="002E0F9A">
            <w:r w:rsidRPr="00E53021">
              <w:t>Цель: пропаганда ЗОЖ среди семей воспитанников</w:t>
            </w:r>
          </w:p>
        </w:tc>
        <w:tc>
          <w:tcPr>
            <w:tcW w:w="7656" w:type="dxa"/>
            <w:gridSpan w:val="2"/>
          </w:tcPr>
          <w:p w:rsidR="0098169A" w:rsidRPr="00E53021" w:rsidRDefault="0098169A" w:rsidP="002E0F9A">
            <w:r w:rsidRPr="00E53021">
              <w:t>1. Мастер-класс «Здоровое питание» (дидактические и подвижные игры с родителями)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2E0F9A"/>
        </w:tc>
        <w:tc>
          <w:tcPr>
            <w:tcW w:w="1761" w:type="dxa"/>
            <w:vMerge w:val="restart"/>
          </w:tcPr>
          <w:p w:rsidR="0098169A" w:rsidRPr="00E53021" w:rsidRDefault="0098169A" w:rsidP="002E0F9A">
            <w:r w:rsidRPr="00E53021">
              <w:t xml:space="preserve">Лазарева О.Е., Садыкова Л.С., </w:t>
            </w:r>
            <w:proofErr w:type="spellStart"/>
            <w:r w:rsidRPr="00E53021">
              <w:t>Набиуллина</w:t>
            </w:r>
            <w:proofErr w:type="spellEnd"/>
            <w:r w:rsidRPr="00E53021">
              <w:t xml:space="preserve"> А.В., педагоги, родители</w:t>
            </w:r>
          </w:p>
        </w:tc>
        <w:tc>
          <w:tcPr>
            <w:tcW w:w="1500" w:type="dxa"/>
            <w:vMerge w:val="restart"/>
          </w:tcPr>
          <w:p w:rsidR="0098169A" w:rsidRPr="00E53021" w:rsidRDefault="0098169A" w:rsidP="002E0F9A"/>
        </w:tc>
      </w:tr>
      <w:tr w:rsidR="0098169A" w:rsidRPr="00E53021" w:rsidTr="005D7D5A">
        <w:trPr>
          <w:trHeight w:val="825"/>
        </w:trPr>
        <w:tc>
          <w:tcPr>
            <w:tcW w:w="3084" w:type="dxa"/>
            <w:gridSpan w:val="3"/>
            <w:vMerge/>
          </w:tcPr>
          <w:p w:rsidR="0098169A" w:rsidRPr="00E53021" w:rsidRDefault="0098169A" w:rsidP="002E0F9A">
            <w:pPr>
              <w:rPr>
                <w:b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2E0F9A">
            <w:r w:rsidRPr="00E53021">
              <w:t xml:space="preserve">2. </w:t>
            </w:r>
            <w:proofErr w:type="spellStart"/>
            <w:r w:rsidRPr="00E53021">
              <w:t>Геокешинг</w:t>
            </w:r>
            <w:proofErr w:type="spellEnd"/>
            <w:r w:rsidRPr="00E53021">
              <w:t xml:space="preserve"> «Физкультура дома» (решение поставленных задач в группе, физкультурном зале, на улице)</w:t>
            </w:r>
          </w:p>
          <w:p w:rsidR="0098169A" w:rsidRPr="00E53021" w:rsidRDefault="0098169A" w:rsidP="002E0F9A"/>
        </w:tc>
        <w:tc>
          <w:tcPr>
            <w:tcW w:w="1559" w:type="dxa"/>
            <w:gridSpan w:val="2"/>
          </w:tcPr>
          <w:p w:rsidR="0098169A" w:rsidRPr="00E53021" w:rsidRDefault="0098169A" w:rsidP="002E0F9A"/>
        </w:tc>
        <w:tc>
          <w:tcPr>
            <w:tcW w:w="1761" w:type="dxa"/>
            <w:vMerge/>
          </w:tcPr>
          <w:p w:rsidR="0098169A" w:rsidRPr="00E53021" w:rsidRDefault="0098169A" w:rsidP="002E0F9A"/>
        </w:tc>
        <w:tc>
          <w:tcPr>
            <w:tcW w:w="1500" w:type="dxa"/>
            <w:vMerge/>
          </w:tcPr>
          <w:p w:rsidR="0098169A" w:rsidRPr="00E53021" w:rsidRDefault="0098169A" w:rsidP="002E0F9A"/>
        </w:tc>
      </w:tr>
      <w:tr w:rsidR="0098169A" w:rsidRPr="00E53021" w:rsidTr="007D6E0A">
        <w:tc>
          <w:tcPr>
            <w:tcW w:w="15560" w:type="dxa"/>
            <w:gridSpan w:val="9"/>
          </w:tcPr>
          <w:p w:rsidR="0098169A" w:rsidRPr="00E53021" w:rsidRDefault="0098169A" w:rsidP="001D66FF">
            <w:pPr>
              <w:jc w:val="center"/>
              <w:rPr>
                <w:sz w:val="28"/>
                <w:szCs w:val="28"/>
              </w:rPr>
            </w:pPr>
            <w:r w:rsidRPr="00E53021">
              <w:rPr>
                <w:sz w:val="28"/>
                <w:szCs w:val="28"/>
              </w:rPr>
              <w:t>Задача: воспитывать у детей раннего и дошкольного возраста начала патриотизма и гражданственности в соответствии с их возрастными возможностями</w:t>
            </w:r>
          </w:p>
        </w:tc>
      </w:tr>
      <w:tr w:rsidR="0098169A" w:rsidRPr="00E53021" w:rsidTr="005D7D5A">
        <w:tc>
          <w:tcPr>
            <w:tcW w:w="3084" w:type="dxa"/>
            <w:gridSpan w:val="3"/>
            <w:vMerge w:val="restart"/>
          </w:tcPr>
          <w:p w:rsidR="0098169A" w:rsidRPr="00E53021" w:rsidRDefault="0098169A" w:rsidP="00DB3C22">
            <w:pPr>
              <w:rPr>
                <w:b/>
              </w:rPr>
            </w:pPr>
            <w:r w:rsidRPr="00E53021">
              <w:rPr>
                <w:b/>
              </w:rPr>
              <w:t>Вернисаж детского творчества «национальные праздники России»</w:t>
            </w:r>
          </w:p>
          <w:p w:rsidR="0098169A" w:rsidRPr="00E53021" w:rsidRDefault="0098169A" w:rsidP="00DB3C22">
            <w:r w:rsidRPr="00E53021">
              <w:rPr>
                <w:u w:val="single"/>
              </w:rPr>
              <w:t>Цель</w:t>
            </w:r>
            <w:r w:rsidRPr="00E53021">
              <w:t>: привлечение родителей к духовно-нравственному воспитанию детей, формирование понятий нематериальных ценностей жизни</w:t>
            </w:r>
          </w:p>
        </w:tc>
        <w:tc>
          <w:tcPr>
            <w:tcW w:w="7656" w:type="dxa"/>
            <w:gridSpan w:val="2"/>
          </w:tcPr>
          <w:p w:rsidR="0098169A" w:rsidRPr="00E53021" w:rsidRDefault="0098169A" w:rsidP="00DB3C22">
            <w:r w:rsidRPr="00E53021">
              <w:t>День отца (в России 16.10.2022)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октябрь</w:t>
            </w:r>
          </w:p>
        </w:tc>
        <w:tc>
          <w:tcPr>
            <w:tcW w:w="1761" w:type="dxa"/>
            <w:vMerge w:val="restart"/>
          </w:tcPr>
          <w:p w:rsidR="0098169A" w:rsidRPr="00E53021" w:rsidRDefault="0098169A" w:rsidP="00DB3C22">
            <w:r w:rsidRPr="00E53021">
              <w:t>Лазарева О.Е., Садыкова Л.С., педагоги, родители</w:t>
            </w:r>
          </w:p>
        </w:tc>
        <w:tc>
          <w:tcPr>
            <w:tcW w:w="1500" w:type="dxa"/>
            <w:vMerge w:val="restart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352967">
            <w:r w:rsidRPr="00E53021">
              <w:t>День города (с 31.10 по 04.11.2022)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ноябрь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352967">
            <w:r w:rsidRPr="00E53021">
              <w:t>День матери (в России 27.11.2022)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ноябрь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352967">
            <w:r w:rsidRPr="00E53021">
              <w:t>Рождество (с 09.01.2023 по 13.01.2023)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январь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DB3C22">
            <w:r w:rsidRPr="00E53021">
              <w:t>Масленица (с 20.02.2023 по 26.02.2023)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февраль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CF6460">
            <w:r w:rsidRPr="00E53021">
              <w:t>Пасха (16.04.2023)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апрель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84" w:type="dxa"/>
            <w:gridSpan w:val="3"/>
            <w:vMerge w:val="restart"/>
          </w:tcPr>
          <w:p w:rsidR="0098169A" w:rsidRPr="00E53021" w:rsidRDefault="0098169A" w:rsidP="00DB3C22">
            <w:pPr>
              <w:rPr>
                <w:b/>
              </w:rPr>
            </w:pPr>
            <w:r w:rsidRPr="00E53021">
              <w:rPr>
                <w:b/>
              </w:rPr>
              <w:t>Школа патриотизма и гражданственности</w:t>
            </w:r>
          </w:p>
          <w:p w:rsidR="0098169A" w:rsidRPr="00E53021" w:rsidRDefault="0098169A" w:rsidP="00DB3C22">
            <w:r w:rsidRPr="00E53021">
              <w:rPr>
                <w:u w:val="single"/>
              </w:rPr>
              <w:t>Цель</w:t>
            </w:r>
            <w:r w:rsidRPr="00E53021">
              <w:t xml:space="preserve">: развитие сформированных навыков профессиональной </w:t>
            </w:r>
            <w:proofErr w:type="spellStart"/>
            <w:r w:rsidRPr="00E53021">
              <w:t>деят-ти</w:t>
            </w:r>
            <w:proofErr w:type="spellEnd"/>
            <w:r w:rsidRPr="00E53021">
              <w:t xml:space="preserve">, программирование успешности педагогической </w:t>
            </w:r>
            <w:proofErr w:type="spellStart"/>
            <w:r w:rsidRPr="00E53021">
              <w:t>деят-ти</w:t>
            </w:r>
            <w:proofErr w:type="spellEnd"/>
          </w:p>
        </w:tc>
        <w:tc>
          <w:tcPr>
            <w:tcW w:w="7656" w:type="dxa"/>
            <w:gridSpan w:val="2"/>
          </w:tcPr>
          <w:p w:rsidR="0098169A" w:rsidRPr="00E53021" w:rsidRDefault="0098169A" w:rsidP="00E07381">
            <w:r w:rsidRPr="00E53021">
              <w:t>Урок 1. «Мой личный патриотизм». Проверка ДЗ – составление карты чувств патриотизма (описание чувств человека-патриота). Новая тема «Роль патриотизма в жизни современных россиян». Домашнее задание – подготовить информацию об объектах города Кировска, которые могут стать основой формирования патриотических чувств у дошкольников.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сентябрь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Лазарева О.Е., Садыкова Л.С.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b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9355FB">
            <w:r w:rsidRPr="00E53021">
              <w:t xml:space="preserve">Урок 2. «Патриотизм родного края». Проверка ДЗ – составление карты патриотизма города Кировска (метод </w:t>
            </w:r>
            <w:proofErr w:type="spellStart"/>
            <w:r w:rsidRPr="00E53021">
              <w:rPr>
                <w:bCs/>
                <w:i/>
                <w:iCs/>
              </w:rPr>
              <w:t>интеллект-карт</w:t>
            </w:r>
            <w:proofErr w:type="spellEnd"/>
            <w:r w:rsidRPr="00E53021">
              <w:rPr>
                <w:bCs/>
                <w:i/>
                <w:iCs/>
              </w:rPr>
              <w:t xml:space="preserve"> </w:t>
            </w:r>
            <w:proofErr w:type="spellStart"/>
            <w:r w:rsidRPr="00E53021">
              <w:rPr>
                <w:bCs/>
                <w:i/>
                <w:iCs/>
              </w:rPr>
              <w:t>Т.Бьюзена</w:t>
            </w:r>
            <w:proofErr w:type="spellEnd"/>
            <w:r w:rsidRPr="00E53021">
              <w:rPr>
                <w:bCs/>
                <w:i/>
                <w:iCs/>
              </w:rPr>
              <w:t>)</w:t>
            </w:r>
            <w:r w:rsidRPr="00E53021">
              <w:t xml:space="preserve">. </w:t>
            </w:r>
            <w:r w:rsidRPr="00E53021">
              <w:lastRenderedPageBreak/>
              <w:t>Новая тема: «Какая деятельность педагога может стать основой воспитания патриотических чувств у дошкольников». Домашнее задание - подготовить информацию об объектах России, которые могут стать основой формирования патриотических чувств у дошкольников.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lastRenderedPageBreak/>
              <w:t>ноябрь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Лазарева О.Е., Садыкова Л.С.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b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9355FB">
            <w:r w:rsidRPr="00E53021">
              <w:t>Анкетирование родителей «Мой ребенок – патриот России» (качества, которые воспитывают родители)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январь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Лазарева О.Е., Садыкова Л.С.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b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5B66E5">
            <w:r w:rsidRPr="00E53021">
              <w:t xml:space="preserve">Урок 3. «Патриотизм России». Проверка ДЗ – составление карты патриотизма России (метод </w:t>
            </w:r>
            <w:proofErr w:type="spellStart"/>
            <w:r w:rsidRPr="00E53021">
              <w:rPr>
                <w:bCs/>
                <w:i/>
                <w:iCs/>
              </w:rPr>
              <w:t>интеллект-карт</w:t>
            </w:r>
            <w:proofErr w:type="spellEnd"/>
            <w:r w:rsidRPr="00E53021">
              <w:rPr>
                <w:bCs/>
                <w:i/>
                <w:iCs/>
              </w:rPr>
              <w:t xml:space="preserve"> </w:t>
            </w:r>
            <w:proofErr w:type="spellStart"/>
            <w:r w:rsidRPr="00E53021">
              <w:rPr>
                <w:bCs/>
                <w:i/>
                <w:iCs/>
              </w:rPr>
              <w:t>Т.Бьюзена</w:t>
            </w:r>
            <w:proofErr w:type="spellEnd"/>
            <w:r w:rsidRPr="00E53021">
              <w:rPr>
                <w:bCs/>
                <w:i/>
                <w:iCs/>
              </w:rPr>
              <w:t>)</w:t>
            </w:r>
            <w:r w:rsidRPr="00E53021">
              <w:t>. Новая тема: «Портрет патриота дошкольника глазами родителей и педагога. Как выровнять требования к ребенку». Домашнее задание – изготовить своими руками значок патриота-дошкольника.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январь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Лазарева О.Е., Садыкова Л.С.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b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DE0BBB">
            <w:r w:rsidRPr="00E53021">
              <w:t>Урок 4. «Контрольная работа». Проверка знаний педагогов полученных на предыдущих уроках (тест).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февраль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Лазарева О.Е., Садыкова Л.С.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84" w:type="dxa"/>
            <w:gridSpan w:val="3"/>
          </w:tcPr>
          <w:p w:rsidR="0098169A" w:rsidRPr="00E53021" w:rsidRDefault="0098169A" w:rsidP="00E53021">
            <w:proofErr w:type="spellStart"/>
            <w:r w:rsidRPr="00E53021">
              <w:rPr>
                <w:b/>
              </w:rPr>
              <w:t>Социо-культурное</w:t>
            </w:r>
            <w:proofErr w:type="spellEnd"/>
            <w:r w:rsidRPr="00E53021">
              <w:rPr>
                <w:b/>
              </w:rPr>
              <w:t xml:space="preserve"> взаимодействие </w:t>
            </w:r>
            <w:r w:rsidRPr="00E53021">
              <w:t xml:space="preserve">с </w:t>
            </w:r>
            <w:r w:rsidRPr="00E53021">
              <w:rPr>
                <w:b/>
              </w:rPr>
              <w:t>различными организациями и группами ДОУ</w:t>
            </w:r>
          </w:p>
          <w:p w:rsidR="0098169A" w:rsidRPr="00E53021" w:rsidRDefault="0098169A" w:rsidP="00E53021">
            <w:pPr>
              <w:rPr>
                <w:b/>
              </w:rPr>
            </w:pPr>
            <w:r w:rsidRPr="00E53021">
              <w:rPr>
                <w:u w:val="single"/>
              </w:rPr>
              <w:t>Цель</w:t>
            </w:r>
            <w:r w:rsidRPr="00E53021">
              <w:t xml:space="preserve">: повышение качества образовательного процесса в ДОУ </w:t>
            </w:r>
          </w:p>
        </w:tc>
        <w:tc>
          <w:tcPr>
            <w:tcW w:w="7656" w:type="dxa"/>
            <w:gridSpan w:val="2"/>
          </w:tcPr>
          <w:p w:rsidR="0098169A" w:rsidRPr="00E53021" w:rsidRDefault="0098169A" w:rsidP="00DE0BBB">
            <w:r w:rsidRPr="00E53021">
              <w:t>Приложение 1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/>
        </w:tc>
        <w:tc>
          <w:tcPr>
            <w:tcW w:w="1761" w:type="dxa"/>
          </w:tcPr>
          <w:p w:rsidR="0098169A" w:rsidRPr="00E53021" w:rsidRDefault="0098169A" w:rsidP="00DB3C22">
            <w:r w:rsidRPr="00E53021">
              <w:t>Лазарева О.Е., Садыкова Л.С., педагоги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98169A">
        <w:tc>
          <w:tcPr>
            <w:tcW w:w="15560" w:type="dxa"/>
            <w:gridSpan w:val="9"/>
          </w:tcPr>
          <w:p w:rsidR="0098169A" w:rsidRPr="0098169A" w:rsidRDefault="0074198C" w:rsidP="0098169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sz w:val="28"/>
                <w:szCs w:val="28"/>
              </w:rPr>
              <w:t>Задача:ф</w:t>
            </w:r>
            <w:r w:rsidRPr="00B24E1C">
              <w:rPr>
                <w:sz w:val="28"/>
                <w:szCs w:val="28"/>
              </w:rPr>
              <w:t>ормировать систему элементарных экологических знаний, способствовать становлени</w:t>
            </w:r>
            <w:r>
              <w:rPr>
                <w:sz w:val="28"/>
                <w:szCs w:val="28"/>
              </w:rPr>
              <w:t>ю</w:t>
            </w:r>
            <w:r w:rsidRPr="00B24E1C">
              <w:rPr>
                <w:sz w:val="28"/>
                <w:szCs w:val="28"/>
              </w:rPr>
              <w:t xml:space="preserve"> осознанно-правильного отношения к природе</w:t>
            </w:r>
          </w:p>
        </w:tc>
      </w:tr>
      <w:tr w:rsidR="0098169A" w:rsidRPr="00E53021" w:rsidTr="005D7D5A">
        <w:tc>
          <w:tcPr>
            <w:tcW w:w="3084" w:type="dxa"/>
            <w:gridSpan w:val="3"/>
          </w:tcPr>
          <w:p w:rsidR="0098169A" w:rsidRDefault="00E47B91" w:rsidP="00E53021">
            <w:pPr>
              <w:rPr>
                <w:b/>
              </w:rPr>
            </w:pPr>
            <w:r>
              <w:rPr>
                <w:b/>
              </w:rPr>
              <w:t>Деловая игра</w:t>
            </w:r>
          </w:p>
          <w:p w:rsidR="00E47B91" w:rsidRDefault="00E47B91" w:rsidP="00E53021">
            <w:r>
              <w:t>Экологическая грамотность</w:t>
            </w:r>
          </w:p>
          <w:p w:rsidR="00E47B91" w:rsidRPr="00E47B91" w:rsidRDefault="00E47B91" w:rsidP="00E53021">
            <w:pPr>
              <w:rPr>
                <w:u w:val="single"/>
              </w:rPr>
            </w:pPr>
            <w:r w:rsidRPr="00E47B91">
              <w:rPr>
                <w:u w:val="single"/>
              </w:rPr>
              <w:t>Цель</w:t>
            </w:r>
            <w:r>
              <w:rPr>
                <w:u w:val="single"/>
              </w:rPr>
              <w:t xml:space="preserve">: </w:t>
            </w:r>
            <w:r w:rsidRPr="00E47B91">
              <w:t>Систематизировать и актуализировать знания педагогов по теме «Экологическое воспитание дошкольников»</w:t>
            </w:r>
          </w:p>
        </w:tc>
        <w:tc>
          <w:tcPr>
            <w:tcW w:w="7656" w:type="dxa"/>
            <w:gridSpan w:val="2"/>
          </w:tcPr>
          <w:p w:rsidR="00E47B91" w:rsidRPr="004C5F01" w:rsidRDefault="00E3558D" w:rsidP="00E47B91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iCs/>
                <w:color w:val="000000"/>
                <w:bdr w:val="none" w:sz="0" w:space="0" w:color="auto" w:frame="1"/>
              </w:rPr>
              <w:t xml:space="preserve">- </w:t>
            </w:r>
            <w:r w:rsidR="00E47B91" w:rsidRPr="004C5F01">
              <w:rPr>
                <w:iCs/>
                <w:color w:val="000000"/>
                <w:bdr w:val="none" w:sz="0" w:space="0" w:color="auto" w:frame="1"/>
              </w:rPr>
              <w:t>Проблемы экологии в мире, стране, посёлке.</w:t>
            </w:r>
          </w:p>
          <w:p w:rsidR="00E47B91" w:rsidRPr="004C5F01" w:rsidRDefault="00E3558D" w:rsidP="00E47B91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iCs/>
                <w:color w:val="000000"/>
                <w:bdr w:val="none" w:sz="0" w:space="0" w:color="auto" w:frame="1"/>
              </w:rPr>
              <w:t xml:space="preserve">- Необходимость </w:t>
            </w:r>
            <w:r w:rsidR="00E47B91" w:rsidRPr="004C5F01">
              <w:rPr>
                <w:iCs/>
                <w:color w:val="000000"/>
                <w:bdr w:val="none" w:sz="0" w:space="0" w:color="auto" w:frame="1"/>
              </w:rPr>
              <w:t xml:space="preserve"> экологическо</w:t>
            </w:r>
            <w:r>
              <w:rPr>
                <w:iCs/>
                <w:color w:val="000000"/>
                <w:bdr w:val="none" w:sz="0" w:space="0" w:color="auto" w:frame="1"/>
              </w:rPr>
              <w:t>го</w:t>
            </w:r>
            <w:r w:rsidR="00E47B91" w:rsidRPr="004C5F01">
              <w:rPr>
                <w:iCs/>
                <w:color w:val="000000"/>
                <w:bdr w:val="none" w:sz="0" w:space="0" w:color="auto" w:frame="1"/>
              </w:rPr>
              <w:t xml:space="preserve"> воспитани</w:t>
            </w:r>
            <w:r>
              <w:rPr>
                <w:iCs/>
                <w:color w:val="000000"/>
                <w:bdr w:val="none" w:sz="0" w:space="0" w:color="auto" w:frame="1"/>
              </w:rPr>
              <w:t xml:space="preserve">я в </w:t>
            </w:r>
            <w:r w:rsidR="00E47B91" w:rsidRPr="004C5F01">
              <w:rPr>
                <w:iCs/>
                <w:color w:val="000000"/>
                <w:bdr w:val="none" w:sz="0" w:space="0" w:color="auto" w:frame="1"/>
              </w:rPr>
              <w:t>дошкольно</w:t>
            </w:r>
            <w:r>
              <w:rPr>
                <w:iCs/>
                <w:color w:val="000000"/>
                <w:bdr w:val="none" w:sz="0" w:space="0" w:color="auto" w:frame="1"/>
              </w:rPr>
              <w:t>м</w:t>
            </w:r>
            <w:r w:rsidR="00E47B91" w:rsidRPr="004C5F01">
              <w:rPr>
                <w:iCs/>
                <w:color w:val="000000"/>
                <w:bdr w:val="none" w:sz="0" w:space="0" w:color="auto" w:frame="1"/>
              </w:rPr>
              <w:t xml:space="preserve"> возраст</w:t>
            </w:r>
            <w:r>
              <w:rPr>
                <w:iCs/>
                <w:color w:val="000000"/>
                <w:bdr w:val="none" w:sz="0" w:space="0" w:color="auto" w:frame="1"/>
              </w:rPr>
              <w:t>е.</w:t>
            </w:r>
          </w:p>
          <w:p w:rsidR="00E47B91" w:rsidRPr="004C5F01" w:rsidRDefault="00E3558D" w:rsidP="00E47B91">
            <w:pPr>
              <w:shd w:val="clear" w:color="auto" w:fill="FFFFFF"/>
              <w:textAlignment w:val="baseline"/>
              <w:rPr>
                <w:color w:val="000000"/>
              </w:rPr>
            </w:pPr>
            <w:r>
              <w:rPr>
                <w:iCs/>
                <w:color w:val="000000"/>
                <w:bdr w:val="none" w:sz="0" w:space="0" w:color="auto" w:frame="1"/>
              </w:rPr>
              <w:t>- З</w:t>
            </w:r>
            <w:r w:rsidR="00E47B91" w:rsidRPr="004C5F01">
              <w:rPr>
                <w:iCs/>
                <w:color w:val="000000"/>
                <w:bdr w:val="none" w:sz="0" w:space="0" w:color="auto" w:frame="1"/>
              </w:rPr>
              <w:t>адачи экологического воспитания.</w:t>
            </w:r>
          </w:p>
          <w:p w:rsidR="00E47B91" w:rsidRPr="004C5F01" w:rsidRDefault="00E3558D" w:rsidP="00E47B91">
            <w:pPr>
              <w:shd w:val="clear" w:color="auto" w:fill="FFFFFF"/>
              <w:textAlignment w:val="baseline"/>
              <w:rPr>
                <w:color w:val="000000"/>
              </w:rPr>
            </w:pPr>
            <w:r w:rsidRPr="00E3558D">
              <w:rPr>
                <w:iCs/>
                <w:color w:val="000000"/>
                <w:bdr w:val="none" w:sz="0" w:space="0" w:color="auto" w:frame="1"/>
              </w:rPr>
              <w:t xml:space="preserve">- </w:t>
            </w:r>
            <w:r w:rsidR="00E47B91" w:rsidRPr="004C5F01">
              <w:rPr>
                <w:iCs/>
                <w:color w:val="000000"/>
                <w:bdr w:val="none" w:sz="0" w:space="0" w:color="auto" w:frame="1"/>
              </w:rPr>
              <w:t>Роль педагога в экологическом воспитании дошкольника.</w:t>
            </w:r>
          </w:p>
          <w:p w:rsidR="0098169A" w:rsidRPr="00E47B91" w:rsidRDefault="0098169A" w:rsidP="00DE0BBB"/>
        </w:tc>
        <w:tc>
          <w:tcPr>
            <w:tcW w:w="1559" w:type="dxa"/>
            <w:gridSpan w:val="2"/>
          </w:tcPr>
          <w:p w:rsidR="0098169A" w:rsidRPr="00E53021" w:rsidRDefault="006B4459" w:rsidP="00DB3C22">
            <w:r>
              <w:t>октябрь</w:t>
            </w:r>
          </w:p>
        </w:tc>
        <w:tc>
          <w:tcPr>
            <w:tcW w:w="1761" w:type="dxa"/>
          </w:tcPr>
          <w:p w:rsidR="0098169A" w:rsidRDefault="00E3558D" w:rsidP="00DB3C22">
            <w:r>
              <w:t>Лазарева О.Е.</w:t>
            </w:r>
          </w:p>
          <w:p w:rsidR="00E3558D" w:rsidRPr="00E53021" w:rsidRDefault="00E3558D" w:rsidP="00DB3C22">
            <w:r>
              <w:t>Садыкова Л.С.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84" w:type="dxa"/>
            <w:gridSpan w:val="3"/>
          </w:tcPr>
          <w:p w:rsidR="0098169A" w:rsidRDefault="006B4459" w:rsidP="00E53021">
            <w:pPr>
              <w:rPr>
                <w:b/>
              </w:rPr>
            </w:pPr>
            <w:r>
              <w:rPr>
                <w:b/>
              </w:rPr>
              <w:t>Экологическая лаборатория</w:t>
            </w:r>
          </w:p>
          <w:p w:rsidR="006B4459" w:rsidRPr="006B4459" w:rsidRDefault="006B4459" w:rsidP="00E53021">
            <w:pPr>
              <w:rPr>
                <w:u w:val="single"/>
              </w:rPr>
            </w:pPr>
            <w:r>
              <w:rPr>
                <w:u w:val="single"/>
              </w:rPr>
              <w:t xml:space="preserve">Цель: </w:t>
            </w:r>
            <w:r w:rsidRPr="00D35DED">
              <w:t>развивать творческий потенциал педагогов, их компетентность в сфере экологии</w:t>
            </w:r>
          </w:p>
        </w:tc>
        <w:tc>
          <w:tcPr>
            <w:tcW w:w="7656" w:type="dxa"/>
            <w:gridSpan w:val="2"/>
          </w:tcPr>
          <w:p w:rsidR="0098169A" w:rsidRDefault="00D35DED" w:rsidP="00DE0BBB">
            <w:r>
              <w:t>- Составление кластера «Природа».</w:t>
            </w:r>
          </w:p>
          <w:p w:rsidR="00D35DED" w:rsidRDefault="00D35DED" w:rsidP="00DE0BBB">
            <w:r>
              <w:t>- Игра «Экологическое лукошко».</w:t>
            </w:r>
          </w:p>
          <w:p w:rsidR="00D35DED" w:rsidRDefault="00D35DED" w:rsidP="00DE0BBB">
            <w:r>
              <w:t>- Решение педагогических ситуаций.</w:t>
            </w:r>
          </w:p>
          <w:p w:rsidR="00D35DED" w:rsidRPr="00E53021" w:rsidRDefault="00D35DED" w:rsidP="00DE0BBB">
            <w:r>
              <w:t>- Блиц-конкурс «Как растения предсказывают погоду».</w:t>
            </w:r>
          </w:p>
        </w:tc>
        <w:tc>
          <w:tcPr>
            <w:tcW w:w="1559" w:type="dxa"/>
            <w:gridSpan w:val="2"/>
          </w:tcPr>
          <w:p w:rsidR="0098169A" w:rsidRPr="00E53021" w:rsidRDefault="00D35DED" w:rsidP="00DB3C22">
            <w:r>
              <w:t>февраль</w:t>
            </w:r>
          </w:p>
        </w:tc>
        <w:tc>
          <w:tcPr>
            <w:tcW w:w="1761" w:type="dxa"/>
          </w:tcPr>
          <w:p w:rsidR="0098169A" w:rsidRDefault="00D35DED" w:rsidP="00DB3C22">
            <w:r>
              <w:t>Лазарева О.Е.</w:t>
            </w:r>
          </w:p>
          <w:p w:rsidR="00D35DED" w:rsidRPr="00E53021" w:rsidRDefault="00D35DED" w:rsidP="00DB3C22">
            <w:r>
              <w:t>Садыкова Л.С.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74198C" w:rsidRPr="00E53021" w:rsidTr="00DE0E30">
        <w:tc>
          <w:tcPr>
            <w:tcW w:w="15560" w:type="dxa"/>
            <w:gridSpan w:val="9"/>
          </w:tcPr>
          <w:p w:rsidR="0074198C" w:rsidRPr="00E53021" w:rsidRDefault="0074198C" w:rsidP="00741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п</w:t>
            </w:r>
            <w:r w:rsidRPr="0098169A">
              <w:rPr>
                <w:sz w:val="28"/>
                <w:szCs w:val="28"/>
              </w:rPr>
              <w:t xml:space="preserve">овышать уровень профессиональной компетентности педагогов, владения инновационными технологиями, участием в </w:t>
            </w:r>
            <w:r w:rsidRPr="0098169A">
              <w:rPr>
                <w:sz w:val="28"/>
                <w:szCs w:val="28"/>
              </w:rPr>
              <w:lastRenderedPageBreak/>
              <w:t>конкурсах различного уровня, семинарах, конференциях</w:t>
            </w:r>
          </w:p>
        </w:tc>
      </w:tr>
      <w:tr w:rsidR="0074198C" w:rsidRPr="00E53021" w:rsidTr="005D7D5A">
        <w:tc>
          <w:tcPr>
            <w:tcW w:w="3084" w:type="dxa"/>
            <w:gridSpan w:val="3"/>
          </w:tcPr>
          <w:p w:rsidR="0074198C" w:rsidRDefault="00A606BA" w:rsidP="00E53021">
            <w:pPr>
              <w:rPr>
                <w:b/>
                <w:u w:val="single"/>
              </w:rPr>
            </w:pPr>
            <w:r>
              <w:rPr>
                <w:b/>
              </w:rPr>
              <w:lastRenderedPageBreak/>
              <w:t>Тренинг «Снятие психологических барьеров»</w:t>
            </w:r>
          </w:p>
          <w:p w:rsidR="00A606BA" w:rsidRPr="00A606BA" w:rsidRDefault="00A606BA" w:rsidP="00E53021">
            <w:r>
              <w:rPr>
                <w:b/>
                <w:u w:val="single"/>
              </w:rPr>
              <w:t xml:space="preserve">Цель: </w:t>
            </w:r>
            <w:r>
              <w:t xml:space="preserve"> преодоление боязни публичных выступлений</w:t>
            </w:r>
          </w:p>
          <w:p w:rsidR="00A606BA" w:rsidRPr="00E53021" w:rsidRDefault="00A606BA" w:rsidP="00E53021">
            <w:pPr>
              <w:rPr>
                <w:b/>
              </w:rPr>
            </w:pPr>
          </w:p>
        </w:tc>
        <w:tc>
          <w:tcPr>
            <w:tcW w:w="7656" w:type="dxa"/>
            <w:gridSpan w:val="2"/>
          </w:tcPr>
          <w:p w:rsidR="0074198C" w:rsidRDefault="00E749ED" w:rsidP="00E749ED">
            <w:r w:rsidRPr="00E749ED">
              <w:t>-Страх публичных выступлений: упражнения и способы преодоления</w:t>
            </w:r>
            <w:r>
              <w:t>.</w:t>
            </w:r>
          </w:p>
          <w:p w:rsidR="00E749ED" w:rsidRDefault="00E749ED" w:rsidP="00E749ED">
            <w:r>
              <w:t>- Приемы для снижения давления.</w:t>
            </w:r>
          </w:p>
          <w:p w:rsidR="00E749ED" w:rsidRPr="00E749ED" w:rsidRDefault="00E749ED" w:rsidP="00E749ED"/>
          <w:p w:rsidR="00E749ED" w:rsidRPr="00E749ED" w:rsidRDefault="00E749ED" w:rsidP="00E749ED"/>
        </w:tc>
        <w:tc>
          <w:tcPr>
            <w:tcW w:w="1559" w:type="dxa"/>
            <w:gridSpan w:val="2"/>
          </w:tcPr>
          <w:p w:rsidR="0074198C" w:rsidRPr="00E53021" w:rsidRDefault="00E749ED" w:rsidP="00DB3C22">
            <w:r>
              <w:t>ноябрь</w:t>
            </w:r>
          </w:p>
        </w:tc>
        <w:tc>
          <w:tcPr>
            <w:tcW w:w="1761" w:type="dxa"/>
          </w:tcPr>
          <w:p w:rsidR="0074198C" w:rsidRDefault="00E749ED" w:rsidP="00DB3C22">
            <w:r>
              <w:t>Лазарева О.Е.</w:t>
            </w:r>
          </w:p>
          <w:p w:rsidR="00E749ED" w:rsidRPr="00E53021" w:rsidRDefault="00E749ED" w:rsidP="00DB3C22">
            <w:r>
              <w:t>Садыкова Л.С.</w:t>
            </w:r>
          </w:p>
        </w:tc>
        <w:tc>
          <w:tcPr>
            <w:tcW w:w="1500" w:type="dxa"/>
          </w:tcPr>
          <w:p w:rsidR="0074198C" w:rsidRPr="00E53021" w:rsidRDefault="0074198C" w:rsidP="00DB3C22">
            <w:pPr>
              <w:rPr>
                <w:sz w:val="28"/>
                <w:szCs w:val="28"/>
              </w:rPr>
            </w:pPr>
          </w:p>
        </w:tc>
      </w:tr>
      <w:tr w:rsidR="00E749ED" w:rsidRPr="00E53021" w:rsidTr="005D7D5A">
        <w:trPr>
          <w:trHeight w:val="1242"/>
        </w:trPr>
        <w:tc>
          <w:tcPr>
            <w:tcW w:w="3084" w:type="dxa"/>
            <w:gridSpan w:val="3"/>
            <w:vMerge w:val="restart"/>
          </w:tcPr>
          <w:p w:rsidR="00E749ED" w:rsidRDefault="00E749ED" w:rsidP="00E53021">
            <w:pPr>
              <w:rPr>
                <w:b/>
              </w:rPr>
            </w:pPr>
            <w:r>
              <w:rPr>
                <w:b/>
              </w:rPr>
              <w:t>Мастерская подготовки опыта работы для трансляции на различном уровне</w:t>
            </w:r>
          </w:p>
          <w:p w:rsidR="00E749ED" w:rsidRPr="00E53021" w:rsidRDefault="00E749ED" w:rsidP="00E53021">
            <w:pPr>
              <w:rPr>
                <w:b/>
              </w:rPr>
            </w:pPr>
            <w:proofErr w:type="spellStart"/>
            <w:r w:rsidRPr="00A606BA">
              <w:rPr>
                <w:u w:val="single"/>
              </w:rPr>
              <w:t>Цел</w:t>
            </w:r>
            <w:r w:rsidRPr="00A606BA">
              <w:rPr>
                <w:b/>
                <w:u w:val="single"/>
              </w:rPr>
              <w:t>ь:</w:t>
            </w:r>
            <w:r w:rsidRPr="00A606BA">
              <w:t>Тьютерское</w:t>
            </w:r>
            <w:proofErr w:type="spellEnd"/>
            <w:r w:rsidRPr="00A606BA">
              <w:t xml:space="preserve"> со</w:t>
            </w:r>
            <w:r>
              <w:t>провождение педагогов при подго</w:t>
            </w:r>
            <w:r w:rsidRPr="00A606BA">
              <w:t>товки выступлений на различных уровнях.</w:t>
            </w:r>
          </w:p>
        </w:tc>
        <w:tc>
          <w:tcPr>
            <w:tcW w:w="7656" w:type="dxa"/>
            <w:gridSpan w:val="2"/>
          </w:tcPr>
          <w:p w:rsidR="00E749ED" w:rsidRDefault="00E749ED" w:rsidP="00DE0BBB">
            <w:r>
              <w:t>Установочный инструктаж  «Планированию работы углубленно по теме и создание сообщения обобщающего опыт»</w:t>
            </w:r>
          </w:p>
          <w:p w:rsidR="00E749ED" w:rsidRPr="00E53021" w:rsidRDefault="00E749ED" w:rsidP="00DE0BBB"/>
        </w:tc>
        <w:tc>
          <w:tcPr>
            <w:tcW w:w="1559" w:type="dxa"/>
            <w:gridSpan w:val="2"/>
          </w:tcPr>
          <w:p w:rsidR="00E749ED" w:rsidRPr="00E53021" w:rsidRDefault="00E749ED" w:rsidP="00DB3C22">
            <w:r>
              <w:t>сентябрь</w:t>
            </w:r>
          </w:p>
        </w:tc>
        <w:tc>
          <w:tcPr>
            <w:tcW w:w="1761" w:type="dxa"/>
            <w:vMerge w:val="restart"/>
          </w:tcPr>
          <w:p w:rsidR="00E749ED" w:rsidRDefault="00E749ED" w:rsidP="00E749ED">
            <w:r>
              <w:t>Лазарева О.Е.</w:t>
            </w:r>
          </w:p>
          <w:p w:rsidR="00E749ED" w:rsidRPr="00E53021" w:rsidRDefault="00E749ED" w:rsidP="00E749ED">
            <w:r>
              <w:t>Садыкова Л.С.</w:t>
            </w:r>
          </w:p>
        </w:tc>
        <w:tc>
          <w:tcPr>
            <w:tcW w:w="1500" w:type="dxa"/>
            <w:vMerge w:val="restart"/>
          </w:tcPr>
          <w:p w:rsidR="00E749ED" w:rsidRPr="00E53021" w:rsidRDefault="00E749ED" w:rsidP="00DB3C22">
            <w:pPr>
              <w:rPr>
                <w:sz w:val="28"/>
                <w:szCs w:val="28"/>
              </w:rPr>
            </w:pPr>
          </w:p>
        </w:tc>
      </w:tr>
      <w:tr w:rsidR="00E749ED" w:rsidRPr="00E53021" w:rsidTr="005D7D5A">
        <w:trPr>
          <w:trHeight w:val="1242"/>
        </w:trPr>
        <w:tc>
          <w:tcPr>
            <w:tcW w:w="3084" w:type="dxa"/>
            <w:gridSpan w:val="3"/>
            <w:vMerge/>
          </w:tcPr>
          <w:p w:rsidR="00E749ED" w:rsidRDefault="00E749ED" w:rsidP="00E53021">
            <w:pPr>
              <w:rPr>
                <w:b/>
              </w:rPr>
            </w:pPr>
          </w:p>
        </w:tc>
        <w:tc>
          <w:tcPr>
            <w:tcW w:w="7656" w:type="dxa"/>
            <w:gridSpan w:val="2"/>
          </w:tcPr>
          <w:p w:rsidR="00E749ED" w:rsidRDefault="000C0038" w:rsidP="00DE0BBB">
            <w:r>
              <w:t>Индивидуальная работа с педагогами по планированию и обобщению опыта по теме углубленной работы</w:t>
            </w:r>
          </w:p>
        </w:tc>
        <w:tc>
          <w:tcPr>
            <w:tcW w:w="1559" w:type="dxa"/>
            <w:gridSpan w:val="2"/>
          </w:tcPr>
          <w:p w:rsidR="00E749ED" w:rsidRDefault="000C0038" w:rsidP="00DB3C22">
            <w:r>
              <w:t>ежемесячно</w:t>
            </w:r>
          </w:p>
        </w:tc>
        <w:tc>
          <w:tcPr>
            <w:tcW w:w="1761" w:type="dxa"/>
            <w:vMerge/>
          </w:tcPr>
          <w:p w:rsidR="00E749ED" w:rsidRDefault="00E749ED" w:rsidP="00E749ED"/>
        </w:tc>
        <w:tc>
          <w:tcPr>
            <w:tcW w:w="1500" w:type="dxa"/>
            <w:vMerge/>
          </w:tcPr>
          <w:p w:rsidR="00E749ED" w:rsidRPr="00E53021" w:rsidRDefault="00E749ED" w:rsidP="00DB3C22">
            <w:pPr>
              <w:rPr>
                <w:sz w:val="28"/>
                <w:szCs w:val="28"/>
              </w:rPr>
            </w:pPr>
          </w:p>
        </w:tc>
      </w:tr>
      <w:tr w:rsidR="0074198C" w:rsidRPr="00E53021" w:rsidTr="005D7D5A">
        <w:tc>
          <w:tcPr>
            <w:tcW w:w="3084" w:type="dxa"/>
            <w:gridSpan w:val="3"/>
          </w:tcPr>
          <w:p w:rsidR="0074198C" w:rsidRDefault="005D7D5A" w:rsidP="00E53021">
            <w:pPr>
              <w:rPr>
                <w:b/>
              </w:rPr>
            </w:pPr>
            <w:r>
              <w:rPr>
                <w:b/>
              </w:rPr>
              <w:t>Фестиваль</w:t>
            </w:r>
            <w:r w:rsidR="00A67414">
              <w:rPr>
                <w:b/>
              </w:rPr>
              <w:t xml:space="preserve"> профессионального роста «</w:t>
            </w:r>
            <w:r w:rsidR="00A606BA">
              <w:rPr>
                <w:b/>
              </w:rPr>
              <w:t>Галерея педагогического мастерства</w:t>
            </w:r>
            <w:r w:rsidR="00A67414">
              <w:rPr>
                <w:b/>
              </w:rPr>
              <w:t>»</w:t>
            </w:r>
          </w:p>
          <w:p w:rsidR="00A606BA" w:rsidRPr="00A606BA" w:rsidRDefault="00A606BA" w:rsidP="00A67414">
            <w:r>
              <w:rPr>
                <w:u w:val="single"/>
              </w:rPr>
              <w:t xml:space="preserve">Цель: </w:t>
            </w:r>
            <w:r w:rsidR="00A67414">
              <w:t xml:space="preserve">позитивная оценка публичных </w:t>
            </w:r>
            <w:r>
              <w:t xml:space="preserve"> выступлени</w:t>
            </w:r>
            <w:r w:rsidR="00A67414">
              <w:t xml:space="preserve">й </w:t>
            </w:r>
            <w:r>
              <w:t>педагогов</w:t>
            </w:r>
          </w:p>
        </w:tc>
        <w:tc>
          <w:tcPr>
            <w:tcW w:w="7656" w:type="dxa"/>
            <w:gridSpan w:val="2"/>
          </w:tcPr>
          <w:p w:rsidR="0074198C" w:rsidRDefault="005D7D5A" w:rsidP="00DE0BBB">
            <w:r>
              <w:t>- Презентация опыта выступления, представленного на различных уровнях мероприятий и подготовки к ним.</w:t>
            </w:r>
          </w:p>
          <w:p w:rsidR="005D7D5A" w:rsidRPr="00E53021" w:rsidRDefault="005D7D5A" w:rsidP="00DE0BBB">
            <w:r>
              <w:t>- Подведение итогов с публичной оценкой представленной работы.</w:t>
            </w:r>
          </w:p>
        </w:tc>
        <w:tc>
          <w:tcPr>
            <w:tcW w:w="1559" w:type="dxa"/>
            <w:gridSpan w:val="2"/>
          </w:tcPr>
          <w:p w:rsidR="0074198C" w:rsidRPr="00E53021" w:rsidRDefault="005D7D5A" w:rsidP="00DB3C22">
            <w:r>
              <w:t>апрель</w:t>
            </w:r>
          </w:p>
        </w:tc>
        <w:tc>
          <w:tcPr>
            <w:tcW w:w="1761" w:type="dxa"/>
          </w:tcPr>
          <w:p w:rsidR="0074198C" w:rsidRDefault="005D7D5A" w:rsidP="00DB3C22">
            <w:r>
              <w:t>Воспитатели</w:t>
            </w:r>
          </w:p>
          <w:p w:rsidR="005D7D5A" w:rsidRDefault="005D7D5A" w:rsidP="00DB3C22"/>
          <w:p w:rsidR="005D7D5A" w:rsidRDefault="005D7D5A" w:rsidP="00DB3C22">
            <w:r>
              <w:t>Ст.</w:t>
            </w:r>
          </w:p>
          <w:p w:rsidR="005D7D5A" w:rsidRPr="00E53021" w:rsidRDefault="005D7D5A" w:rsidP="00DB3C22">
            <w:r>
              <w:t>воспитатели</w:t>
            </w:r>
          </w:p>
        </w:tc>
        <w:tc>
          <w:tcPr>
            <w:tcW w:w="1500" w:type="dxa"/>
          </w:tcPr>
          <w:p w:rsidR="0074198C" w:rsidRPr="00E53021" w:rsidRDefault="0074198C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rPr>
          <w:trHeight w:val="126"/>
        </w:trPr>
        <w:tc>
          <w:tcPr>
            <w:tcW w:w="3084" w:type="dxa"/>
            <w:gridSpan w:val="3"/>
            <w:vMerge w:val="restart"/>
          </w:tcPr>
          <w:p w:rsidR="0098169A" w:rsidRPr="00E53021" w:rsidRDefault="0098169A" w:rsidP="003452BA">
            <w:pPr>
              <w:rPr>
                <w:b/>
              </w:rPr>
            </w:pPr>
            <w:r w:rsidRPr="00E53021">
              <w:rPr>
                <w:b/>
              </w:rPr>
              <w:t>«Школа молодого педагога»</w:t>
            </w:r>
          </w:p>
          <w:p w:rsidR="0098169A" w:rsidRPr="00E53021" w:rsidRDefault="0098169A" w:rsidP="003452BA">
            <w:r w:rsidRPr="00E53021">
              <w:rPr>
                <w:u w:val="single"/>
              </w:rPr>
              <w:t>Цель</w:t>
            </w:r>
            <w:r w:rsidRPr="00E53021">
              <w:t>: обогащение теоретических и практических основ и  умений профессиональной деятельности</w:t>
            </w:r>
          </w:p>
        </w:tc>
        <w:tc>
          <w:tcPr>
            <w:tcW w:w="7656" w:type="dxa"/>
            <w:gridSpan w:val="2"/>
          </w:tcPr>
          <w:p w:rsidR="0098169A" w:rsidRPr="00E53021" w:rsidRDefault="0098169A" w:rsidP="00FB05E1">
            <w:r w:rsidRPr="00E53021">
              <w:t>Анкетирование «Затруднения в работе»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FB05E1">
            <w:r w:rsidRPr="00E53021">
              <w:t>Октябрь</w:t>
            </w:r>
          </w:p>
        </w:tc>
        <w:tc>
          <w:tcPr>
            <w:tcW w:w="1761" w:type="dxa"/>
            <w:vMerge w:val="restart"/>
          </w:tcPr>
          <w:p w:rsidR="0098169A" w:rsidRPr="00E53021" w:rsidRDefault="0098169A" w:rsidP="00FB05E1">
            <w:r w:rsidRPr="00E53021">
              <w:t>Ст. воспитатель</w:t>
            </w:r>
          </w:p>
          <w:p w:rsidR="0098169A" w:rsidRPr="00E53021" w:rsidRDefault="0098169A" w:rsidP="00FB05E1">
            <w:r w:rsidRPr="00E53021">
              <w:t>Лазарева О.Е., Садыкова Л.С., воспитатели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rPr>
          <w:trHeight w:val="126"/>
        </w:trPr>
        <w:tc>
          <w:tcPr>
            <w:tcW w:w="3084" w:type="dxa"/>
            <w:gridSpan w:val="3"/>
            <w:vMerge/>
          </w:tcPr>
          <w:p w:rsidR="0098169A" w:rsidRPr="00E53021" w:rsidRDefault="0098169A" w:rsidP="003452BA">
            <w:pPr>
              <w:rPr>
                <w:b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FB05E1">
            <w:r w:rsidRPr="00E53021">
              <w:t>Консультация «Особенности организации режимных моментов в разных возрастных группах»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FB05E1">
            <w:r w:rsidRPr="00E53021">
              <w:t>Октябрь</w:t>
            </w:r>
          </w:p>
        </w:tc>
        <w:tc>
          <w:tcPr>
            <w:tcW w:w="1761" w:type="dxa"/>
            <w:vMerge/>
          </w:tcPr>
          <w:p w:rsidR="0098169A" w:rsidRPr="00E53021" w:rsidRDefault="0098169A" w:rsidP="00FB05E1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rPr>
          <w:trHeight w:val="126"/>
        </w:trPr>
        <w:tc>
          <w:tcPr>
            <w:tcW w:w="3084" w:type="dxa"/>
            <w:gridSpan w:val="3"/>
            <w:vMerge/>
          </w:tcPr>
          <w:p w:rsidR="0098169A" w:rsidRPr="00E53021" w:rsidRDefault="0098169A" w:rsidP="003452BA">
            <w:pPr>
              <w:rPr>
                <w:b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3452BA">
            <w:r w:rsidRPr="00E53021">
              <w:t>Консультация «Особенности работы по теме углубленной работы»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FB05E1">
            <w:r w:rsidRPr="00E53021">
              <w:t xml:space="preserve">Ноябрь </w:t>
            </w:r>
          </w:p>
        </w:tc>
        <w:tc>
          <w:tcPr>
            <w:tcW w:w="1761" w:type="dxa"/>
            <w:vMerge/>
          </w:tcPr>
          <w:p w:rsidR="0098169A" w:rsidRPr="00E53021" w:rsidRDefault="0098169A" w:rsidP="00FB05E1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rPr>
          <w:trHeight w:val="126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3452BA">
            <w:r w:rsidRPr="00E53021">
              <w:t>Консультация «Особенности и формы организации ООД»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FB05E1">
            <w:r w:rsidRPr="00E53021">
              <w:t>Декабрь</w:t>
            </w:r>
          </w:p>
        </w:tc>
        <w:tc>
          <w:tcPr>
            <w:tcW w:w="1761" w:type="dxa"/>
            <w:vMerge/>
          </w:tcPr>
          <w:p w:rsidR="0098169A" w:rsidRPr="00E53021" w:rsidRDefault="0098169A" w:rsidP="00FB05E1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rPr>
          <w:trHeight w:val="126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FB05E1">
            <w:r w:rsidRPr="00E53021">
              <w:t>Консультация «Особенности и формы организации работы с родителями»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FB05E1">
            <w:r w:rsidRPr="00E53021">
              <w:t>Январь</w:t>
            </w:r>
          </w:p>
        </w:tc>
        <w:tc>
          <w:tcPr>
            <w:tcW w:w="1761" w:type="dxa"/>
            <w:vMerge/>
          </w:tcPr>
          <w:p w:rsidR="0098169A" w:rsidRPr="00E53021" w:rsidRDefault="0098169A" w:rsidP="00FB05E1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rPr>
          <w:trHeight w:val="126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3452BA">
            <w:r w:rsidRPr="00E53021">
              <w:t>Консультация «Индивидуальной работы с детьми»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FB05E1">
            <w:r w:rsidRPr="00E53021">
              <w:t>Февраль</w:t>
            </w:r>
          </w:p>
        </w:tc>
        <w:tc>
          <w:tcPr>
            <w:tcW w:w="1761" w:type="dxa"/>
            <w:vMerge/>
          </w:tcPr>
          <w:p w:rsidR="0098169A" w:rsidRPr="00E53021" w:rsidRDefault="0098169A" w:rsidP="00FB05E1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rPr>
          <w:trHeight w:val="126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FB05E1">
            <w:r w:rsidRPr="00E53021">
              <w:t>Консультация «Как организовать РППС»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FB05E1">
            <w:r w:rsidRPr="00E53021">
              <w:t>Март</w:t>
            </w:r>
          </w:p>
        </w:tc>
        <w:tc>
          <w:tcPr>
            <w:tcW w:w="1761" w:type="dxa"/>
            <w:vMerge/>
          </w:tcPr>
          <w:p w:rsidR="0098169A" w:rsidRPr="00E53021" w:rsidRDefault="0098169A" w:rsidP="00FB05E1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rPr>
          <w:trHeight w:val="126"/>
        </w:trPr>
        <w:tc>
          <w:tcPr>
            <w:tcW w:w="3084" w:type="dxa"/>
            <w:gridSpan w:val="3"/>
            <w:vMerge w:val="restart"/>
          </w:tcPr>
          <w:p w:rsidR="0098169A" w:rsidRPr="00E53021" w:rsidRDefault="0098169A" w:rsidP="00DC4F5E">
            <w:pPr>
              <w:rPr>
                <w:b/>
              </w:rPr>
            </w:pPr>
            <w:r w:rsidRPr="00E53021">
              <w:rPr>
                <w:b/>
              </w:rPr>
              <w:t>Проект «</w:t>
            </w:r>
            <w:r w:rsidR="0074198C">
              <w:rPr>
                <w:b/>
              </w:rPr>
              <w:t xml:space="preserve">Совет </w:t>
            </w:r>
            <w:r w:rsidRPr="00E53021">
              <w:rPr>
                <w:b/>
              </w:rPr>
              <w:t>психологов учреждения» (</w:t>
            </w:r>
            <w:r w:rsidR="0074198C">
              <w:rPr>
                <w:b/>
              </w:rPr>
              <w:t>С</w:t>
            </w:r>
            <w:r w:rsidRPr="00E53021">
              <w:rPr>
                <w:b/>
              </w:rPr>
              <w:t>ПУ)</w:t>
            </w:r>
          </w:p>
          <w:p w:rsidR="0098169A" w:rsidRPr="00E53021" w:rsidRDefault="0098169A" w:rsidP="00DC4F5E">
            <w:r w:rsidRPr="00E53021">
              <w:t xml:space="preserve">Цель: расширение профессиональных </w:t>
            </w:r>
            <w:r w:rsidRPr="00E53021">
              <w:lastRenderedPageBreak/>
              <w:t>компетенций и обмен опытом о вопросам коррекционной работы</w:t>
            </w:r>
          </w:p>
        </w:tc>
        <w:tc>
          <w:tcPr>
            <w:tcW w:w="7656" w:type="dxa"/>
            <w:gridSpan w:val="2"/>
          </w:tcPr>
          <w:p w:rsidR="0098169A" w:rsidRPr="00E53021" w:rsidRDefault="0098169A" w:rsidP="001B055D">
            <w:r w:rsidRPr="00E53021">
              <w:lastRenderedPageBreak/>
              <w:t>Круглый стол педагога-психолога «Методика проведения фронтального психологического занятия».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FB05E1">
            <w:r w:rsidRPr="00E53021">
              <w:t xml:space="preserve">Октябрь </w:t>
            </w:r>
          </w:p>
        </w:tc>
        <w:tc>
          <w:tcPr>
            <w:tcW w:w="1761" w:type="dxa"/>
            <w:vMerge w:val="restart"/>
          </w:tcPr>
          <w:p w:rsidR="0098169A" w:rsidRPr="00E53021" w:rsidRDefault="0098169A" w:rsidP="00DC4F5E">
            <w:r w:rsidRPr="00E53021">
              <w:t>Ст. воспитатель</w:t>
            </w:r>
          </w:p>
          <w:p w:rsidR="0098169A" w:rsidRPr="00E53021" w:rsidRDefault="0098169A" w:rsidP="00DC4F5E">
            <w:r w:rsidRPr="00E53021">
              <w:t xml:space="preserve">Лазарева О.Е., Садыкова Л.С., </w:t>
            </w:r>
            <w:r w:rsidRPr="00E53021">
              <w:lastRenderedPageBreak/>
              <w:t>педагоги-психологи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rPr>
          <w:trHeight w:val="126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FB05E1">
            <w:r w:rsidRPr="00E53021">
              <w:t>Круглый стол педагога-психолога «Организация индивидуальных занятий с детьми».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FB05E1">
            <w:r w:rsidRPr="00E53021">
              <w:t>Декабрь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rPr>
          <w:trHeight w:val="126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DC4F5E">
            <w:r w:rsidRPr="00E53021">
              <w:t xml:space="preserve">Круглый стол педагога-психолога «Организация индивидуальных </w:t>
            </w:r>
            <w:r w:rsidRPr="00E53021">
              <w:lastRenderedPageBreak/>
              <w:t>консультаций для родителей»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FB05E1">
            <w:r w:rsidRPr="00E53021">
              <w:lastRenderedPageBreak/>
              <w:t xml:space="preserve">Февраль 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rPr>
          <w:trHeight w:val="126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FB05E1">
            <w:r w:rsidRPr="00E53021">
              <w:t xml:space="preserve">Круглый стол педагога-психолога по запросам. </w:t>
            </w:r>
          </w:p>
          <w:p w:rsidR="0098169A" w:rsidRPr="00E53021" w:rsidRDefault="0098169A" w:rsidP="00FB05E1">
            <w:r w:rsidRPr="00E53021">
              <w:t>Мастерская воспитателя логопедической группы по запросам.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FB05E1">
            <w:r w:rsidRPr="00E53021">
              <w:t>Апрель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F37CD3" w:rsidRPr="00E53021" w:rsidTr="0038115A">
        <w:tc>
          <w:tcPr>
            <w:tcW w:w="15560" w:type="dxa"/>
            <w:gridSpan w:val="9"/>
          </w:tcPr>
          <w:p w:rsidR="00F37CD3" w:rsidRPr="00E53021" w:rsidRDefault="00F37CD3" w:rsidP="0038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бация</w:t>
            </w:r>
            <w:r w:rsidRPr="00E53021">
              <w:rPr>
                <w:sz w:val="28"/>
                <w:szCs w:val="28"/>
              </w:rPr>
              <w:t xml:space="preserve"> программно-методический комплекс «Мозаичный ПАРК»</w:t>
            </w:r>
          </w:p>
        </w:tc>
      </w:tr>
      <w:tr w:rsidR="00F37CD3" w:rsidRPr="00E53021" w:rsidTr="005D7D5A">
        <w:trPr>
          <w:trHeight w:val="183"/>
        </w:trPr>
        <w:tc>
          <w:tcPr>
            <w:tcW w:w="3084" w:type="dxa"/>
            <w:gridSpan w:val="3"/>
            <w:vMerge w:val="restart"/>
          </w:tcPr>
          <w:p w:rsidR="00F37CD3" w:rsidRPr="00E53021" w:rsidRDefault="00F37CD3" w:rsidP="0038115A">
            <w:pPr>
              <w:rPr>
                <w:b/>
              </w:rPr>
            </w:pPr>
            <w:r w:rsidRPr="00E53021">
              <w:rPr>
                <w:b/>
              </w:rPr>
              <w:t>Инновационная площадка</w:t>
            </w:r>
          </w:p>
          <w:p w:rsidR="00F37CD3" w:rsidRPr="00E53021" w:rsidRDefault="00F37CD3" w:rsidP="0038115A">
            <w:pPr>
              <w:pStyle w:val="TableParagraph"/>
              <w:ind w:right="210"/>
              <w:rPr>
                <w:sz w:val="24"/>
              </w:rPr>
            </w:pPr>
            <w:r w:rsidRPr="00E53021">
              <w:rPr>
                <w:u w:val="single"/>
              </w:rPr>
              <w:t>Цель</w:t>
            </w:r>
            <w:proofErr w:type="gramStart"/>
            <w:r w:rsidRPr="00E53021">
              <w:rPr>
                <w:u w:val="single"/>
              </w:rPr>
              <w:t>:</w:t>
            </w:r>
            <w:r w:rsidRPr="00E53021">
              <w:rPr>
                <w:sz w:val="24"/>
              </w:rPr>
              <w:t>ф</w:t>
            </w:r>
            <w:proofErr w:type="gramEnd"/>
            <w:r w:rsidRPr="00E53021">
              <w:rPr>
                <w:sz w:val="24"/>
              </w:rPr>
              <w:t>ормирование положительной установки у  педагогов к инновационной</w:t>
            </w:r>
          </w:p>
          <w:p w:rsidR="00F37CD3" w:rsidRPr="00E53021" w:rsidRDefault="00F37CD3" w:rsidP="0038115A">
            <w:r w:rsidRPr="00E53021">
              <w:t>деятельности</w:t>
            </w:r>
          </w:p>
        </w:tc>
        <w:tc>
          <w:tcPr>
            <w:tcW w:w="7656" w:type="dxa"/>
            <w:gridSpan w:val="2"/>
          </w:tcPr>
          <w:p w:rsidR="00F37CD3" w:rsidRPr="00E53021" w:rsidRDefault="00F37CD3" w:rsidP="0038115A">
            <w:r w:rsidRPr="00E53021">
              <w:t>1. Создание перспективного тематического плана для каждой возрастной группы</w:t>
            </w:r>
          </w:p>
        </w:tc>
        <w:tc>
          <w:tcPr>
            <w:tcW w:w="1559" w:type="dxa"/>
            <w:gridSpan w:val="2"/>
          </w:tcPr>
          <w:p w:rsidR="00F37CD3" w:rsidRPr="00E53021" w:rsidRDefault="00F37CD3" w:rsidP="0038115A">
            <w:r w:rsidRPr="00E53021">
              <w:t>сентябрь</w:t>
            </w:r>
          </w:p>
        </w:tc>
        <w:tc>
          <w:tcPr>
            <w:tcW w:w="1761" w:type="dxa"/>
            <w:vMerge w:val="restart"/>
          </w:tcPr>
          <w:p w:rsidR="00F37CD3" w:rsidRPr="00E53021" w:rsidRDefault="00F37CD3" w:rsidP="0038115A">
            <w:r w:rsidRPr="00E53021">
              <w:t>Лазарева О.Е., Садыкова Л.С., педагоги инновационной площадки</w:t>
            </w:r>
          </w:p>
        </w:tc>
        <w:tc>
          <w:tcPr>
            <w:tcW w:w="1500" w:type="dxa"/>
            <w:vMerge w:val="restart"/>
          </w:tcPr>
          <w:p w:rsidR="00F37CD3" w:rsidRPr="00E53021" w:rsidRDefault="00F37CD3" w:rsidP="0038115A"/>
        </w:tc>
      </w:tr>
      <w:tr w:rsidR="00F37CD3" w:rsidRPr="00E53021" w:rsidTr="005D7D5A">
        <w:trPr>
          <w:trHeight w:val="184"/>
        </w:trPr>
        <w:tc>
          <w:tcPr>
            <w:tcW w:w="3084" w:type="dxa"/>
            <w:gridSpan w:val="3"/>
            <w:vMerge/>
          </w:tcPr>
          <w:p w:rsidR="00F37CD3" w:rsidRPr="00E53021" w:rsidRDefault="00F37CD3" w:rsidP="0038115A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F37CD3" w:rsidRPr="00E53021" w:rsidRDefault="00F37CD3" w:rsidP="0038115A">
            <w:r w:rsidRPr="00E53021">
              <w:t>2. Формы организации средства проведения образовательных моментов (в том числе форма общения с детьми)</w:t>
            </w:r>
          </w:p>
        </w:tc>
        <w:tc>
          <w:tcPr>
            <w:tcW w:w="1559" w:type="dxa"/>
            <w:gridSpan w:val="2"/>
          </w:tcPr>
          <w:p w:rsidR="00F37CD3" w:rsidRPr="00E53021" w:rsidRDefault="00F37CD3" w:rsidP="0038115A">
            <w:r w:rsidRPr="00E53021">
              <w:t>октябрь</w:t>
            </w:r>
          </w:p>
        </w:tc>
        <w:tc>
          <w:tcPr>
            <w:tcW w:w="1761" w:type="dxa"/>
            <w:vMerge/>
          </w:tcPr>
          <w:p w:rsidR="00F37CD3" w:rsidRPr="00E53021" w:rsidRDefault="00F37CD3" w:rsidP="0038115A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F37CD3" w:rsidRPr="00E53021" w:rsidRDefault="00F37CD3" w:rsidP="0038115A">
            <w:pPr>
              <w:rPr>
                <w:sz w:val="28"/>
                <w:szCs w:val="28"/>
              </w:rPr>
            </w:pPr>
          </w:p>
        </w:tc>
      </w:tr>
      <w:tr w:rsidR="00F37CD3" w:rsidRPr="00E53021" w:rsidTr="005D7D5A">
        <w:trPr>
          <w:trHeight w:val="275"/>
        </w:trPr>
        <w:tc>
          <w:tcPr>
            <w:tcW w:w="3084" w:type="dxa"/>
            <w:gridSpan w:val="3"/>
            <w:vMerge/>
          </w:tcPr>
          <w:p w:rsidR="00F37CD3" w:rsidRPr="00E53021" w:rsidRDefault="00F37CD3" w:rsidP="0038115A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F37CD3" w:rsidRPr="00E53021" w:rsidRDefault="00F37CD3" w:rsidP="0038115A">
            <w:r w:rsidRPr="00E53021">
              <w:t>3. Конкурс конспектов ООД по ОО «Познавательное развитие»</w:t>
            </w:r>
          </w:p>
        </w:tc>
        <w:tc>
          <w:tcPr>
            <w:tcW w:w="1559" w:type="dxa"/>
            <w:gridSpan w:val="2"/>
          </w:tcPr>
          <w:p w:rsidR="00F37CD3" w:rsidRPr="00E53021" w:rsidRDefault="00F37CD3" w:rsidP="0038115A">
            <w:r w:rsidRPr="00E53021">
              <w:t>февраль</w:t>
            </w:r>
          </w:p>
        </w:tc>
        <w:tc>
          <w:tcPr>
            <w:tcW w:w="1761" w:type="dxa"/>
            <w:vMerge/>
          </w:tcPr>
          <w:p w:rsidR="00F37CD3" w:rsidRPr="00E53021" w:rsidRDefault="00F37CD3" w:rsidP="0038115A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F37CD3" w:rsidRPr="00E53021" w:rsidRDefault="00F37CD3" w:rsidP="0038115A">
            <w:pPr>
              <w:rPr>
                <w:sz w:val="28"/>
                <w:szCs w:val="28"/>
              </w:rPr>
            </w:pPr>
          </w:p>
        </w:tc>
      </w:tr>
      <w:tr w:rsidR="00F37CD3" w:rsidRPr="00E53021" w:rsidTr="005D7D5A">
        <w:trPr>
          <w:trHeight w:val="164"/>
        </w:trPr>
        <w:tc>
          <w:tcPr>
            <w:tcW w:w="3084" w:type="dxa"/>
            <w:gridSpan w:val="3"/>
            <w:vMerge/>
          </w:tcPr>
          <w:p w:rsidR="00F37CD3" w:rsidRPr="00E53021" w:rsidRDefault="00F37CD3" w:rsidP="0038115A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F37CD3" w:rsidRPr="00E53021" w:rsidRDefault="00F37CD3" w:rsidP="0038115A">
            <w:r w:rsidRPr="00E53021">
              <w:t>4. Ярмарка педагогических находок по программе «Мозаичный парк» (короткое сообщение участников инновационной площадки)</w:t>
            </w:r>
          </w:p>
        </w:tc>
        <w:tc>
          <w:tcPr>
            <w:tcW w:w="1559" w:type="dxa"/>
            <w:gridSpan w:val="2"/>
          </w:tcPr>
          <w:p w:rsidR="00F37CD3" w:rsidRPr="00E53021" w:rsidRDefault="00F37CD3" w:rsidP="0038115A">
            <w:r w:rsidRPr="00E53021">
              <w:t>апрель</w:t>
            </w:r>
          </w:p>
        </w:tc>
        <w:tc>
          <w:tcPr>
            <w:tcW w:w="1761" w:type="dxa"/>
            <w:vMerge/>
          </w:tcPr>
          <w:p w:rsidR="00F37CD3" w:rsidRPr="00E53021" w:rsidRDefault="00F37CD3" w:rsidP="0038115A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F37CD3" w:rsidRPr="00E53021" w:rsidRDefault="00F37CD3" w:rsidP="0038115A">
            <w:pPr>
              <w:rPr>
                <w:sz w:val="28"/>
                <w:szCs w:val="28"/>
              </w:rPr>
            </w:pPr>
          </w:p>
        </w:tc>
      </w:tr>
      <w:tr w:rsidR="0098169A" w:rsidRPr="00E53021" w:rsidTr="007D6E0A">
        <w:trPr>
          <w:trHeight w:val="81"/>
        </w:trPr>
        <w:tc>
          <w:tcPr>
            <w:tcW w:w="15560" w:type="dxa"/>
            <w:gridSpan w:val="9"/>
          </w:tcPr>
          <w:p w:rsidR="0098169A" w:rsidRPr="00E53021" w:rsidRDefault="0098169A" w:rsidP="00960582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КОНТРОЛЬНО-ПРОГНОСТИЧЕСКАЯ ДЕЯТЕЛЬНОСТЬ В РАБОТЕ С ДЕТЬМИ С ОВЗ</w:t>
            </w:r>
          </w:p>
        </w:tc>
      </w:tr>
      <w:tr w:rsidR="0098169A" w:rsidRPr="00E53021" w:rsidTr="005D7D5A">
        <w:trPr>
          <w:trHeight w:val="212"/>
        </w:trPr>
        <w:tc>
          <w:tcPr>
            <w:tcW w:w="3084" w:type="dxa"/>
            <w:gridSpan w:val="3"/>
            <w:vMerge w:val="restart"/>
          </w:tcPr>
          <w:p w:rsidR="0098169A" w:rsidRPr="00E53021" w:rsidRDefault="0098169A" w:rsidP="00DB3C22">
            <w:pPr>
              <w:rPr>
                <w:b/>
              </w:rPr>
            </w:pPr>
            <w:r w:rsidRPr="00E53021">
              <w:rPr>
                <w:b/>
              </w:rPr>
              <w:t>ППК «Обследование и контроль детей с ОВЗ»</w:t>
            </w:r>
          </w:p>
          <w:p w:rsidR="0098169A" w:rsidRPr="00E53021" w:rsidRDefault="0098169A" w:rsidP="00DB3C22">
            <w:r w:rsidRPr="00E53021">
              <w:t xml:space="preserve">Цель: обеспечить </w:t>
            </w:r>
            <w:proofErr w:type="spellStart"/>
            <w:r w:rsidRPr="00E53021">
              <w:t>диагностико-коррекционное</w:t>
            </w:r>
            <w:proofErr w:type="spellEnd"/>
            <w:r w:rsidRPr="00E53021">
              <w:t xml:space="preserve">  медико-педагогическое сопровождение ребенка с отклонениями в речевом развитии.</w:t>
            </w:r>
          </w:p>
        </w:tc>
        <w:tc>
          <w:tcPr>
            <w:tcW w:w="7656" w:type="dxa"/>
            <w:gridSpan w:val="2"/>
          </w:tcPr>
          <w:p w:rsidR="0098169A" w:rsidRPr="00E53021" w:rsidRDefault="0098169A" w:rsidP="00DB3C22">
            <w:r w:rsidRPr="00E53021">
              <w:t>Выявление детей, имеющих трудности в освоении коррекционной программы ДОУ.</w:t>
            </w:r>
          </w:p>
          <w:p w:rsidR="0098169A" w:rsidRPr="00E53021" w:rsidRDefault="0098169A" w:rsidP="00DB3C22">
            <w:r w:rsidRPr="00E53021">
              <w:t>Выявление причин трудностей в освоении коррекционной программы ДОУ.</w:t>
            </w:r>
          </w:p>
          <w:p w:rsidR="0098169A" w:rsidRPr="00E53021" w:rsidRDefault="0098169A" w:rsidP="00DB3C22">
            <w:r w:rsidRPr="00E53021">
              <w:t>Планирование проекта ИОМ.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Ноябрь</w:t>
            </w:r>
          </w:p>
          <w:p w:rsidR="0098169A" w:rsidRPr="00E53021" w:rsidRDefault="0098169A" w:rsidP="00DB3C22"/>
          <w:p w:rsidR="0098169A" w:rsidRPr="00E53021" w:rsidRDefault="0098169A" w:rsidP="00DB3C22"/>
          <w:p w:rsidR="0098169A" w:rsidRPr="00E53021" w:rsidRDefault="0098169A" w:rsidP="00DB3C22"/>
        </w:tc>
        <w:tc>
          <w:tcPr>
            <w:tcW w:w="1761" w:type="dxa"/>
            <w:vMerge w:val="restart"/>
          </w:tcPr>
          <w:p w:rsidR="0098169A" w:rsidRPr="00E53021" w:rsidRDefault="0098169A" w:rsidP="00DB3C22">
            <w:r w:rsidRPr="00E53021">
              <w:t>Ст. воспитатель</w:t>
            </w:r>
          </w:p>
          <w:p w:rsidR="0098169A" w:rsidRPr="00E53021" w:rsidRDefault="0098169A" w:rsidP="00DB3C22">
            <w:r w:rsidRPr="00E53021">
              <w:t xml:space="preserve">Лазарева О.Е., Садыкова Л.С., </w:t>
            </w:r>
          </w:p>
          <w:p w:rsidR="0098169A" w:rsidRPr="00E53021" w:rsidRDefault="0098169A" w:rsidP="00DB3C22">
            <w:r w:rsidRPr="00E53021">
              <w:t xml:space="preserve">Ганичева И.А., </w:t>
            </w:r>
            <w:proofErr w:type="spellStart"/>
            <w:r w:rsidRPr="00E53021">
              <w:t>Глебовская</w:t>
            </w:r>
            <w:proofErr w:type="spellEnd"/>
            <w:r w:rsidRPr="00E53021">
              <w:t xml:space="preserve"> С.Н.</w:t>
            </w:r>
          </w:p>
          <w:p w:rsidR="0098169A" w:rsidRPr="00E53021" w:rsidRDefault="0098169A" w:rsidP="00DB3C22">
            <w:proofErr w:type="spellStart"/>
            <w:r w:rsidRPr="00E53021">
              <w:t>Завертайло</w:t>
            </w:r>
            <w:proofErr w:type="spellEnd"/>
            <w:r w:rsidRPr="00E53021">
              <w:t xml:space="preserve"> Т.К., воспитатели коррекционных групп</w:t>
            </w:r>
          </w:p>
        </w:tc>
        <w:tc>
          <w:tcPr>
            <w:tcW w:w="1500" w:type="dxa"/>
            <w:vMerge w:val="restart"/>
          </w:tcPr>
          <w:p w:rsidR="0098169A" w:rsidRPr="00E53021" w:rsidRDefault="0098169A" w:rsidP="00DB3C22"/>
        </w:tc>
      </w:tr>
      <w:tr w:rsidR="0098169A" w:rsidRPr="00E53021" w:rsidTr="005D7D5A">
        <w:trPr>
          <w:trHeight w:val="212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DB3C22">
            <w:r w:rsidRPr="00E53021">
              <w:t>Обследование состояние речи детей 4-5 лет и соответствие ее уровня норме развития, предъявляемой программой к данному возрасту.</w:t>
            </w:r>
          </w:p>
          <w:p w:rsidR="0098169A" w:rsidRPr="00E53021" w:rsidRDefault="0098169A" w:rsidP="00DB3C22">
            <w:r w:rsidRPr="00E53021">
              <w:t>Обследование детей раннего и дошкольного возраста на наличие отклонений в освоении ОПДО МБДОУ № 4г. Кировска.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 xml:space="preserve">Декабрь 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  <w:vMerge/>
          </w:tcPr>
          <w:p w:rsidR="0098169A" w:rsidRPr="00E53021" w:rsidRDefault="0098169A" w:rsidP="00DB3C22"/>
        </w:tc>
      </w:tr>
      <w:tr w:rsidR="0098169A" w:rsidRPr="00E53021" w:rsidTr="005D7D5A">
        <w:trPr>
          <w:trHeight w:val="212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DB3C22">
            <w:r w:rsidRPr="00E53021">
              <w:t>Оценка мероприятий, направленных на коррекцию речевых недостатков.</w:t>
            </w:r>
          </w:p>
          <w:p w:rsidR="0098169A" w:rsidRPr="00E53021" w:rsidRDefault="0098169A" w:rsidP="00DB3C22">
            <w:r w:rsidRPr="00E53021">
              <w:t>Промежуточный контроль коррекции речевых недостатков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Январь</w:t>
            </w:r>
          </w:p>
          <w:p w:rsidR="0098169A" w:rsidRPr="00E53021" w:rsidRDefault="0098169A" w:rsidP="00DB3C22"/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  <w:vMerge/>
          </w:tcPr>
          <w:p w:rsidR="0098169A" w:rsidRPr="00E53021" w:rsidRDefault="0098169A" w:rsidP="00DB3C22"/>
        </w:tc>
      </w:tr>
      <w:tr w:rsidR="0098169A" w:rsidRPr="00E53021" w:rsidTr="005D7D5A">
        <w:trPr>
          <w:trHeight w:val="212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DB3C22">
            <w:r w:rsidRPr="00E53021">
              <w:t>Итоговый контроль коррекции речевых недостатков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Май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  <w:vMerge/>
          </w:tcPr>
          <w:p w:rsidR="0098169A" w:rsidRPr="00E53021" w:rsidRDefault="0098169A" w:rsidP="00DB3C22"/>
        </w:tc>
      </w:tr>
      <w:tr w:rsidR="0098169A" w:rsidRPr="00E53021" w:rsidTr="005D7D5A">
        <w:trPr>
          <w:trHeight w:val="212"/>
        </w:trPr>
        <w:tc>
          <w:tcPr>
            <w:tcW w:w="3084" w:type="dxa"/>
            <w:gridSpan w:val="3"/>
            <w:vMerge w:val="restart"/>
          </w:tcPr>
          <w:p w:rsidR="0098169A" w:rsidRPr="00E53021" w:rsidRDefault="0098169A" w:rsidP="00DB3C22">
            <w:pPr>
              <w:rPr>
                <w:b/>
              </w:rPr>
            </w:pPr>
            <w:r w:rsidRPr="00E53021">
              <w:rPr>
                <w:b/>
              </w:rPr>
              <w:t>ППК «Формирование предпосылок к учебной деятельности»</w:t>
            </w:r>
          </w:p>
          <w:p w:rsidR="0098169A" w:rsidRPr="00E53021" w:rsidRDefault="0098169A" w:rsidP="00DB3C22">
            <w:r w:rsidRPr="00E53021">
              <w:t xml:space="preserve">Цель: предупредить интеллектуальные и эмоционально-личностные перегрузки </w:t>
            </w:r>
            <w:proofErr w:type="gramStart"/>
            <w:r w:rsidRPr="00E53021">
              <w:t>при</w:t>
            </w:r>
            <w:proofErr w:type="gramEnd"/>
            <w:r w:rsidRPr="00E53021">
              <w:t xml:space="preserve"> подготовка детей к обучению в школе.</w:t>
            </w:r>
          </w:p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DB3C22">
            <w:r w:rsidRPr="00E53021">
              <w:t>Выявление детей, имеющих трудности в освоении ОП ДО МБДОУ № 4 г. Кировска детей старшего дошкольного возраста.</w:t>
            </w:r>
          </w:p>
          <w:p w:rsidR="0098169A" w:rsidRPr="00E53021" w:rsidRDefault="0098169A" w:rsidP="00DB3C22">
            <w:r w:rsidRPr="00E53021">
              <w:t>Выявление причин трудностей в освоении ОП ДО МБДОУ № 4 г. Кировска детей старшего дошкольного возраста.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Ноябрь</w:t>
            </w:r>
          </w:p>
          <w:p w:rsidR="0098169A" w:rsidRPr="00E53021" w:rsidRDefault="0098169A" w:rsidP="00DB3C22"/>
          <w:p w:rsidR="0098169A" w:rsidRPr="00E53021" w:rsidRDefault="0098169A" w:rsidP="00DB3C22"/>
          <w:p w:rsidR="0098169A" w:rsidRPr="00E53021" w:rsidRDefault="0098169A" w:rsidP="00DB3C22"/>
          <w:p w:rsidR="0098169A" w:rsidRPr="00E53021" w:rsidRDefault="0098169A" w:rsidP="00DB3C22"/>
        </w:tc>
        <w:tc>
          <w:tcPr>
            <w:tcW w:w="1761" w:type="dxa"/>
            <w:vMerge w:val="restart"/>
          </w:tcPr>
          <w:p w:rsidR="0098169A" w:rsidRPr="00E53021" w:rsidRDefault="0098169A" w:rsidP="00DB3C22">
            <w:r w:rsidRPr="00E53021">
              <w:t>Ст</w:t>
            </w:r>
            <w:proofErr w:type="gramStart"/>
            <w:r w:rsidRPr="00E53021">
              <w:t>.в</w:t>
            </w:r>
            <w:proofErr w:type="gramEnd"/>
            <w:r w:rsidRPr="00E53021">
              <w:t>оспитатель,</w:t>
            </w:r>
          </w:p>
          <w:p w:rsidR="0098169A" w:rsidRPr="00E53021" w:rsidRDefault="0098169A" w:rsidP="00DB3C22">
            <w:r w:rsidRPr="00E53021">
              <w:t xml:space="preserve">Воспитатели подготовительных к школе групп </w:t>
            </w:r>
          </w:p>
        </w:tc>
        <w:tc>
          <w:tcPr>
            <w:tcW w:w="1500" w:type="dxa"/>
            <w:vMerge w:val="restart"/>
          </w:tcPr>
          <w:p w:rsidR="0098169A" w:rsidRPr="00E53021" w:rsidRDefault="0098169A" w:rsidP="00DB3C22"/>
        </w:tc>
      </w:tr>
      <w:tr w:rsidR="0098169A" w:rsidRPr="00E53021" w:rsidTr="005D7D5A">
        <w:trPr>
          <w:trHeight w:val="212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DB3C22">
            <w:r w:rsidRPr="00E53021">
              <w:t>Оценка мероприятий, направленных на освоение детьми старшего дошкольного возраста ОП ДО МБДОУ № 4 г. Кировска.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Январь</w:t>
            </w:r>
          </w:p>
          <w:p w:rsidR="0098169A" w:rsidRPr="00E53021" w:rsidRDefault="0098169A" w:rsidP="00DB3C22"/>
        </w:tc>
        <w:tc>
          <w:tcPr>
            <w:tcW w:w="1761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rPr>
          <w:trHeight w:val="212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DB3C22">
            <w:r w:rsidRPr="00E53021">
              <w:t>Промежуточный и итоговый контроль освоения детьми старшего дошкольного возраста ОП ДО МБДОУ № 4 г. Кировска и предпосылок учебной деятельности.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Январь</w:t>
            </w:r>
          </w:p>
          <w:p w:rsidR="0098169A" w:rsidRPr="00E53021" w:rsidRDefault="0098169A" w:rsidP="00DB3C22">
            <w:r w:rsidRPr="00E53021">
              <w:t>Май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7D6E0A">
        <w:trPr>
          <w:trHeight w:val="175"/>
        </w:trPr>
        <w:tc>
          <w:tcPr>
            <w:tcW w:w="15560" w:type="dxa"/>
            <w:gridSpan w:val="9"/>
          </w:tcPr>
          <w:p w:rsidR="0098169A" w:rsidRPr="00E53021" w:rsidRDefault="0098169A" w:rsidP="001A08A6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ПСИХОЛОГОГИЧЕСКОЕ СОПРОВОЖДЕНИЕ ОБРАЗОВАТЕЛЬНОГО ПРОЦЕССА</w:t>
            </w:r>
          </w:p>
        </w:tc>
      </w:tr>
      <w:tr w:rsidR="0098169A" w:rsidRPr="00E53021" w:rsidTr="005D7D5A">
        <w:trPr>
          <w:trHeight w:val="281"/>
        </w:trPr>
        <w:tc>
          <w:tcPr>
            <w:tcW w:w="3084" w:type="dxa"/>
            <w:gridSpan w:val="3"/>
            <w:vMerge w:val="restart"/>
          </w:tcPr>
          <w:p w:rsidR="0098169A" w:rsidRPr="00E53021" w:rsidRDefault="0098169A" w:rsidP="00DB3C22">
            <w:pPr>
              <w:rPr>
                <w:b/>
              </w:rPr>
            </w:pPr>
            <w:r w:rsidRPr="00E53021">
              <w:rPr>
                <w:b/>
              </w:rPr>
              <w:lastRenderedPageBreak/>
              <w:t>Развивающая и коррекционная деятельность с детьми</w:t>
            </w:r>
          </w:p>
          <w:p w:rsidR="0098169A" w:rsidRPr="00E53021" w:rsidRDefault="0098169A" w:rsidP="00DB3C22">
            <w:r w:rsidRPr="00E53021">
              <w:t>Цель: психологическая поддержка дошкольников в формировании здоровой личности</w:t>
            </w:r>
          </w:p>
        </w:tc>
        <w:tc>
          <w:tcPr>
            <w:tcW w:w="7656" w:type="dxa"/>
            <w:gridSpan w:val="2"/>
          </w:tcPr>
          <w:p w:rsidR="0098169A" w:rsidRPr="00E53021" w:rsidRDefault="0098169A" w:rsidP="00CA64C2">
            <w:r w:rsidRPr="00E53021">
              <w:t>Психологические занятия с детьми коррекционных групп</w:t>
            </w:r>
          </w:p>
        </w:tc>
        <w:tc>
          <w:tcPr>
            <w:tcW w:w="1559" w:type="dxa"/>
            <w:gridSpan w:val="2"/>
            <w:vMerge w:val="restart"/>
          </w:tcPr>
          <w:p w:rsidR="0098169A" w:rsidRPr="00E53021" w:rsidRDefault="0098169A" w:rsidP="00DB3C22">
            <w:r w:rsidRPr="00E53021">
              <w:t>октябрь-май</w:t>
            </w:r>
          </w:p>
        </w:tc>
        <w:tc>
          <w:tcPr>
            <w:tcW w:w="1761" w:type="dxa"/>
            <w:vMerge w:val="restart"/>
          </w:tcPr>
          <w:p w:rsidR="00F56037" w:rsidRPr="00E53021" w:rsidRDefault="00F56037" w:rsidP="00F56037">
            <w:r w:rsidRPr="00E53021">
              <w:t>Ст. воспитатель</w:t>
            </w:r>
          </w:p>
          <w:p w:rsidR="0098169A" w:rsidRPr="00E53021" w:rsidRDefault="00F56037" w:rsidP="00F56037">
            <w:r w:rsidRPr="00E53021">
              <w:t>Лазарева О.Е., Садыкова Л.С.</w:t>
            </w:r>
            <w:r>
              <w:t>, п</w:t>
            </w:r>
            <w:r w:rsidR="0098169A" w:rsidRPr="00E53021">
              <w:t>едагог-психолог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rPr>
          <w:trHeight w:val="281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b/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DB3C22">
            <w:r w:rsidRPr="00E53021">
              <w:t>Индивидуальные занятия с детьми коррекционных групп</w:t>
            </w:r>
          </w:p>
        </w:tc>
        <w:tc>
          <w:tcPr>
            <w:tcW w:w="1559" w:type="dxa"/>
            <w:gridSpan w:val="2"/>
            <w:vMerge/>
          </w:tcPr>
          <w:p w:rsidR="0098169A" w:rsidRPr="00E53021" w:rsidRDefault="0098169A" w:rsidP="00DB3C22"/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rPr>
          <w:trHeight w:val="281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b/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DB3C22">
            <w:r w:rsidRPr="00E53021">
              <w:t>Консультирование родителей детей коррекционных групп</w:t>
            </w:r>
          </w:p>
        </w:tc>
        <w:tc>
          <w:tcPr>
            <w:tcW w:w="1559" w:type="dxa"/>
            <w:gridSpan w:val="2"/>
            <w:vMerge/>
          </w:tcPr>
          <w:p w:rsidR="0098169A" w:rsidRPr="00E53021" w:rsidRDefault="0098169A" w:rsidP="00DB3C22"/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rPr>
          <w:trHeight w:val="281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b/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FB43B9">
            <w:r w:rsidRPr="00E53021">
              <w:t>Детско-родительский клуб «Кораблик мечты» по формированию предпосылок к учебной деятельности детей коррекционных групп</w:t>
            </w:r>
          </w:p>
        </w:tc>
        <w:tc>
          <w:tcPr>
            <w:tcW w:w="1559" w:type="dxa"/>
            <w:gridSpan w:val="2"/>
            <w:vMerge/>
          </w:tcPr>
          <w:p w:rsidR="0098169A" w:rsidRPr="00E53021" w:rsidRDefault="0098169A" w:rsidP="00DB3C22"/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rPr>
          <w:trHeight w:val="281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b/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CA64C2">
            <w:r w:rsidRPr="00E53021">
              <w:t>Индивидуальные занятия с детьми общеразвивающих групп</w:t>
            </w:r>
          </w:p>
        </w:tc>
        <w:tc>
          <w:tcPr>
            <w:tcW w:w="1559" w:type="dxa"/>
            <w:gridSpan w:val="2"/>
            <w:vMerge w:val="restart"/>
          </w:tcPr>
          <w:p w:rsidR="0098169A" w:rsidRPr="00E53021" w:rsidRDefault="0098169A" w:rsidP="00DB3C22">
            <w:r w:rsidRPr="00E53021">
              <w:t>по запросу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rPr>
          <w:trHeight w:val="281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b/>
                <w:sz w:val="28"/>
                <w:szCs w:val="28"/>
              </w:rPr>
            </w:pPr>
          </w:p>
        </w:tc>
        <w:tc>
          <w:tcPr>
            <w:tcW w:w="7656" w:type="dxa"/>
            <w:gridSpan w:val="2"/>
          </w:tcPr>
          <w:p w:rsidR="0098169A" w:rsidRPr="00E53021" w:rsidRDefault="0098169A" w:rsidP="00CA64C2">
            <w:r w:rsidRPr="00E53021">
              <w:t>Консультирование родителей детей общеразвивающих групп</w:t>
            </w:r>
          </w:p>
        </w:tc>
        <w:tc>
          <w:tcPr>
            <w:tcW w:w="1559" w:type="dxa"/>
            <w:gridSpan w:val="2"/>
            <w:vMerge/>
          </w:tcPr>
          <w:p w:rsidR="0098169A" w:rsidRPr="00E53021" w:rsidRDefault="0098169A" w:rsidP="00DB3C22"/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7D6E0A">
        <w:tc>
          <w:tcPr>
            <w:tcW w:w="15560" w:type="dxa"/>
            <w:gridSpan w:val="9"/>
          </w:tcPr>
          <w:p w:rsidR="0098169A" w:rsidRPr="00E53021" w:rsidRDefault="0098169A" w:rsidP="00CA64C2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НАУЧНО – МЕТОДИЧЕСКОЕ ОБЕСПЕЧЕНИЕ ОБРАЗОВАТЕЛЬНОГО ПРОЦЕССА</w:t>
            </w:r>
          </w:p>
        </w:tc>
      </w:tr>
      <w:tr w:rsidR="0098169A" w:rsidRPr="00E53021" w:rsidTr="005D7D5A">
        <w:trPr>
          <w:trHeight w:val="282"/>
        </w:trPr>
        <w:tc>
          <w:tcPr>
            <w:tcW w:w="3084" w:type="dxa"/>
            <w:gridSpan w:val="3"/>
            <w:vMerge w:val="restart"/>
          </w:tcPr>
          <w:p w:rsidR="0098169A" w:rsidRPr="00E53021" w:rsidRDefault="0098169A" w:rsidP="00DB3C22">
            <w:pPr>
              <w:rPr>
                <w:b/>
              </w:rPr>
            </w:pPr>
            <w:r w:rsidRPr="00E53021">
              <w:rPr>
                <w:b/>
              </w:rPr>
              <w:t>Консультации</w:t>
            </w:r>
          </w:p>
          <w:p w:rsidR="0098169A" w:rsidRPr="00E53021" w:rsidRDefault="0098169A" w:rsidP="00DB3C22">
            <w:r w:rsidRPr="00E53021">
              <w:t xml:space="preserve">Цель: развитие сформированных навыков профессиональной </w:t>
            </w:r>
            <w:proofErr w:type="spellStart"/>
            <w:r w:rsidRPr="00E53021">
              <w:t>деят-ти</w:t>
            </w:r>
            <w:proofErr w:type="spellEnd"/>
            <w:r w:rsidRPr="00E53021">
              <w:t xml:space="preserve">, программирование успешности педагогической </w:t>
            </w:r>
            <w:proofErr w:type="spellStart"/>
            <w:r w:rsidRPr="00E53021">
              <w:t>деят-ти</w:t>
            </w:r>
            <w:proofErr w:type="spellEnd"/>
          </w:p>
        </w:tc>
        <w:tc>
          <w:tcPr>
            <w:tcW w:w="7656" w:type="dxa"/>
            <w:gridSpan w:val="2"/>
            <w:shd w:val="clear" w:color="auto" w:fill="auto"/>
          </w:tcPr>
          <w:p w:rsidR="0098169A" w:rsidRPr="00E53021" w:rsidRDefault="0098169A" w:rsidP="00572968">
            <w:r w:rsidRPr="00E53021">
              <w:t>Новая модель взаимодействия с участниками образовательных отношений на основе изменений в ФЗ-273 «Закон об образовании в Российской Федерац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169A" w:rsidRPr="00E53021" w:rsidRDefault="0098169A" w:rsidP="00572968">
            <w:r w:rsidRPr="00E53021">
              <w:t xml:space="preserve">Сентябрь 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98169A" w:rsidRPr="00E53021" w:rsidRDefault="0098169A" w:rsidP="00C8665B">
            <w:r w:rsidRPr="00E53021">
              <w:t>Ст. воспитатель</w:t>
            </w:r>
          </w:p>
          <w:p w:rsidR="0098169A" w:rsidRPr="00E53021" w:rsidRDefault="0098169A" w:rsidP="00572968">
            <w:r w:rsidRPr="00E53021">
              <w:t>Лазарева О.Е., Садыкова Л.С.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rPr>
          <w:trHeight w:val="282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b/>
              </w:rPr>
            </w:pPr>
          </w:p>
        </w:tc>
        <w:tc>
          <w:tcPr>
            <w:tcW w:w="7656" w:type="dxa"/>
            <w:gridSpan w:val="2"/>
            <w:shd w:val="clear" w:color="auto" w:fill="auto"/>
          </w:tcPr>
          <w:p w:rsidR="0098169A" w:rsidRPr="00E53021" w:rsidRDefault="0098169A" w:rsidP="00572968">
            <w:r w:rsidRPr="00E53021">
              <w:t>План самообразования – план развития педагог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169A" w:rsidRPr="00E53021" w:rsidRDefault="0098169A" w:rsidP="00572968">
            <w:r w:rsidRPr="00E53021">
              <w:t>Сентябрь</w:t>
            </w:r>
          </w:p>
        </w:tc>
        <w:tc>
          <w:tcPr>
            <w:tcW w:w="1761" w:type="dxa"/>
            <w:vMerge/>
            <w:shd w:val="clear" w:color="auto" w:fill="auto"/>
          </w:tcPr>
          <w:p w:rsidR="0098169A" w:rsidRPr="00E53021" w:rsidRDefault="0098169A" w:rsidP="00C8665B"/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rPr>
          <w:trHeight w:val="282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b/>
              </w:rPr>
            </w:pPr>
          </w:p>
        </w:tc>
        <w:tc>
          <w:tcPr>
            <w:tcW w:w="7656" w:type="dxa"/>
            <w:gridSpan w:val="2"/>
            <w:shd w:val="clear" w:color="auto" w:fill="auto"/>
          </w:tcPr>
          <w:p w:rsidR="0098169A" w:rsidRPr="00E53021" w:rsidRDefault="0098169A" w:rsidP="00572968">
            <w:r w:rsidRPr="00E53021">
              <w:t>Подготовка документов воспитанников для ППК</w:t>
            </w:r>
            <w:r w:rsidR="00F21645">
              <w:t>, ТПМП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169A" w:rsidRPr="00E53021" w:rsidRDefault="0098169A" w:rsidP="00572968">
            <w:r w:rsidRPr="00E53021">
              <w:t xml:space="preserve">Октябрь </w:t>
            </w:r>
          </w:p>
        </w:tc>
        <w:tc>
          <w:tcPr>
            <w:tcW w:w="1761" w:type="dxa"/>
            <w:vMerge/>
            <w:shd w:val="clear" w:color="auto" w:fill="auto"/>
          </w:tcPr>
          <w:p w:rsidR="0098169A" w:rsidRPr="00E53021" w:rsidRDefault="0098169A" w:rsidP="00C8665B"/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rPr>
          <w:trHeight w:val="287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  <w:shd w:val="clear" w:color="auto" w:fill="auto"/>
          </w:tcPr>
          <w:p w:rsidR="0098169A" w:rsidRPr="00E53021" w:rsidRDefault="0098169A" w:rsidP="00572968">
            <w:r w:rsidRPr="00E53021">
              <w:t>Применение образовательного цикла для повышения качества образовательного процесс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169A" w:rsidRPr="00E53021" w:rsidRDefault="0098169A" w:rsidP="00572968">
            <w:r w:rsidRPr="00E53021">
              <w:t>Ноябрь</w:t>
            </w:r>
          </w:p>
        </w:tc>
        <w:tc>
          <w:tcPr>
            <w:tcW w:w="1761" w:type="dxa"/>
            <w:vMerge/>
            <w:shd w:val="clear" w:color="auto" w:fill="auto"/>
          </w:tcPr>
          <w:p w:rsidR="0098169A" w:rsidRPr="00E53021" w:rsidRDefault="0098169A" w:rsidP="00572968"/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rPr>
          <w:trHeight w:val="130"/>
        </w:trPr>
        <w:tc>
          <w:tcPr>
            <w:tcW w:w="3084" w:type="dxa"/>
            <w:gridSpan w:val="3"/>
            <w:vMerge w:val="restart"/>
          </w:tcPr>
          <w:p w:rsidR="0098169A" w:rsidRPr="00E53021" w:rsidRDefault="0098169A" w:rsidP="004C7F36">
            <w:pPr>
              <w:rPr>
                <w:b/>
              </w:rPr>
            </w:pPr>
            <w:r w:rsidRPr="00E53021">
              <w:rPr>
                <w:b/>
              </w:rPr>
              <w:t>Семинар по профилактике ДДТТ среди дошкольников</w:t>
            </w:r>
          </w:p>
          <w:p w:rsidR="0098169A" w:rsidRPr="00E53021" w:rsidRDefault="0098169A" w:rsidP="004C7F36">
            <w:r w:rsidRPr="00E53021">
              <w:rPr>
                <w:u w:val="single"/>
              </w:rPr>
              <w:t>Цель</w:t>
            </w:r>
            <w:r w:rsidRPr="00E53021">
              <w:t xml:space="preserve">: развитие сформированных навыков профессиональной </w:t>
            </w:r>
            <w:proofErr w:type="spellStart"/>
            <w:r w:rsidRPr="00E53021">
              <w:t>деят-ти</w:t>
            </w:r>
            <w:proofErr w:type="spellEnd"/>
            <w:r w:rsidRPr="00E53021">
              <w:t xml:space="preserve">, программирование успешности педагогической </w:t>
            </w:r>
            <w:proofErr w:type="spellStart"/>
            <w:r w:rsidRPr="00E53021">
              <w:t>деят-ти</w:t>
            </w:r>
            <w:proofErr w:type="spellEnd"/>
          </w:p>
        </w:tc>
        <w:tc>
          <w:tcPr>
            <w:tcW w:w="7656" w:type="dxa"/>
            <w:gridSpan w:val="2"/>
            <w:shd w:val="clear" w:color="auto" w:fill="auto"/>
          </w:tcPr>
          <w:p w:rsidR="0098169A" w:rsidRPr="00E53021" w:rsidRDefault="0098169A" w:rsidP="004C7F36">
            <w:r w:rsidRPr="00E53021">
              <w:t>Консультация «Разнообразие педагогического взаимодействия с детьми и родителям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169A" w:rsidRPr="00E53021" w:rsidRDefault="0098169A" w:rsidP="00572968"/>
        </w:tc>
        <w:tc>
          <w:tcPr>
            <w:tcW w:w="1761" w:type="dxa"/>
            <w:vMerge w:val="restart"/>
            <w:shd w:val="clear" w:color="auto" w:fill="auto"/>
          </w:tcPr>
          <w:p w:rsidR="0098169A" w:rsidRPr="00E53021" w:rsidRDefault="0098169A" w:rsidP="00C8665B">
            <w:r w:rsidRPr="00E53021">
              <w:t>Ст. воспитатель</w:t>
            </w:r>
          </w:p>
          <w:p w:rsidR="0098169A" w:rsidRPr="00E53021" w:rsidRDefault="0098169A" w:rsidP="00C8665B">
            <w:r w:rsidRPr="00E53021">
              <w:t>Лазарева О.Е., Садыкова Л.С.</w:t>
            </w:r>
          </w:p>
        </w:tc>
        <w:tc>
          <w:tcPr>
            <w:tcW w:w="1500" w:type="dxa"/>
            <w:vMerge w:val="restart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rPr>
          <w:trHeight w:val="130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7656" w:type="dxa"/>
            <w:gridSpan w:val="2"/>
            <w:shd w:val="clear" w:color="auto" w:fill="auto"/>
          </w:tcPr>
          <w:p w:rsidR="0098169A" w:rsidRPr="00E53021" w:rsidRDefault="0098169A" w:rsidP="00DB3C22">
            <w:r w:rsidRPr="00E53021">
              <w:t>Практическое занятие «Перспективный план работы возрастной группы по профилактике ДДТ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169A" w:rsidRPr="00E53021" w:rsidRDefault="0098169A" w:rsidP="00DB3C22"/>
        </w:tc>
        <w:tc>
          <w:tcPr>
            <w:tcW w:w="1761" w:type="dxa"/>
            <w:vMerge/>
            <w:shd w:val="clear" w:color="auto" w:fill="auto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84" w:type="dxa"/>
            <w:gridSpan w:val="3"/>
            <w:vMerge w:val="restart"/>
          </w:tcPr>
          <w:p w:rsidR="0098169A" w:rsidRPr="00E53021" w:rsidRDefault="0098169A" w:rsidP="00DB3C22">
            <w:pPr>
              <w:rPr>
                <w:b/>
              </w:rPr>
            </w:pPr>
            <w:r w:rsidRPr="00E53021">
              <w:rPr>
                <w:b/>
              </w:rPr>
              <w:t>Творческая группа</w:t>
            </w:r>
          </w:p>
          <w:p w:rsidR="0098169A" w:rsidRPr="00E53021" w:rsidRDefault="0098169A" w:rsidP="00DB3C22">
            <w:r w:rsidRPr="00E53021">
              <w:rPr>
                <w:u w:val="single"/>
              </w:rPr>
              <w:t>Цель</w:t>
            </w:r>
            <w:r w:rsidRPr="00E53021">
              <w:t>: развитие сформированных навыков профессиональной деятельности</w:t>
            </w:r>
          </w:p>
        </w:tc>
        <w:tc>
          <w:tcPr>
            <w:tcW w:w="7656" w:type="dxa"/>
            <w:gridSpan w:val="2"/>
          </w:tcPr>
          <w:p w:rsidR="0098169A" w:rsidRPr="00E53021" w:rsidRDefault="0098169A" w:rsidP="00B0553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459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021">
              <w:rPr>
                <w:rFonts w:ascii="Times New Roman" w:hAnsi="Times New Roman" w:cs="Times New Roman"/>
                <w:sz w:val="24"/>
                <w:szCs w:val="24"/>
              </w:rPr>
              <w:t>Планирование и создание развивающей среды для проведения массовых развлекательных мероприятий.</w:t>
            </w:r>
          </w:p>
          <w:p w:rsidR="0098169A" w:rsidRPr="00E53021" w:rsidRDefault="0098169A" w:rsidP="00B0553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459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021">
              <w:rPr>
                <w:rFonts w:ascii="Times New Roman" w:hAnsi="Times New Roman" w:cs="Times New Roman"/>
                <w:sz w:val="24"/>
                <w:szCs w:val="24"/>
              </w:rPr>
              <w:t>Планирование оснащения развивающей среды ДОУ на 2023 год.</w:t>
            </w:r>
          </w:p>
          <w:p w:rsidR="0098169A" w:rsidRPr="00E53021" w:rsidRDefault="0098169A" w:rsidP="00B0553C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459" w:hanging="357"/>
            </w:pPr>
            <w:r w:rsidRPr="00E53021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ко Дню рождения МБДОУ № 4 г. Кировска.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сентябрь - май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Ст. воспитатель</w:t>
            </w:r>
          </w:p>
          <w:p w:rsidR="0098169A" w:rsidRPr="00E53021" w:rsidRDefault="0098169A" w:rsidP="00B0553C">
            <w:r w:rsidRPr="00E53021">
              <w:t>Лазарева О.Е., Садыкова Л.С., воспитатели</w:t>
            </w:r>
          </w:p>
        </w:tc>
        <w:tc>
          <w:tcPr>
            <w:tcW w:w="1500" w:type="dxa"/>
            <w:vMerge w:val="restart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rPr>
          <w:trHeight w:val="1133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B0553C">
            <w:r w:rsidRPr="00E53021">
              <w:t>Креативная мастерская инициативного педагога:</w:t>
            </w:r>
          </w:p>
          <w:p w:rsidR="0098169A" w:rsidRPr="00E53021" w:rsidRDefault="0098169A" w:rsidP="00B0553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21">
              <w:rPr>
                <w:rFonts w:ascii="Times New Roman" w:hAnsi="Times New Roman" w:cs="Times New Roman"/>
                <w:sz w:val="24"/>
                <w:szCs w:val="24"/>
              </w:rPr>
              <w:t>Решение вопросов образования дошкольников (по инициативе педагога).</w:t>
            </w:r>
          </w:p>
          <w:p w:rsidR="0098169A" w:rsidRPr="00E53021" w:rsidRDefault="0098169A" w:rsidP="00B0553C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E53021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бразовательного процесса (по инициативе педагога).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В течение года по запросам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Ст. воспитатель</w:t>
            </w:r>
          </w:p>
          <w:p w:rsidR="0098169A" w:rsidRPr="00E53021" w:rsidRDefault="0098169A" w:rsidP="00DB3C22">
            <w:r w:rsidRPr="00E53021">
              <w:t>Лазарева О.Е., Садыкова Л.С., воспитатели</w:t>
            </w:r>
          </w:p>
        </w:tc>
        <w:tc>
          <w:tcPr>
            <w:tcW w:w="1500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84" w:type="dxa"/>
            <w:gridSpan w:val="3"/>
          </w:tcPr>
          <w:p w:rsidR="0098169A" w:rsidRPr="00E53021" w:rsidRDefault="0098169A" w:rsidP="00DB3C22">
            <w:r w:rsidRPr="00E53021">
              <w:rPr>
                <w:b/>
              </w:rPr>
              <w:lastRenderedPageBreak/>
              <w:t>Рабочая группа«Электронный развивающий ресурс для воспитанников»</w:t>
            </w:r>
          </w:p>
          <w:p w:rsidR="0098169A" w:rsidRPr="00E53021" w:rsidRDefault="0098169A" w:rsidP="00DB3C22">
            <w:r w:rsidRPr="00E53021">
              <w:rPr>
                <w:u w:val="single"/>
              </w:rPr>
              <w:t>Цель</w:t>
            </w:r>
            <w:r w:rsidRPr="00E53021">
              <w:t>: обеспечение методического сопровождения процесса реализации ОПДО МБДОУ № 4 г. Кировска</w:t>
            </w:r>
          </w:p>
        </w:tc>
        <w:tc>
          <w:tcPr>
            <w:tcW w:w="7656" w:type="dxa"/>
            <w:gridSpan w:val="2"/>
          </w:tcPr>
          <w:p w:rsidR="0098169A" w:rsidRPr="00E53021" w:rsidRDefault="0098169A" w:rsidP="00DB3C22">
            <w:r w:rsidRPr="00E53021">
              <w:t>Создание каталога ЭОР для детей дошкольного возраста (авторского и заимствованного)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В течение года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Педагоги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84" w:type="dxa"/>
            <w:gridSpan w:val="3"/>
          </w:tcPr>
          <w:p w:rsidR="0098169A" w:rsidRPr="00E53021" w:rsidRDefault="0098169A" w:rsidP="00DB3C22">
            <w:pPr>
              <w:rPr>
                <w:b/>
              </w:rPr>
            </w:pPr>
            <w:proofErr w:type="spellStart"/>
            <w:r w:rsidRPr="00E53021">
              <w:rPr>
                <w:b/>
              </w:rPr>
              <w:t>Коучинг</w:t>
            </w:r>
            <w:proofErr w:type="spellEnd"/>
            <w:r w:rsidRPr="00E53021">
              <w:rPr>
                <w:b/>
              </w:rPr>
              <w:t xml:space="preserve"> «Певческое искусство»</w:t>
            </w:r>
          </w:p>
          <w:p w:rsidR="0098169A" w:rsidRPr="00E53021" w:rsidRDefault="0098169A" w:rsidP="00DB3C22">
            <w:r w:rsidRPr="00E53021">
              <w:rPr>
                <w:u w:val="single"/>
              </w:rPr>
              <w:t>Цель</w:t>
            </w:r>
            <w:r w:rsidRPr="00E53021">
              <w:t>: повышение практического уровня воспитателей</w:t>
            </w:r>
          </w:p>
        </w:tc>
        <w:tc>
          <w:tcPr>
            <w:tcW w:w="7656" w:type="dxa"/>
            <w:gridSpan w:val="2"/>
          </w:tcPr>
          <w:p w:rsidR="0098169A" w:rsidRPr="00E53021" w:rsidRDefault="0098169A" w:rsidP="00DB3C22">
            <w:r w:rsidRPr="00E53021">
              <w:t>Формирование и развитие певческих навыков педагогов.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Еженедельно по графику муз.рук.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Сухотская И.В.</w:t>
            </w:r>
          </w:p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7D6E0A">
        <w:tc>
          <w:tcPr>
            <w:tcW w:w="15560" w:type="dxa"/>
            <w:gridSpan w:val="9"/>
          </w:tcPr>
          <w:p w:rsidR="0098169A" w:rsidRPr="00E53021" w:rsidRDefault="0098169A" w:rsidP="004657BB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КОНКУРСЫ ДЛЯ ПЕДАГОГОВ МБДОУ № 4 Г. КИРОВСКА</w:t>
            </w:r>
          </w:p>
        </w:tc>
      </w:tr>
      <w:tr w:rsidR="0098169A" w:rsidRPr="00E53021" w:rsidTr="005D7D5A">
        <w:tc>
          <w:tcPr>
            <w:tcW w:w="3084" w:type="dxa"/>
            <w:gridSpan w:val="3"/>
            <w:vMerge w:val="restart"/>
          </w:tcPr>
          <w:p w:rsidR="0098169A" w:rsidRPr="00E53021" w:rsidRDefault="0098169A" w:rsidP="00DB3C22">
            <w:r w:rsidRPr="00E53021">
              <w:rPr>
                <w:u w:val="single"/>
              </w:rPr>
              <w:t>Цель</w:t>
            </w:r>
            <w:r w:rsidRPr="00E53021">
              <w:t>: повысить творческую активность педагогов.</w:t>
            </w:r>
          </w:p>
        </w:tc>
        <w:tc>
          <w:tcPr>
            <w:tcW w:w="7656" w:type="dxa"/>
            <w:gridSpan w:val="2"/>
          </w:tcPr>
          <w:p w:rsidR="0098169A" w:rsidRPr="00E53021" w:rsidRDefault="0098169A" w:rsidP="00DB3C22">
            <w:r w:rsidRPr="00E53021">
              <w:t>Условия реализации ОПДО МБДОУ № 4 г. Кировска. Создание оптимальной развивающей среды.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Сентябрь</w:t>
            </w:r>
          </w:p>
          <w:p w:rsidR="0098169A" w:rsidRPr="00E53021" w:rsidRDefault="0098169A" w:rsidP="00DB3C22">
            <w:r w:rsidRPr="00E53021">
              <w:t>Май</w:t>
            </w:r>
          </w:p>
        </w:tc>
        <w:tc>
          <w:tcPr>
            <w:tcW w:w="1761" w:type="dxa"/>
            <w:vMerge w:val="restart"/>
          </w:tcPr>
          <w:p w:rsidR="0098169A" w:rsidRPr="00E53021" w:rsidRDefault="0098169A" w:rsidP="00DB3C22">
            <w:r w:rsidRPr="00E53021">
              <w:t>Ст.воспитатель Лазарева О.Е., Садыкова Л.С., воспитатели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B0713B">
            <w:r>
              <w:t>Смотр «</w:t>
            </w:r>
            <w:r w:rsidRPr="00E53021">
              <w:t xml:space="preserve">Зимний участок </w:t>
            </w:r>
            <w:r>
              <w:t xml:space="preserve"> «Герои сказок Пушкина А.С.»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Декабрь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B0713B">
            <w:r>
              <w:t>С</w:t>
            </w:r>
            <w:r w:rsidRPr="00B0713B">
              <w:t>мотр</w:t>
            </w:r>
            <w:r>
              <w:t>-конкурс</w:t>
            </w:r>
            <w:r w:rsidRPr="00B0713B">
              <w:t xml:space="preserve"> «Лучший экологический центр в группе»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>
              <w:t>Март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7D6E0A">
        <w:tc>
          <w:tcPr>
            <w:tcW w:w="15560" w:type="dxa"/>
            <w:gridSpan w:val="9"/>
          </w:tcPr>
          <w:p w:rsidR="0098169A" w:rsidRPr="00E53021" w:rsidRDefault="0098169A" w:rsidP="004657BB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КОНКУРСЫ ДЛЯ ВОПИТАННИКОВ УЧРЕЖДЕНИЯ И МУНИЦИПАЛЬНОГО, РЕГИОНАЛЬНОГО, ФЕДЕРАЛЬНОГО УРОВНЯ</w:t>
            </w:r>
          </w:p>
        </w:tc>
      </w:tr>
      <w:tr w:rsidR="0098169A" w:rsidRPr="00E53021" w:rsidTr="005D7D5A">
        <w:trPr>
          <w:trHeight w:val="413"/>
        </w:trPr>
        <w:tc>
          <w:tcPr>
            <w:tcW w:w="3084" w:type="dxa"/>
            <w:gridSpan w:val="3"/>
            <w:vMerge w:val="restart"/>
          </w:tcPr>
          <w:p w:rsidR="0098169A" w:rsidRPr="00E53021" w:rsidRDefault="0098169A" w:rsidP="00DB3C22">
            <w:r w:rsidRPr="00E53021">
              <w:rPr>
                <w:u w:val="single"/>
              </w:rPr>
              <w:t>Цель</w:t>
            </w:r>
            <w:r w:rsidRPr="00E53021">
              <w:t>: повысить творческую активность педагогов.</w:t>
            </w:r>
          </w:p>
        </w:tc>
        <w:tc>
          <w:tcPr>
            <w:tcW w:w="7656" w:type="dxa"/>
            <w:gridSpan w:val="2"/>
          </w:tcPr>
          <w:p w:rsidR="0098169A" w:rsidRPr="00E53021" w:rsidRDefault="0098169A" w:rsidP="00DB3C22">
            <w:r w:rsidRPr="00E53021">
              <w:t>Муниципального, регионального и федерального уровня – по выбору педагогов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В течение года</w:t>
            </w:r>
          </w:p>
        </w:tc>
        <w:tc>
          <w:tcPr>
            <w:tcW w:w="1761" w:type="dxa"/>
            <w:vMerge w:val="restart"/>
          </w:tcPr>
          <w:p w:rsidR="0098169A" w:rsidRPr="00E53021" w:rsidRDefault="0098169A" w:rsidP="00DB3C22">
            <w:r w:rsidRPr="00E53021">
              <w:t>Ст.воспитатель Лазарева О.Е., Садыкова Л.С., воспитатели</w:t>
            </w:r>
          </w:p>
        </w:tc>
        <w:tc>
          <w:tcPr>
            <w:tcW w:w="1500" w:type="dxa"/>
            <w:vMerge w:val="restart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rPr>
          <w:trHeight w:val="135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8D54A6">
            <w:r w:rsidRPr="00E53021">
              <w:t>Рисунков на тему «Осенняя мозаика»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Сентябрь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rPr>
          <w:trHeight w:val="135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DB3C22">
            <w:r w:rsidRPr="00E53021">
              <w:t>Рисунков на тему «Зимние приключения»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Декабрь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rPr>
          <w:trHeight w:val="135"/>
        </w:trPr>
        <w:tc>
          <w:tcPr>
            <w:tcW w:w="3084" w:type="dxa"/>
            <w:gridSpan w:val="3"/>
            <w:vMerge/>
          </w:tcPr>
          <w:p w:rsidR="0098169A" w:rsidRPr="00E53021" w:rsidRDefault="0098169A" w:rsidP="00DB3C22"/>
        </w:tc>
        <w:tc>
          <w:tcPr>
            <w:tcW w:w="7656" w:type="dxa"/>
            <w:gridSpan w:val="2"/>
          </w:tcPr>
          <w:p w:rsidR="0098169A" w:rsidRPr="00E53021" w:rsidRDefault="0098169A" w:rsidP="00DB3C22">
            <w:r w:rsidRPr="00E53021">
              <w:t>Рисунков на тему «Победа»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Май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7D6E0A">
        <w:trPr>
          <w:trHeight w:val="70"/>
        </w:trPr>
        <w:tc>
          <w:tcPr>
            <w:tcW w:w="15560" w:type="dxa"/>
            <w:gridSpan w:val="9"/>
          </w:tcPr>
          <w:p w:rsidR="0098169A" w:rsidRPr="00E53021" w:rsidRDefault="0098169A" w:rsidP="004657BB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УЧАСТИЕ ПЕДАГОГОВ МБДОУ № 4 Г. КИРОВСКА В МЕТОДИЧЕСКОЙ РАБОТЕ ГОРОДА КИРОВСКА</w:t>
            </w:r>
          </w:p>
        </w:tc>
      </w:tr>
      <w:tr w:rsidR="0098169A" w:rsidRPr="00E53021" w:rsidTr="005D7D5A">
        <w:trPr>
          <w:trHeight w:val="70"/>
        </w:trPr>
        <w:tc>
          <w:tcPr>
            <w:tcW w:w="3075" w:type="dxa"/>
            <w:gridSpan w:val="2"/>
            <w:vMerge w:val="restart"/>
            <w:tcBorders>
              <w:right w:val="single" w:sz="4" w:space="0" w:color="002060"/>
            </w:tcBorders>
          </w:tcPr>
          <w:p w:rsidR="0098169A" w:rsidRPr="00E53021" w:rsidRDefault="0098169A" w:rsidP="00DB3C22">
            <w:r w:rsidRPr="00E53021">
              <w:rPr>
                <w:u w:val="single"/>
              </w:rPr>
              <w:t>Цель</w:t>
            </w:r>
            <w:r w:rsidRPr="00E53021">
              <w:t>: мотивировать педагогов к обновлению педагогических технологий, методов и форм работы с детьми.</w:t>
            </w:r>
          </w:p>
        </w:tc>
        <w:tc>
          <w:tcPr>
            <w:tcW w:w="7665" w:type="dxa"/>
            <w:gridSpan w:val="3"/>
            <w:tcBorders>
              <w:top w:val="single" w:sz="4" w:space="0" w:color="002060"/>
              <w:left w:val="single" w:sz="4" w:space="0" w:color="002060"/>
            </w:tcBorders>
          </w:tcPr>
          <w:p w:rsidR="0098169A" w:rsidRPr="00E53021" w:rsidRDefault="0098169A" w:rsidP="00E42435">
            <w:r w:rsidRPr="00E53021">
              <w:t>Городской конкурс «Авторское стихотворное произведение для дошкольников</w:t>
            </w:r>
            <w:r w:rsidR="00F21645">
              <w:t>»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E42435">
            <w:r w:rsidRPr="00E53021">
              <w:t>Январь</w:t>
            </w:r>
          </w:p>
        </w:tc>
        <w:tc>
          <w:tcPr>
            <w:tcW w:w="1761" w:type="dxa"/>
            <w:tcBorders>
              <w:top w:val="single" w:sz="4" w:space="0" w:color="002060"/>
            </w:tcBorders>
          </w:tcPr>
          <w:p w:rsidR="0098169A" w:rsidRPr="00E53021" w:rsidRDefault="0098169A" w:rsidP="00E42435">
            <w:r w:rsidRPr="00E53021">
              <w:t>Ст. воспитатель Лазарева О.Е.</w:t>
            </w:r>
          </w:p>
        </w:tc>
        <w:tc>
          <w:tcPr>
            <w:tcW w:w="1500" w:type="dxa"/>
            <w:tcBorders>
              <w:top w:val="single" w:sz="4" w:space="0" w:color="002060"/>
            </w:tcBorders>
          </w:tcPr>
          <w:p w:rsidR="0098169A" w:rsidRPr="00E53021" w:rsidRDefault="0098169A" w:rsidP="00DB3C22"/>
        </w:tc>
      </w:tr>
      <w:tr w:rsidR="0074198C" w:rsidRPr="00E53021" w:rsidTr="005D7D5A">
        <w:trPr>
          <w:trHeight w:val="70"/>
        </w:trPr>
        <w:tc>
          <w:tcPr>
            <w:tcW w:w="3075" w:type="dxa"/>
            <w:gridSpan w:val="2"/>
            <w:vMerge/>
            <w:tcBorders>
              <w:right w:val="single" w:sz="4" w:space="0" w:color="002060"/>
            </w:tcBorders>
          </w:tcPr>
          <w:p w:rsidR="0074198C" w:rsidRPr="00E53021" w:rsidRDefault="0074198C" w:rsidP="00DB3C22">
            <w:pPr>
              <w:rPr>
                <w:u w:val="single"/>
              </w:rPr>
            </w:pPr>
          </w:p>
        </w:tc>
        <w:tc>
          <w:tcPr>
            <w:tcW w:w="7665" w:type="dxa"/>
            <w:gridSpan w:val="3"/>
            <w:tcBorders>
              <w:top w:val="single" w:sz="4" w:space="0" w:color="002060"/>
              <w:left w:val="single" w:sz="4" w:space="0" w:color="002060"/>
            </w:tcBorders>
          </w:tcPr>
          <w:p w:rsidR="0074198C" w:rsidRDefault="0074198C" w:rsidP="0074198C">
            <w:pPr>
              <w:rPr>
                <w:color w:val="FF0000"/>
              </w:rPr>
            </w:pPr>
            <w:r>
              <w:rPr>
                <w:color w:val="FF0000"/>
              </w:rPr>
              <w:t>Муниципальный семинар психологов</w:t>
            </w:r>
          </w:p>
          <w:p w:rsidR="0074198C" w:rsidRPr="0074198C" w:rsidRDefault="0074198C" w:rsidP="0074198C">
            <w:pPr>
              <w:rPr>
                <w:color w:val="0070C0"/>
              </w:rPr>
            </w:pPr>
            <w:r w:rsidRPr="0074198C">
              <w:rPr>
                <w:color w:val="0070C0"/>
              </w:rPr>
              <w:t>Вопросы преемственности в деятельности педагогов - психологов ДОУ и ОО в сопровождении ребёнка с ОВЗ.</w:t>
            </w:r>
          </w:p>
          <w:p w:rsidR="0074198C" w:rsidRPr="0074198C" w:rsidRDefault="0074198C" w:rsidP="0074198C">
            <w:pPr>
              <w:rPr>
                <w:color w:val="0070C0"/>
              </w:rPr>
            </w:pPr>
            <w:r w:rsidRPr="0074198C">
              <w:rPr>
                <w:color w:val="0070C0"/>
              </w:rPr>
              <w:lastRenderedPageBreak/>
              <w:t>Эффективные техники работы педагога - психолога ДОУ с детьми с ОНР/ТНР.</w:t>
            </w:r>
          </w:p>
          <w:p w:rsidR="0074198C" w:rsidRPr="0074198C" w:rsidRDefault="0074198C" w:rsidP="0074198C">
            <w:pPr>
              <w:rPr>
                <w:color w:val="0070C0"/>
              </w:rPr>
            </w:pPr>
            <w:r w:rsidRPr="0074198C">
              <w:rPr>
                <w:color w:val="0070C0"/>
              </w:rPr>
              <w:t>Внедрение новых ИКТ-инструментов в практику психологического сопровождения образовательной деятельности.</w:t>
            </w:r>
          </w:p>
          <w:p w:rsidR="0074198C" w:rsidRPr="0074198C" w:rsidRDefault="0074198C" w:rsidP="0074198C">
            <w:pPr>
              <w:rPr>
                <w:color w:val="0070C0"/>
              </w:rPr>
            </w:pPr>
            <w:r w:rsidRPr="0074198C">
              <w:rPr>
                <w:color w:val="0070C0"/>
              </w:rPr>
              <w:t>Инновационные методы и формы работы в практике педагога-психолога.</w:t>
            </w:r>
          </w:p>
          <w:p w:rsidR="0074198C" w:rsidRPr="0074198C" w:rsidRDefault="0074198C" w:rsidP="0074198C">
            <w:pPr>
              <w:shd w:val="clear" w:color="auto" w:fill="FFFFFF" w:themeFill="background1"/>
              <w:rPr>
                <w:color w:val="0070C0"/>
              </w:rPr>
            </w:pPr>
            <w:r w:rsidRPr="0074198C">
              <w:rPr>
                <w:color w:val="0070C0"/>
              </w:rPr>
              <w:t>Эффективные технологии психолого-педагогического сопровождения.</w:t>
            </w:r>
          </w:p>
          <w:p w:rsidR="0074198C" w:rsidRPr="00E53021" w:rsidRDefault="0074198C" w:rsidP="0074198C">
            <w:r w:rsidRPr="0074198C">
              <w:rPr>
                <w:color w:val="0070C0"/>
              </w:rPr>
              <w:t>Детский сад, семья, ребенок: аспекты психологического здоровья.</w:t>
            </w:r>
          </w:p>
        </w:tc>
        <w:tc>
          <w:tcPr>
            <w:tcW w:w="1559" w:type="dxa"/>
            <w:gridSpan w:val="2"/>
          </w:tcPr>
          <w:p w:rsidR="0074198C" w:rsidRPr="00E53021" w:rsidRDefault="0074198C" w:rsidP="00E42435"/>
        </w:tc>
        <w:tc>
          <w:tcPr>
            <w:tcW w:w="1761" w:type="dxa"/>
            <w:tcBorders>
              <w:top w:val="single" w:sz="4" w:space="0" w:color="002060"/>
            </w:tcBorders>
          </w:tcPr>
          <w:p w:rsidR="0074198C" w:rsidRPr="00E53021" w:rsidRDefault="0074198C" w:rsidP="00E42435"/>
        </w:tc>
        <w:tc>
          <w:tcPr>
            <w:tcW w:w="1500" w:type="dxa"/>
            <w:tcBorders>
              <w:top w:val="single" w:sz="4" w:space="0" w:color="002060"/>
            </w:tcBorders>
          </w:tcPr>
          <w:p w:rsidR="0074198C" w:rsidRPr="00E53021" w:rsidRDefault="0074198C" w:rsidP="00DB3C22"/>
        </w:tc>
      </w:tr>
      <w:tr w:rsidR="0098169A" w:rsidRPr="00E53021" w:rsidTr="005D7D5A">
        <w:trPr>
          <w:trHeight w:val="70"/>
        </w:trPr>
        <w:tc>
          <w:tcPr>
            <w:tcW w:w="3075" w:type="dxa"/>
            <w:gridSpan w:val="2"/>
            <w:vMerge/>
            <w:tcBorders>
              <w:right w:val="single" w:sz="4" w:space="0" w:color="002060"/>
            </w:tcBorders>
          </w:tcPr>
          <w:p w:rsidR="0098169A" w:rsidRPr="00E53021" w:rsidRDefault="0098169A" w:rsidP="00DB3C22"/>
        </w:tc>
        <w:tc>
          <w:tcPr>
            <w:tcW w:w="7665" w:type="dxa"/>
            <w:gridSpan w:val="3"/>
            <w:tcBorders>
              <w:top w:val="single" w:sz="4" w:space="0" w:color="002060"/>
              <w:left w:val="single" w:sz="4" w:space="0" w:color="002060"/>
            </w:tcBorders>
          </w:tcPr>
          <w:p w:rsidR="0098169A" w:rsidRPr="00E53021" w:rsidRDefault="0098169A" w:rsidP="00DB3C22">
            <w:r w:rsidRPr="00E53021">
              <w:t>Конкурс профессионального мастерства «Вос</w:t>
            </w:r>
            <w:r>
              <w:t>питатель года г. Кировска – 2023</w:t>
            </w:r>
            <w:r w:rsidRPr="00E53021">
              <w:t>»</w:t>
            </w:r>
          </w:p>
        </w:tc>
        <w:tc>
          <w:tcPr>
            <w:tcW w:w="1559" w:type="dxa"/>
            <w:gridSpan w:val="2"/>
          </w:tcPr>
          <w:p w:rsidR="0098169A" w:rsidRPr="00E53021" w:rsidRDefault="0098169A" w:rsidP="00DB3C22">
            <w:r w:rsidRPr="00E53021">
              <w:t>Февраль-март</w:t>
            </w:r>
          </w:p>
        </w:tc>
        <w:tc>
          <w:tcPr>
            <w:tcW w:w="1761" w:type="dxa"/>
            <w:tcBorders>
              <w:top w:val="single" w:sz="4" w:space="0" w:color="002060"/>
            </w:tcBorders>
          </w:tcPr>
          <w:p w:rsidR="0098169A" w:rsidRPr="00E53021" w:rsidRDefault="0098169A" w:rsidP="00A5429C">
            <w:r w:rsidRPr="00E53021">
              <w:t xml:space="preserve">Ст. воспитатель </w:t>
            </w:r>
          </w:p>
        </w:tc>
        <w:tc>
          <w:tcPr>
            <w:tcW w:w="1500" w:type="dxa"/>
            <w:tcBorders>
              <w:top w:val="single" w:sz="4" w:space="0" w:color="002060"/>
            </w:tcBorders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7530" w:type="dxa"/>
            <w:gridSpan w:val="4"/>
            <w:tcBorders>
              <w:bottom w:val="single" w:sz="12" w:space="0" w:color="auto"/>
            </w:tcBorders>
          </w:tcPr>
          <w:p w:rsidR="0098169A" w:rsidRPr="00E53021" w:rsidRDefault="0098169A" w:rsidP="00C8665B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ПЕРИОДЫ КАНИКУЛ</w:t>
            </w:r>
          </w:p>
          <w:p w:rsidR="0098169A" w:rsidRPr="00E53021" w:rsidRDefault="0098169A" w:rsidP="00C8665B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ДЛЯ ДЕТЕЙ МБДОУ № 4 Г. КИРОВСКА</w:t>
            </w:r>
          </w:p>
        </w:tc>
        <w:tc>
          <w:tcPr>
            <w:tcW w:w="4769" w:type="dxa"/>
            <w:gridSpan w:val="3"/>
            <w:tcBorders>
              <w:bottom w:val="single" w:sz="12" w:space="0" w:color="auto"/>
            </w:tcBorders>
          </w:tcPr>
          <w:p w:rsidR="0098169A" w:rsidRPr="00E53021" w:rsidRDefault="0098169A" w:rsidP="00DB3C22">
            <w:r w:rsidRPr="00E53021">
              <w:t>26.12.2022 – 30.12.2022</w:t>
            </w:r>
          </w:p>
        </w:tc>
        <w:tc>
          <w:tcPr>
            <w:tcW w:w="1761" w:type="dxa"/>
            <w:tcBorders>
              <w:bottom w:val="single" w:sz="12" w:space="0" w:color="auto"/>
            </w:tcBorders>
          </w:tcPr>
          <w:p w:rsidR="0098169A" w:rsidRPr="00E53021" w:rsidRDefault="0098169A" w:rsidP="00DB3C22">
            <w:r w:rsidRPr="00E53021">
              <w:t>Педагоги</w:t>
            </w:r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7D6E0A">
        <w:tc>
          <w:tcPr>
            <w:tcW w:w="15560" w:type="dxa"/>
            <w:gridSpan w:val="9"/>
            <w:tcBorders>
              <w:top w:val="single" w:sz="12" w:space="0" w:color="auto"/>
            </w:tcBorders>
          </w:tcPr>
          <w:p w:rsidR="0098169A" w:rsidRPr="00E53021" w:rsidRDefault="0098169A" w:rsidP="00A951E1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КОНТРОЛЬ</w:t>
            </w:r>
          </w:p>
        </w:tc>
      </w:tr>
      <w:tr w:rsidR="0098169A" w:rsidRPr="00E53021" w:rsidTr="00B0713B">
        <w:tc>
          <w:tcPr>
            <w:tcW w:w="3029" w:type="dxa"/>
            <w:vMerge w:val="restart"/>
            <w:tcBorders>
              <w:top w:val="single" w:sz="12" w:space="0" w:color="auto"/>
            </w:tcBorders>
          </w:tcPr>
          <w:p w:rsidR="0098169A" w:rsidRPr="00E53021" w:rsidRDefault="0098169A" w:rsidP="00DB3C22">
            <w:r w:rsidRPr="00E53021">
              <w:rPr>
                <w:u w:val="single"/>
              </w:rPr>
              <w:t>Цель</w:t>
            </w:r>
            <w:r w:rsidRPr="00E53021">
              <w:t>: Предупреждение возможных ошибок в работе педагога, устранение незначительных сбоев, регуляция деятельности отдельных педагогов и коллектива в целом.</w:t>
            </w:r>
          </w:p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12531" w:type="dxa"/>
            <w:gridSpan w:val="8"/>
            <w:tcBorders>
              <w:top w:val="single" w:sz="12" w:space="0" w:color="auto"/>
            </w:tcBorders>
          </w:tcPr>
          <w:p w:rsidR="0098169A" w:rsidRPr="00E53021" w:rsidRDefault="0098169A" w:rsidP="00A951E1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ТЕМАТИЧЕСКИЙ КОНТРОЛЬ</w:t>
            </w: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7768" w:type="dxa"/>
            <w:gridSpan w:val="5"/>
          </w:tcPr>
          <w:p w:rsidR="0098169A" w:rsidRPr="00E53021" w:rsidRDefault="0098169A" w:rsidP="00B0713B">
            <w:pPr>
              <w:autoSpaceDE w:val="0"/>
              <w:autoSpaceDN w:val="0"/>
              <w:adjustRightInd w:val="0"/>
            </w:pPr>
            <w:r>
              <w:t xml:space="preserve">Реализация системы </w:t>
            </w:r>
            <w:r w:rsidRPr="00B0713B">
              <w:t>экологической работы в ДОУ</w:t>
            </w:r>
          </w:p>
        </w:tc>
        <w:tc>
          <w:tcPr>
            <w:tcW w:w="1502" w:type="dxa"/>
          </w:tcPr>
          <w:p w:rsidR="0098169A" w:rsidRPr="00E53021" w:rsidRDefault="0098169A" w:rsidP="00DB3C22">
            <w:r w:rsidRPr="00E53021">
              <w:t>Март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Ст. воспитатель Лазарева О.Е., Садыкова Л.С.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7D6E0A">
        <w:tc>
          <w:tcPr>
            <w:tcW w:w="3029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12531" w:type="dxa"/>
            <w:gridSpan w:val="8"/>
          </w:tcPr>
          <w:p w:rsidR="0098169A" w:rsidRPr="00E53021" w:rsidRDefault="0098169A" w:rsidP="00A951E1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ОПЕРАТИВНЫЙ КОНТРОЛЬ</w:t>
            </w: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7768" w:type="dxa"/>
            <w:gridSpan w:val="5"/>
          </w:tcPr>
          <w:p w:rsidR="0098169A" w:rsidRPr="00E53021" w:rsidRDefault="0098169A" w:rsidP="00B0713B">
            <w:r w:rsidRPr="00E53021">
              <w:t>Организация работы по гражданско-патриотическому воспитанию дошкольников в условиях ФГОС ДО</w:t>
            </w:r>
          </w:p>
        </w:tc>
        <w:tc>
          <w:tcPr>
            <w:tcW w:w="1502" w:type="dxa"/>
          </w:tcPr>
          <w:p w:rsidR="0098169A" w:rsidRPr="00E53021" w:rsidRDefault="0098169A" w:rsidP="00DB3C22">
            <w:r w:rsidRPr="00E53021">
              <w:t>Октябрь</w:t>
            </w:r>
          </w:p>
          <w:p w:rsidR="0098169A" w:rsidRPr="00E53021" w:rsidRDefault="0098169A" w:rsidP="00DB3C22">
            <w:r w:rsidRPr="00E53021">
              <w:t>Декабрь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Ст. воспитатель Лазарева О.Е., Садыкова Л.С.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7D6E0A">
        <w:tc>
          <w:tcPr>
            <w:tcW w:w="3029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12531" w:type="dxa"/>
            <w:gridSpan w:val="8"/>
          </w:tcPr>
          <w:p w:rsidR="0098169A" w:rsidRPr="00E53021" w:rsidRDefault="0098169A" w:rsidP="00A951E1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ЭКСПРЕСС-КОНТРОЛЬ</w:t>
            </w: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7768" w:type="dxa"/>
            <w:gridSpan w:val="5"/>
          </w:tcPr>
          <w:p w:rsidR="0098169A" w:rsidRPr="00E53021" w:rsidRDefault="0098169A" w:rsidP="00B0713B">
            <w:r w:rsidRPr="00E53021">
              <w:t>Проведение ООД по ОО:</w:t>
            </w:r>
          </w:p>
          <w:p w:rsidR="0098169A" w:rsidRPr="00E53021" w:rsidRDefault="0098169A" w:rsidP="00B0713B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53021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;</w:t>
            </w:r>
          </w:p>
          <w:p w:rsidR="0098169A" w:rsidRPr="00E53021" w:rsidRDefault="0098169A" w:rsidP="00B0713B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sz w:val="28"/>
                <w:szCs w:val="28"/>
              </w:rPr>
            </w:pPr>
            <w:r w:rsidRPr="00E53021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Постоянно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Ст. воспитатель Лазарева О.Е., Садыкова Л.С.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7D6E0A">
        <w:tc>
          <w:tcPr>
            <w:tcW w:w="3029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12531" w:type="dxa"/>
            <w:gridSpan w:val="8"/>
            <w:shd w:val="clear" w:color="auto" w:fill="FFFFFF"/>
          </w:tcPr>
          <w:p w:rsidR="0098169A" w:rsidRPr="00E53021" w:rsidRDefault="0098169A" w:rsidP="00A951E1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МОНИТОРИНГ</w:t>
            </w: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Оформление и содержание календарного планирования.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Ежемесячно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Ст. воспитатель</w:t>
            </w:r>
          </w:p>
          <w:p w:rsidR="0098169A" w:rsidRPr="00E53021" w:rsidRDefault="0098169A" w:rsidP="00DB3C22">
            <w:r w:rsidRPr="00E53021">
              <w:t>Лазарева О.Е., Садыкова Л.С.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7D6E0A">
        <w:tc>
          <w:tcPr>
            <w:tcW w:w="15560" w:type="dxa"/>
            <w:gridSpan w:val="9"/>
          </w:tcPr>
          <w:p w:rsidR="0098169A" w:rsidRPr="00E53021" w:rsidRDefault="0098169A" w:rsidP="00A951E1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ВЗАИМОДЕЙСТВИЕ С РОДИТЕЛЯМИ МБДОУ № 4 Г. КИРОВСКА</w:t>
            </w:r>
          </w:p>
        </w:tc>
      </w:tr>
      <w:tr w:rsidR="0098169A" w:rsidRPr="00E53021" w:rsidTr="005D7D5A">
        <w:tc>
          <w:tcPr>
            <w:tcW w:w="3029" w:type="dxa"/>
          </w:tcPr>
          <w:p w:rsidR="0098169A" w:rsidRPr="00E53021" w:rsidRDefault="0098169A" w:rsidP="00DB3C22">
            <w:pPr>
              <w:rPr>
                <w:b/>
              </w:rPr>
            </w:pPr>
            <w:r w:rsidRPr="00E53021">
              <w:rPr>
                <w:b/>
              </w:rPr>
              <w:t xml:space="preserve">Информационно – </w:t>
            </w:r>
            <w:r w:rsidRPr="00E53021">
              <w:rPr>
                <w:b/>
              </w:rPr>
              <w:lastRenderedPageBreak/>
              <w:t>аналитическая работа</w:t>
            </w:r>
          </w:p>
          <w:p w:rsidR="0098169A" w:rsidRPr="00E53021" w:rsidRDefault="0098169A" w:rsidP="00DB3C22">
            <w:r w:rsidRPr="00E53021">
              <w:rPr>
                <w:u w:val="single"/>
              </w:rPr>
              <w:t>Цель</w:t>
            </w:r>
            <w:r w:rsidRPr="00E53021">
              <w:t>: оказание родителям практической помощи в повышении эффективности образования и развития детей</w:t>
            </w:r>
          </w:p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lastRenderedPageBreak/>
              <w:t xml:space="preserve">1. Ознакомление с нормативно- правовыми документами по защите прав </w:t>
            </w:r>
            <w:r w:rsidRPr="00E53021">
              <w:lastRenderedPageBreak/>
              <w:t>ребенка.</w:t>
            </w:r>
          </w:p>
          <w:p w:rsidR="0098169A" w:rsidRPr="00E53021" w:rsidRDefault="0098169A" w:rsidP="00DB3C22">
            <w:r w:rsidRPr="00E53021">
              <w:t>2. Консультации по вопросам адаптации и индивидуальным особенностям детей.</w:t>
            </w:r>
          </w:p>
          <w:p w:rsidR="0098169A" w:rsidRPr="00E53021" w:rsidRDefault="0098169A" w:rsidP="00DB3C22">
            <w:r w:rsidRPr="00E53021">
              <w:t>3. Заключение договоров с родителями вновь поступивших детей.</w:t>
            </w:r>
          </w:p>
          <w:p w:rsidR="0098169A" w:rsidRPr="00E53021" w:rsidRDefault="0098169A" w:rsidP="00DB3C22">
            <w:r w:rsidRPr="00E53021">
              <w:t>4. Анализ семей по социальным группам.</w:t>
            </w:r>
          </w:p>
          <w:p w:rsidR="0098169A" w:rsidRPr="00E53021" w:rsidRDefault="0098169A" w:rsidP="00DB3C22">
            <w:r w:rsidRPr="00E53021">
              <w:t xml:space="preserve">5. Оформление наглядной агитации по пропаганде педагогических знаний по вопросам ЗОЖ ребенка, </w:t>
            </w:r>
            <w:proofErr w:type="spellStart"/>
            <w:r w:rsidRPr="00E53021">
              <w:t>гражданско-патриотичекого</w:t>
            </w:r>
            <w:proofErr w:type="spellEnd"/>
            <w:r w:rsidRPr="00E53021">
              <w:t xml:space="preserve"> воспитания, </w:t>
            </w:r>
            <w:proofErr w:type="spellStart"/>
            <w:r w:rsidRPr="00E53021">
              <w:t>профориентции</w:t>
            </w:r>
            <w:proofErr w:type="spellEnd"/>
            <w:r w:rsidRPr="00E53021">
              <w:t xml:space="preserve"> ребенка в МБДОУ и семье.</w:t>
            </w:r>
          </w:p>
          <w:p w:rsidR="0098169A" w:rsidRPr="00E53021" w:rsidRDefault="0098169A" w:rsidP="00DB3C22">
            <w:r w:rsidRPr="00E53021">
              <w:t>6. Анкетирование и тестирование родителей при подготовке к родительским собраниям, педсоветам, аккредитации.</w:t>
            </w:r>
          </w:p>
          <w:p w:rsidR="0098169A" w:rsidRPr="00E53021" w:rsidRDefault="0098169A" w:rsidP="004D0F68">
            <w:r w:rsidRPr="00E53021">
              <w:t>7. Информация по результатам работы с детьми по ОПДО МБДОУ № 4 г. Кировска, АОПДО МБДОУ № 4 г. Кировска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lastRenderedPageBreak/>
              <w:t xml:space="preserve">в течение </w:t>
            </w:r>
            <w:r w:rsidRPr="00E53021">
              <w:lastRenderedPageBreak/>
              <w:t>года</w:t>
            </w:r>
          </w:p>
          <w:p w:rsidR="0098169A" w:rsidRPr="00E53021" w:rsidRDefault="0098169A" w:rsidP="00DB3C22"/>
          <w:p w:rsidR="0098169A" w:rsidRPr="00E53021" w:rsidRDefault="0098169A" w:rsidP="00DB3C22"/>
          <w:p w:rsidR="0098169A" w:rsidRPr="00E53021" w:rsidRDefault="0098169A" w:rsidP="00DB3C22"/>
          <w:p w:rsidR="0098169A" w:rsidRPr="00E53021" w:rsidRDefault="0098169A" w:rsidP="00DB3C22"/>
          <w:p w:rsidR="0098169A" w:rsidRPr="00E53021" w:rsidRDefault="0098169A" w:rsidP="00DB3C22"/>
          <w:p w:rsidR="0098169A" w:rsidRPr="00E53021" w:rsidRDefault="0098169A" w:rsidP="00DB3C22"/>
          <w:p w:rsidR="0098169A" w:rsidRPr="00E53021" w:rsidRDefault="0098169A" w:rsidP="00DB3C22"/>
          <w:p w:rsidR="0098169A" w:rsidRPr="00E53021" w:rsidRDefault="0098169A" w:rsidP="00DB3C22"/>
        </w:tc>
        <w:tc>
          <w:tcPr>
            <w:tcW w:w="1761" w:type="dxa"/>
          </w:tcPr>
          <w:p w:rsidR="0098169A" w:rsidRPr="00E53021" w:rsidRDefault="0098169A" w:rsidP="00DB3C22">
            <w:r w:rsidRPr="00E53021">
              <w:lastRenderedPageBreak/>
              <w:t xml:space="preserve">Заведующий, </w:t>
            </w:r>
            <w:r w:rsidRPr="00E53021">
              <w:lastRenderedPageBreak/>
              <w:t>зам. заведующего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</w:tcPr>
          <w:p w:rsidR="0098169A" w:rsidRPr="00E53021" w:rsidRDefault="0098169A" w:rsidP="00DB3C22">
            <w:pPr>
              <w:rPr>
                <w:b/>
              </w:rPr>
            </w:pPr>
            <w:r w:rsidRPr="00E53021">
              <w:rPr>
                <w:b/>
              </w:rPr>
              <w:lastRenderedPageBreak/>
              <w:t>Совместная деятельность</w:t>
            </w:r>
          </w:p>
          <w:p w:rsidR="0098169A" w:rsidRPr="00E53021" w:rsidRDefault="0098169A" w:rsidP="00DB3C22">
            <w:r w:rsidRPr="00E53021">
              <w:rPr>
                <w:u w:val="single"/>
              </w:rPr>
              <w:t>Цель</w:t>
            </w:r>
            <w:r w:rsidRPr="00E53021">
              <w:t>: оказание родителям практической помощи в повышении эффективности образования и развития детей</w:t>
            </w:r>
          </w:p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1. «День открытых дверей для родителей».</w:t>
            </w:r>
          </w:p>
          <w:p w:rsidR="0098169A" w:rsidRPr="00E53021" w:rsidRDefault="0098169A" w:rsidP="00DB3C22">
            <w:r w:rsidRPr="00E53021">
              <w:t>2. «День открытых занятий для родителей».</w:t>
            </w:r>
          </w:p>
          <w:p w:rsidR="0098169A" w:rsidRPr="00E53021" w:rsidRDefault="0098169A" w:rsidP="00DB3C22">
            <w:r w:rsidRPr="00E53021">
              <w:t>3. Привлечение родителей к участию в мероприятиях, проводимых в МБДОУ.</w:t>
            </w:r>
          </w:p>
          <w:p w:rsidR="0098169A" w:rsidRPr="00E53021" w:rsidRDefault="0098169A" w:rsidP="00DB3C22">
            <w:r w:rsidRPr="00E53021">
              <w:t>4. Изготовление зимних построек на участках, ремонт игрушек, пособий.</w:t>
            </w:r>
          </w:p>
          <w:p w:rsidR="0098169A" w:rsidRPr="00E53021" w:rsidRDefault="0098169A" w:rsidP="00DB3C22">
            <w:r w:rsidRPr="00E53021">
              <w:t>5. Групповые родительские собрания по плану каждой возрастной группы.</w:t>
            </w:r>
          </w:p>
          <w:p w:rsidR="0098169A" w:rsidRPr="00E53021" w:rsidRDefault="0098169A" w:rsidP="00DB3C22">
            <w:r w:rsidRPr="00E53021">
              <w:t>6. Оформление фотоальбомов и выставок по совместной деятельности детей, родителей и педагогов.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в течение года</w:t>
            </w:r>
          </w:p>
          <w:p w:rsidR="0098169A" w:rsidRPr="00E53021" w:rsidRDefault="0098169A" w:rsidP="00DB3C22"/>
        </w:tc>
        <w:tc>
          <w:tcPr>
            <w:tcW w:w="1761" w:type="dxa"/>
          </w:tcPr>
          <w:p w:rsidR="0098169A" w:rsidRPr="00E53021" w:rsidRDefault="0098169A" w:rsidP="00DB3C22">
            <w:r w:rsidRPr="00E53021">
              <w:t>Ст. воспитатель Лазарева О.Е., Садыкова Л.С.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</w:tcPr>
          <w:p w:rsidR="0098169A" w:rsidRPr="00E53021" w:rsidRDefault="0098169A" w:rsidP="00DB3C22">
            <w:pPr>
              <w:rPr>
                <w:b/>
              </w:rPr>
            </w:pPr>
            <w:r w:rsidRPr="00E53021">
              <w:rPr>
                <w:b/>
              </w:rPr>
              <w:t>Общее родительское собрание</w:t>
            </w:r>
          </w:p>
          <w:p w:rsidR="0098169A" w:rsidRPr="00E53021" w:rsidRDefault="0098169A" w:rsidP="00DB3C22">
            <w:r w:rsidRPr="00E53021">
              <w:rPr>
                <w:u w:val="single"/>
              </w:rPr>
              <w:t>Цель</w:t>
            </w:r>
            <w:r w:rsidRPr="00E53021">
              <w:t>: создание условий для участия родителей в организации и осуществлении образовательного процесса</w:t>
            </w:r>
          </w:p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1. Особенности развития ребенка в возрастном периоде. Задачи родителей и ДОУ в воспитании индивидуальности ребенка. (1 этап – ранний возраст, 2 этап – младший дошкольный возраст, 3 этап – старший дошкольный возраст)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октябрь</w:t>
            </w:r>
          </w:p>
          <w:p w:rsidR="0098169A" w:rsidRPr="00E53021" w:rsidRDefault="0098169A" w:rsidP="00DB3C22"/>
        </w:tc>
        <w:tc>
          <w:tcPr>
            <w:tcW w:w="1761" w:type="dxa"/>
          </w:tcPr>
          <w:p w:rsidR="0098169A" w:rsidRPr="00E53021" w:rsidRDefault="0098169A" w:rsidP="00DB3C22">
            <w:r w:rsidRPr="00E53021">
              <w:t>Заведующий, зам. заведующего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</w:tcPr>
          <w:p w:rsidR="0098169A" w:rsidRPr="00E53021" w:rsidRDefault="0098169A" w:rsidP="00DB3C22">
            <w:pPr>
              <w:rPr>
                <w:b/>
              </w:rPr>
            </w:pPr>
            <w:r w:rsidRPr="00E53021">
              <w:rPr>
                <w:b/>
              </w:rPr>
              <w:t>Работа с неорганизованными детьми</w:t>
            </w:r>
          </w:p>
          <w:p w:rsidR="0098169A" w:rsidRPr="00E53021" w:rsidRDefault="0098169A" w:rsidP="00DB3C22">
            <w:r w:rsidRPr="00E53021">
              <w:rPr>
                <w:u w:val="single"/>
              </w:rPr>
              <w:t>Цель:</w:t>
            </w:r>
            <w:r w:rsidRPr="00E53021">
              <w:t xml:space="preserve"> оказание родителям практической помощи в повышении эффективности образования и развития детей</w:t>
            </w:r>
          </w:p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1. Выявление детей, которые не посещают МДОУ.</w:t>
            </w:r>
          </w:p>
          <w:p w:rsidR="0098169A" w:rsidRPr="00E53021" w:rsidRDefault="0098169A" w:rsidP="00DB3C22">
            <w:r w:rsidRPr="00E53021">
              <w:t>2. Знакомство с условиями семейного воспитания этих детей.</w:t>
            </w:r>
          </w:p>
          <w:p w:rsidR="0098169A" w:rsidRPr="00E53021" w:rsidRDefault="0098169A" w:rsidP="00DB3C22">
            <w:r w:rsidRPr="00E53021">
              <w:t>3. Знакомство семьи с условиями воспитания детей в МДОУ</w:t>
            </w:r>
          </w:p>
          <w:p w:rsidR="0098169A" w:rsidRPr="00E53021" w:rsidRDefault="0098169A" w:rsidP="00DB3C22">
            <w:r w:rsidRPr="00E53021">
              <w:t>4. Помощь в подборе литературы по воспитанию дошкольников.</w:t>
            </w:r>
          </w:p>
          <w:p w:rsidR="0098169A" w:rsidRPr="00E53021" w:rsidRDefault="0098169A" w:rsidP="00DB3C22">
            <w:r w:rsidRPr="00E53021">
              <w:t>5. Посещение праздников и развлечений неорганизованными детьми.</w:t>
            </w:r>
          </w:p>
          <w:p w:rsidR="0098169A" w:rsidRPr="00E53021" w:rsidRDefault="0098169A" w:rsidP="00DB3C22">
            <w:r w:rsidRPr="00E53021">
              <w:t>6. Консультации по подготовке детей к обучению в школе.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октябрь</w:t>
            </w:r>
          </w:p>
          <w:p w:rsidR="0098169A" w:rsidRPr="00E53021" w:rsidRDefault="0098169A" w:rsidP="00DB3C22"/>
          <w:p w:rsidR="0098169A" w:rsidRPr="00E53021" w:rsidRDefault="0098169A" w:rsidP="00DB3C22"/>
          <w:p w:rsidR="0098169A" w:rsidRPr="00E53021" w:rsidRDefault="0098169A" w:rsidP="00DB3C22">
            <w:r w:rsidRPr="00E53021">
              <w:t>в течение года</w:t>
            </w:r>
          </w:p>
          <w:p w:rsidR="0098169A" w:rsidRPr="00E53021" w:rsidRDefault="0098169A" w:rsidP="00DB3C22"/>
        </w:tc>
        <w:tc>
          <w:tcPr>
            <w:tcW w:w="1761" w:type="dxa"/>
          </w:tcPr>
          <w:p w:rsidR="0098169A" w:rsidRPr="00E53021" w:rsidRDefault="0098169A" w:rsidP="00DB3C22">
            <w:r w:rsidRPr="00E53021">
              <w:t>Заведующий, зам. заведующего, ст. воспитатель Лазарева О.Е., Садыкова Л.С.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</w:tcPr>
          <w:p w:rsidR="0098169A" w:rsidRPr="00E53021" w:rsidRDefault="0098169A" w:rsidP="00DB3C22">
            <w:pPr>
              <w:rPr>
                <w:b/>
              </w:rPr>
            </w:pPr>
            <w:r w:rsidRPr="00E53021">
              <w:rPr>
                <w:b/>
              </w:rPr>
              <w:lastRenderedPageBreak/>
              <w:t>Работа с семьями социального риска</w:t>
            </w:r>
          </w:p>
          <w:p w:rsidR="0098169A" w:rsidRPr="00E53021" w:rsidRDefault="0098169A" w:rsidP="00DB3C22">
            <w:r w:rsidRPr="00E53021">
              <w:rPr>
                <w:u w:val="single"/>
              </w:rPr>
              <w:t>Цель</w:t>
            </w:r>
            <w:r w:rsidRPr="00E53021">
              <w:t>: оказание родителям практической помощи в повышении эффективности образования и развития детей</w:t>
            </w:r>
          </w:p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1. Выявление неблагополучных семей и постановка их на учёт.</w:t>
            </w:r>
          </w:p>
          <w:p w:rsidR="0098169A" w:rsidRPr="00E53021" w:rsidRDefault="0098169A" w:rsidP="00DB3C22">
            <w:r w:rsidRPr="00E53021">
              <w:t>2. Посещение неблагополучных семей на дому.</w:t>
            </w:r>
          </w:p>
          <w:p w:rsidR="0098169A" w:rsidRPr="00E53021" w:rsidRDefault="0098169A" w:rsidP="00DB3C22">
            <w:r w:rsidRPr="00E53021">
              <w:t>3. Индивидуальные консультации, беседы.</w:t>
            </w:r>
          </w:p>
          <w:p w:rsidR="0098169A" w:rsidRPr="00E53021" w:rsidRDefault="0098169A" w:rsidP="00DB3C22"/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в течение года</w:t>
            </w:r>
          </w:p>
          <w:p w:rsidR="0098169A" w:rsidRPr="00E53021" w:rsidRDefault="0098169A" w:rsidP="00DB3C22"/>
        </w:tc>
        <w:tc>
          <w:tcPr>
            <w:tcW w:w="1761" w:type="dxa"/>
          </w:tcPr>
          <w:p w:rsidR="0098169A" w:rsidRPr="00E53021" w:rsidRDefault="0098169A" w:rsidP="00DB3C22">
            <w:r w:rsidRPr="00E53021">
              <w:t>Заведующий, зам. заведующего, ст. воспитатель Лазарева О.Е., Садыкова Л.С.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</w:tcPr>
          <w:p w:rsidR="0098169A" w:rsidRPr="00E53021" w:rsidRDefault="0098169A" w:rsidP="00DB3C22">
            <w:pPr>
              <w:rPr>
                <w:u w:val="single"/>
              </w:rPr>
            </w:pPr>
            <w:r w:rsidRPr="00E53021">
              <w:rPr>
                <w:u w:val="single"/>
              </w:rPr>
              <w:t>Нетрадиционные формы работы в группах</w:t>
            </w:r>
          </w:p>
          <w:p w:rsidR="0098169A" w:rsidRPr="00E53021" w:rsidRDefault="0098169A" w:rsidP="00DB3C22">
            <w:r w:rsidRPr="00E53021">
              <w:rPr>
                <w:u w:val="single"/>
              </w:rPr>
              <w:t>Цель</w:t>
            </w:r>
            <w:r w:rsidRPr="00E53021">
              <w:t>: оказание родителям практической помощи в повышении эффективности образования и развития детей</w:t>
            </w:r>
          </w:p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Приложение 2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ежемесячно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Ст. воспитатель Лазарева О.Е., Садыкова Л.С., воспитатели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7D6E0A">
        <w:tc>
          <w:tcPr>
            <w:tcW w:w="15560" w:type="dxa"/>
            <w:gridSpan w:val="9"/>
          </w:tcPr>
          <w:p w:rsidR="0098169A" w:rsidRPr="00E53021" w:rsidRDefault="0098169A" w:rsidP="00A951E1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ПЛАН РАБОТЫ СОВЕТА РОДИТЕЛЕЙ МБДОУ № 4 Г. КИРОВСКА</w:t>
            </w:r>
          </w:p>
        </w:tc>
      </w:tr>
      <w:tr w:rsidR="0098169A" w:rsidRPr="00E53021" w:rsidTr="005D7D5A">
        <w:tc>
          <w:tcPr>
            <w:tcW w:w="3029" w:type="dxa"/>
            <w:vMerge w:val="restart"/>
          </w:tcPr>
          <w:p w:rsidR="0098169A" w:rsidRPr="00E53021" w:rsidRDefault="0098169A" w:rsidP="00DB3C22">
            <w:r w:rsidRPr="00E53021">
              <w:rPr>
                <w:u w:val="single"/>
              </w:rPr>
              <w:t>Цель</w:t>
            </w:r>
            <w:r w:rsidRPr="00E53021">
              <w:t>:</w:t>
            </w:r>
          </w:p>
          <w:p w:rsidR="0098169A" w:rsidRPr="00E53021" w:rsidRDefault="0098169A" w:rsidP="00DB3C22">
            <w:r w:rsidRPr="00E53021">
              <w:t>Активизация деятельности органа государственно-общественного управления – Совета родителей  к решению проблем воспитания и развития воспитанников МБДОУ № 4 г. Кировска</w:t>
            </w:r>
          </w:p>
          <w:p w:rsidR="0098169A" w:rsidRPr="00E53021" w:rsidRDefault="0098169A" w:rsidP="00DB3C22">
            <w:r w:rsidRPr="00E53021">
              <w:rPr>
                <w:u w:val="single"/>
              </w:rPr>
              <w:t>Задачи</w:t>
            </w:r>
            <w:r w:rsidRPr="00E53021">
              <w:t>:</w:t>
            </w:r>
          </w:p>
          <w:p w:rsidR="0098169A" w:rsidRPr="00E53021" w:rsidRDefault="0098169A" w:rsidP="00DB3C22">
            <w:r w:rsidRPr="00E53021">
              <w:t>1. Определение направлений развития дошкольного образовательного учреждения на календарный год.</w:t>
            </w:r>
          </w:p>
          <w:p w:rsidR="0098169A" w:rsidRPr="00E53021" w:rsidRDefault="0098169A" w:rsidP="00DB3C22">
            <w:r w:rsidRPr="00E53021">
              <w:t>2. Содействие созданию условий воспитания, оздоровления и развития воспитанников.</w:t>
            </w:r>
          </w:p>
          <w:p w:rsidR="0098169A" w:rsidRPr="00E53021" w:rsidRDefault="0098169A" w:rsidP="00DB3C22">
            <w:r w:rsidRPr="00E53021">
              <w:lastRenderedPageBreak/>
              <w:t>3. Повышение эффективности финансово-экономической деятельности учреждения.</w:t>
            </w:r>
          </w:p>
          <w:p w:rsidR="0098169A" w:rsidRPr="00E53021" w:rsidRDefault="0098169A" w:rsidP="00DB3C22">
            <w:r w:rsidRPr="00E53021">
              <w:t>4. Контроль соблюдения здоровых и безопасных условий воспитания и обучения.</w:t>
            </w:r>
          </w:p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lastRenderedPageBreak/>
              <w:t>Распределение обязанностей членов родительского совета. Определение основных направлений деятельности Совета родителей, утверждение плана работы на новый учебный год.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Сентябрь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Заведующий,</w:t>
            </w:r>
          </w:p>
          <w:p w:rsidR="0098169A" w:rsidRPr="00E53021" w:rsidRDefault="0098169A" w:rsidP="00DB3C22">
            <w:r w:rsidRPr="00E53021">
              <w:t>Совет родителей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Проведение осеннего и весеннего месячника по</w:t>
            </w:r>
          </w:p>
          <w:p w:rsidR="0098169A" w:rsidRPr="00E53021" w:rsidRDefault="0098169A" w:rsidP="00DB3C22">
            <w:r w:rsidRPr="00E53021">
              <w:t>благоустройству территории ДОУ. Организация и проведение субботника. Помощь в оснащении предметно - развиваю щей среды в группах.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Сентябрь Май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Родители, сотрудники ДОУ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Обсуждение результативности работы и проблем, требующих участия и поддержки родительской общественности. Изучение плана работы по  сохранению и укреплению здоровья детей на 2020- 2021 учебный год.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Ноябрь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Заведующий,</w:t>
            </w:r>
          </w:p>
          <w:p w:rsidR="0098169A" w:rsidRPr="00E53021" w:rsidRDefault="0098169A" w:rsidP="00DB3C22">
            <w:r w:rsidRPr="00E53021">
              <w:t>Совет родителей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Организация и проведение праздничных мероприятий, посвященных Дню матери с участием родителей.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Ноябрь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Совет родителей, муз. руководители.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Организация творческих выставок совместных работ</w:t>
            </w:r>
          </w:p>
          <w:p w:rsidR="0098169A" w:rsidRPr="00E53021" w:rsidRDefault="0098169A" w:rsidP="00DB3C22">
            <w:r w:rsidRPr="00E53021">
              <w:t>родителей и детей</w:t>
            </w:r>
          </w:p>
          <w:p w:rsidR="0098169A" w:rsidRPr="00E53021" w:rsidRDefault="0098169A" w:rsidP="00DB3C22"/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В течение года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Совет родителей, старший воспитатель,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Организация оздоровительных мероприятий для</w:t>
            </w:r>
          </w:p>
          <w:p w:rsidR="0098169A" w:rsidRPr="00E53021" w:rsidRDefault="0098169A" w:rsidP="00DB3C22">
            <w:r w:rsidRPr="00E53021">
              <w:t>воспитанников ДОУ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В течение года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Заведующий,</w:t>
            </w:r>
          </w:p>
          <w:p w:rsidR="0098169A" w:rsidRPr="00E53021" w:rsidRDefault="0098169A" w:rsidP="00DB3C22">
            <w:r w:rsidRPr="00E53021">
              <w:t xml:space="preserve">Совет </w:t>
            </w:r>
            <w:r w:rsidRPr="00E53021">
              <w:lastRenderedPageBreak/>
              <w:t>родителей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6F58B1">
            <w:r w:rsidRPr="00E53021">
              <w:t>Проведение новогодних развлекательных мероприятий в ДОУ. Организация дежурства родителей во время утренников. Организация помощи педагогам в подготовке участков к зимним забавам детей (постройки из снега), тематическом оформлении окон.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Декабрь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Родители, сотрудники ДОУ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Участие в проведении контроля качества питания.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В течение года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Заведующий,</w:t>
            </w:r>
          </w:p>
          <w:p w:rsidR="0098169A" w:rsidRPr="00E53021" w:rsidRDefault="0098169A" w:rsidP="00DB3C22">
            <w:r w:rsidRPr="00E53021">
              <w:t>Совет родителей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Помощь в оснащении предметно-развивающей среды в группах.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В течение года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Родители, сотрудники ДО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Подготовка к празднованию 8 Марта. Участие родителей в утренниках ДОУ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Март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Совет родителей, родители, воспитатели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Посещение открытых просмотров образовательной деятельности в МБДОУ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Апрель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Родители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Помощь в привлечении внебюджетных средств за счет спонсорских организаций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В течение года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Совет родителей,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Помощь педагогам групп к проведению летней оздоровительной работы и прогулочных участков к летнему сезону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Май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Родители,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Помощь педагогам и музыкальным руководителям в организации праздника для детей выпускных групп, Дня защиты детей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Май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Совет родителей, воспитатели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6F58B1">
            <w:r w:rsidRPr="00E53021">
              <w:t>Подготовка к общему родительскому собранию «Итоги работы ДОУ в 2022-2023 учебном году». Подведение итогов работы Совета родителей.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Май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Заведующий,</w:t>
            </w:r>
          </w:p>
          <w:p w:rsidR="0098169A" w:rsidRPr="00E53021" w:rsidRDefault="0098169A" w:rsidP="00DB3C22">
            <w:r w:rsidRPr="00E53021">
              <w:t>Совет родителей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Подготовка ДОУ к новому учебному году. Участие родителей в ремонтных работах. Проведение субботника. Оснащение предметно-развивающей среды</w:t>
            </w:r>
          </w:p>
          <w:p w:rsidR="0098169A" w:rsidRPr="00E53021" w:rsidRDefault="0098169A" w:rsidP="00DB3C22"/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Июль -</w:t>
            </w:r>
          </w:p>
          <w:p w:rsidR="0098169A" w:rsidRPr="00E53021" w:rsidRDefault="0098169A" w:rsidP="00DB3C22">
            <w:r w:rsidRPr="00E53021">
              <w:t>август</w:t>
            </w:r>
          </w:p>
          <w:p w:rsidR="0098169A" w:rsidRPr="00E53021" w:rsidRDefault="0098169A" w:rsidP="00DB3C22"/>
        </w:tc>
        <w:tc>
          <w:tcPr>
            <w:tcW w:w="1761" w:type="dxa"/>
          </w:tcPr>
          <w:p w:rsidR="0098169A" w:rsidRPr="00E53021" w:rsidRDefault="0098169A" w:rsidP="00DB3C22">
            <w:r w:rsidRPr="00E53021">
              <w:t>Заведующий,</w:t>
            </w:r>
          </w:p>
          <w:p w:rsidR="0098169A" w:rsidRPr="00E53021" w:rsidRDefault="0098169A" w:rsidP="00DB3C22">
            <w:r w:rsidRPr="00E53021">
              <w:t>Совет родителей, воспитатели, родители</w:t>
            </w:r>
          </w:p>
        </w:tc>
        <w:tc>
          <w:tcPr>
            <w:tcW w:w="1500" w:type="dxa"/>
          </w:tcPr>
          <w:p w:rsidR="0098169A" w:rsidRPr="00E53021" w:rsidRDefault="0098169A" w:rsidP="00DB3C22">
            <w:pPr>
              <w:rPr>
                <w:sz w:val="28"/>
                <w:szCs w:val="28"/>
              </w:rPr>
            </w:pPr>
          </w:p>
        </w:tc>
      </w:tr>
      <w:tr w:rsidR="0098169A" w:rsidRPr="00E53021" w:rsidTr="007D6E0A">
        <w:tc>
          <w:tcPr>
            <w:tcW w:w="15560" w:type="dxa"/>
            <w:gridSpan w:val="9"/>
          </w:tcPr>
          <w:p w:rsidR="0098169A" w:rsidRPr="00E53021" w:rsidRDefault="0098169A" w:rsidP="00751696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ПРЕЕМСТВЕННОСТЬ В РАБОТЕ С МБОУ «СОШ № 2 Г. КИРОВСКА» И МБДОУ № 4 Г. КИРОВСКА</w:t>
            </w:r>
          </w:p>
        </w:tc>
      </w:tr>
      <w:tr w:rsidR="0098169A" w:rsidRPr="00E53021" w:rsidTr="007D6E0A">
        <w:tc>
          <w:tcPr>
            <w:tcW w:w="15560" w:type="dxa"/>
            <w:gridSpan w:val="9"/>
          </w:tcPr>
          <w:p w:rsidR="0098169A" w:rsidRPr="00E53021" w:rsidRDefault="0098169A" w:rsidP="00DB3C22">
            <w:r w:rsidRPr="00E53021">
              <w:rPr>
                <w:u w:val="single"/>
              </w:rPr>
              <w:t>Цель</w:t>
            </w:r>
            <w:r w:rsidRPr="00E53021">
              <w:t>: преемственность дошкольного и начального общего образования, формирование у детей дошкольного возраста предпосылок к учебной деятельности на этапе завершения ими дошкольного образования.</w:t>
            </w:r>
          </w:p>
          <w:p w:rsidR="0098169A" w:rsidRPr="00E53021" w:rsidRDefault="0098169A" w:rsidP="00DB3C22">
            <w:r w:rsidRPr="00E53021">
              <w:rPr>
                <w:u w:val="single"/>
              </w:rPr>
              <w:t>Задачи</w:t>
            </w:r>
            <w:r w:rsidRPr="00E53021">
              <w:t>:</w:t>
            </w:r>
          </w:p>
          <w:p w:rsidR="0098169A" w:rsidRPr="00E53021" w:rsidRDefault="0098169A" w:rsidP="00DB3C22">
            <w:r w:rsidRPr="00E53021">
              <w:t>Помочь ребенку познакомиться с особенностями школьной культуры.</w:t>
            </w:r>
          </w:p>
          <w:p w:rsidR="0098169A" w:rsidRPr="00E53021" w:rsidRDefault="0098169A" w:rsidP="00DB3C22">
            <w:r w:rsidRPr="00E53021">
              <w:lastRenderedPageBreak/>
              <w:t>Формировать умение общаться со сверстниками и взрослыми.</w:t>
            </w:r>
          </w:p>
          <w:p w:rsidR="0098169A" w:rsidRPr="00E53021" w:rsidRDefault="0098169A" w:rsidP="00DB3C22">
            <w:r w:rsidRPr="00E53021">
              <w:t>Формировать устойчивую позитивную самооценку.</w:t>
            </w:r>
          </w:p>
          <w:p w:rsidR="0098169A" w:rsidRPr="00E53021" w:rsidRDefault="0098169A" w:rsidP="00DB3C22">
            <w:r w:rsidRPr="00E53021">
              <w:t>Развивать способность проявления лидерства, толерантности, ответственности.</w:t>
            </w:r>
          </w:p>
        </w:tc>
      </w:tr>
      <w:tr w:rsidR="0098169A" w:rsidRPr="00E53021" w:rsidTr="005D7D5A">
        <w:tc>
          <w:tcPr>
            <w:tcW w:w="3029" w:type="dxa"/>
            <w:vMerge w:val="restart"/>
          </w:tcPr>
          <w:p w:rsidR="0098169A" w:rsidRPr="00E53021" w:rsidRDefault="0098169A" w:rsidP="00DB3C22">
            <w:r w:rsidRPr="00E53021">
              <w:lastRenderedPageBreak/>
              <w:t>Организационная работа</w:t>
            </w:r>
          </w:p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1. Создание в старше – подготовительной, подготовительной речевой группах атмосферы, приближенной к школьной.</w:t>
            </w:r>
          </w:p>
          <w:p w:rsidR="0098169A" w:rsidRPr="00E53021" w:rsidRDefault="0098169A" w:rsidP="00DB3C22"/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сентябрь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Заведующий,</w:t>
            </w:r>
          </w:p>
          <w:p w:rsidR="0098169A" w:rsidRPr="00E53021" w:rsidRDefault="0098169A" w:rsidP="00DB3C22">
            <w:r w:rsidRPr="00E53021">
              <w:t>ст. воспитатель Лазарева О.Е., Садыкова Л.С., учитель,</w:t>
            </w:r>
          </w:p>
          <w:p w:rsidR="0098169A" w:rsidRPr="00E53021" w:rsidRDefault="0098169A" w:rsidP="00DB3C22">
            <w:r w:rsidRPr="00E53021">
              <w:t>воспитатели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2. Организация уголка школьника для детей и родителей:</w:t>
            </w:r>
          </w:p>
          <w:p w:rsidR="0098169A" w:rsidRPr="00E53021" w:rsidRDefault="0098169A" w:rsidP="00DB3C22">
            <w:r w:rsidRPr="00E53021">
              <w:t>а)  консультации для родителей;</w:t>
            </w:r>
          </w:p>
          <w:p w:rsidR="0098169A" w:rsidRPr="00E53021" w:rsidRDefault="0098169A" w:rsidP="00DB3C22">
            <w:r w:rsidRPr="00E53021">
              <w:t>б)  подбор развивающих игр, тестов, прописей для детей;</w:t>
            </w:r>
          </w:p>
          <w:p w:rsidR="0098169A" w:rsidRPr="00E53021" w:rsidRDefault="0098169A" w:rsidP="00DB3C22">
            <w:r w:rsidRPr="00E53021">
              <w:t>в)  режим дня.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сентябрь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воспитатели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3. Проведение экскурсий и целевых прогулок в школу детей старших групп:</w:t>
            </w:r>
          </w:p>
          <w:p w:rsidR="0098169A" w:rsidRPr="00E53021" w:rsidRDefault="0098169A" w:rsidP="00DB3C22">
            <w:r w:rsidRPr="00E53021">
              <w:t>а)  экскурсии и целевые прогулки в школу, знакомство с кабинетами, библиотекой, спортивным залом и другое;</w:t>
            </w:r>
          </w:p>
          <w:p w:rsidR="0098169A" w:rsidRPr="00E53021" w:rsidRDefault="0098169A" w:rsidP="00DB3C22">
            <w:r w:rsidRPr="00E53021">
              <w:t>б) посещение уроков 1 класса детьми старших групп;</w:t>
            </w:r>
          </w:p>
          <w:p w:rsidR="0098169A" w:rsidRPr="00E53021" w:rsidRDefault="0098169A" w:rsidP="00DB3C22">
            <w:r w:rsidRPr="00E53021">
              <w:t>в) участие старших дошкольников в школьных праздниках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осенние каникулы</w:t>
            </w:r>
          </w:p>
          <w:p w:rsidR="0098169A" w:rsidRPr="00E53021" w:rsidRDefault="0098169A" w:rsidP="00DB3C22">
            <w:r w:rsidRPr="00E53021">
              <w:t>октябрь март</w:t>
            </w:r>
          </w:p>
          <w:p w:rsidR="0098169A" w:rsidRPr="00E53021" w:rsidRDefault="0098169A" w:rsidP="00DB3C22">
            <w:r w:rsidRPr="00E53021">
              <w:t>в течение года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Учитель,</w:t>
            </w:r>
          </w:p>
          <w:p w:rsidR="0098169A" w:rsidRPr="00E53021" w:rsidRDefault="0098169A" w:rsidP="00DB3C22">
            <w:r w:rsidRPr="00E53021">
              <w:t>воспитатели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 w:val="restart"/>
          </w:tcPr>
          <w:p w:rsidR="0098169A" w:rsidRPr="00E53021" w:rsidRDefault="0098169A" w:rsidP="00DB3C22">
            <w:r w:rsidRPr="00E53021">
              <w:t>Методическая</w:t>
            </w:r>
          </w:p>
        </w:tc>
        <w:tc>
          <w:tcPr>
            <w:tcW w:w="7768" w:type="dxa"/>
            <w:gridSpan w:val="5"/>
          </w:tcPr>
          <w:p w:rsidR="0098169A" w:rsidRPr="00E53021" w:rsidRDefault="0098169A" w:rsidP="006C2C06">
            <w:r w:rsidRPr="00E53021">
              <w:t xml:space="preserve">1. </w:t>
            </w:r>
            <w:r w:rsidR="006C2C06">
              <w:t>План мероприятий по созданию у дошкольников мотивации к обучению в школе (Приложение3)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октябрь</w:t>
            </w:r>
          </w:p>
          <w:p w:rsidR="0098169A" w:rsidRPr="00E53021" w:rsidRDefault="0098169A" w:rsidP="00DB3C22">
            <w:r w:rsidRPr="00E53021">
              <w:t>март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Завуч,</w:t>
            </w:r>
          </w:p>
          <w:p w:rsidR="0098169A" w:rsidRPr="00E53021" w:rsidRDefault="0098169A" w:rsidP="00DB3C22">
            <w:r w:rsidRPr="00E53021">
              <w:t>ст. воспитатель Лазарева О.Е., Садыкова Л.С., учитель,</w:t>
            </w:r>
          </w:p>
          <w:p w:rsidR="0098169A" w:rsidRPr="00E53021" w:rsidRDefault="0098169A" w:rsidP="00DB3C22">
            <w:r w:rsidRPr="00E53021">
              <w:t>воспитатели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2. Выступление учителей начальной школы на собрании родителей детей подготовительных к школе групп</w:t>
            </w:r>
          </w:p>
          <w:p w:rsidR="0098169A" w:rsidRPr="00E53021" w:rsidRDefault="0098169A" w:rsidP="00DB3C22"/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январь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Завуч,</w:t>
            </w:r>
          </w:p>
          <w:p w:rsidR="0098169A" w:rsidRPr="00E53021" w:rsidRDefault="0098169A" w:rsidP="00DB3C22">
            <w:r w:rsidRPr="00E53021">
              <w:t>ст. воспитатель Лазарева О.Е., учитель,</w:t>
            </w:r>
          </w:p>
          <w:p w:rsidR="0098169A" w:rsidRPr="00E53021" w:rsidRDefault="0098169A" w:rsidP="00DB3C22">
            <w:r w:rsidRPr="00E53021">
              <w:t>воспитатели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22752">
            <w:r w:rsidRPr="00E53021">
              <w:t>3. Изучение учителями материалов обследования личности выпускника МБДОУ № 4 г. Кировска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F86C9E">
            <w:r w:rsidRPr="00E53021">
              <w:t>май</w:t>
            </w:r>
          </w:p>
        </w:tc>
        <w:tc>
          <w:tcPr>
            <w:tcW w:w="1761" w:type="dxa"/>
          </w:tcPr>
          <w:p w:rsidR="0098169A" w:rsidRPr="00E53021" w:rsidRDefault="0098169A" w:rsidP="00F86C9E">
            <w:r w:rsidRPr="00E53021">
              <w:t>Завуч,</w:t>
            </w:r>
          </w:p>
          <w:p w:rsidR="0098169A" w:rsidRPr="00E53021" w:rsidRDefault="0098169A" w:rsidP="00F86C9E">
            <w:r w:rsidRPr="00E53021">
              <w:t xml:space="preserve">ст. воспитатель Лазарева О.Е., </w:t>
            </w:r>
            <w:r w:rsidRPr="00E53021">
              <w:lastRenderedPageBreak/>
              <w:t>Садыкова Л.С., учитель,</w:t>
            </w:r>
          </w:p>
          <w:p w:rsidR="0098169A" w:rsidRPr="00E53021" w:rsidRDefault="0098169A" w:rsidP="00F86C9E">
            <w:r w:rsidRPr="00E53021">
              <w:t>воспитатели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22752">
            <w:r w:rsidRPr="00E53021">
              <w:t>4. Контроль уровня развития выпускников МБДОУ № 4 г. Кировска в период обучения в первом классе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апрель</w:t>
            </w:r>
          </w:p>
        </w:tc>
        <w:tc>
          <w:tcPr>
            <w:tcW w:w="1761" w:type="dxa"/>
          </w:tcPr>
          <w:p w:rsidR="0098169A" w:rsidRPr="00E53021" w:rsidRDefault="0098169A" w:rsidP="006F58B1">
            <w:r w:rsidRPr="00E53021">
              <w:t>Завуч,</w:t>
            </w:r>
          </w:p>
          <w:p w:rsidR="0098169A" w:rsidRPr="00E53021" w:rsidRDefault="0098169A" w:rsidP="006F58B1">
            <w:r w:rsidRPr="00E53021">
              <w:t>ст. воспитатель Лазарева О.Е., Садыкова Л.С., учитель,</w:t>
            </w:r>
          </w:p>
          <w:p w:rsidR="0098169A" w:rsidRPr="00E53021" w:rsidRDefault="0098169A" w:rsidP="006F58B1">
            <w:r w:rsidRPr="00E53021">
              <w:t>воспитатели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 w:val="restart"/>
          </w:tcPr>
          <w:p w:rsidR="0098169A" w:rsidRPr="00E53021" w:rsidRDefault="0098169A" w:rsidP="00DB3C22">
            <w:r w:rsidRPr="00E53021">
              <w:t>Психодиагностическая и коррекционная работа</w:t>
            </w:r>
          </w:p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1. Проведение психолого-педагогической диагностической работы с детьми старших групп, направленной на выявление  уровня             развития и особенностей ребенка, выбор дифференцированных педагогических условий, необходимых для его развития и подготовки к школе.</w:t>
            </w:r>
          </w:p>
          <w:p w:rsidR="0098169A" w:rsidRPr="00E53021" w:rsidRDefault="0098169A" w:rsidP="00DB3C22"/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сентябрь</w:t>
            </w:r>
          </w:p>
          <w:p w:rsidR="0098169A" w:rsidRPr="00E53021" w:rsidRDefault="0098169A" w:rsidP="00DB3C22">
            <w:r w:rsidRPr="00E53021">
              <w:t>январь</w:t>
            </w:r>
          </w:p>
          <w:p w:rsidR="0098169A" w:rsidRPr="00E53021" w:rsidRDefault="0098169A" w:rsidP="00DB3C22">
            <w:r w:rsidRPr="00E53021">
              <w:t>апрель</w:t>
            </w:r>
          </w:p>
          <w:p w:rsidR="0098169A" w:rsidRPr="00E53021" w:rsidRDefault="0098169A" w:rsidP="00DB3C22"/>
          <w:p w:rsidR="0098169A" w:rsidRPr="00E53021" w:rsidRDefault="0098169A" w:rsidP="00DB3C22"/>
          <w:p w:rsidR="0098169A" w:rsidRPr="00E53021" w:rsidRDefault="0098169A" w:rsidP="00DB3C22">
            <w:r w:rsidRPr="00E53021">
              <w:t>октябрь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Ст. воспитатель Лазарева О.Е., Садыкова Л.С., педагог – психолог, воспитатели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2. Изучение результатов обследования адаптации первоклассников к школе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/>
        </w:tc>
        <w:tc>
          <w:tcPr>
            <w:tcW w:w="1761" w:type="dxa"/>
          </w:tcPr>
          <w:p w:rsidR="0098169A" w:rsidRPr="00E53021" w:rsidRDefault="0098169A" w:rsidP="00D22752">
            <w:r w:rsidRPr="00E53021">
              <w:t>Учителя, ст. воспитатель Лазарева О.Е., Садыкова Л.С.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 w:val="restart"/>
          </w:tcPr>
          <w:p w:rsidR="0098169A" w:rsidRPr="00E53021" w:rsidRDefault="0098169A" w:rsidP="00DB3C22">
            <w:r w:rsidRPr="00E53021">
              <w:t>Взаимодействие с родителями</w:t>
            </w:r>
          </w:p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1. Организация уголка будущего школьника в группах старшего дошкольного возраста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сентябрь</w:t>
            </w:r>
          </w:p>
          <w:p w:rsidR="0098169A" w:rsidRPr="00E53021" w:rsidRDefault="0098169A" w:rsidP="00DB3C22"/>
        </w:tc>
        <w:tc>
          <w:tcPr>
            <w:tcW w:w="1761" w:type="dxa"/>
          </w:tcPr>
          <w:p w:rsidR="0098169A" w:rsidRPr="00E53021" w:rsidRDefault="0098169A" w:rsidP="00DB3C22">
            <w:r w:rsidRPr="00E53021">
              <w:t>Ст. воспитатель Лазарева О.Е., Садыкова Л.С., воспитатели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2. Родительское собрание в старших группах на тему «Что должны знать и уметь родители будущего ученика»</w:t>
            </w:r>
          </w:p>
          <w:p w:rsidR="0098169A" w:rsidRPr="00E53021" w:rsidRDefault="0098169A" w:rsidP="00DB3C22"/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февраль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Завуч,</w:t>
            </w:r>
          </w:p>
          <w:p w:rsidR="0098169A" w:rsidRPr="00E53021" w:rsidRDefault="0098169A" w:rsidP="00DB3C22">
            <w:r w:rsidRPr="00E53021">
              <w:t>ст. воспитатель Лазарева О.Е., Садыкова Л.С., учитель,</w:t>
            </w:r>
          </w:p>
          <w:p w:rsidR="0098169A" w:rsidRPr="00E53021" w:rsidRDefault="0098169A" w:rsidP="00DB3C22">
            <w:r w:rsidRPr="00E53021">
              <w:t>воспитатели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3. Консультации для родителей:</w:t>
            </w:r>
          </w:p>
          <w:p w:rsidR="0098169A" w:rsidRPr="00E53021" w:rsidRDefault="0098169A" w:rsidP="00DB3C22">
            <w:r w:rsidRPr="00E53021">
              <w:t>«Что должен знать и уметь первоклассник»;</w:t>
            </w:r>
          </w:p>
          <w:p w:rsidR="0098169A" w:rsidRPr="00E53021" w:rsidRDefault="0098169A" w:rsidP="00DB3C22">
            <w:r w:rsidRPr="00E53021">
              <w:t>«Уголок школьника дома»;</w:t>
            </w:r>
          </w:p>
          <w:p w:rsidR="0098169A" w:rsidRPr="00E53021" w:rsidRDefault="0098169A" w:rsidP="00DB3C22">
            <w:r w:rsidRPr="00E53021">
              <w:lastRenderedPageBreak/>
              <w:t>«Здоровый ученик – успешная учеба»;</w:t>
            </w:r>
          </w:p>
          <w:p w:rsidR="0098169A" w:rsidRPr="00E53021" w:rsidRDefault="0098169A" w:rsidP="00DB3C22">
            <w:r w:rsidRPr="00E53021">
              <w:t>«Как сохранить зрение»;</w:t>
            </w:r>
          </w:p>
          <w:p w:rsidR="0098169A" w:rsidRPr="00E53021" w:rsidRDefault="0098169A" w:rsidP="00DB3C22">
            <w:r w:rsidRPr="00E53021">
              <w:t>«Как помочь ребенку найти место в коллективе».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lastRenderedPageBreak/>
              <w:t>в течение года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воспитатели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4. Организация родительского собрания по итогам обследования: «Подготовка ребенка к школе в старших группах дошкольного учреждения».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май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Ст. воспитатель Лазарева О.Е., Садыкова Л.С., воспитатели групп старшего дошкольного возраста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7D6E0A">
        <w:tc>
          <w:tcPr>
            <w:tcW w:w="15560" w:type="dxa"/>
            <w:gridSpan w:val="9"/>
          </w:tcPr>
          <w:p w:rsidR="0098169A" w:rsidRPr="00E53021" w:rsidRDefault="0098169A" w:rsidP="00751696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ВЗАИМОДЕЙСТВИЕ МБДОУ № 4 Г. КИРОВСКА С ОРГАНИЗАЦИЯМИ СОЦИОКУЛЬТУРНОЙ СФЕРЫ И ДОПОЛНИТЕЛЬНОГО ОБРАЗОВАНИЯ</w:t>
            </w:r>
          </w:p>
        </w:tc>
      </w:tr>
      <w:tr w:rsidR="0098169A" w:rsidRPr="00E53021" w:rsidTr="005D7D5A">
        <w:tc>
          <w:tcPr>
            <w:tcW w:w="3029" w:type="dxa"/>
          </w:tcPr>
          <w:p w:rsidR="0098169A" w:rsidRPr="00E53021" w:rsidRDefault="0098169A" w:rsidP="00DB3C22">
            <w:r w:rsidRPr="00E53021">
              <w:rPr>
                <w:u w:val="single"/>
              </w:rPr>
              <w:t>Цель</w:t>
            </w:r>
            <w:r w:rsidRPr="00E53021">
              <w:t>: обеспечение всестороннего ознакомления воспитанников с социальной жизнью общества</w:t>
            </w:r>
          </w:p>
        </w:tc>
        <w:tc>
          <w:tcPr>
            <w:tcW w:w="7768" w:type="dxa"/>
            <w:gridSpan w:val="5"/>
          </w:tcPr>
          <w:p w:rsidR="0098169A" w:rsidRPr="00E53021" w:rsidRDefault="0098169A" w:rsidP="006C2C06">
            <w:r w:rsidRPr="00E53021">
              <w:t xml:space="preserve">Приложение </w:t>
            </w:r>
            <w:r w:rsidR="006C2C06">
              <w:t>4</w:t>
            </w:r>
            <w:bookmarkStart w:id="0" w:name="_GoBack"/>
            <w:bookmarkEnd w:id="0"/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в течение года</w:t>
            </w:r>
          </w:p>
        </w:tc>
        <w:tc>
          <w:tcPr>
            <w:tcW w:w="1761" w:type="dxa"/>
          </w:tcPr>
          <w:p w:rsidR="0098169A" w:rsidRPr="00E53021" w:rsidRDefault="0098169A" w:rsidP="00DB3C22">
            <w:r w:rsidRPr="00E53021">
              <w:t>Заведующий, ст. воспитатель Лазарева О.Е., Садыкова Л.С., воспитатели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7D6E0A">
        <w:tc>
          <w:tcPr>
            <w:tcW w:w="15560" w:type="dxa"/>
            <w:gridSpan w:val="9"/>
          </w:tcPr>
          <w:p w:rsidR="0098169A" w:rsidRPr="00E53021" w:rsidRDefault="0098169A" w:rsidP="00BC5CD0">
            <w:pPr>
              <w:jc w:val="center"/>
              <w:rPr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РАБОТА С КАДРАМИ</w:t>
            </w:r>
          </w:p>
        </w:tc>
      </w:tr>
      <w:tr w:rsidR="0098169A" w:rsidRPr="00E53021" w:rsidTr="007D6E0A">
        <w:tc>
          <w:tcPr>
            <w:tcW w:w="15560" w:type="dxa"/>
            <w:gridSpan w:val="9"/>
          </w:tcPr>
          <w:p w:rsidR="0098169A" w:rsidRPr="00E53021" w:rsidRDefault="0098169A" w:rsidP="00BC5CD0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ПОВЫШЕНИЕ КВАЛИФИКАЦИИ ПЕДАГОГОВ МБДОУ № 4 Г. КИРОВСКА</w:t>
            </w:r>
          </w:p>
        </w:tc>
      </w:tr>
      <w:tr w:rsidR="0098169A" w:rsidRPr="00E53021" w:rsidTr="005D7D5A">
        <w:tc>
          <w:tcPr>
            <w:tcW w:w="3029" w:type="dxa"/>
          </w:tcPr>
          <w:p w:rsidR="0098169A" w:rsidRPr="00E53021" w:rsidRDefault="0098169A" w:rsidP="00DB3C22">
            <w:r w:rsidRPr="00E53021">
              <w:t>Мероприятия</w:t>
            </w:r>
          </w:p>
          <w:p w:rsidR="0098169A" w:rsidRPr="00E53021" w:rsidRDefault="0098169A" w:rsidP="00DB3C22">
            <w:r w:rsidRPr="00E53021">
              <w:t>Цель: Обеспечить полноценные условия для повышения профессиональной компетентности всех категорий педагогов</w:t>
            </w:r>
          </w:p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1.Планирование подписки на педагогические периодические издания.</w:t>
            </w:r>
          </w:p>
          <w:p w:rsidR="0098169A" w:rsidRPr="00E53021" w:rsidRDefault="0098169A" w:rsidP="00DB3C22">
            <w:r w:rsidRPr="00E53021">
              <w:t>2.Обзор новинок методической литературы, подписных изданий.</w:t>
            </w:r>
          </w:p>
          <w:p w:rsidR="0098169A" w:rsidRPr="00E53021" w:rsidRDefault="0098169A" w:rsidP="00DB3C22"/>
          <w:p w:rsidR="0098169A" w:rsidRPr="00E53021" w:rsidRDefault="0098169A" w:rsidP="00DB3C22">
            <w:r w:rsidRPr="00E53021">
              <w:t>3.Участие в семинарах, методических объединениях, педагогических</w:t>
            </w:r>
          </w:p>
          <w:p w:rsidR="0098169A" w:rsidRPr="00E53021" w:rsidRDefault="0098169A" w:rsidP="00DB3C22">
            <w:r w:rsidRPr="00E53021">
              <w:t xml:space="preserve">конференциях, </w:t>
            </w:r>
            <w:proofErr w:type="spellStart"/>
            <w:r w:rsidRPr="00E53021">
              <w:t>педчтениях</w:t>
            </w:r>
            <w:proofErr w:type="spellEnd"/>
            <w:r w:rsidRPr="00E53021">
              <w:t xml:space="preserve"> уровня дошкольного учреждения, муниципального.</w:t>
            </w:r>
          </w:p>
          <w:p w:rsidR="0098169A" w:rsidRPr="00E53021" w:rsidRDefault="0098169A" w:rsidP="00DB3C22">
            <w:r w:rsidRPr="00E53021">
              <w:t>4.Обучение на курсах повышения квалификации воспитателей в очной и заочной форме.</w:t>
            </w:r>
          </w:p>
          <w:p w:rsidR="0098169A" w:rsidRPr="00E53021" w:rsidRDefault="0098169A" w:rsidP="00DB3C22">
            <w:r w:rsidRPr="00E53021">
              <w:t>5. Самообразование</w:t>
            </w:r>
          </w:p>
          <w:p w:rsidR="0098169A" w:rsidRPr="00E53021" w:rsidRDefault="0098169A" w:rsidP="00DB3C22">
            <w:r w:rsidRPr="00E53021">
              <w:t>6. Наставничество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2 раза в год</w:t>
            </w:r>
          </w:p>
          <w:p w:rsidR="0098169A" w:rsidRPr="00E53021" w:rsidRDefault="0098169A" w:rsidP="00DB3C22"/>
          <w:p w:rsidR="0098169A" w:rsidRPr="00E53021" w:rsidRDefault="0098169A" w:rsidP="00DB3C22">
            <w:r w:rsidRPr="00E53021">
              <w:t>1 раз в месяц</w:t>
            </w:r>
          </w:p>
          <w:p w:rsidR="0098169A" w:rsidRPr="00E53021" w:rsidRDefault="0098169A" w:rsidP="00DB3C22"/>
          <w:p w:rsidR="0098169A" w:rsidRPr="00E53021" w:rsidRDefault="0098169A" w:rsidP="00DB3C22">
            <w:r w:rsidRPr="00E53021">
              <w:t>в течение</w:t>
            </w:r>
          </w:p>
          <w:p w:rsidR="0098169A" w:rsidRPr="00E53021" w:rsidRDefault="0098169A" w:rsidP="00DB3C22">
            <w:r w:rsidRPr="00E53021">
              <w:t>года</w:t>
            </w:r>
          </w:p>
          <w:p w:rsidR="0098169A" w:rsidRPr="00E53021" w:rsidRDefault="0098169A" w:rsidP="00DB3C22"/>
        </w:tc>
        <w:tc>
          <w:tcPr>
            <w:tcW w:w="1761" w:type="dxa"/>
          </w:tcPr>
          <w:p w:rsidR="0098169A" w:rsidRPr="00E53021" w:rsidRDefault="0098169A" w:rsidP="00DB3C22">
            <w:r w:rsidRPr="00E53021">
              <w:t>Заведующий,</w:t>
            </w:r>
          </w:p>
          <w:p w:rsidR="0098169A" w:rsidRPr="00E53021" w:rsidRDefault="0098169A" w:rsidP="00DB3C22">
            <w:r w:rsidRPr="00E53021">
              <w:t xml:space="preserve">Ст. воспитатель Лазарева О.Е., Садыкова Л.С., </w:t>
            </w:r>
          </w:p>
          <w:p w:rsidR="0098169A" w:rsidRPr="00E53021" w:rsidRDefault="0098169A" w:rsidP="00DB3C22">
            <w:r w:rsidRPr="00E53021">
              <w:t>воспитатели</w:t>
            </w:r>
          </w:p>
          <w:p w:rsidR="0098169A" w:rsidRPr="00E53021" w:rsidRDefault="0098169A" w:rsidP="00DB3C22"/>
          <w:p w:rsidR="0098169A" w:rsidRPr="00E53021" w:rsidRDefault="0098169A" w:rsidP="00DB3C22">
            <w:r w:rsidRPr="00E53021">
              <w:t>воспитатели</w:t>
            </w:r>
          </w:p>
          <w:p w:rsidR="0098169A" w:rsidRPr="00E53021" w:rsidRDefault="0098169A" w:rsidP="00DB3C22"/>
          <w:p w:rsidR="0098169A" w:rsidRPr="00E53021" w:rsidRDefault="0098169A" w:rsidP="00DB3C22">
            <w:r w:rsidRPr="00E53021">
              <w:t>воспитатели</w:t>
            </w:r>
          </w:p>
          <w:p w:rsidR="0098169A" w:rsidRPr="00E53021" w:rsidRDefault="0098169A" w:rsidP="00DB3C22">
            <w:r w:rsidRPr="00E53021">
              <w:t>воспитатели</w:t>
            </w:r>
          </w:p>
          <w:p w:rsidR="0098169A" w:rsidRPr="00E53021" w:rsidRDefault="0098169A" w:rsidP="00DB3C22">
            <w:r w:rsidRPr="00E53021">
              <w:lastRenderedPageBreak/>
              <w:t>воспитатели</w:t>
            </w:r>
          </w:p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</w:tcPr>
          <w:p w:rsidR="0098169A" w:rsidRPr="00E53021" w:rsidRDefault="0098169A" w:rsidP="00DB3C22">
            <w:r w:rsidRPr="00E53021">
              <w:lastRenderedPageBreak/>
              <w:t>Изучение новинок  методической литературы</w:t>
            </w:r>
          </w:p>
          <w:p w:rsidR="0098169A" w:rsidRPr="00E53021" w:rsidRDefault="0098169A" w:rsidP="00DB3C22">
            <w:r w:rsidRPr="00E53021">
              <w:t>Цель: Совершенствование работы с детьми, создание условий для появления нового опыта.</w:t>
            </w:r>
          </w:p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1. Обзор методической периодической литературы.</w:t>
            </w:r>
          </w:p>
          <w:p w:rsidR="0098169A" w:rsidRPr="00E53021" w:rsidRDefault="0098169A" w:rsidP="00DB3C22">
            <w:r w:rsidRPr="00E53021">
              <w:t>3. Подготовка и проведение обзора статей методической периодической литературы.</w:t>
            </w:r>
          </w:p>
          <w:p w:rsidR="0098169A" w:rsidRPr="00E53021" w:rsidRDefault="0098169A" w:rsidP="00DB3C22">
            <w:r w:rsidRPr="00E53021">
              <w:t>4. Самостоятельная работа по ознакомлению с методической  и периодической литературой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98169A" w:rsidRPr="00E53021" w:rsidRDefault="0098169A" w:rsidP="00DB3C22">
            <w:r w:rsidRPr="00E53021">
              <w:t>один раз в месяц</w:t>
            </w:r>
          </w:p>
          <w:p w:rsidR="0098169A" w:rsidRPr="00E53021" w:rsidRDefault="0098169A" w:rsidP="00DB3C22"/>
        </w:tc>
        <w:tc>
          <w:tcPr>
            <w:tcW w:w="1761" w:type="dxa"/>
          </w:tcPr>
          <w:p w:rsidR="0098169A" w:rsidRPr="00E53021" w:rsidRDefault="0098169A" w:rsidP="00DB3C22">
            <w:r w:rsidRPr="00E53021">
              <w:t>Ст. воспитатель Лазарева О.Е., Садыкова Л.С.</w:t>
            </w:r>
          </w:p>
          <w:p w:rsidR="0098169A" w:rsidRPr="00E53021" w:rsidRDefault="0098169A" w:rsidP="00DB3C22"/>
          <w:p w:rsidR="0098169A" w:rsidRPr="00E53021" w:rsidRDefault="0098169A" w:rsidP="00DB3C22">
            <w:r w:rsidRPr="00E53021">
              <w:t>воспитатели</w:t>
            </w:r>
          </w:p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</w:tcPr>
          <w:p w:rsidR="0098169A" w:rsidRPr="00E53021" w:rsidRDefault="0098169A" w:rsidP="00DB3C22">
            <w:r w:rsidRPr="00E53021">
              <w:t>Самообразование</w:t>
            </w:r>
          </w:p>
          <w:p w:rsidR="0098169A" w:rsidRPr="00E53021" w:rsidRDefault="0098169A" w:rsidP="00DB3C22">
            <w:r w:rsidRPr="00E53021">
              <w:t>Цель: Совершенствование работы с детьми, создание условий для появления нового опыта.</w:t>
            </w:r>
          </w:p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1. Составление и ведение плана самообразования.</w:t>
            </w:r>
          </w:p>
          <w:p w:rsidR="0098169A" w:rsidRPr="00E53021" w:rsidRDefault="0098169A" w:rsidP="00DB3C22">
            <w:r w:rsidRPr="00E53021">
              <w:t>2. Посещение городской Кировской библиотеки имени М.Горького.</w:t>
            </w:r>
          </w:p>
          <w:p w:rsidR="0098169A" w:rsidRPr="00E53021" w:rsidRDefault="0098169A" w:rsidP="00DB3C22">
            <w:r w:rsidRPr="00E53021">
              <w:t>3. Просмотр развивающих телевизионных программ для взрослых и детей.</w:t>
            </w:r>
          </w:p>
          <w:p w:rsidR="0098169A" w:rsidRPr="00E53021" w:rsidRDefault="0098169A" w:rsidP="00DB3C22">
            <w:r w:rsidRPr="00E53021">
              <w:t>4. Использование ресурсов Интернет</w:t>
            </w:r>
          </w:p>
          <w:p w:rsidR="0098169A" w:rsidRPr="00E53021" w:rsidRDefault="0098169A" w:rsidP="00DB3C22">
            <w:r w:rsidRPr="00E53021">
              <w:t>5. Темы самообразования воспитателей (Приложение)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98169A" w:rsidRPr="00E53021" w:rsidRDefault="0098169A" w:rsidP="00DB3C22">
            <w:r w:rsidRPr="00E53021">
              <w:t>в течение</w:t>
            </w:r>
          </w:p>
          <w:p w:rsidR="0098169A" w:rsidRPr="00E53021" w:rsidRDefault="0098169A" w:rsidP="00DB3C22">
            <w:r w:rsidRPr="00E53021">
              <w:t>года</w:t>
            </w:r>
          </w:p>
          <w:p w:rsidR="0098169A" w:rsidRPr="00E53021" w:rsidRDefault="0098169A" w:rsidP="00DB3C22"/>
        </w:tc>
        <w:tc>
          <w:tcPr>
            <w:tcW w:w="1761" w:type="dxa"/>
            <w:vAlign w:val="center"/>
          </w:tcPr>
          <w:p w:rsidR="0098169A" w:rsidRPr="00E53021" w:rsidRDefault="0098169A" w:rsidP="00DB3C22">
            <w:r w:rsidRPr="00E53021">
              <w:t>воспитатели</w:t>
            </w:r>
          </w:p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</w:tcPr>
          <w:p w:rsidR="0098169A" w:rsidRPr="00E53021" w:rsidRDefault="0098169A" w:rsidP="00DB3C22">
            <w:r w:rsidRPr="00E53021">
              <w:t>Наставничество</w:t>
            </w:r>
          </w:p>
          <w:p w:rsidR="0098169A" w:rsidRPr="00E53021" w:rsidRDefault="0098169A" w:rsidP="00DB3C22">
            <w:r w:rsidRPr="00E53021">
              <w:t>Цель: Обеспечить полноценные условия для повышения профессиональной компетентности всех категорий педагогов</w:t>
            </w:r>
          </w:p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Приложение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98169A" w:rsidRPr="00E53021" w:rsidRDefault="0098169A" w:rsidP="00DB3C22">
            <w:r w:rsidRPr="00E53021">
              <w:t>в течение</w:t>
            </w:r>
          </w:p>
          <w:p w:rsidR="0098169A" w:rsidRPr="00E53021" w:rsidRDefault="0098169A" w:rsidP="00DB3C22">
            <w:r w:rsidRPr="00E53021">
              <w:t>года</w:t>
            </w:r>
          </w:p>
          <w:p w:rsidR="0098169A" w:rsidRPr="00E53021" w:rsidRDefault="0098169A" w:rsidP="00DB3C22"/>
        </w:tc>
        <w:tc>
          <w:tcPr>
            <w:tcW w:w="1761" w:type="dxa"/>
            <w:vAlign w:val="center"/>
          </w:tcPr>
          <w:p w:rsidR="0098169A" w:rsidRPr="00E53021" w:rsidRDefault="0098169A" w:rsidP="00DB3C22">
            <w:r w:rsidRPr="00E53021">
              <w:t>воспитатели</w:t>
            </w:r>
          </w:p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7D6E0A">
        <w:tc>
          <w:tcPr>
            <w:tcW w:w="15560" w:type="dxa"/>
            <w:gridSpan w:val="9"/>
          </w:tcPr>
          <w:p w:rsidR="0098169A" w:rsidRPr="00E53021" w:rsidRDefault="0098169A" w:rsidP="00573FB9">
            <w:pPr>
              <w:jc w:val="center"/>
              <w:rPr>
                <w:b/>
                <w:sz w:val="28"/>
                <w:szCs w:val="28"/>
              </w:rPr>
            </w:pPr>
            <w:r w:rsidRPr="00E53021">
              <w:rPr>
                <w:b/>
                <w:sz w:val="28"/>
                <w:szCs w:val="28"/>
              </w:rPr>
              <w:t>РАБОТА ПО ПОДГОТОВКЕ К АТТЕСТАЦИИ ПЕДАГОГОВ МБДОУ № 4 Г. КИРОВСКА</w:t>
            </w:r>
          </w:p>
        </w:tc>
      </w:tr>
      <w:tr w:rsidR="0098169A" w:rsidRPr="00E53021" w:rsidTr="005D7D5A">
        <w:tc>
          <w:tcPr>
            <w:tcW w:w="3029" w:type="dxa"/>
            <w:vMerge w:val="restart"/>
          </w:tcPr>
          <w:p w:rsidR="0098169A" w:rsidRPr="00E53021" w:rsidRDefault="0098169A" w:rsidP="00DB3C22">
            <w:r w:rsidRPr="00E53021">
              <w:t>Цель: обеспечение своевременной помощи педагогам при подготовке  к аттестации</w:t>
            </w:r>
          </w:p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Ознакомление с нормативно – правовой документацией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сентябрь</w:t>
            </w:r>
          </w:p>
        </w:tc>
        <w:tc>
          <w:tcPr>
            <w:tcW w:w="1761" w:type="dxa"/>
            <w:vMerge w:val="restart"/>
          </w:tcPr>
          <w:p w:rsidR="0098169A" w:rsidRPr="00E53021" w:rsidRDefault="0098169A" w:rsidP="00DB3C22">
            <w:r w:rsidRPr="00E53021">
              <w:t>Ст. воспитатель Лазарева О.Е., Садыкова Л.С.</w:t>
            </w:r>
          </w:p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Ознакомление с графиком прохождения аттестации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сентябрь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 xml:space="preserve">Создание плана работы в </w:t>
            </w:r>
            <w:proofErr w:type="spellStart"/>
            <w:r w:rsidRPr="00E53021">
              <w:t>межаттестационный</w:t>
            </w:r>
            <w:proofErr w:type="spellEnd"/>
            <w:r w:rsidRPr="00E53021">
              <w:t xml:space="preserve"> период</w:t>
            </w:r>
          </w:p>
        </w:tc>
        <w:tc>
          <w:tcPr>
            <w:tcW w:w="1502" w:type="dxa"/>
            <w:shd w:val="clear" w:color="auto" w:fill="FFFFFF"/>
          </w:tcPr>
          <w:p w:rsidR="0098169A" w:rsidRPr="00E53021" w:rsidRDefault="0098169A" w:rsidP="00DB3C22">
            <w:r w:rsidRPr="00E53021">
              <w:t>сентябрь</w:t>
            </w:r>
          </w:p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Совместная работа по заполнению информационной карты</w:t>
            </w:r>
          </w:p>
        </w:tc>
        <w:tc>
          <w:tcPr>
            <w:tcW w:w="1502" w:type="dxa"/>
            <w:vMerge w:val="restart"/>
            <w:shd w:val="clear" w:color="auto" w:fill="FFFFFF"/>
          </w:tcPr>
          <w:p w:rsidR="0098169A" w:rsidRPr="00E53021" w:rsidRDefault="0098169A" w:rsidP="00DB3C22">
            <w:r w:rsidRPr="00E53021">
              <w:t>в течение года</w:t>
            </w:r>
          </w:p>
          <w:p w:rsidR="0098169A" w:rsidRPr="00E53021" w:rsidRDefault="0098169A" w:rsidP="00DB3C22"/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Контроль за работой аттестуемых</w:t>
            </w:r>
          </w:p>
        </w:tc>
        <w:tc>
          <w:tcPr>
            <w:tcW w:w="1502" w:type="dxa"/>
            <w:vMerge/>
            <w:shd w:val="clear" w:color="auto" w:fill="FFFFFF"/>
          </w:tcPr>
          <w:p w:rsidR="0098169A" w:rsidRPr="00E53021" w:rsidRDefault="0098169A" w:rsidP="00DB3C22"/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Предоставление возможности проведения семинаров и консультаций для коллег</w:t>
            </w:r>
          </w:p>
        </w:tc>
        <w:tc>
          <w:tcPr>
            <w:tcW w:w="1502" w:type="dxa"/>
            <w:vMerge/>
            <w:shd w:val="clear" w:color="auto" w:fill="FFFFFF"/>
          </w:tcPr>
          <w:p w:rsidR="0098169A" w:rsidRPr="00E53021" w:rsidRDefault="0098169A" w:rsidP="00DB3C22"/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Оказание помощи в подготовке сообщения из опыта работы аттестуемым</w:t>
            </w:r>
          </w:p>
        </w:tc>
        <w:tc>
          <w:tcPr>
            <w:tcW w:w="1502" w:type="dxa"/>
            <w:vMerge/>
            <w:shd w:val="clear" w:color="auto" w:fill="FFFFFF"/>
          </w:tcPr>
          <w:p w:rsidR="0098169A" w:rsidRPr="00E53021" w:rsidRDefault="0098169A" w:rsidP="00DB3C22"/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Оказание помощи в подготовке открытых моментов</w:t>
            </w:r>
          </w:p>
        </w:tc>
        <w:tc>
          <w:tcPr>
            <w:tcW w:w="1502" w:type="dxa"/>
            <w:vMerge/>
            <w:shd w:val="clear" w:color="auto" w:fill="FFFFFF"/>
          </w:tcPr>
          <w:p w:rsidR="0098169A" w:rsidRPr="00E53021" w:rsidRDefault="0098169A" w:rsidP="00DB3C22"/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  <w:tr w:rsidR="0098169A" w:rsidRPr="00E53021" w:rsidTr="005D7D5A">
        <w:tc>
          <w:tcPr>
            <w:tcW w:w="3029" w:type="dxa"/>
            <w:vMerge/>
          </w:tcPr>
          <w:p w:rsidR="0098169A" w:rsidRPr="00E53021" w:rsidRDefault="0098169A" w:rsidP="00DB3C22"/>
        </w:tc>
        <w:tc>
          <w:tcPr>
            <w:tcW w:w="7768" w:type="dxa"/>
            <w:gridSpan w:val="5"/>
          </w:tcPr>
          <w:p w:rsidR="0098169A" w:rsidRPr="00E53021" w:rsidRDefault="0098169A" w:rsidP="00DB3C22">
            <w:r w:rsidRPr="00E53021">
              <w:t>Оказание помощи в составлении тематических программ, планов, конспектов</w:t>
            </w:r>
          </w:p>
        </w:tc>
        <w:tc>
          <w:tcPr>
            <w:tcW w:w="1502" w:type="dxa"/>
            <w:vMerge/>
            <w:shd w:val="clear" w:color="auto" w:fill="FFFFFF"/>
          </w:tcPr>
          <w:p w:rsidR="0098169A" w:rsidRPr="00E53021" w:rsidRDefault="0098169A" w:rsidP="00DB3C22"/>
        </w:tc>
        <w:tc>
          <w:tcPr>
            <w:tcW w:w="1761" w:type="dxa"/>
            <w:vMerge/>
          </w:tcPr>
          <w:p w:rsidR="0098169A" w:rsidRPr="00E53021" w:rsidRDefault="0098169A" w:rsidP="00DB3C22"/>
        </w:tc>
        <w:tc>
          <w:tcPr>
            <w:tcW w:w="1500" w:type="dxa"/>
          </w:tcPr>
          <w:p w:rsidR="0098169A" w:rsidRPr="00E53021" w:rsidRDefault="0098169A" w:rsidP="00DB3C22"/>
        </w:tc>
      </w:tr>
    </w:tbl>
    <w:p w:rsidR="000B5A21" w:rsidRPr="00E53021" w:rsidRDefault="000B5A21" w:rsidP="00DB3C22">
      <w:pPr>
        <w:rPr>
          <w:sz w:val="28"/>
          <w:szCs w:val="28"/>
        </w:rPr>
      </w:pPr>
    </w:p>
    <w:p w:rsidR="00BC5CD0" w:rsidRPr="00E53021" w:rsidRDefault="00BC5CD0" w:rsidP="00DB3C22">
      <w:pPr>
        <w:rPr>
          <w:sz w:val="28"/>
          <w:szCs w:val="28"/>
        </w:rPr>
      </w:pPr>
    </w:p>
    <w:sectPr w:rsidR="00BC5CD0" w:rsidRPr="00E53021" w:rsidSect="00FF2DB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193"/>
    <w:multiLevelType w:val="hybridMultilevel"/>
    <w:tmpl w:val="463CE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4134"/>
    <w:multiLevelType w:val="multilevel"/>
    <w:tmpl w:val="6AF2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F4BCB"/>
    <w:multiLevelType w:val="multilevel"/>
    <w:tmpl w:val="DB8E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9563F"/>
    <w:multiLevelType w:val="hybridMultilevel"/>
    <w:tmpl w:val="31C0124C"/>
    <w:lvl w:ilvl="0" w:tplc="865858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C1EC4"/>
    <w:multiLevelType w:val="multilevel"/>
    <w:tmpl w:val="D7DE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E5AD5"/>
    <w:multiLevelType w:val="hybridMultilevel"/>
    <w:tmpl w:val="5C56E61C"/>
    <w:lvl w:ilvl="0" w:tplc="ADDC42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A34EE"/>
    <w:multiLevelType w:val="multilevel"/>
    <w:tmpl w:val="9214A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82B063C"/>
    <w:multiLevelType w:val="hybridMultilevel"/>
    <w:tmpl w:val="BBD8F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337F2"/>
    <w:multiLevelType w:val="multilevel"/>
    <w:tmpl w:val="08CA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3621B8"/>
    <w:multiLevelType w:val="hybridMultilevel"/>
    <w:tmpl w:val="D42673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9185E"/>
    <w:multiLevelType w:val="hybridMultilevel"/>
    <w:tmpl w:val="0E2AB9E4"/>
    <w:lvl w:ilvl="0" w:tplc="A59A7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B59CA"/>
    <w:multiLevelType w:val="hybridMultilevel"/>
    <w:tmpl w:val="CC383476"/>
    <w:lvl w:ilvl="0" w:tplc="A59A7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27CDC"/>
    <w:multiLevelType w:val="multilevel"/>
    <w:tmpl w:val="9214A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DB55BF6"/>
    <w:multiLevelType w:val="multilevel"/>
    <w:tmpl w:val="9214A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  <w:num w:numId="1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D2133"/>
    <w:rsid w:val="00000B4F"/>
    <w:rsid w:val="00001A1E"/>
    <w:rsid w:val="000035A7"/>
    <w:rsid w:val="00011D54"/>
    <w:rsid w:val="00013D59"/>
    <w:rsid w:val="00015B2F"/>
    <w:rsid w:val="0001699B"/>
    <w:rsid w:val="00017EB0"/>
    <w:rsid w:val="00021800"/>
    <w:rsid w:val="00023590"/>
    <w:rsid w:val="00024F28"/>
    <w:rsid w:val="00027092"/>
    <w:rsid w:val="0003146F"/>
    <w:rsid w:val="00031609"/>
    <w:rsid w:val="00031C4A"/>
    <w:rsid w:val="00033E15"/>
    <w:rsid w:val="00036E74"/>
    <w:rsid w:val="00040702"/>
    <w:rsid w:val="00043F5C"/>
    <w:rsid w:val="00044CEE"/>
    <w:rsid w:val="00045120"/>
    <w:rsid w:val="00051ED8"/>
    <w:rsid w:val="00052BFC"/>
    <w:rsid w:val="00054C40"/>
    <w:rsid w:val="00055AAF"/>
    <w:rsid w:val="0007087F"/>
    <w:rsid w:val="00071B2C"/>
    <w:rsid w:val="0007217C"/>
    <w:rsid w:val="00080DB4"/>
    <w:rsid w:val="00081575"/>
    <w:rsid w:val="00082729"/>
    <w:rsid w:val="00085198"/>
    <w:rsid w:val="0008591C"/>
    <w:rsid w:val="00085C4F"/>
    <w:rsid w:val="00086AD5"/>
    <w:rsid w:val="00087478"/>
    <w:rsid w:val="0009031E"/>
    <w:rsid w:val="00091640"/>
    <w:rsid w:val="00095D8A"/>
    <w:rsid w:val="00096043"/>
    <w:rsid w:val="0009714E"/>
    <w:rsid w:val="00097DC1"/>
    <w:rsid w:val="000A3732"/>
    <w:rsid w:val="000A4EE8"/>
    <w:rsid w:val="000A5F84"/>
    <w:rsid w:val="000A61F3"/>
    <w:rsid w:val="000A77EF"/>
    <w:rsid w:val="000A79ED"/>
    <w:rsid w:val="000B0606"/>
    <w:rsid w:val="000B2566"/>
    <w:rsid w:val="000B529F"/>
    <w:rsid w:val="000B5377"/>
    <w:rsid w:val="000B5A21"/>
    <w:rsid w:val="000B614F"/>
    <w:rsid w:val="000C0038"/>
    <w:rsid w:val="000C287F"/>
    <w:rsid w:val="000C4754"/>
    <w:rsid w:val="000C4F01"/>
    <w:rsid w:val="000C6705"/>
    <w:rsid w:val="000C7138"/>
    <w:rsid w:val="000C7B6D"/>
    <w:rsid w:val="000D0272"/>
    <w:rsid w:val="000D373A"/>
    <w:rsid w:val="000D63D4"/>
    <w:rsid w:val="000D6B8F"/>
    <w:rsid w:val="000E1E50"/>
    <w:rsid w:val="000F4F9E"/>
    <w:rsid w:val="000F6AE9"/>
    <w:rsid w:val="00102F6E"/>
    <w:rsid w:val="00103ED9"/>
    <w:rsid w:val="00105D41"/>
    <w:rsid w:val="0011218B"/>
    <w:rsid w:val="00113161"/>
    <w:rsid w:val="00113DC0"/>
    <w:rsid w:val="001147B1"/>
    <w:rsid w:val="00114C79"/>
    <w:rsid w:val="001163A7"/>
    <w:rsid w:val="00117B02"/>
    <w:rsid w:val="00120DE3"/>
    <w:rsid w:val="00122A3C"/>
    <w:rsid w:val="001238C1"/>
    <w:rsid w:val="00124A6F"/>
    <w:rsid w:val="001320FB"/>
    <w:rsid w:val="00132D3A"/>
    <w:rsid w:val="00137D77"/>
    <w:rsid w:val="001437A2"/>
    <w:rsid w:val="00143F55"/>
    <w:rsid w:val="00145118"/>
    <w:rsid w:val="00152630"/>
    <w:rsid w:val="00152FCF"/>
    <w:rsid w:val="00153059"/>
    <w:rsid w:val="00162DC6"/>
    <w:rsid w:val="001643C8"/>
    <w:rsid w:val="001667E3"/>
    <w:rsid w:val="00166E96"/>
    <w:rsid w:val="00167E50"/>
    <w:rsid w:val="00170C28"/>
    <w:rsid w:val="00174AB0"/>
    <w:rsid w:val="00177745"/>
    <w:rsid w:val="0017791D"/>
    <w:rsid w:val="001818D4"/>
    <w:rsid w:val="00183B02"/>
    <w:rsid w:val="001859B2"/>
    <w:rsid w:val="00186B31"/>
    <w:rsid w:val="00187B82"/>
    <w:rsid w:val="00191179"/>
    <w:rsid w:val="00191ECE"/>
    <w:rsid w:val="001922F2"/>
    <w:rsid w:val="00194AB4"/>
    <w:rsid w:val="00194C0D"/>
    <w:rsid w:val="00197A78"/>
    <w:rsid w:val="001A08A6"/>
    <w:rsid w:val="001A159A"/>
    <w:rsid w:val="001B055D"/>
    <w:rsid w:val="001B2DC6"/>
    <w:rsid w:val="001B43FB"/>
    <w:rsid w:val="001B49DB"/>
    <w:rsid w:val="001B7644"/>
    <w:rsid w:val="001C0A9F"/>
    <w:rsid w:val="001C2388"/>
    <w:rsid w:val="001C420F"/>
    <w:rsid w:val="001C4C87"/>
    <w:rsid w:val="001C56FC"/>
    <w:rsid w:val="001D1904"/>
    <w:rsid w:val="001D2A55"/>
    <w:rsid w:val="001D66FF"/>
    <w:rsid w:val="001D67E7"/>
    <w:rsid w:val="001D6CAB"/>
    <w:rsid w:val="001E3128"/>
    <w:rsid w:val="001E3901"/>
    <w:rsid w:val="001E4C95"/>
    <w:rsid w:val="001E4D2E"/>
    <w:rsid w:val="001E5DA5"/>
    <w:rsid w:val="001E7435"/>
    <w:rsid w:val="001F2CB8"/>
    <w:rsid w:val="001F309F"/>
    <w:rsid w:val="001F3354"/>
    <w:rsid w:val="001F5223"/>
    <w:rsid w:val="001F6B08"/>
    <w:rsid w:val="002111D7"/>
    <w:rsid w:val="0021236F"/>
    <w:rsid w:val="0021453C"/>
    <w:rsid w:val="00217C39"/>
    <w:rsid w:val="002205F1"/>
    <w:rsid w:val="00220D48"/>
    <w:rsid w:val="00220DAC"/>
    <w:rsid w:val="00221B50"/>
    <w:rsid w:val="0022696F"/>
    <w:rsid w:val="00227BDE"/>
    <w:rsid w:val="00231BFF"/>
    <w:rsid w:val="0023219F"/>
    <w:rsid w:val="002321EB"/>
    <w:rsid w:val="00233542"/>
    <w:rsid w:val="00237EE4"/>
    <w:rsid w:val="00241AAF"/>
    <w:rsid w:val="002432C6"/>
    <w:rsid w:val="00243DAF"/>
    <w:rsid w:val="002448B2"/>
    <w:rsid w:val="00245DD3"/>
    <w:rsid w:val="00247EA7"/>
    <w:rsid w:val="00250679"/>
    <w:rsid w:val="00253BDC"/>
    <w:rsid w:val="00253DE4"/>
    <w:rsid w:val="00256183"/>
    <w:rsid w:val="0025660C"/>
    <w:rsid w:val="00260AF5"/>
    <w:rsid w:val="0026173A"/>
    <w:rsid w:val="002620EA"/>
    <w:rsid w:val="00266322"/>
    <w:rsid w:val="002717B7"/>
    <w:rsid w:val="00272DBE"/>
    <w:rsid w:val="002843C0"/>
    <w:rsid w:val="00286A02"/>
    <w:rsid w:val="002919BA"/>
    <w:rsid w:val="00296066"/>
    <w:rsid w:val="00297186"/>
    <w:rsid w:val="002A1BF8"/>
    <w:rsid w:val="002A363F"/>
    <w:rsid w:val="002A57CD"/>
    <w:rsid w:val="002B0CA8"/>
    <w:rsid w:val="002B273C"/>
    <w:rsid w:val="002B280C"/>
    <w:rsid w:val="002C115A"/>
    <w:rsid w:val="002C20A5"/>
    <w:rsid w:val="002C2629"/>
    <w:rsid w:val="002C2D32"/>
    <w:rsid w:val="002C4F64"/>
    <w:rsid w:val="002C69EC"/>
    <w:rsid w:val="002D385D"/>
    <w:rsid w:val="002D3F3E"/>
    <w:rsid w:val="002D6056"/>
    <w:rsid w:val="002E0F9A"/>
    <w:rsid w:val="002E11DC"/>
    <w:rsid w:val="002E1331"/>
    <w:rsid w:val="002E3229"/>
    <w:rsid w:val="002E44A0"/>
    <w:rsid w:val="002E700A"/>
    <w:rsid w:val="002F07DA"/>
    <w:rsid w:val="002F130D"/>
    <w:rsid w:val="002F1544"/>
    <w:rsid w:val="002F3045"/>
    <w:rsid w:val="002F35BD"/>
    <w:rsid w:val="002F38BF"/>
    <w:rsid w:val="002F4130"/>
    <w:rsid w:val="002F64B6"/>
    <w:rsid w:val="00302053"/>
    <w:rsid w:val="0030375F"/>
    <w:rsid w:val="003066C4"/>
    <w:rsid w:val="00310D9F"/>
    <w:rsid w:val="00312690"/>
    <w:rsid w:val="003128C0"/>
    <w:rsid w:val="00312A97"/>
    <w:rsid w:val="003133F8"/>
    <w:rsid w:val="00317D10"/>
    <w:rsid w:val="00320D72"/>
    <w:rsid w:val="003224A2"/>
    <w:rsid w:val="003229F8"/>
    <w:rsid w:val="00322FBE"/>
    <w:rsid w:val="003240A1"/>
    <w:rsid w:val="00332251"/>
    <w:rsid w:val="003336FC"/>
    <w:rsid w:val="003348A4"/>
    <w:rsid w:val="003356B8"/>
    <w:rsid w:val="0033677C"/>
    <w:rsid w:val="00336F30"/>
    <w:rsid w:val="003400F0"/>
    <w:rsid w:val="00342FB4"/>
    <w:rsid w:val="00345040"/>
    <w:rsid w:val="003452BA"/>
    <w:rsid w:val="0035009A"/>
    <w:rsid w:val="0035089D"/>
    <w:rsid w:val="00351E1C"/>
    <w:rsid w:val="00352967"/>
    <w:rsid w:val="00355915"/>
    <w:rsid w:val="0035656B"/>
    <w:rsid w:val="00361FC0"/>
    <w:rsid w:val="003623EA"/>
    <w:rsid w:val="003723A6"/>
    <w:rsid w:val="00375963"/>
    <w:rsid w:val="0037749F"/>
    <w:rsid w:val="00377506"/>
    <w:rsid w:val="003819AB"/>
    <w:rsid w:val="0038288D"/>
    <w:rsid w:val="0038294A"/>
    <w:rsid w:val="00383F9A"/>
    <w:rsid w:val="00384967"/>
    <w:rsid w:val="00386081"/>
    <w:rsid w:val="00394130"/>
    <w:rsid w:val="00395230"/>
    <w:rsid w:val="003A1C95"/>
    <w:rsid w:val="003A2A51"/>
    <w:rsid w:val="003A30A5"/>
    <w:rsid w:val="003A7F82"/>
    <w:rsid w:val="003B4A1F"/>
    <w:rsid w:val="003B503E"/>
    <w:rsid w:val="003C2B49"/>
    <w:rsid w:val="003C428E"/>
    <w:rsid w:val="003C4F0A"/>
    <w:rsid w:val="003C50EC"/>
    <w:rsid w:val="003C61D3"/>
    <w:rsid w:val="003C6850"/>
    <w:rsid w:val="003C6945"/>
    <w:rsid w:val="003C7E72"/>
    <w:rsid w:val="003D0142"/>
    <w:rsid w:val="003D0A66"/>
    <w:rsid w:val="003D2A08"/>
    <w:rsid w:val="003D5448"/>
    <w:rsid w:val="003D5757"/>
    <w:rsid w:val="003D70F1"/>
    <w:rsid w:val="003D7815"/>
    <w:rsid w:val="003E2206"/>
    <w:rsid w:val="003E2648"/>
    <w:rsid w:val="003E47EB"/>
    <w:rsid w:val="003F0A81"/>
    <w:rsid w:val="003F2301"/>
    <w:rsid w:val="003F46DD"/>
    <w:rsid w:val="004006D4"/>
    <w:rsid w:val="004012DC"/>
    <w:rsid w:val="004027A2"/>
    <w:rsid w:val="00403D4F"/>
    <w:rsid w:val="00411B08"/>
    <w:rsid w:val="004200F1"/>
    <w:rsid w:val="0042463E"/>
    <w:rsid w:val="00424D1F"/>
    <w:rsid w:val="00433FBF"/>
    <w:rsid w:val="00436B1C"/>
    <w:rsid w:val="0044050D"/>
    <w:rsid w:val="00441C6E"/>
    <w:rsid w:val="004421FD"/>
    <w:rsid w:val="00444491"/>
    <w:rsid w:val="00445519"/>
    <w:rsid w:val="00447E75"/>
    <w:rsid w:val="0045058B"/>
    <w:rsid w:val="0045067A"/>
    <w:rsid w:val="00451D4E"/>
    <w:rsid w:val="00452C70"/>
    <w:rsid w:val="00457C88"/>
    <w:rsid w:val="00462599"/>
    <w:rsid w:val="004657BB"/>
    <w:rsid w:val="004757A8"/>
    <w:rsid w:val="00482307"/>
    <w:rsid w:val="004833C4"/>
    <w:rsid w:val="00485B69"/>
    <w:rsid w:val="00486DBB"/>
    <w:rsid w:val="004904EE"/>
    <w:rsid w:val="00493EC6"/>
    <w:rsid w:val="004962EE"/>
    <w:rsid w:val="00496684"/>
    <w:rsid w:val="00496E5D"/>
    <w:rsid w:val="004A29AF"/>
    <w:rsid w:val="004A2C84"/>
    <w:rsid w:val="004A5401"/>
    <w:rsid w:val="004B0110"/>
    <w:rsid w:val="004B1424"/>
    <w:rsid w:val="004B2652"/>
    <w:rsid w:val="004B2F4E"/>
    <w:rsid w:val="004B4A60"/>
    <w:rsid w:val="004B5337"/>
    <w:rsid w:val="004B6B73"/>
    <w:rsid w:val="004C08D7"/>
    <w:rsid w:val="004C117D"/>
    <w:rsid w:val="004C1F42"/>
    <w:rsid w:val="004C447F"/>
    <w:rsid w:val="004C5595"/>
    <w:rsid w:val="004C705D"/>
    <w:rsid w:val="004C7603"/>
    <w:rsid w:val="004C7F36"/>
    <w:rsid w:val="004D03E5"/>
    <w:rsid w:val="004D0EC7"/>
    <w:rsid w:val="004D0F68"/>
    <w:rsid w:val="004D3FE8"/>
    <w:rsid w:val="004D4316"/>
    <w:rsid w:val="004D7D9E"/>
    <w:rsid w:val="004E1E23"/>
    <w:rsid w:val="004E7FD5"/>
    <w:rsid w:val="004F0536"/>
    <w:rsid w:val="004F3668"/>
    <w:rsid w:val="005007F2"/>
    <w:rsid w:val="00502258"/>
    <w:rsid w:val="005024C7"/>
    <w:rsid w:val="005039B5"/>
    <w:rsid w:val="005046B9"/>
    <w:rsid w:val="0050698F"/>
    <w:rsid w:val="00513629"/>
    <w:rsid w:val="005147A1"/>
    <w:rsid w:val="00515AA8"/>
    <w:rsid w:val="00515D95"/>
    <w:rsid w:val="00516F47"/>
    <w:rsid w:val="0052091B"/>
    <w:rsid w:val="005246C6"/>
    <w:rsid w:val="00531380"/>
    <w:rsid w:val="005319B8"/>
    <w:rsid w:val="00531C89"/>
    <w:rsid w:val="00532952"/>
    <w:rsid w:val="00532A41"/>
    <w:rsid w:val="00534CE9"/>
    <w:rsid w:val="00534FE3"/>
    <w:rsid w:val="005369A2"/>
    <w:rsid w:val="0054182C"/>
    <w:rsid w:val="00542490"/>
    <w:rsid w:val="0054256F"/>
    <w:rsid w:val="00542A13"/>
    <w:rsid w:val="00545C2B"/>
    <w:rsid w:val="00550835"/>
    <w:rsid w:val="00554107"/>
    <w:rsid w:val="00557BF8"/>
    <w:rsid w:val="00560849"/>
    <w:rsid w:val="00560F3C"/>
    <w:rsid w:val="00565169"/>
    <w:rsid w:val="00567C56"/>
    <w:rsid w:val="005708E7"/>
    <w:rsid w:val="0057179A"/>
    <w:rsid w:val="00572968"/>
    <w:rsid w:val="00573734"/>
    <w:rsid w:val="00573FB9"/>
    <w:rsid w:val="005803C7"/>
    <w:rsid w:val="00580611"/>
    <w:rsid w:val="00582940"/>
    <w:rsid w:val="00583D18"/>
    <w:rsid w:val="00587867"/>
    <w:rsid w:val="00587B4E"/>
    <w:rsid w:val="00587C99"/>
    <w:rsid w:val="0059159E"/>
    <w:rsid w:val="0059196A"/>
    <w:rsid w:val="0059228F"/>
    <w:rsid w:val="00595708"/>
    <w:rsid w:val="005961D4"/>
    <w:rsid w:val="005970B5"/>
    <w:rsid w:val="0059789C"/>
    <w:rsid w:val="005A05DD"/>
    <w:rsid w:val="005A4CF0"/>
    <w:rsid w:val="005A5096"/>
    <w:rsid w:val="005A5BE9"/>
    <w:rsid w:val="005A73A8"/>
    <w:rsid w:val="005B0102"/>
    <w:rsid w:val="005B2C07"/>
    <w:rsid w:val="005B6104"/>
    <w:rsid w:val="005B6503"/>
    <w:rsid w:val="005B66E5"/>
    <w:rsid w:val="005B7EE2"/>
    <w:rsid w:val="005C21F4"/>
    <w:rsid w:val="005D1BD2"/>
    <w:rsid w:val="005D2613"/>
    <w:rsid w:val="005D4CCA"/>
    <w:rsid w:val="005D7AEB"/>
    <w:rsid w:val="005D7D5A"/>
    <w:rsid w:val="005F3047"/>
    <w:rsid w:val="005F4930"/>
    <w:rsid w:val="006023AB"/>
    <w:rsid w:val="006023D0"/>
    <w:rsid w:val="00606199"/>
    <w:rsid w:val="006109BA"/>
    <w:rsid w:val="00610ADD"/>
    <w:rsid w:val="00611DDA"/>
    <w:rsid w:val="006129A6"/>
    <w:rsid w:val="006135F6"/>
    <w:rsid w:val="00617940"/>
    <w:rsid w:val="00621CB9"/>
    <w:rsid w:val="006235E2"/>
    <w:rsid w:val="00623F38"/>
    <w:rsid w:val="006272ED"/>
    <w:rsid w:val="00630225"/>
    <w:rsid w:val="006323E7"/>
    <w:rsid w:val="00634AC4"/>
    <w:rsid w:val="00634C58"/>
    <w:rsid w:val="00635136"/>
    <w:rsid w:val="0064238F"/>
    <w:rsid w:val="006472DD"/>
    <w:rsid w:val="0064788D"/>
    <w:rsid w:val="00647CB5"/>
    <w:rsid w:val="00647F33"/>
    <w:rsid w:val="00650297"/>
    <w:rsid w:val="00650AA0"/>
    <w:rsid w:val="00656C18"/>
    <w:rsid w:val="006603DA"/>
    <w:rsid w:val="00661412"/>
    <w:rsid w:val="0066156A"/>
    <w:rsid w:val="006617FD"/>
    <w:rsid w:val="00664171"/>
    <w:rsid w:val="0066440E"/>
    <w:rsid w:val="00666C89"/>
    <w:rsid w:val="006741A2"/>
    <w:rsid w:val="00674530"/>
    <w:rsid w:val="0068138A"/>
    <w:rsid w:val="006869E3"/>
    <w:rsid w:val="00691CA6"/>
    <w:rsid w:val="00696B41"/>
    <w:rsid w:val="00697C85"/>
    <w:rsid w:val="006A0387"/>
    <w:rsid w:val="006A0711"/>
    <w:rsid w:val="006A1E54"/>
    <w:rsid w:val="006A4EF9"/>
    <w:rsid w:val="006A5090"/>
    <w:rsid w:val="006B0645"/>
    <w:rsid w:val="006B19AD"/>
    <w:rsid w:val="006B35F2"/>
    <w:rsid w:val="006B4459"/>
    <w:rsid w:val="006B4D4D"/>
    <w:rsid w:val="006B6098"/>
    <w:rsid w:val="006C2C06"/>
    <w:rsid w:val="006C2C11"/>
    <w:rsid w:val="006C45A8"/>
    <w:rsid w:val="006C62F9"/>
    <w:rsid w:val="006D0F6C"/>
    <w:rsid w:val="006D121B"/>
    <w:rsid w:val="006D2133"/>
    <w:rsid w:val="006D4DF7"/>
    <w:rsid w:val="006D593C"/>
    <w:rsid w:val="006E0B96"/>
    <w:rsid w:val="006E2613"/>
    <w:rsid w:val="006E50FD"/>
    <w:rsid w:val="006E516D"/>
    <w:rsid w:val="006F1CFF"/>
    <w:rsid w:val="006F42E8"/>
    <w:rsid w:val="006F55AF"/>
    <w:rsid w:val="006F58B1"/>
    <w:rsid w:val="007008AB"/>
    <w:rsid w:val="0070166A"/>
    <w:rsid w:val="0071351E"/>
    <w:rsid w:val="00715BA6"/>
    <w:rsid w:val="007164BB"/>
    <w:rsid w:val="00716813"/>
    <w:rsid w:val="00717B21"/>
    <w:rsid w:val="00720632"/>
    <w:rsid w:val="007228A0"/>
    <w:rsid w:val="007242AF"/>
    <w:rsid w:val="00726E3A"/>
    <w:rsid w:val="007277F6"/>
    <w:rsid w:val="00727D41"/>
    <w:rsid w:val="00730906"/>
    <w:rsid w:val="00730D6E"/>
    <w:rsid w:val="007310BF"/>
    <w:rsid w:val="00737DFD"/>
    <w:rsid w:val="0074198C"/>
    <w:rsid w:val="00751696"/>
    <w:rsid w:val="00755596"/>
    <w:rsid w:val="007571A6"/>
    <w:rsid w:val="007610D5"/>
    <w:rsid w:val="007616AC"/>
    <w:rsid w:val="00762BF4"/>
    <w:rsid w:val="00774902"/>
    <w:rsid w:val="007760A4"/>
    <w:rsid w:val="00780F49"/>
    <w:rsid w:val="00782688"/>
    <w:rsid w:val="00782B4A"/>
    <w:rsid w:val="00782F75"/>
    <w:rsid w:val="00782FD4"/>
    <w:rsid w:val="0078536E"/>
    <w:rsid w:val="007873B4"/>
    <w:rsid w:val="00791B3F"/>
    <w:rsid w:val="00792BED"/>
    <w:rsid w:val="0079472E"/>
    <w:rsid w:val="00795775"/>
    <w:rsid w:val="00796758"/>
    <w:rsid w:val="007969D5"/>
    <w:rsid w:val="007A177D"/>
    <w:rsid w:val="007A3B67"/>
    <w:rsid w:val="007A3BA2"/>
    <w:rsid w:val="007B1691"/>
    <w:rsid w:val="007B3DDD"/>
    <w:rsid w:val="007B5960"/>
    <w:rsid w:val="007B648C"/>
    <w:rsid w:val="007C0F74"/>
    <w:rsid w:val="007C450A"/>
    <w:rsid w:val="007C5D7C"/>
    <w:rsid w:val="007C651F"/>
    <w:rsid w:val="007D1A92"/>
    <w:rsid w:val="007D2665"/>
    <w:rsid w:val="007D6E0A"/>
    <w:rsid w:val="007D7EF5"/>
    <w:rsid w:val="007E1D7F"/>
    <w:rsid w:val="007E3740"/>
    <w:rsid w:val="007E3D12"/>
    <w:rsid w:val="007E6542"/>
    <w:rsid w:val="007E761C"/>
    <w:rsid w:val="007F27BC"/>
    <w:rsid w:val="007F2C90"/>
    <w:rsid w:val="007F4C28"/>
    <w:rsid w:val="007F6FCE"/>
    <w:rsid w:val="007F70D1"/>
    <w:rsid w:val="008007DE"/>
    <w:rsid w:val="00802968"/>
    <w:rsid w:val="008040AE"/>
    <w:rsid w:val="0080473F"/>
    <w:rsid w:val="008073D7"/>
    <w:rsid w:val="0081091D"/>
    <w:rsid w:val="00817EA2"/>
    <w:rsid w:val="0082179E"/>
    <w:rsid w:val="00823D3F"/>
    <w:rsid w:val="00825F1B"/>
    <w:rsid w:val="00827D24"/>
    <w:rsid w:val="00827D87"/>
    <w:rsid w:val="00827FE3"/>
    <w:rsid w:val="00830FED"/>
    <w:rsid w:val="00832CC5"/>
    <w:rsid w:val="008408BB"/>
    <w:rsid w:val="008441BB"/>
    <w:rsid w:val="008473EB"/>
    <w:rsid w:val="00847CD8"/>
    <w:rsid w:val="008559FD"/>
    <w:rsid w:val="00857845"/>
    <w:rsid w:val="00860015"/>
    <w:rsid w:val="008601C5"/>
    <w:rsid w:val="0086058B"/>
    <w:rsid w:val="00861051"/>
    <w:rsid w:val="00863364"/>
    <w:rsid w:val="00866268"/>
    <w:rsid w:val="00870A2C"/>
    <w:rsid w:val="00871E4B"/>
    <w:rsid w:val="0087201F"/>
    <w:rsid w:val="0087253B"/>
    <w:rsid w:val="00872862"/>
    <w:rsid w:val="00873B6A"/>
    <w:rsid w:val="00875C19"/>
    <w:rsid w:val="00881136"/>
    <w:rsid w:val="00882D68"/>
    <w:rsid w:val="0088500B"/>
    <w:rsid w:val="00885CF9"/>
    <w:rsid w:val="008861EE"/>
    <w:rsid w:val="00892888"/>
    <w:rsid w:val="008943F3"/>
    <w:rsid w:val="008A4D22"/>
    <w:rsid w:val="008A7ECB"/>
    <w:rsid w:val="008B385E"/>
    <w:rsid w:val="008B3DF6"/>
    <w:rsid w:val="008B68AC"/>
    <w:rsid w:val="008B6B31"/>
    <w:rsid w:val="008B792C"/>
    <w:rsid w:val="008B7BF1"/>
    <w:rsid w:val="008B7F0F"/>
    <w:rsid w:val="008C116F"/>
    <w:rsid w:val="008C1FC8"/>
    <w:rsid w:val="008C541F"/>
    <w:rsid w:val="008D0D4D"/>
    <w:rsid w:val="008D224A"/>
    <w:rsid w:val="008D282F"/>
    <w:rsid w:val="008D34CB"/>
    <w:rsid w:val="008D54A6"/>
    <w:rsid w:val="008D67D8"/>
    <w:rsid w:val="008E0B6F"/>
    <w:rsid w:val="008E3BD3"/>
    <w:rsid w:val="008E61EF"/>
    <w:rsid w:val="008F135D"/>
    <w:rsid w:val="008F4FA3"/>
    <w:rsid w:val="008F716D"/>
    <w:rsid w:val="008F785C"/>
    <w:rsid w:val="00905E7C"/>
    <w:rsid w:val="00907522"/>
    <w:rsid w:val="0090787B"/>
    <w:rsid w:val="00907CC5"/>
    <w:rsid w:val="00911C27"/>
    <w:rsid w:val="009152B7"/>
    <w:rsid w:val="00917975"/>
    <w:rsid w:val="00917DB8"/>
    <w:rsid w:val="009207D7"/>
    <w:rsid w:val="009319CC"/>
    <w:rsid w:val="00931FD4"/>
    <w:rsid w:val="00932DAA"/>
    <w:rsid w:val="00933974"/>
    <w:rsid w:val="009342CC"/>
    <w:rsid w:val="009355FB"/>
    <w:rsid w:val="00935D4F"/>
    <w:rsid w:val="00941FCF"/>
    <w:rsid w:val="009422E9"/>
    <w:rsid w:val="00942F4C"/>
    <w:rsid w:val="00944B6B"/>
    <w:rsid w:val="00946023"/>
    <w:rsid w:val="00950311"/>
    <w:rsid w:val="00951380"/>
    <w:rsid w:val="0095222D"/>
    <w:rsid w:val="009522FF"/>
    <w:rsid w:val="00955186"/>
    <w:rsid w:val="0096038B"/>
    <w:rsid w:val="00960582"/>
    <w:rsid w:val="00960E2D"/>
    <w:rsid w:val="009617DF"/>
    <w:rsid w:val="009649CA"/>
    <w:rsid w:val="00964FFA"/>
    <w:rsid w:val="00971230"/>
    <w:rsid w:val="0097217D"/>
    <w:rsid w:val="00972BD2"/>
    <w:rsid w:val="00973013"/>
    <w:rsid w:val="00975F76"/>
    <w:rsid w:val="009761D8"/>
    <w:rsid w:val="00977014"/>
    <w:rsid w:val="0098169A"/>
    <w:rsid w:val="00981BCA"/>
    <w:rsid w:val="00986459"/>
    <w:rsid w:val="00991988"/>
    <w:rsid w:val="009A0B9F"/>
    <w:rsid w:val="009A21A5"/>
    <w:rsid w:val="009A2EBA"/>
    <w:rsid w:val="009C0E86"/>
    <w:rsid w:val="009C3332"/>
    <w:rsid w:val="009C461B"/>
    <w:rsid w:val="009C719B"/>
    <w:rsid w:val="009C73AD"/>
    <w:rsid w:val="009D265A"/>
    <w:rsid w:val="009D3D66"/>
    <w:rsid w:val="009D4FB0"/>
    <w:rsid w:val="009D72EB"/>
    <w:rsid w:val="009E1620"/>
    <w:rsid w:val="009E2DB5"/>
    <w:rsid w:val="009E4214"/>
    <w:rsid w:val="009E55FB"/>
    <w:rsid w:val="009F1C8C"/>
    <w:rsid w:val="009F4312"/>
    <w:rsid w:val="009F6E21"/>
    <w:rsid w:val="00A00D8B"/>
    <w:rsid w:val="00A022D1"/>
    <w:rsid w:val="00A02EBB"/>
    <w:rsid w:val="00A221A4"/>
    <w:rsid w:val="00A22F8C"/>
    <w:rsid w:val="00A269AE"/>
    <w:rsid w:val="00A27022"/>
    <w:rsid w:val="00A27686"/>
    <w:rsid w:val="00A31135"/>
    <w:rsid w:val="00A33A9E"/>
    <w:rsid w:val="00A35197"/>
    <w:rsid w:val="00A37CE3"/>
    <w:rsid w:val="00A40E19"/>
    <w:rsid w:val="00A44589"/>
    <w:rsid w:val="00A52C60"/>
    <w:rsid w:val="00A540D3"/>
    <w:rsid w:val="00A5429C"/>
    <w:rsid w:val="00A542C9"/>
    <w:rsid w:val="00A573B9"/>
    <w:rsid w:val="00A606BA"/>
    <w:rsid w:val="00A62F1F"/>
    <w:rsid w:val="00A64D2D"/>
    <w:rsid w:val="00A67414"/>
    <w:rsid w:val="00A705A6"/>
    <w:rsid w:val="00A72D70"/>
    <w:rsid w:val="00A747D8"/>
    <w:rsid w:val="00A75162"/>
    <w:rsid w:val="00A763CA"/>
    <w:rsid w:val="00A76D20"/>
    <w:rsid w:val="00A77556"/>
    <w:rsid w:val="00A77B95"/>
    <w:rsid w:val="00A81F62"/>
    <w:rsid w:val="00A83227"/>
    <w:rsid w:val="00A833FE"/>
    <w:rsid w:val="00A9365E"/>
    <w:rsid w:val="00A94F9C"/>
    <w:rsid w:val="00A951E1"/>
    <w:rsid w:val="00AA1E13"/>
    <w:rsid w:val="00AA228F"/>
    <w:rsid w:val="00AA4A74"/>
    <w:rsid w:val="00AA52D2"/>
    <w:rsid w:val="00AA5C90"/>
    <w:rsid w:val="00AA6400"/>
    <w:rsid w:val="00AA765A"/>
    <w:rsid w:val="00AB277E"/>
    <w:rsid w:val="00AB415A"/>
    <w:rsid w:val="00AB6870"/>
    <w:rsid w:val="00AC038E"/>
    <w:rsid w:val="00AC3D86"/>
    <w:rsid w:val="00AC44E3"/>
    <w:rsid w:val="00AC5469"/>
    <w:rsid w:val="00AC54AB"/>
    <w:rsid w:val="00AC5B64"/>
    <w:rsid w:val="00AD1D02"/>
    <w:rsid w:val="00AD456A"/>
    <w:rsid w:val="00AD54CF"/>
    <w:rsid w:val="00AD62FB"/>
    <w:rsid w:val="00AD7424"/>
    <w:rsid w:val="00AE0117"/>
    <w:rsid w:val="00AE3E20"/>
    <w:rsid w:val="00AE4011"/>
    <w:rsid w:val="00AE6D43"/>
    <w:rsid w:val="00AF2740"/>
    <w:rsid w:val="00B0553C"/>
    <w:rsid w:val="00B06491"/>
    <w:rsid w:val="00B070B4"/>
    <w:rsid w:val="00B0713B"/>
    <w:rsid w:val="00B13806"/>
    <w:rsid w:val="00B17ED4"/>
    <w:rsid w:val="00B22AAD"/>
    <w:rsid w:val="00B22FDF"/>
    <w:rsid w:val="00B304D4"/>
    <w:rsid w:val="00B33E87"/>
    <w:rsid w:val="00B35A18"/>
    <w:rsid w:val="00B35B04"/>
    <w:rsid w:val="00B3603B"/>
    <w:rsid w:val="00B4287C"/>
    <w:rsid w:val="00B42D3A"/>
    <w:rsid w:val="00B4687D"/>
    <w:rsid w:val="00B47E65"/>
    <w:rsid w:val="00B51FC2"/>
    <w:rsid w:val="00B53CCD"/>
    <w:rsid w:val="00B55A1B"/>
    <w:rsid w:val="00B55B8D"/>
    <w:rsid w:val="00B579C2"/>
    <w:rsid w:val="00B61890"/>
    <w:rsid w:val="00B61AE9"/>
    <w:rsid w:val="00B621FA"/>
    <w:rsid w:val="00B62CA9"/>
    <w:rsid w:val="00B63418"/>
    <w:rsid w:val="00B66947"/>
    <w:rsid w:val="00B716A1"/>
    <w:rsid w:val="00B72318"/>
    <w:rsid w:val="00B72FC9"/>
    <w:rsid w:val="00B74EE2"/>
    <w:rsid w:val="00B75DE8"/>
    <w:rsid w:val="00B80357"/>
    <w:rsid w:val="00B803F7"/>
    <w:rsid w:val="00B829FA"/>
    <w:rsid w:val="00B83C81"/>
    <w:rsid w:val="00B83F7D"/>
    <w:rsid w:val="00B86154"/>
    <w:rsid w:val="00B86715"/>
    <w:rsid w:val="00B87B57"/>
    <w:rsid w:val="00B937B6"/>
    <w:rsid w:val="00B937BF"/>
    <w:rsid w:val="00B95244"/>
    <w:rsid w:val="00B97A0C"/>
    <w:rsid w:val="00BA0651"/>
    <w:rsid w:val="00BA2600"/>
    <w:rsid w:val="00BA2B7D"/>
    <w:rsid w:val="00BA346A"/>
    <w:rsid w:val="00BA7B61"/>
    <w:rsid w:val="00BB719A"/>
    <w:rsid w:val="00BC121C"/>
    <w:rsid w:val="00BC21FB"/>
    <w:rsid w:val="00BC33D0"/>
    <w:rsid w:val="00BC5CD0"/>
    <w:rsid w:val="00BC6B53"/>
    <w:rsid w:val="00BC777A"/>
    <w:rsid w:val="00BD0383"/>
    <w:rsid w:val="00BD0A08"/>
    <w:rsid w:val="00BD0C3B"/>
    <w:rsid w:val="00BD0F5C"/>
    <w:rsid w:val="00BD10D3"/>
    <w:rsid w:val="00BD1416"/>
    <w:rsid w:val="00BD1637"/>
    <w:rsid w:val="00BD2F12"/>
    <w:rsid w:val="00BD3499"/>
    <w:rsid w:val="00BD3DFD"/>
    <w:rsid w:val="00BE3059"/>
    <w:rsid w:val="00BE3900"/>
    <w:rsid w:val="00BE59C0"/>
    <w:rsid w:val="00BF0DFE"/>
    <w:rsid w:val="00BF1904"/>
    <w:rsid w:val="00BF2C90"/>
    <w:rsid w:val="00BF39C0"/>
    <w:rsid w:val="00BF3E2B"/>
    <w:rsid w:val="00C00120"/>
    <w:rsid w:val="00C0501D"/>
    <w:rsid w:val="00C07B7D"/>
    <w:rsid w:val="00C07D3D"/>
    <w:rsid w:val="00C126FD"/>
    <w:rsid w:val="00C132AD"/>
    <w:rsid w:val="00C153B1"/>
    <w:rsid w:val="00C15E09"/>
    <w:rsid w:val="00C1694D"/>
    <w:rsid w:val="00C16E88"/>
    <w:rsid w:val="00C22813"/>
    <w:rsid w:val="00C24B01"/>
    <w:rsid w:val="00C24D2F"/>
    <w:rsid w:val="00C26979"/>
    <w:rsid w:val="00C276F3"/>
    <w:rsid w:val="00C27BBC"/>
    <w:rsid w:val="00C30227"/>
    <w:rsid w:val="00C3108F"/>
    <w:rsid w:val="00C3178D"/>
    <w:rsid w:val="00C32DAF"/>
    <w:rsid w:val="00C36634"/>
    <w:rsid w:val="00C41024"/>
    <w:rsid w:val="00C41AFF"/>
    <w:rsid w:val="00C43614"/>
    <w:rsid w:val="00C43D4C"/>
    <w:rsid w:val="00C4717C"/>
    <w:rsid w:val="00C50564"/>
    <w:rsid w:val="00C50834"/>
    <w:rsid w:val="00C5447E"/>
    <w:rsid w:val="00C54807"/>
    <w:rsid w:val="00C55230"/>
    <w:rsid w:val="00C6091C"/>
    <w:rsid w:val="00C64D58"/>
    <w:rsid w:val="00C65341"/>
    <w:rsid w:val="00C66A57"/>
    <w:rsid w:val="00C7298C"/>
    <w:rsid w:val="00C82075"/>
    <w:rsid w:val="00C8553A"/>
    <w:rsid w:val="00C8573A"/>
    <w:rsid w:val="00C85DC3"/>
    <w:rsid w:val="00C8665B"/>
    <w:rsid w:val="00C87F39"/>
    <w:rsid w:val="00C913D7"/>
    <w:rsid w:val="00C929BD"/>
    <w:rsid w:val="00C92E60"/>
    <w:rsid w:val="00C95E58"/>
    <w:rsid w:val="00C978C9"/>
    <w:rsid w:val="00CA119E"/>
    <w:rsid w:val="00CA28B2"/>
    <w:rsid w:val="00CA5421"/>
    <w:rsid w:val="00CA64C2"/>
    <w:rsid w:val="00CB2E36"/>
    <w:rsid w:val="00CB3AFB"/>
    <w:rsid w:val="00CB7B8C"/>
    <w:rsid w:val="00CC4926"/>
    <w:rsid w:val="00CD0F66"/>
    <w:rsid w:val="00CD680B"/>
    <w:rsid w:val="00CD71F8"/>
    <w:rsid w:val="00CE536E"/>
    <w:rsid w:val="00CF264B"/>
    <w:rsid w:val="00CF2A99"/>
    <w:rsid w:val="00CF3A75"/>
    <w:rsid w:val="00CF63A7"/>
    <w:rsid w:val="00CF6460"/>
    <w:rsid w:val="00CF6B01"/>
    <w:rsid w:val="00CF7283"/>
    <w:rsid w:val="00D024F1"/>
    <w:rsid w:val="00D03B91"/>
    <w:rsid w:val="00D05A93"/>
    <w:rsid w:val="00D0682E"/>
    <w:rsid w:val="00D072FA"/>
    <w:rsid w:val="00D12B09"/>
    <w:rsid w:val="00D16C76"/>
    <w:rsid w:val="00D20AF6"/>
    <w:rsid w:val="00D22752"/>
    <w:rsid w:val="00D27378"/>
    <w:rsid w:val="00D30B91"/>
    <w:rsid w:val="00D356F5"/>
    <w:rsid w:val="00D35DED"/>
    <w:rsid w:val="00D453F2"/>
    <w:rsid w:val="00D51B5B"/>
    <w:rsid w:val="00D52FFE"/>
    <w:rsid w:val="00D55D91"/>
    <w:rsid w:val="00D56589"/>
    <w:rsid w:val="00D604C4"/>
    <w:rsid w:val="00D60784"/>
    <w:rsid w:val="00D60FD9"/>
    <w:rsid w:val="00D61BD5"/>
    <w:rsid w:val="00D62471"/>
    <w:rsid w:val="00D7278C"/>
    <w:rsid w:val="00D77AD7"/>
    <w:rsid w:val="00D822BD"/>
    <w:rsid w:val="00D838AA"/>
    <w:rsid w:val="00D840CD"/>
    <w:rsid w:val="00D86B42"/>
    <w:rsid w:val="00D91503"/>
    <w:rsid w:val="00D94EFD"/>
    <w:rsid w:val="00D955A7"/>
    <w:rsid w:val="00DA0272"/>
    <w:rsid w:val="00DA0AE9"/>
    <w:rsid w:val="00DA1D6E"/>
    <w:rsid w:val="00DA32B8"/>
    <w:rsid w:val="00DA63BF"/>
    <w:rsid w:val="00DA7011"/>
    <w:rsid w:val="00DA776F"/>
    <w:rsid w:val="00DB3C22"/>
    <w:rsid w:val="00DB7678"/>
    <w:rsid w:val="00DB7B70"/>
    <w:rsid w:val="00DC2096"/>
    <w:rsid w:val="00DC4F5E"/>
    <w:rsid w:val="00DC693D"/>
    <w:rsid w:val="00DD01D9"/>
    <w:rsid w:val="00DD7782"/>
    <w:rsid w:val="00DD7FDE"/>
    <w:rsid w:val="00DE0BBB"/>
    <w:rsid w:val="00DE0E30"/>
    <w:rsid w:val="00DE282D"/>
    <w:rsid w:val="00DE3524"/>
    <w:rsid w:val="00DE5AB0"/>
    <w:rsid w:val="00DF25F2"/>
    <w:rsid w:val="00DF2EA8"/>
    <w:rsid w:val="00DF6EF1"/>
    <w:rsid w:val="00DF7232"/>
    <w:rsid w:val="00E005F9"/>
    <w:rsid w:val="00E011F1"/>
    <w:rsid w:val="00E022DB"/>
    <w:rsid w:val="00E069ED"/>
    <w:rsid w:val="00E07381"/>
    <w:rsid w:val="00E116EC"/>
    <w:rsid w:val="00E12C66"/>
    <w:rsid w:val="00E12DB6"/>
    <w:rsid w:val="00E23F97"/>
    <w:rsid w:val="00E26146"/>
    <w:rsid w:val="00E26209"/>
    <w:rsid w:val="00E266B7"/>
    <w:rsid w:val="00E26E31"/>
    <w:rsid w:val="00E32A6D"/>
    <w:rsid w:val="00E32FCD"/>
    <w:rsid w:val="00E33965"/>
    <w:rsid w:val="00E3558D"/>
    <w:rsid w:val="00E36098"/>
    <w:rsid w:val="00E42435"/>
    <w:rsid w:val="00E42745"/>
    <w:rsid w:val="00E450F6"/>
    <w:rsid w:val="00E47B91"/>
    <w:rsid w:val="00E47E67"/>
    <w:rsid w:val="00E51877"/>
    <w:rsid w:val="00E53021"/>
    <w:rsid w:val="00E54B3C"/>
    <w:rsid w:val="00E561CE"/>
    <w:rsid w:val="00E577CF"/>
    <w:rsid w:val="00E60D62"/>
    <w:rsid w:val="00E62784"/>
    <w:rsid w:val="00E6541E"/>
    <w:rsid w:val="00E66861"/>
    <w:rsid w:val="00E7048B"/>
    <w:rsid w:val="00E7082B"/>
    <w:rsid w:val="00E71223"/>
    <w:rsid w:val="00E73D9E"/>
    <w:rsid w:val="00E73E9A"/>
    <w:rsid w:val="00E749ED"/>
    <w:rsid w:val="00E75C14"/>
    <w:rsid w:val="00E83244"/>
    <w:rsid w:val="00E91E49"/>
    <w:rsid w:val="00EA3B08"/>
    <w:rsid w:val="00EA3E88"/>
    <w:rsid w:val="00EA594A"/>
    <w:rsid w:val="00EB39C3"/>
    <w:rsid w:val="00EB6A0C"/>
    <w:rsid w:val="00ED0005"/>
    <w:rsid w:val="00ED5505"/>
    <w:rsid w:val="00EE0027"/>
    <w:rsid w:val="00EE5548"/>
    <w:rsid w:val="00EE56A7"/>
    <w:rsid w:val="00EF241F"/>
    <w:rsid w:val="00EF2BE7"/>
    <w:rsid w:val="00EF2CAA"/>
    <w:rsid w:val="00EF422A"/>
    <w:rsid w:val="00EF4E10"/>
    <w:rsid w:val="00EF7DF6"/>
    <w:rsid w:val="00F06763"/>
    <w:rsid w:val="00F07915"/>
    <w:rsid w:val="00F07A98"/>
    <w:rsid w:val="00F07B33"/>
    <w:rsid w:val="00F12749"/>
    <w:rsid w:val="00F13CD8"/>
    <w:rsid w:val="00F21645"/>
    <w:rsid w:val="00F2517D"/>
    <w:rsid w:val="00F2594C"/>
    <w:rsid w:val="00F27A28"/>
    <w:rsid w:val="00F27F54"/>
    <w:rsid w:val="00F302CB"/>
    <w:rsid w:val="00F302EB"/>
    <w:rsid w:val="00F3066D"/>
    <w:rsid w:val="00F32CAC"/>
    <w:rsid w:val="00F3563E"/>
    <w:rsid w:val="00F361D0"/>
    <w:rsid w:val="00F37CD3"/>
    <w:rsid w:val="00F4027C"/>
    <w:rsid w:val="00F408C0"/>
    <w:rsid w:val="00F41BB2"/>
    <w:rsid w:val="00F42541"/>
    <w:rsid w:val="00F45001"/>
    <w:rsid w:val="00F477D9"/>
    <w:rsid w:val="00F52824"/>
    <w:rsid w:val="00F53EA1"/>
    <w:rsid w:val="00F56037"/>
    <w:rsid w:val="00F570D7"/>
    <w:rsid w:val="00F57EF9"/>
    <w:rsid w:val="00F605AA"/>
    <w:rsid w:val="00F6554A"/>
    <w:rsid w:val="00F70CC6"/>
    <w:rsid w:val="00F71F9E"/>
    <w:rsid w:val="00F72BF1"/>
    <w:rsid w:val="00F74420"/>
    <w:rsid w:val="00F7479E"/>
    <w:rsid w:val="00F77D13"/>
    <w:rsid w:val="00F86C9E"/>
    <w:rsid w:val="00F874B5"/>
    <w:rsid w:val="00F928DD"/>
    <w:rsid w:val="00F92902"/>
    <w:rsid w:val="00F94B20"/>
    <w:rsid w:val="00FA5756"/>
    <w:rsid w:val="00FA6000"/>
    <w:rsid w:val="00FB034C"/>
    <w:rsid w:val="00FB05E1"/>
    <w:rsid w:val="00FB0833"/>
    <w:rsid w:val="00FB43B9"/>
    <w:rsid w:val="00FB7EE0"/>
    <w:rsid w:val="00FC25C4"/>
    <w:rsid w:val="00FC4964"/>
    <w:rsid w:val="00FC78AA"/>
    <w:rsid w:val="00FD030D"/>
    <w:rsid w:val="00FD601D"/>
    <w:rsid w:val="00FE049D"/>
    <w:rsid w:val="00FE2407"/>
    <w:rsid w:val="00FE3EFE"/>
    <w:rsid w:val="00FF2D96"/>
    <w:rsid w:val="00FF2DB8"/>
    <w:rsid w:val="00FF3FD6"/>
    <w:rsid w:val="00FF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685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85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3C685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DF25F2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semiHidden/>
    <w:rsid w:val="00F361D0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7C5D7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D7EF5"/>
    <w:pPr>
      <w:spacing w:before="100" w:beforeAutospacing="1" w:after="100" w:afterAutospacing="1"/>
    </w:pPr>
  </w:style>
  <w:style w:type="character" w:customStyle="1" w:styleId="11">
    <w:name w:val="Название1"/>
    <w:basedOn w:val="a0"/>
    <w:rsid w:val="007D7EF5"/>
  </w:style>
  <w:style w:type="character" w:customStyle="1" w:styleId="c5">
    <w:name w:val="c5"/>
    <w:basedOn w:val="a0"/>
    <w:rsid w:val="00C22813"/>
  </w:style>
  <w:style w:type="paragraph" w:customStyle="1" w:styleId="c19">
    <w:name w:val="c19"/>
    <w:basedOn w:val="a"/>
    <w:rsid w:val="00C22813"/>
    <w:pPr>
      <w:spacing w:before="90" w:after="90"/>
    </w:pPr>
  </w:style>
  <w:style w:type="paragraph" w:customStyle="1" w:styleId="standard">
    <w:name w:val="standard"/>
    <w:basedOn w:val="a"/>
    <w:rsid w:val="0038288D"/>
    <w:pPr>
      <w:spacing w:before="100" w:beforeAutospacing="1" w:after="100" w:afterAutospacing="1"/>
    </w:pPr>
  </w:style>
  <w:style w:type="character" w:customStyle="1" w:styleId="FontStyle19">
    <w:name w:val="Font Style19"/>
    <w:rsid w:val="00762BF4"/>
    <w:rPr>
      <w:rFonts w:ascii="Times New Roman" w:hAnsi="Times New Roman" w:cs="Times New Roman"/>
      <w:sz w:val="28"/>
      <w:szCs w:val="28"/>
    </w:rPr>
  </w:style>
  <w:style w:type="table" w:customStyle="1" w:styleId="-11">
    <w:name w:val="Светлая заливка - Акцент 11"/>
    <w:basedOn w:val="a1"/>
    <w:uiPriority w:val="60"/>
    <w:rsid w:val="000B5A2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9">
    <w:name w:val="No Spacing"/>
    <w:uiPriority w:val="1"/>
    <w:qFormat/>
    <w:rsid w:val="009E162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9E16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9E1620"/>
  </w:style>
  <w:style w:type="paragraph" w:customStyle="1" w:styleId="12">
    <w:name w:val="Без интервала1"/>
    <w:rsid w:val="00AC3D86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C6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68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C6850"/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C685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3C6850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C685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3C6850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rsid w:val="003C6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3C6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3C6850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3C68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readcrumbs">
    <w:name w:val="breadcrumbs"/>
    <w:basedOn w:val="a0"/>
    <w:rsid w:val="003C6850"/>
  </w:style>
  <w:style w:type="character" w:customStyle="1" w:styleId="a6">
    <w:name w:val="Текст выноски Знак"/>
    <w:basedOn w:val="a0"/>
    <w:link w:val="a5"/>
    <w:semiHidden/>
    <w:rsid w:val="003C6850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6129A6"/>
    <w:pPr>
      <w:spacing w:before="100" w:beforeAutospacing="1" w:after="100" w:afterAutospacing="1"/>
    </w:pPr>
  </w:style>
  <w:style w:type="character" w:customStyle="1" w:styleId="c0c8">
    <w:name w:val="c0c8"/>
    <w:basedOn w:val="a0"/>
    <w:rsid w:val="006129A6"/>
  </w:style>
  <w:style w:type="paragraph" w:styleId="af3">
    <w:name w:val="Body Text"/>
    <w:basedOn w:val="a"/>
    <w:link w:val="af4"/>
    <w:uiPriority w:val="1"/>
    <w:qFormat/>
    <w:rsid w:val="007F27B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F27BC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761D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5">
    <w:name w:val="Emphasis"/>
    <w:basedOn w:val="a0"/>
    <w:uiPriority w:val="20"/>
    <w:qFormat/>
    <w:rsid w:val="00BC5C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4kirov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1849-985B-4CA8-888F-63EC7C27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2</TotalTime>
  <Pages>20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Г  О  Д  О  В  О  Й        П  Л  А  Н</vt:lpstr>
    </vt:vector>
  </TitlesOfParts>
  <Company>Детский сад 4</Company>
  <LinksUpToDate>false</LinksUpToDate>
  <CharactersWithSpaces>3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Г  О  Д  О  В  О  Й        П  Л  А  Н</dc:title>
  <dc:subject/>
  <dc:creator>Детский сад 4</dc:creator>
  <cp:keywords/>
  <dc:description/>
  <cp:lastModifiedBy>Ольга</cp:lastModifiedBy>
  <cp:revision>115</cp:revision>
  <cp:lastPrinted>2022-09-01T10:00:00Z</cp:lastPrinted>
  <dcterms:created xsi:type="dcterms:W3CDTF">2005-09-02T10:35:00Z</dcterms:created>
  <dcterms:modified xsi:type="dcterms:W3CDTF">2022-09-10T11:11:00Z</dcterms:modified>
</cp:coreProperties>
</file>